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12826" w14:textId="41A214CD" w:rsidR="0022739D" w:rsidRDefault="00A20D4B">
      <w:pPr>
        <w:pStyle w:val="Heading1"/>
        <w:tabs>
          <w:tab w:val="left" w:pos="9542"/>
        </w:tabs>
        <w:ind w:left="1990"/>
        <w:rPr>
          <w:w w:val="125"/>
        </w:rPr>
      </w:pPr>
      <w:r>
        <w:rPr>
          <w:w w:val="125"/>
        </w:rPr>
        <w:t>Bharti Saini</w:t>
      </w:r>
      <w:r>
        <w:rPr>
          <w:w w:val="125"/>
        </w:rPr>
        <w:tab/>
      </w:r>
    </w:p>
    <w:p w14:paraId="0E878DC6" w14:textId="77777777" w:rsidR="009B3954" w:rsidRDefault="009B3954">
      <w:pPr>
        <w:pStyle w:val="Heading1"/>
        <w:tabs>
          <w:tab w:val="left" w:pos="9542"/>
        </w:tabs>
        <w:ind w:left="1990"/>
        <w:rPr>
          <w:rFonts w:ascii="MS UI Gothic" w:hAnsi="MS UI Gothic"/>
          <w:sz w:val="30"/>
        </w:rPr>
      </w:pPr>
    </w:p>
    <w:p w14:paraId="5C4E2999" w14:textId="77777777" w:rsidR="0022739D" w:rsidRDefault="0022739D">
      <w:pPr>
        <w:rPr>
          <w:rFonts w:ascii="MS UI Gothic" w:hAnsi="MS UI Gothic"/>
          <w:sz w:val="30"/>
        </w:rPr>
        <w:sectPr w:rsidR="0022739D">
          <w:type w:val="continuous"/>
          <w:pgSz w:w="11900" w:h="16840"/>
          <w:pgMar w:top="1200" w:right="1020" w:bottom="280" w:left="1000" w:header="720" w:footer="720" w:gutter="0"/>
          <w:cols w:space="720"/>
        </w:sectPr>
      </w:pPr>
    </w:p>
    <w:p w14:paraId="3D9EACB9" w14:textId="77777777" w:rsidR="0022739D" w:rsidRDefault="0022739D">
      <w:pPr>
        <w:pStyle w:val="BodyText"/>
        <w:rPr>
          <w:rFonts w:ascii="MS UI Gothic"/>
          <w:sz w:val="13"/>
        </w:rPr>
      </w:pPr>
    </w:p>
    <w:p w14:paraId="0B54FC64" w14:textId="7E678B12" w:rsidR="0022739D" w:rsidRDefault="00F8753B">
      <w:pPr>
        <w:pStyle w:val="BodyTex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2128" behindDoc="1" locked="0" layoutInCell="1" allowOverlap="1" wp14:anchorId="47D6900C" wp14:editId="69731132">
                <wp:simplePos x="0" y="0"/>
                <wp:positionH relativeFrom="page">
                  <wp:posOffset>1479550</wp:posOffset>
                </wp:positionH>
                <wp:positionV relativeFrom="paragraph">
                  <wp:posOffset>58420</wp:posOffset>
                </wp:positionV>
                <wp:extent cx="4591050" cy="8056880"/>
                <wp:effectExtent l="0" t="0" r="0" b="0"/>
                <wp:wrapNone/>
                <wp:docPr id="136885863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805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1C445" w14:textId="77777777" w:rsidR="0022739D" w:rsidRDefault="00000000">
                            <w:pPr>
                              <w:spacing w:line="550" w:lineRule="exact"/>
                              <w:rPr>
                                <w:rFonts w:ascii="Verdana"/>
                                <w:sz w:val="56"/>
                              </w:rPr>
                            </w:pPr>
                            <w:r>
                              <w:rPr>
                                <w:rFonts w:ascii="Verdana"/>
                                <w:w w:val="105"/>
                                <w:sz w:val="56"/>
                              </w:rPr>
                              <w:t>Education</w:t>
                            </w:r>
                            <w:r>
                              <w:rPr>
                                <w:rFonts w:ascii="Verdana"/>
                                <w:spacing w:val="-21"/>
                                <w:w w:val="105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05"/>
                                <w:sz w:val="56"/>
                              </w:rPr>
                              <w:t>Summary</w:t>
                            </w:r>
                          </w:p>
                          <w:p w14:paraId="34C37BAF" w14:textId="77777777" w:rsidR="0022739D" w:rsidRDefault="0022739D">
                            <w:pPr>
                              <w:pStyle w:val="BodyText"/>
                              <w:spacing w:before="3"/>
                              <w:rPr>
                                <w:rFonts w:ascii="Verdana"/>
                                <w:sz w:val="63"/>
                              </w:rPr>
                            </w:pPr>
                          </w:p>
                          <w:p w14:paraId="4A6CC2B6" w14:textId="77777777" w:rsidR="0022739D" w:rsidRDefault="00000000">
                            <w:pPr>
                              <w:tabs>
                                <w:tab w:val="left" w:pos="7049"/>
                              </w:tabs>
                              <w:ind w:left="1215"/>
                              <w:rPr>
                                <w:rFonts w:ascii="MS UI Gothic" w:hAnsi="MS UI Gothic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95"/>
                                <w:sz w:val="35"/>
                              </w:rPr>
                              <w:t>Masters</w:t>
                            </w:r>
                            <w:r>
                              <w:rPr>
                                <w:rFonts w:ascii="Trebuchet MS" w:hAnsi="Trebuchet MS"/>
                                <w:spacing w:val="-19"/>
                                <w:w w:val="95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35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-18"/>
                                <w:w w:val="95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35"/>
                              </w:rPr>
                              <w:t>Computer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35"/>
                              </w:rPr>
                              <w:tab/>
                            </w:r>
                            <w:r>
                              <w:rPr>
                                <w:rFonts w:ascii="MS UI Gothic" w:hAnsi="MS UI Gothic"/>
                                <w:color w:val="2E5CF7"/>
                                <w:spacing w:val="-6"/>
                                <w:position w:val="4"/>
                                <w:sz w:val="18"/>
                              </w:rPr>
                              <w:t>✏</w:t>
                            </w:r>
                          </w:p>
                          <w:p w14:paraId="4976ADA9" w14:textId="77777777" w:rsidR="0022739D" w:rsidRDefault="00000000">
                            <w:pPr>
                              <w:tabs>
                                <w:tab w:val="left" w:pos="1214"/>
                              </w:tabs>
                              <w:spacing w:before="22"/>
                              <w:ind w:left="360"/>
                              <w:rPr>
                                <w:rFonts w:ascii="Trebuchet MS" w:hAnsi="Trebuchet MS"/>
                                <w:sz w:val="35"/>
                              </w:rPr>
                            </w:pPr>
                            <w:r>
                              <w:rPr>
                                <w:rFonts w:ascii="MS UI Gothic" w:hAnsi="MS UI Gothic"/>
                                <w:color w:val="999999"/>
                                <w:sz w:val="35"/>
                                <w:vertAlign w:val="subscript"/>
                              </w:rPr>
                              <w:t></w:t>
                            </w:r>
                            <w:r>
                              <w:rPr>
                                <w:rFonts w:ascii="MS UI Gothic" w:hAnsi="MS UI Gothic"/>
                                <w:color w:val="999999"/>
                                <w:sz w:val="35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35"/>
                              </w:rPr>
                              <w:t>Science</w:t>
                            </w:r>
                            <w:r>
                              <w:rPr>
                                <w:rFonts w:ascii="Trebuchet MS" w:hAnsi="Trebuchet MS"/>
                                <w:spacing w:val="87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36"/>
                              </w:rPr>
                              <w:t>|</w:t>
                            </w:r>
                            <w:r>
                              <w:rPr>
                                <w:rFonts w:ascii="Trebuchet MS" w:hAnsi="Trebuchet MS"/>
                                <w:spacing w:val="96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35"/>
                              </w:rPr>
                              <w:t>Information</w:t>
                            </w:r>
                            <w:r>
                              <w:rPr>
                                <w:rFonts w:ascii="Trebuchet MS" w:hAnsi="Trebuchet MS"/>
                                <w:spacing w:val="1"/>
                                <w:w w:val="90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35"/>
                              </w:rPr>
                              <w:t>Technology</w:t>
                            </w:r>
                          </w:p>
                          <w:p w14:paraId="68F11BA9" w14:textId="77777777" w:rsidR="0022739D" w:rsidRDefault="00000000">
                            <w:pPr>
                              <w:spacing w:before="57" w:line="243" w:lineRule="exact"/>
                              <w:ind w:left="1226" w:right="1685"/>
                              <w:jc w:val="center"/>
                              <w:rPr>
                                <w:rFonts w:ascii="Trebuchet MS"/>
                                <w:sz w:val="25"/>
                              </w:rPr>
                            </w:pPr>
                            <w:r>
                              <w:rPr>
                                <w:rFonts w:ascii="Trebuchet MS"/>
                                <w:w w:val="90"/>
                                <w:sz w:val="25"/>
                              </w:rPr>
                              <w:t>S.S.</w:t>
                            </w:r>
                            <w:r>
                              <w:rPr>
                                <w:rFonts w:ascii="Trebuchet MS"/>
                                <w:spacing w:val="11"/>
                                <w:w w:val="9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5"/>
                              </w:rPr>
                              <w:t>Jain</w:t>
                            </w:r>
                            <w:r>
                              <w:rPr>
                                <w:rFonts w:ascii="Trebuchet MS"/>
                                <w:spacing w:val="19"/>
                                <w:w w:val="9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5"/>
                              </w:rPr>
                              <w:t>Subodh</w:t>
                            </w:r>
                            <w:r>
                              <w:rPr>
                                <w:rFonts w:ascii="Trebuchet MS"/>
                                <w:spacing w:val="18"/>
                                <w:w w:val="9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5"/>
                              </w:rPr>
                              <w:t>PG</w:t>
                            </w:r>
                            <w:r>
                              <w:rPr>
                                <w:rFonts w:ascii="Trebuchet MS"/>
                                <w:spacing w:val="19"/>
                                <w:w w:val="9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5"/>
                              </w:rPr>
                              <w:t>College(Autonomous)</w:t>
                            </w:r>
                          </w:p>
                          <w:p w14:paraId="04BF187C" w14:textId="77777777" w:rsidR="0022739D" w:rsidRDefault="00000000">
                            <w:pPr>
                              <w:spacing w:line="432" w:lineRule="exact"/>
                              <w:ind w:left="1215"/>
                              <w:rPr>
                                <w:rFonts w:ascii="Trebuchet MS"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Jaipur,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Rajasthan</w:t>
                            </w:r>
                            <w:r>
                              <w:rPr>
                                <w:rFonts w:ascii="Trebuchet MS"/>
                                <w:spacing w:val="7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/>
                                <w:w w:val="90"/>
                                <w:position w:val="-4"/>
                                <w:sz w:val="36"/>
                              </w:rPr>
                              <w:t>|</w:t>
                            </w:r>
                            <w:r>
                              <w:rPr>
                                <w:rFonts w:ascii="Segoe UI Symbol"/>
                                <w:spacing w:val="74"/>
                                <w:w w:val="90"/>
                                <w:position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Expected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spacing w:val="-2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Jun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2024</w:t>
                            </w:r>
                          </w:p>
                          <w:p w14:paraId="321B0AB7" w14:textId="77777777" w:rsidR="0022739D" w:rsidRDefault="0022739D">
                            <w:pPr>
                              <w:pStyle w:val="BodyText"/>
                              <w:rPr>
                                <w:rFonts w:ascii="Trebuchet MS"/>
                                <w:sz w:val="36"/>
                              </w:rPr>
                            </w:pPr>
                          </w:p>
                          <w:p w14:paraId="5276D4C3" w14:textId="77777777" w:rsidR="0022739D" w:rsidRDefault="0022739D">
                            <w:pPr>
                              <w:pStyle w:val="BodyText"/>
                              <w:spacing w:before="4"/>
                              <w:rPr>
                                <w:rFonts w:ascii="Trebuchet MS"/>
                                <w:sz w:val="49"/>
                              </w:rPr>
                            </w:pPr>
                          </w:p>
                          <w:p w14:paraId="33CD2537" w14:textId="77777777" w:rsidR="0022739D" w:rsidRDefault="00000000">
                            <w:pPr>
                              <w:tabs>
                                <w:tab w:val="left" w:pos="7049"/>
                              </w:tabs>
                              <w:spacing w:before="1"/>
                              <w:ind w:left="1215"/>
                              <w:rPr>
                                <w:rFonts w:ascii="MS UI Gothic" w:hAnsi="MS UI Gothic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90"/>
                                <w:sz w:val="35"/>
                              </w:rPr>
                              <w:t>Bachelor</w:t>
                            </w:r>
                            <w:r>
                              <w:rPr>
                                <w:rFonts w:ascii="Trebuchet MS" w:hAnsi="Trebuchet MS"/>
                                <w:spacing w:val="2"/>
                                <w:w w:val="90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35"/>
                              </w:rPr>
                              <w:t>of</w:t>
                            </w:r>
                            <w:r>
                              <w:rPr>
                                <w:rFonts w:ascii="Trebuchet MS" w:hAnsi="Trebuchet MS"/>
                                <w:spacing w:val="3"/>
                                <w:w w:val="90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35"/>
                              </w:rPr>
                              <w:t>Science</w:t>
                            </w:r>
                            <w:r>
                              <w:rPr>
                                <w:rFonts w:ascii="Trebuchet MS" w:hAnsi="Trebuchet MS"/>
                                <w:spacing w:val="90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36"/>
                              </w:rPr>
                              <w:t>|</w:t>
                            </w:r>
                            <w:r>
                              <w:rPr>
                                <w:rFonts w:ascii="Trebuchet MS" w:hAnsi="Trebuchet MS"/>
                                <w:spacing w:val="8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35"/>
                              </w:rPr>
                              <w:t>Mathematics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35"/>
                              </w:rPr>
                              <w:tab/>
                            </w:r>
                            <w:r>
                              <w:rPr>
                                <w:rFonts w:ascii="MS UI Gothic" w:hAnsi="MS UI Gothic"/>
                                <w:color w:val="2E5CF7"/>
                                <w:w w:val="95"/>
                                <w:position w:val="4"/>
                                <w:sz w:val="18"/>
                              </w:rPr>
                              <w:t>✏</w:t>
                            </w:r>
                          </w:p>
                          <w:p w14:paraId="601989CB" w14:textId="77777777" w:rsidR="0022739D" w:rsidRDefault="00000000">
                            <w:pPr>
                              <w:tabs>
                                <w:tab w:val="left" w:pos="1214"/>
                              </w:tabs>
                              <w:spacing w:before="30" w:line="289" w:lineRule="exact"/>
                              <w:ind w:left="360"/>
                              <w:rPr>
                                <w:rFonts w:ascii="Trebuchet MS" w:hAnsi="Trebuchet MS"/>
                                <w:sz w:val="25"/>
                              </w:rPr>
                            </w:pPr>
                            <w:r>
                              <w:rPr>
                                <w:rFonts w:ascii="MS UI Gothic" w:hAnsi="MS UI Gothic"/>
                                <w:color w:val="999999"/>
                                <w:position w:val="4"/>
                                <w:sz w:val="24"/>
                              </w:rPr>
                              <w:t></w:t>
                            </w:r>
                            <w:r>
                              <w:rPr>
                                <w:rFonts w:ascii="MS UI Gothic" w:hAnsi="MS UI Gothic"/>
                                <w:color w:val="999999"/>
                                <w:position w:val="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25"/>
                              </w:rPr>
                              <w:t>S.S.G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w w:val="9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25"/>
                              </w:rPr>
                              <w:t>Pareek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w w:val="9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25"/>
                              </w:rPr>
                              <w:t>PG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w w:val="9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25"/>
                              </w:rPr>
                              <w:t>College</w:t>
                            </w:r>
                          </w:p>
                          <w:p w14:paraId="4EC81047" w14:textId="77777777" w:rsidR="0022739D" w:rsidRDefault="00000000">
                            <w:pPr>
                              <w:spacing w:line="432" w:lineRule="exact"/>
                              <w:ind w:left="1215"/>
                              <w:rPr>
                                <w:rFonts w:ascii="Trebuchet MS"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Jaipur,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Rajasthan</w:t>
                            </w:r>
                            <w:r>
                              <w:rPr>
                                <w:rFonts w:ascii="Trebuchet MS"/>
                                <w:spacing w:val="7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/>
                                <w:w w:val="90"/>
                                <w:position w:val="-4"/>
                                <w:sz w:val="36"/>
                              </w:rPr>
                              <w:t>|</w:t>
                            </w:r>
                            <w:r>
                              <w:rPr>
                                <w:rFonts w:ascii="Segoe UI Symbol"/>
                                <w:spacing w:val="72"/>
                                <w:w w:val="90"/>
                                <w:position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Apr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2022</w:t>
                            </w:r>
                          </w:p>
                          <w:p w14:paraId="6C256455" w14:textId="77777777" w:rsidR="0022739D" w:rsidRDefault="0022739D">
                            <w:pPr>
                              <w:pStyle w:val="BodyText"/>
                              <w:rPr>
                                <w:rFonts w:ascii="Trebuchet MS"/>
                                <w:sz w:val="36"/>
                              </w:rPr>
                            </w:pPr>
                          </w:p>
                          <w:p w14:paraId="71870A56" w14:textId="77777777" w:rsidR="0022739D" w:rsidRDefault="0022739D">
                            <w:pPr>
                              <w:pStyle w:val="BodyText"/>
                              <w:rPr>
                                <w:rFonts w:ascii="Trebuchet MS"/>
                                <w:sz w:val="36"/>
                              </w:rPr>
                            </w:pPr>
                          </w:p>
                          <w:p w14:paraId="64A47003" w14:textId="77777777" w:rsidR="0022739D" w:rsidRDefault="00000000">
                            <w:pPr>
                              <w:tabs>
                                <w:tab w:val="left" w:pos="7049"/>
                              </w:tabs>
                              <w:spacing w:before="245"/>
                              <w:ind w:left="1215"/>
                              <w:rPr>
                                <w:rFonts w:ascii="MS UI Gothic" w:hAnsi="MS UI Gothic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95"/>
                                <w:sz w:val="36"/>
                              </w:rPr>
                              <w:t>12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35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spacing w:val="-21"/>
                                <w:w w:val="95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35"/>
                              </w:rPr>
                              <w:t>Class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35"/>
                              </w:rPr>
                              <w:tab/>
                            </w:r>
                            <w:r>
                              <w:rPr>
                                <w:rFonts w:ascii="MS UI Gothic" w:hAnsi="MS UI Gothic"/>
                                <w:color w:val="2E5CF7"/>
                                <w:spacing w:val="-6"/>
                                <w:position w:val="4"/>
                                <w:sz w:val="18"/>
                              </w:rPr>
                              <w:t>✏</w:t>
                            </w:r>
                          </w:p>
                          <w:p w14:paraId="136A1D27" w14:textId="77777777" w:rsidR="0022739D" w:rsidRDefault="00000000">
                            <w:pPr>
                              <w:tabs>
                                <w:tab w:val="left" w:pos="1214"/>
                              </w:tabs>
                              <w:spacing w:before="30" w:line="289" w:lineRule="exact"/>
                              <w:ind w:left="360"/>
                              <w:rPr>
                                <w:rFonts w:ascii="Trebuchet MS" w:hAnsi="Trebuchet MS"/>
                                <w:sz w:val="25"/>
                              </w:rPr>
                            </w:pPr>
                            <w:r>
                              <w:rPr>
                                <w:rFonts w:ascii="MS UI Gothic" w:hAnsi="MS UI Gothic"/>
                                <w:color w:val="999999"/>
                                <w:position w:val="4"/>
                                <w:sz w:val="24"/>
                              </w:rPr>
                              <w:t></w:t>
                            </w:r>
                            <w:r>
                              <w:rPr>
                                <w:rFonts w:ascii="MS UI Gothic" w:hAnsi="MS UI Gothic"/>
                                <w:color w:val="999999"/>
                                <w:position w:val="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w w:val="95"/>
                                <w:sz w:val="25"/>
                              </w:rPr>
                              <w:t>Bajrang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5"/>
                              </w:rPr>
                              <w:t>Shikshan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5"/>
                              </w:rPr>
                              <w:t>Sansthan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5"/>
                              </w:rPr>
                              <w:t>Senior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5"/>
                              </w:rPr>
                              <w:t>Sec.</w:t>
                            </w:r>
                            <w:r>
                              <w:rPr>
                                <w:rFonts w:ascii="Trebuchet MS" w:hAnsi="Trebuchet MS"/>
                                <w:spacing w:val="-24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5"/>
                              </w:rPr>
                              <w:t>School</w:t>
                            </w:r>
                          </w:p>
                          <w:p w14:paraId="68ED1085" w14:textId="77777777" w:rsidR="0022739D" w:rsidRDefault="00000000">
                            <w:pPr>
                              <w:spacing w:line="432" w:lineRule="exact"/>
                              <w:ind w:left="1215"/>
                              <w:rPr>
                                <w:rFonts w:ascii="Trebuchet MS"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Mahwa,</w:t>
                            </w:r>
                            <w:r>
                              <w:rPr>
                                <w:rFonts w:ascii="Trebuchet MS"/>
                                <w:spacing w:val="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Dausa,</w:t>
                            </w:r>
                            <w:r>
                              <w:rPr>
                                <w:rFonts w:ascii="Trebuchet MS"/>
                                <w:spacing w:val="3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Rajasthan</w:t>
                            </w:r>
                            <w:r>
                              <w:rPr>
                                <w:rFonts w:ascii="Trebuchet MS"/>
                                <w:spacing w:val="14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/>
                                <w:w w:val="90"/>
                                <w:position w:val="-4"/>
                                <w:sz w:val="36"/>
                              </w:rPr>
                              <w:t>|</w:t>
                            </w:r>
                            <w:r>
                              <w:rPr>
                                <w:rFonts w:ascii="Segoe UI Symbol"/>
                                <w:spacing w:val="88"/>
                                <w:w w:val="90"/>
                                <w:position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Mar</w:t>
                            </w:r>
                            <w:r>
                              <w:rPr>
                                <w:rFonts w:ascii="Trebuchet MS"/>
                                <w:spacing w:val="3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2019</w:t>
                            </w:r>
                          </w:p>
                          <w:p w14:paraId="699FB6B9" w14:textId="77777777" w:rsidR="0022739D" w:rsidRDefault="0022739D">
                            <w:pPr>
                              <w:pStyle w:val="BodyText"/>
                              <w:rPr>
                                <w:rFonts w:ascii="Trebuchet MS"/>
                                <w:sz w:val="36"/>
                              </w:rPr>
                            </w:pPr>
                          </w:p>
                          <w:p w14:paraId="2F31D371" w14:textId="77777777" w:rsidR="0022739D" w:rsidRDefault="0022739D">
                            <w:pPr>
                              <w:pStyle w:val="BodyText"/>
                              <w:rPr>
                                <w:rFonts w:ascii="Trebuchet MS"/>
                                <w:sz w:val="36"/>
                              </w:rPr>
                            </w:pPr>
                          </w:p>
                          <w:p w14:paraId="25894FAC" w14:textId="77777777" w:rsidR="0022739D" w:rsidRDefault="00000000">
                            <w:pPr>
                              <w:tabs>
                                <w:tab w:val="left" w:pos="7049"/>
                              </w:tabs>
                              <w:spacing w:before="246"/>
                              <w:ind w:left="1215"/>
                              <w:rPr>
                                <w:rFonts w:ascii="MS UI Gothic" w:hAnsi="MS UI Gothic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95"/>
                                <w:sz w:val="36"/>
                              </w:rPr>
                              <w:t>10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35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spacing w:val="-17"/>
                                <w:w w:val="95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35"/>
                              </w:rPr>
                              <w:t>Class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35"/>
                              </w:rPr>
                              <w:tab/>
                            </w:r>
                            <w:r>
                              <w:rPr>
                                <w:rFonts w:ascii="MS UI Gothic" w:hAnsi="MS UI Gothic"/>
                                <w:color w:val="2E5CF7"/>
                                <w:spacing w:val="-6"/>
                                <w:position w:val="4"/>
                                <w:sz w:val="18"/>
                              </w:rPr>
                              <w:t>✏</w:t>
                            </w:r>
                          </w:p>
                          <w:p w14:paraId="1FC2471D" w14:textId="77777777" w:rsidR="0022739D" w:rsidRDefault="00000000">
                            <w:pPr>
                              <w:tabs>
                                <w:tab w:val="left" w:pos="1214"/>
                              </w:tabs>
                              <w:spacing w:before="30" w:line="289" w:lineRule="exact"/>
                              <w:ind w:left="360"/>
                              <w:rPr>
                                <w:rFonts w:ascii="Trebuchet MS" w:hAnsi="Trebuchet MS"/>
                                <w:sz w:val="25"/>
                              </w:rPr>
                            </w:pPr>
                            <w:r>
                              <w:rPr>
                                <w:rFonts w:ascii="MS UI Gothic" w:hAnsi="MS UI Gothic"/>
                                <w:color w:val="999999"/>
                                <w:position w:val="4"/>
                                <w:sz w:val="24"/>
                              </w:rPr>
                              <w:t></w:t>
                            </w:r>
                            <w:r>
                              <w:rPr>
                                <w:rFonts w:ascii="MS UI Gothic" w:hAnsi="MS UI Gothic"/>
                                <w:color w:val="999999"/>
                                <w:position w:val="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w w:val="95"/>
                                <w:sz w:val="25"/>
                              </w:rPr>
                              <w:t>Bajrang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5"/>
                              </w:rPr>
                              <w:t>Shikshan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5"/>
                              </w:rPr>
                              <w:t>Sansthan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5"/>
                              </w:rPr>
                              <w:t>Senior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5"/>
                              </w:rPr>
                              <w:t>Sec.</w:t>
                            </w:r>
                            <w:r>
                              <w:rPr>
                                <w:rFonts w:ascii="Trebuchet MS" w:hAnsi="Trebuchet MS"/>
                                <w:spacing w:val="-24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5"/>
                              </w:rPr>
                              <w:t>School</w:t>
                            </w:r>
                          </w:p>
                          <w:p w14:paraId="7B2EDDE7" w14:textId="77777777" w:rsidR="0022739D" w:rsidRDefault="00000000">
                            <w:pPr>
                              <w:spacing w:line="432" w:lineRule="exact"/>
                              <w:ind w:left="1215"/>
                              <w:rPr>
                                <w:rFonts w:ascii="Trebuchet MS"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Mahwa,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Dausa,</w:t>
                            </w:r>
                            <w:r>
                              <w:rPr>
                                <w:rFonts w:ascii="Trebuchet MS"/>
                                <w:spacing w:val="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Rajasthan</w:t>
                            </w:r>
                            <w:r>
                              <w:rPr>
                                <w:rFonts w:ascii="Trebuchet MS"/>
                                <w:spacing w:val="9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/>
                                <w:w w:val="90"/>
                                <w:position w:val="-4"/>
                                <w:sz w:val="36"/>
                              </w:rPr>
                              <w:t>|</w:t>
                            </w:r>
                            <w:r>
                              <w:rPr>
                                <w:rFonts w:ascii="Segoe UI Symbol"/>
                                <w:spacing w:val="85"/>
                                <w:w w:val="90"/>
                                <w:position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Mar</w:t>
                            </w:r>
                            <w:r>
                              <w:rPr>
                                <w:rFonts w:ascii="Trebuchet MS"/>
                                <w:spacing w:val="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0"/>
                                <w:sz w:val="21"/>
                              </w:rPr>
                              <w:t>2017</w:t>
                            </w:r>
                          </w:p>
                          <w:p w14:paraId="5003D3DD" w14:textId="77777777" w:rsidR="0022739D" w:rsidRDefault="00000000">
                            <w:pPr>
                              <w:spacing w:before="24"/>
                              <w:ind w:left="2357"/>
                              <w:rPr>
                                <w:rFonts w:ascii="Verdana" w:hAnsi="Verdana"/>
                                <w:sz w:val="15"/>
                              </w:rPr>
                            </w:pPr>
                            <w:r>
                              <w:rPr>
                                <w:rFonts w:ascii="MS UI Gothic" w:hAnsi="MS UI Gothic"/>
                                <w:w w:val="130"/>
                                <w:sz w:val="21"/>
                              </w:rPr>
                              <w:t></w:t>
                            </w:r>
                            <w:r>
                              <w:rPr>
                                <w:rFonts w:ascii="MS UI Gothic" w:hAnsi="MS UI Gothic"/>
                                <w:spacing w:val="20"/>
                                <w:w w:val="1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130"/>
                                <w:sz w:val="15"/>
                              </w:rPr>
                              <w:t>Preview</w:t>
                            </w:r>
                          </w:p>
                          <w:p w14:paraId="3DE3A352" w14:textId="77777777" w:rsidR="0022739D" w:rsidRDefault="0022739D">
                            <w:pPr>
                              <w:pStyle w:val="BodyText"/>
                              <w:rPr>
                                <w:rFonts w:ascii="Verdana"/>
                                <w:sz w:val="20"/>
                              </w:rPr>
                            </w:pPr>
                          </w:p>
                          <w:p w14:paraId="60FD590E" w14:textId="77777777" w:rsidR="0022739D" w:rsidRDefault="0022739D">
                            <w:pPr>
                              <w:pStyle w:val="BodyText"/>
                              <w:rPr>
                                <w:rFonts w:ascii="Verdana"/>
                                <w:sz w:val="20"/>
                              </w:rPr>
                            </w:pPr>
                          </w:p>
                          <w:p w14:paraId="724E46E0" w14:textId="77777777" w:rsidR="0022739D" w:rsidRDefault="0022739D">
                            <w:pPr>
                              <w:pStyle w:val="BodyText"/>
                              <w:rPr>
                                <w:rFonts w:ascii="Verdana"/>
                                <w:sz w:val="20"/>
                              </w:rPr>
                            </w:pPr>
                          </w:p>
                          <w:p w14:paraId="4001E295" w14:textId="77777777" w:rsidR="0022739D" w:rsidRDefault="0022739D">
                            <w:pPr>
                              <w:pStyle w:val="BodyText"/>
                              <w:spacing w:before="6"/>
                              <w:rPr>
                                <w:rFonts w:ascii="Verdana"/>
                              </w:rPr>
                            </w:pPr>
                          </w:p>
                          <w:p w14:paraId="235E347D" w14:textId="77777777" w:rsidR="0022739D" w:rsidRDefault="00000000">
                            <w:pPr>
                              <w:ind w:left="827"/>
                              <w:rPr>
                                <w:rFonts w:ascii="Verdana"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w w:val="135"/>
                                <w:sz w:val="18"/>
                              </w:rPr>
                              <w:t>Hani</w:t>
                            </w:r>
                            <w:r>
                              <w:rPr>
                                <w:rFonts w:ascii="Verdana"/>
                                <w:spacing w:val="29"/>
                                <w:w w:val="1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35"/>
                                <w:sz w:val="18"/>
                              </w:rPr>
                              <w:t>Dabra</w:t>
                            </w:r>
                          </w:p>
                          <w:p w14:paraId="70106863" w14:textId="77777777" w:rsidR="0022739D" w:rsidRDefault="00000000">
                            <w:pPr>
                              <w:spacing w:before="111"/>
                              <w:ind w:left="980"/>
                              <w:rPr>
                                <w:sz w:val="9"/>
                              </w:rPr>
                            </w:pPr>
                            <w:r>
                              <w:rPr>
                                <w:spacing w:val="-1"/>
                                <w:sz w:val="9"/>
                              </w:rPr>
                              <w:t>6376686907</w:t>
                            </w:r>
                            <w:r>
                              <w:rPr>
                                <w:spacing w:val="6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spacing w:val="69"/>
                                <w:sz w:val="9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spacing w:val="-1"/>
                                  <w:sz w:val="9"/>
                                </w:rPr>
                                <w:t>dabrahoney543@gmail.com</w:t>
                              </w:r>
                            </w:hyperlink>
                            <w:r>
                              <w:rPr>
                                <w:spacing w:val="30"/>
                                <w:sz w:val="9"/>
                              </w:rPr>
                              <w:t xml:space="preserve">  </w:t>
                            </w:r>
                            <w:r>
                              <w:rPr>
                                <w:sz w:val="9"/>
                              </w:rPr>
                              <w:t xml:space="preserve">•   </w:t>
                            </w:r>
                            <w:r>
                              <w:rPr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Jaipur,</w:t>
                            </w:r>
                            <w:r>
                              <w:rPr>
                                <w:spacing w:val="-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Rajasthan,</w:t>
                            </w:r>
                            <w:r>
                              <w:rPr>
                                <w:spacing w:val="-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India</w:t>
                            </w:r>
                            <w:r>
                              <w:rPr>
                                <w:spacing w:val="-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302016</w:t>
                            </w:r>
                          </w:p>
                          <w:p w14:paraId="40819B05" w14:textId="77777777" w:rsidR="0022739D" w:rsidRDefault="0022739D">
                            <w:pPr>
                              <w:pStyle w:val="BodyText"/>
                              <w:rPr>
                                <w:sz w:val="12"/>
                              </w:rPr>
                            </w:pPr>
                          </w:p>
                          <w:p w14:paraId="4724EECD" w14:textId="77777777" w:rsidR="0022739D" w:rsidRDefault="0022739D">
                            <w:pPr>
                              <w:pStyle w:val="BodyText"/>
                              <w:rPr>
                                <w:sz w:val="12"/>
                              </w:rPr>
                            </w:pPr>
                          </w:p>
                          <w:p w14:paraId="6EE9FC19" w14:textId="77777777" w:rsidR="0022739D" w:rsidRDefault="00000000">
                            <w:pPr>
                              <w:tabs>
                                <w:tab w:val="left" w:pos="1983"/>
                              </w:tabs>
                              <w:spacing w:before="107" w:line="176" w:lineRule="exact"/>
                              <w:ind w:left="253"/>
                              <w:rPr>
                                <w:sz w:val="9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w w:val="80"/>
                                <w:position w:val="-4"/>
                                <w:sz w:val="15"/>
                              </w:rPr>
                              <w:t>Websites,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w w:val="80"/>
                                <w:position w:val="-4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spacing w:val="28"/>
                                <w:sz w:val="9"/>
                              </w:rPr>
                              <w:t xml:space="preserve">  </w:t>
                            </w:r>
                            <w:r>
                              <w:rPr>
                                <w:w w:val="95"/>
                                <w:sz w:val="9"/>
                              </w:rPr>
                              <w:t>https://honeydabra007.github.io/My-Portfolio/</w:t>
                            </w:r>
                          </w:p>
                          <w:p w14:paraId="21792BD1" w14:textId="77777777" w:rsidR="0022739D" w:rsidRDefault="00000000">
                            <w:pPr>
                              <w:spacing w:line="176" w:lineRule="exact"/>
                              <w:ind w:left="253"/>
                              <w:rPr>
                                <w:rFonts w:ascii="Verdana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w w:val="75"/>
                                <w:sz w:val="15"/>
                              </w:rPr>
                              <w:t>Portfolios,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spacing w:val="10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w w:val="75"/>
                                <w:sz w:val="15"/>
                              </w:rPr>
                              <w:t>Profiles</w:t>
                            </w:r>
                          </w:p>
                          <w:p w14:paraId="4092B795" w14:textId="77777777" w:rsidR="0022739D" w:rsidRDefault="0022739D">
                            <w:pPr>
                              <w:pStyle w:val="BodyText"/>
                              <w:rPr>
                                <w:rFonts w:ascii="Verdana"/>
                                <w:b/>
                                <w:i/>
                                <w:sz w:val="18"/>
                              </w:rPr>
                            </w:pPr>
                          </w:p>
                          <w:p w14:paraId="5799B3FB" w14:textId="77777777" w:rsidR="0022739D" w:rsidRDefault="00000000">
                            <w:pPr>
                              <w:tabs>
                                <w:tab w:val="left" w:pos="1830"/>
                              </w:tabs>
                              <w:spacing w:before="136" w:line="172" w:lineRule="auto"/>
                              <w:ind w:left="1830" w:right="1629" w:hanging="1577"/>
                              <w:rPr>
                                <w:sz w:val="9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w w:val="85"/>
                                <w:position w:val="-4"/>
                                <w:sz w:val="15"/>
                              </w:rPr>
                              <w:t>Summary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w w:val="85"/>
                                <w:position w:val="-4"/>
                                <w:sz w:val="15"/>
                              </w:rPr>
                              <w:tab/>
                            </w:r>
                            <w:r>
                              <w:rPr>
                                <w:sz w:val="9"/>
                              </w:rPr>
                              <w:t>User-minded Web Developer prioritizes usability and adaptability during projects. Designs sites</w:t>
                            </w:r>
                            <w:r>
                              <w:rPr>
                                <w:spacing w:val="-2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apps</w:t>
                            </w:r>
                            <w:r>
                              <w:rPr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attract</w:t>
                            </w:r>
                            <w:r>
                              <w:rPr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users</w:t>
                            </w:r>
                            <w:r>
                              <w:rPr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with</w:t>
                            </w:r>
                            <w:r>
                              <w:rPr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aesthetically</w:t>
                            </w:r>
                            <w:r>
                              <w:rPr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pleasing</w:t>
                            </w:r>
                            <w:r>
                              <w:rPr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interfaces</w:t>
                            </w:r>
                            <w:r>
                              <w:rPr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exceptional</w:t>
                            </w:r>
                            <w:r>
                              <w:rPr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UX</w:t>
                            </w:r>
                            <w:r>
                              <w:rPr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elements.</w:t>
                            </w:r>
                          </w:p>
                          <w:p w14:paraId="3E9A90C1" w14:textId="77777777" w:rsidR="0022739D" w:rsidRDefault="00000000">
                            <w:pPr>
                              <w:spacing w:before="21"/>
                              <w:ind w:left="1830"/>
                              <w:rPr>
                                <w:sz w:val="9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9"/>
                              </w:rPr>
                              <w:t>Comfortable</w:t>
                            </w:r>
                            <w:r>
                              <w:rPr>
                                <w:spacing w:val="-1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9"/>
                              </w:rPr>
                              <w:t>working</w:t>
                            </w:r>
                            <w:r>
                              <w:rPr>
                                <w:spacing w:val="-1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9"/>
                              </w:rPr>
                              <w:t>within</w:t>
                            </w:r>
                            <w:r>
                              <w:rPr>
                                <w:spacing w:val="-1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9"/>
                              </w:rPr>
                              <w:t>large-scale</w:t>
                            </w:r>
                            <w:r>
                              <w:rPr>
                                <w:spacing w:val="-1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9"/>
                              </w:rPr>
                              <w:t>collaborations</w:t>
                            </w:r>
                            <w:r>
                              <w:rPr>
                                <w:spacing w:val="-1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9"/>
                              </w:rPr>
                              <w:t>or</w:t>
                            </w:r>
                            <w:r>
                              <w:rPr>
                                <w:spacing w:val="-1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9"/>
                              </w:rPr>
                              <w:t>on</w:t>
                            </w:r>
                            <w:r>
                              <w:rPr>
                                <w:spacing w:val="-1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individually-developed</w:t>
                            </w:r>
                            <w:r>
                              <w:rPr>
                                <w:spacing w:val="-1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asse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6900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16.5pt;margin-top:4.6pt;width:361.5pt;height:634.4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" filled="f" stroked="f">
                <v:textbox inset="0,0,0,0">
                  <w:txbxContent>
                    <w:p w14:paraId="6EB1C445" w14:textId="77777777" w:rsidR="0022739D" w:rsidRDefault="00000000">
                      <w:pPr>
                        <w:spacing w:line="550" w:lineRule="exact"/>
                        <w:rPr>
                          <w:rFonts w:ascii="Verdana"/>
                          <w:sz w:val="56"/>
                        </w:rPr>
                      </w:pPr>
                      <w:r>
                        <w:rPr>
                          <w:rFonts w:ascii="Verdana"/>
                          <w:w w:val="105"/>
                          <w:sz w:val="56"/>
                        </w:rPr>
                        <w:t>Education</w:t>
                      </w:r>
                      <w:r>
                        <w:rPr>
                          <w:rFonts w:ascii="Verdana"/>
                          <w:spacing w:val="-21"/>
                          <w:w w:val="105"/>
                          <w:sz w:val="56"/>
                        </w:rPr>
                        <w:t xml:space="preserve"> </w:t>
                      </w:r>
                      <w:r>
                        <w:rPr>
                          <w:rFonts w:ascii="Verdana"/>
                          <w:w w:val="105"/>
                          <w:sz w:val="56"/>
                        </w:rPr>
                        <w:t>Summary</w:t>
                      </w:r>
                    </w:p>
                    <w:p w14:paraId="34C37BAF" w14:textId="77777777" w:rsidR="0022739D" w:rsidRDefault="0022739D">
                      <w:pPr>
                        <w:pStyle w:val="BodyText"/>
                        <w:spacing w:before="3"/>
                        <w:rPr>
                          <w:rFonts w:ascii="Verdana"/>
                          <w:sz w:val="63"/>
                        </w:rPr>
                      </w:pPr>
                    </w:p>
                    <w:p w14:paraId="4A6CC2B6" w14:textId="77777777" w:rsidR="0022739D" w:rsidRDefault="00000000">
                      <w:pPr>
                        <w:tabs>
                          <w:tab w:val="left" w:pos="7049"/>
                        </w:tabs>
                        <w:ind w:left="1215"/>
                        <w:rPr>
                          <w:rFonts w:ascii="MS UI Gothic" w:hAnsi="MS UI Gothic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95"/>
                          <w:sz w:val="35"/>
                        </w:rPr>
                        <w:t>Masters</w:t>
                      </w:r>
                      <w:r>
                        <w:rPr>
                          <w:rFonts w:ascii="Trebuchet MS" w:hAnsi="Trebuchet MS"/>
                          <w:spacing w:val="-19"/>
                          <w:w w:val="95"/>
                          <w:sz w:val="3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35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-18"/>
                          <w:w w:val="95"/>
                          <w:sz w:val="3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35"/>
                        </w:rPr>
                        <w:t>Computer</w:t>
                      </w:r>
                      <w:r>
                        <w:rPr>
                          <w:rFonts w:ascii="Trebuchet MS" w:hAnsi="Trebuchet MS"/>
                          <w:w w:val="95"/>
                          <w:sz w:val="35"/>
                        </w:rPr>
                        <w:tab/>
                      </w:r>
                      <w:r>
                        <w:rPr>
                          <w:rFonts w:ascii="MS UI Gothic" w:hAnsi="MS UI Gothic"/>
                          <w:color w:val="2E5CF7"/>
                          <w:spacing w:val="-6"/>
                          <w:position w:val="4"/>
                          <w:sz w:val="18"/>
                        </w:rPr>
                        <w:t>✏</w:t>
                      </w:r>
                    </w:p>
                    <w:p w14:paraId="4976ADA9" w14:textId="77777777" w:rsidR="0022739D" w:rsidRDefault="00000000">
                      <w:pPr>
                        <w:tabs>
                          <w:tab w:val="left" w:pos="1214"/>
                        </w:tabs>
                        <w:spacing w:before="22"/>
                        <w:ind w:left="360"/>
                        <w:rPr>
                          <w:rFonts w:ascii="Trebuchet MS" w:hAnsi="Trebuchet MS"/>
                          <w:sz w:val="35"/>
                        </w:rPr>
                      </w:pPr>
                      <w:r>
                        <w:rPr>
                          <w:rFonts w:ascii="MS UI Gothic" w:hAnsi="MS UI Gothic"/>
                          <w:color w:val="999999"/>
                          <w:sz w:val="35"/>
                          <w:vertAlign w:val="subscript"/>
                        </w:rPr>
                        <w:t></w:t>
                      </w:r>
                      <w:r>
                        <w:rPr>
                          <w:rFonts w:ascii="MS UI Gothic" w:hAnsi="MS UI Gothic"/>
                          <w:color w:val="999999"/>
                          <w:sz w:val="35"/>
                        </w:rPr>
                        <w:tab/>
                      </w:r>
                      <w:r>
                        <w:rPr>
                          <w:rFonts w:ascii="Trebuchet MS" w:hAnsi="Trebuchet MS"/>
                          <w:w w:val="90"/>
                          <w:sz w:val="35"/>
                        </w:rPr>
                        <w:t>Science</w:t>
                      </w:r>
                      <w:r>
                        <w:rPr>
                          <w:rFonts w:ascii="Trebuchet MS" w:hAnsi="Trebuchet MS"/>
                          <w:spacing w:val="87"/>
                          <w:sz w:val="3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36"/>
                        </w:rPr>
                        <w:t>|</w:t>
                      </w:r>
                      <w:r>
                        <w:rPr>
                          <w:rFonts w:ascii="Trebuchet MS" w:hAnsi="Trebuchet MS"/>
                          <w:spacing w:val="96"/>
                          <w:w w:val="90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35"/>
                        </w:rPr>
                        <w:t>Information</w:t>
                      </w:r>
                      <w:r>
                        <w:rPr>
                          <w:rFonts w:ascii="Trebuchet MS" w:hAnsi="Trebuchet MS"/>
                          <w:spacing w:val="1"/>
                          <w:w w:val="90"/>
                          <w:sz w:val="3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35"/>
                        </w:rPr>
                        <w:t>Technology</w:t>
                      </w:r>
                    </w:p>
                    <w:p w14:paraId="68F11BA9" w14:textId="77777777" w:rsidR="0022739D" w:rsidRDefault="00000000">
                      <w:pPr>
                        <w:spacing w:before="57" w:line="243" w:lineRule="exact"/>
                        <w:ind w:left="1226" w:right="1685"/>
                        <w:jc w:val="center"/>
                        <w:rPr>
                          <w:rFonts w:ascii="Trebuchet MS"/>
                          <w:sz w:val="25"/>
                        </w:rPr>
                      </w:pPr>
                      <w:r>
                        <w:rPr>
                          <w:rFonts w:ascii="Trebuchet MS"/>
                          <w:w w:val="90"/>
                          <w:sz w:val="25"/>
                        </w:rPr>
                        <w:t>S.S.</w:t>
                      </w:r>
                      <w:r>
                        <w:rPr>
                          <w:rFonts w:ascii="Trebuchet MS"/>
                          <w:spacing w:val="11"/>
                          <w:w w:val="90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5"/>
                        </w:rPr>
                        <w:t>Jain</w:t>
                      </w:r>
                      <w:r>
                        <w:rPr>
                          <w:rFonts w:ascii="Trebuchet MS"/>
                          <w:spacing w:val="19"/>
                          <w:w w:val="90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5"/>
                        </w:rPr>
                        <w:t>Subodh</w:t>
                      </w:r>
                      <w:r>
                        <w:rPr>
                          <w:rFonts w:ascii="Trebuchet MS"/>
                          <w:spacing w:val="18"/>
                          <w:w w:val="90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5"/>
                        </w:rPr>
                        <w:t>PG</w:t>
                      </w:r>
                      <w:r>
                        <w:rPr>
                          <w:rFonts w:ascii="Trebuchet MS"/>
                          <w:spacing w:val="19"/>
                          <w:w w:val="90"/>
                          <w:sz w:val="2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/>
                          <w:w w:val="90"/>
                          <w:sz w:val="25"/>
                        </w:rPr>
                        <w:t>College(</w:t>
                      </w:r>
                      <w:proofErr w:type="gramEnd"/>
                      <w:r>
                        <w:rPr>
                          <w:rFonts w:ascii="Trebuchet MS"/>
                          <w:w w:val="90"/>
                          <w:sz w:val="25"/>
                        </w:rPr>
                        <w:t>Autonomous)</w:t>
                      </w:r>
                    </w:p>
                    <w:p w14:paraId="04BF187C" w14:textId="77777777" w:rsidR="0022739D" w:rsidRDefault="00000000">
                      <w:pPr>
                        <w:spacing w:line="432" w:lineRule="exact"/>
                        <w:ind w:left="1215"/>
                        <w:rPr>
                          <w:rFonts w:ascii="Trebuchet MS"/>
                          <w:sz w:val="21"/>
                        </w:rPr>
                      </w:pPr>
                      <w:r>
                        <w:rPr>
                          <w:rFonts w:ascii="Trebuchet MS"/>
                          <w:w w:val="90"/>
                          <w:sz w:val="21"/>
                        </w:rPr>
                        <w:t>Jaipur,</w:t>
                      </w:r>
                      <w:r>
                        <w:rPr>
                          <w:rFonts w:ascii="Trebuchet MS"/>
                          <w:spacing w:val="-2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Rajasthan</w:t>
                      </w:r>
                      <w:r>
                        <w:rPr>
                          <w:rFonts w:ascii="Trebuchet MS"/>
                          <w:spacing w:val="78"/>
                          <w:sz w:val="21"/>
                        </w:rPr>
                        <w:t xml:space="preserve"> </w:t>
                      </w:r>
                      <w:r>
                        <w:rPr>
                          <w:rFonts w:ascii="Segoe UI Symbol"/>
                          <w:w w:val="90"/>
                          <w:position w:val="-4"/>
                          <w:sz w:val="36"/>
                        </w:rPr>
                        <w:t>|</w:t>
                      </w:r>
                      <w:r>
                        <w:rPr>
                          <w:rFonts w:ascii="Segoe UI Symbol"/>
                          <w:spacing w:val="74"/>
                          <w:w w:val="90"/>
                          <w:position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Expected</w:t>
                      </w:r>
                      <w:r>
                        <w:rPr>
                          <w:rFonts w:ascii="Trebuchet MS"/>
                          <w:spacing w:val="-2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in</w:t>
                      </w:r>
                      <w:r>
                        <w:rPr>
                          <w:rFonts w:ascii="Trebuchet MS"/>
                          <w:spacing w:val="-25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Jun</w:t>
                      </w:r>
                      <w:r>
                        <w:rPr>
                          <w:rFonts w:ascii="Trebuchet MS"/>
                          <w:spacing w:val="-2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2024</w:t>
                      </w:r>
                    </w:p>
                    <w:p w14:paraId="321B0AB7" w14:textId="77777777" w:rsidR="0022739D" w:rsidRDefault="0022739D">
                      <w:pPr>
                        <w:pStyle w:val="BodyText"/>
                        <w:rPr>
                          <w:rFonts w:ascii="Trebuchet MS"/>
                          <w:sz w:val="36"/>
                        </w:rPr>
                      </w:pPr>
                    </w:p>
                    <w:p w14:paraId="5276D4C3" w14:textId="77777777" w:rsidR="0022739D" w:rsidRDefault="0022739D">
                      <w:pPr>
                        <w:pStyle w:val="BodyText"/>
                        <w:spacing w:before="4"/>
                        <w:rPr>
                          <w:rFonts w:ascii="Trebuchet MS"/>
                          <w:sz w:val="49"/>
                        </w:rPr>
                      </w:pPr>
                    </w:p>
                    <w:p w14:paraId="33CD2537" w14:textId="77777777" w:rsidR="0022739D" w:rsidRDefault="00000000">
                      <w:pPr>
                        <w:tabs>
                          <w:tab w:val="left" w:pos="7049"/>
                        </w:tabs>
                        <w:spacing w:before="1"/>
                        <w:ind w:left="1215"/>
                        <w:rPr>
                          <w:rFonts w:ascii="MS UI Gothic" w:hAnsi="MS UI Gothic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90"/>
                          <w:sz w:val="35"/>
                        </w:rPr>
                        <w:t>Bachelor</w:t>
                      </w:r>
                      <w:r>
                        <w:rPr>
                          <w:rFonts w:ascii="Trebuchet MS" w:hAnsi="Trebuchet MS"/>
                          <w:spacing w:val="2"/>
                          <w:w w:val="90"/>
                          <w:sz w:val="3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35"/>
                        </w:rPr>
                        <w:t>of</w:t>
                      </w:r>
                      <w:r>
                        <w:rPr>
                          <w:rFonts w:ascii="Trebuchet MS" w:hAnsi="Trebuchet MS"/>
                          <w:spacing w:val="3"/>
                          <w:w w:val="90"/>
                          <w:sz w:val="3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35"/>
                        </w:rPr>
                        <w:t>Science</w:t>
                      </w:r>
                      <w:r>
                        <w:rPr>
                          <w:rFonts w:ascii="Trebuchet MS" w:hAnsi="Trebuchet MS"/>
                          <w:spacing w:val="90"/>
                          <w:sz w:val="3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36"/>
                        </w:rPr>
                        <w:t>|</w:t>
                      </w:r>
                      <w:r>
                        <w:rPr>
                          <w:rFonts w:ascii="Trebuchet MS" w:hAnsi="Trebuchet MS"/>
                          <w:spacing w:val="88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35"/>
                        </w:rPr>
                        <w:t>Mathematics</w:t>
                      </w:r>
                      <w:r>
                        <w:rPr>
                          <w:rFonts w:ascii="Trebuchet MS" w:hAnsi="Trebuchet MS"/>
                          <w:w w:val="90"/>
                          <w:sz w:val="35"/>
                        </w:rPr>
                        <w:tab/>
                      </w:r>
                      <w:r>
                        <w:rPr>
                          <w:rFonts w:ascii="MS UI Gothic" w:hAnsi="MS UI Gothic"/>
                          <w:color w:val="2E5CF7"/>
                          <w:w w:val="95"/>
                          <w:position w:val="4"/>
                          <w:sz w:val="18"/>
                        </w:rPr>
                        <w:t>✏</w:t>
                      </w:r>
                    </w:p>
                    <w:p w14:paraId="601989CB" w14:textId="77777777" w:rsidR="0022739D" w:rsidRDefault="00000000">
                      <w:pPr>
                        <w:tabs>
                          <w:tab w:val="left" w:pos="1214"/>
                        </w:tabs>
                        <w:spacing w:before="30" w:line="289" w:lineRule="exact"/>
                        <w:ind w:left="360"/>
                        <w:rPr>
                          <w:rFonts w:ascii="Trebuchet MS" w:hAnsi="Trebuchet MS"/>
                          <w:sz w:val="25"/>
                        </w:rPr>
                      </w:pPr>
                      <w:proofErr w:type="gramStart"/>
                      <w:r>
                        <w:rPr>
                          <w:rFonts w:ascii="MS UI Gothic" w:hAnsi="MS UI Gothic"/>
                          <w:color w:val="999999"/>
                          <w:position w:val="4"/>
                          <w:sz w:val="24"/>
                        </w:rPr>
                        <w:t></w:t>
                      </w:r>
                      <w:r>
                        <w:rPr>
                          <w:rFonts w:ascii="MS UI Gothic" w:hAnsi="MS UI Gothic"/>
                          <w:color w:val="999999"/>
                          <w:position w:val="4"/>
                          <w:sz w:val="24"/>
                        </w:rPr>
                        <w:tab/>
                      </w:r>
                      <w:r>
                        <w:rPr>
                          <w:rFonts w:ascii="Trebuchet MS" w:hAnsi="Trebuchet MS"/>
                          <w:w w:val="90"/>
                          <w:sz w:val="25"/>
                        </w:rPr>
                        <w:t>S.S.G</w:t>
                      </w:r>
                      <w:proofErr w:type="gramEnd"/>
                      <w:r>
                        <w:rPr>
                          <w:rFonts w:ascii="Trebuchet MS" w:hAnsi="Trebuchet MS"/>
                          <w:spacing w:val="-1"/>
                          <w:w w:val="90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25"/>
                        </w:rPr>
                        <w:t>Pareek</w:t>
                      </w:r>
                      <w:r>
                        <w:rPr>
                          <w:rFonts w:ascii="Trebuchet MS" w:hAnsi="Trebuchet MS"/>
                          <w:spacing w:val="-1"/>
                          <w:w w:val="90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25"/>
                        </w:rPr>
                        <w:t>PG</w:t>
                      </w:r>
                      <w:r>
                        <w:rPr>
                          <w:rFonts w:ascii="Trebuchet MS" w:hAnsi="Trebuchet MS"/>
                          <w:spacing w:val="-1"/>
                          <w:w w:val="90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25"/>
                        </w:rPr>
                        <w:t>College</w:t>
                      </w:r>
                    </w:p>
                    <w:p w14:paraId="4EC81047" w14:textId="77777777" w:rsidR="0022739D" w:rsidRDefault="00000000">
                      <w:pPr>
                        <w:spacing w:line="432" w:lineRule="exact"/>
                        <w:ind w:left="1215"/>
                        <w:rPr>
                          <w:rFonts w:ascii="Trebuchet MS"/>
                          <w:sz w:val="21"/>
                        </w:rPr>
                      </w:pPr>
                      <w:r>
                        <w:rPr>
                          <w:rFonts w:ascii="Trebuchet MS"/>
                          <w:w w:val="90"/>
                          <w:sz w:val="21"/>
                        </w:rPr>
                        <w:t>Jaipur,</w:t>
                      </w:r>
                      <w:r>
                        <w:rPr>
                          <w:rFonts w:ascii="Trebuchet MS"/>
                          <w:spacing w:val="-3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Rajasthan</w:t>
                      </w:r>
                      <w:r>
                        <w:rPr>
                          <w:rFonts w:ascii="Trebuchet MS"/>
                          <w:spacing w:val="74"/>
                          <w:sz w:val="21"/>
                        </w:rPr>
                        <w:t xml:space="preserve"> </w:t>
                      </w:r>
                      <w:r>
                        <w:rPr>
                          <w:rFonts w:ascii="Segoe UI Symbol"/>
                          <w:w w:val="90"/>
                          <w:position w:val="-4"/>
                          <w:sz w:val="36"/>
                        </w:rPr>
                        <w:t>|</w:t>
                      </w:r>
                      <w:r>
                        <w:rPr>
                          <w:rFonts w:ascii="Segoe UI Symbol"/>
                          <w:spacing w:val="72"/>
                          <w:w w:val="90"/>
                          <w:position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Apr</w:t>
                      </w:r>
                      <w:r>
                        <w:rPr>
                          <w:rFonts w:ascii="Trebuchet MS"/>
                          <w:spacing w:val="-3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2022</w:t>
                      </w:r>
                    </w:p>
                    <w:p w14:paraId="6C256455" w14:textId="77777777" w:rsidR="0022739D" w:rsidRDefault="0022739D">
                      <w:pPr>
                        <w:pStyle w:val="BodyText"/>
                        <w:rPr>
                          <w:rFonts w:ascii="Trebuchet MS"/>
                          <w:sz w:val="36"/>
                        </w:rPr>
                      </w:pPr>
                    </w:p>
                    <w:p w14:paraId="71870A56" w14:textId="77777777" w:rsidR="0022739D" w:rsidRDefault="0022739D">
                      <w:pPr>
                        <w:pStyle w:val="BodyText"/>
                        <w:rPr>
                          <w:rFonts w:ascii="Trebuchet MS"/>
                          <w:sz w:val="36"/>
                        </w:rPr>
                      </w:pPr>
                    </w:p>
                    <w:p w14:paraId="64A47003" w14:textId="77777777" w:rsidR="0022739D" w:rsidRDefault="00000000">
                      <w:pPr>
                        <w:tabs>
                          <w:tab w:val="left" w:pos="7049"/>
                        </w:tabs>
                        <w:spacing w:before="245"/>
                        <w:ind w:left="1215"/>
                        <w:rPr>
                          <w:rFonts w:ascii="MS UI Gothic" w:hAnsi="MS UI Gothic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95"/>
                          <w:sz w:val="36"/>
                        </w:rPr>
                        <w:t>12</w:t>
                      </w:r>
                      <w:r>
                        <w:rPr>
                          <w:rFonts w:ascii="Trebuchet MS" w:hAnsi="Trebuchet MS"/>
                          <w:w w:val="95"/>
                          <w:sz w:val="35"/>
                        </w:rPr>
                        <w:t>th</w:t>
                      </w:r>
                      <w:r>
                        <w:rPr>
                          <w:rFonts w:ascii="Trebuchet MS" w:hAnsi="Trebuchet MS"/>
                          <w:spacing w:val="-21"/>
                          <w:w w:val="95"/>
                          <w:sz w:val="3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35"/>
                        </w:rPr>
                        <w:t>Class</w:t>
                      </w:r>
                      <w:r>
                        <w:rPr>
                          <w:rFonts w:ascii="Trebuchet MS" w:hAnsi="Trebuchet MS"/>
                          <w:w w:val="95"/>
                          <w:sz w:val="35"/>
                        </w:rPr>
                        <w:tab/>
                      </w:r>
                      <w:r>
                        <w:rPr>
                          <w:rFonts w:ascii="MS UI Gothic" w:hAnsi="MS UI Gothic"/>
                          <w:color w:val="2E5CF7"/>
                          <w:spacing w:val="-6"/>
                          <w:position w:val="4"/>
                          <w:sz w:val="18"/>
                        </w:rPr>
                        <w:t>✏</w:t>
                      </w:r>
                    </w:p>
                    <w:p w14:paraId="136A1D27" w14:textId="77777777" w:rsidR="0022739D" w:rsidRDefault="00000000">
                      <w:pPr>
                        <w:tabs>
                          <w:tab w:val="left" w:pos="1214"/>
                        </w:tabs>
                        <w:spacing w:before="30" w:line="289" w:lineRule="exact"/>
                        <w:ind w:left="360"/>
                        <w:rPr>
                          <w:rFonts w:ascii="Trebuchet MS" w:hAnsi="Trebuchet MS"/>
                          <w:sz w:val="25"/>
                        </w:rPr>
                      </w:pPr>
                      <w:r>
                        <w:rPr>
                          <w:rFonts w:ascii="MS UI Gothic" w:hAnsi="MS UI Gothic"/>
                          <w:color w:val="999999"/>
                          <w:position w:val="4"/>
                          <w:sz w:val="24"/>
                        </w:rPr>
                        <w:t></w:t>
                      </w:r>
                      <w:r>
                        <w:rPr>
                          <w:rFonts w:ascii="MS UI Gothic" w:hAnsi="MS UI Gothic"/>
                          <w:color w:val="999999"/>
                          <w:position w:val="4"/>
                          <w:sz w:val="24"/>
                        </w:rPr>
                        <w:tab/>
                      </w:r>
                      <w:r>
                        <w:rPr>
                          <w:rFonts w:ascii="Trebuchet MS" w:hAnsi="Trebuchet MS"/>
                          <w:spacing w:val="-1"/>
                          <w:w w:val="95"/>
                          <w:sz w:val="25"/>
                        </w:rPr>
                        <w:t>Bajrang</w:t>
                      </w:r>
                      <w:r>
                        <w:rPr>
                          <w:rFonts w:ascii="Trebuchet MS" w:hAnsi="Trebuchet MS"/>
                          <w:spacing w:val="-20"/>
                          <w:w w:val="95"/>
                          <w:sz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5"/>
                        </w:rPr>
                        <w:t>Shikshan</w:t>
                      </w:r>
                      <w:proofErr w:type="spellEnd"/>
                      <w:r>
                        <w:rPr>
                          <w:rFonts w:ascii="Trebuchet MS" w:hAnsi="Trebuchet MS"/>
                          <w:spacing w:val="-20"/>
                          <w:w w:val="95"/>
                          <w:sz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5"/>
                        </w:rPr>
                        <w:t>Sansthan</w:t>
                      </w:r>
                      <w:proofErr w:type="spellEnd"/>
                      <w:r>
                        <w:rPr>
                          <w:rFonts w:ascii="Trebuchet MS" w:hAnsi="Trebuchet MS"/>
                          <w:spacing w:val="-20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5"/>
                        </w:rPr>
                        <w:t>Senior</w:t>
                      </w:r>
                      <w:r>
                        <w:rPr>
                          <w:rFonts w:ascii="Trebuchet MS" w:hAnsi="Trebuchet MS"/>
                          <w:spacing w:val="-20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5"/>
                        </w:rPr>
                        <w:t>Sec.</w:t>
                      </w:r>
                      <w:r>
                        <w:rPr>
                          <w:rFonts w:ascii="Trebuchet MS" w:hAnsi="Trebuchet MS"/>
                          <w:spacing w:val="-24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5"/>
                        </w:rPr>
                        <w:t>School</w:t>
                      </w:r>
                    </w:p>
                    <w:p w14:paraId="68ED1085" w14:textId="77777777" w:rsidR="0022739D" w:rsidRDefault="00000000">
                      <w:pPr>
                        <w:spacing w:line="432" w:lineRule="exact"/>
                        <w:ind w:left="1215"/>
                        <w:rPr>
                          <w:rFonts w:ascii="Trebuchet MS"/>
                          <w:sz w:val="21"/>
                        </w:rPr>
                      </w:pPr>
                      <w:proofErr w:type="spellStart"/>
                      <w:r>
                        <w:rPr>
                          <w:rFonts w:ascii="Trebuchet MS"/>
                          <w:w w:val="90"/>
                          <w:sz w:val="21"/>
                        </w:rPr>
                        <w:t>Mahwa</w:t>
                      </w:r>
                      <w:proofErr w:type="spellEnd"/>
                      <w:r>
                        <w:rPr>
                          <w:rFonts w:ascii="Trebuchet MS"/>
                          <w:w w:val="90"/>
                          <w:sz w:val="21"/>
                        </w:rPr>
                        <w:t>,</w:t>
                      </w:r>
                      <w:r>
                        <w:rPr>
                          <w:rFonts w:ascii="Trebuchet MS"/>
                          <w:spacing w:val="2"/>
                          <w:w w:val="9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/>
                          <w:w w:val="90"/>
                          <w:sz w:val="21"/>
                        </w:rPr>
                        <w:t>Dausa</w:t>
                      </w:r>
                      <w:proofErr w:type="spellEnd"/>
                      <w:r>
                        <w:rPr>
                          <w:rFonts w:ascii="Trebuchet MS"/>
                          <w:w w:val="90"/>
                          <w:sz w:val="21"/>
                        </w:rPr>
                        <w:t>,</w:t>
                      </w:r>
                      <w:r>
                        <w:rPr>
                          <w:rFonts w:ascii="Trebuchet MS"/>
                          <w:spacing w:val="3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Rajasthan</w:t>
                      </w:r>
                      <w:r>
                        <w:rPr>
                          <w:rFonts w:ascii="Trebuchet MS"/>
                          <w:spacing w:val="149"/>
                          <w:sz w:val="21"/>
                        </w:rPr>
                        <w:t xml:space="preserve"> </w:t>
                      </w:r>
                      <w:r>
                        <w:rPr>
                          <w:rFonts w:ascii="Segoe UI Symbol"/>
                          <w:w w:val="90"/>
                          <w:position w:val="-4"/>
                          <w:sz w:val="36"/>
                        </w:rPr>
                        <w:t>|</w:t>
                      </w:r>
                      <w:r>
                        <w:rPr>
                          <w:rFonts w:ascii="Segoe UI Symbol"/>
                          <w:spacing w:val="88"/>
                          <w:w w:val="90"/>
                          <w:position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Mar</w:t>
                      </w:r>
                      <w:r>
                        <w:rPr>
                          <w:rFonts w:ascii="Trebuchet MS"/>
                          <w:spacing w:val="3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2019</w:t>
                      </w:r>
                    </w:p>
                    <w:p w14:paraId="699FB6B9" w14:textId="77777777" w:rsidR="0022739D" w:rsidRDefault="0022739D">
                      <w:pPr>
                        <w:pStyle w:val="BodyText"/>
                        <w:rPr>
                          <w:rFonts w:ascii="Trebuchet MS"/>
                          <w:sz w:val="36"/>
                        </w:rPr>
                      </w:pPr>
                    </w:p>
                    <w:p w14:paraId="2F31D371" w14:textId="77777777" w:rsidR="0022739D" w:rsidRDefault="0022739D">
                      <w:pPr>
                        <w:pStyle w:val="BodyText"/>
                        <w:rPr>
                          <w:rFonts w:ascii="Trebuchet MS"/>
                          <w:sz w:val="36"/>
                        </w:rPr>
                      </w:pPr>
                    </w:p>
                    <w:p w14:paraId="25894FAC" w14:textId="77777777" w:rsidR="0022739D" w:rsidRDefault="00000000">
                      <w:pPr>
                        <w:tabs>
                          <w:tab w:val="left" w:pos="7049"/>
                        </w:tabs>
                        <w:spacing w:before="246"/>
                        <w:ind w:left="1215"/>
                        <w:rPr>
                          <w:rFonts w:ascii="MS UI Gothic" w:hAnsi="MS UI Gothic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95"/>
                          <w:sz w:val="36"/>
                        </w:rPr>
                        <w:t>10</w:t>
                      </w:r>
                      <w:r>
                        <w:rPr>
                          <w:rFonts w:ascii="Trebuchet MS" w:hAnsi="Trebuchet MS"/>
                          <w:w w:val="95"/>
                          <w:sz w:val="35"/>
                        </w:rPr>
                        <w:t>th</w:t>
                      </w:r>
                      <w:r>
                        <w:rPr>
                          <w:rFonts w:ascii="Trebuchet MS" w:hAnsi="Trebuchet MS"/>
                          <w:spacing w:val="-17"/>
                          <w:w w:val="95"/>
                          <w:sz w:val="3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35"/>
                        </w:rPr>
                        <w:t>Class</w:t>
                      </w:r>
                      <w:r>
                        <w:rPr>
                          <w:rFonts w:ascii="Trebuchet MS" w:hAnsi="Trebuchet MS"/>
                          <w:w w:val="95"/>
                          <w:sz w:val="35"/>
                        </w:rPr>
                        <w:tab/>
                      </w:r>
                      <w:r>
                        <w:rPr>
                          <w:rFonts w:ascii="MS UI Gothic" w:hAnsi="MS UI Gothic"/>
                          <w:color w:val="2E5CF7"/>
                          <w:spacing w:val="-6"/>
                          <w:position w:val="4"/>
                          <w:sz w:val="18"/>
                        </w:rPr>
                        <w:t>✏</w:t>
                      </w:r>
                    </w:p>
                    <w:p w14:paraId="1FC2471D" w14:textId="77777777" w:rsidR="0022739D" w:rsidRDefault="00000000">
                      <w:pPr>
                        <w:tabs>
                          <w:tab w:val="left" w:pos="1214"/>
                        </w:tabs>
                        <w:spacing w:before="30" w:line="289" w:lineRule="exact"/>
                        <w:ind w:left="360"/>
                        <w:rPr>
                          <w:rFonts w:ascii="Trebuchet MS" w:hAnsi="Trebuchet MS"/>
                          <w:sz w:val="25"/>
                        </w:rPr>
                      </w:pPr>
                      <w:r>
                        <w:rPr>
                          <w:rFonts w:ascii="MS UI Gothic" w:hAnsi="MS UI Gothic"/>
                          <w:color w:val="999999"/>
                          <w:position w:val="4"/>
                          <w:sz w:val="24"/>
                        </w:rPr>
                        <w:t></w:t>
                      </w:r>
                      <w:r>
                        <w:rPr>
                          <w:rFonts w:ascii="MS UI Gothic" w:hAnsi="MS UI Gothic"/>
                          <w:color w:val="999999"/>
                          <w:position w:val="4"/>
                          <w:sz w:val="24"/>
                        </w:rPr>
                        <w:tab/>
                      </w:r>
                      <w:r>
                        <w:rPr>
                          <w:rFonts w:ascii="Trebuchet MS" w:hAnsi="Trebuchet MS"/>
                          <w:spacing w:val="-1"/>
                          <w:w w:val="95"/>
                          <w:sz w:val="25"/>
                        </w:rPr>
                        <w:t>Bajrang</w:t>
                      </w:r>
                      <w:r>
                        <w:rPr>
                          <w:rFonts w:ascii="Trebuchet MS" w:hAnsi="Trebuchet MS"/>
                          <w:spacing w:val="-20"/>
                          <w:w w:val="95"/>
                          <w:sz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5"/>
                        </w:rPr>
                        <w:t>Shikshan</w:t>
                      </w:r>
                      <w:proofErr w:type="spellEnd"/>
                      <w:r>
                        <w:rPr>
                          <w:rFonts w:ascii="Trebuchet MS" w:hAnsi="Trebuchet MS"/>
                          <w:spacing w:val="-20"/>
                          <w:w w:val="95"/>
                          <w:sz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5"/>
                        </w:rPr>
                        <w:t>Sansthan</w:t>
                      </w:r>
                      <w:proofErr w:type="spellEnd"/>
                      <w:r>
                        <w:rPr>
                          <w:rFonts w:ascii="Trebuchet MS" w:hAnsi="Trebuchet MS"/>
                          <w:spacing w:val="-20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5"/>
                        </w:rPr>
                        <w:t>Senior</w:t>
                      </w:r>
                      <w:r>
                        <w:rPr>
                          <w:rFonts w:ascii="Trebuchet MS" w:hAnsi="Trebuchet MS"/>
                          <w:spacing w:val="-20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5"/>
                        </w:rPr>
                        <w:t>Sec.</w:t>
                      </w:r>
                      <w:r>
                        <w:rPr>
                          <w:rFonts w:ascii="Trebuchet MS" w:hAnsi="Trebuchet MS"/>
                          <w:spacing w:val="-24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5"/>
                        </w:rPr>
                        <w:t>School</w:t>
                      </w:r>
                    </w:p>
                    <w:p w14:paraId="7B2EDDE7" w14:textId="77777777" w:rsidR="0022739D" w:rsidRDefault="00000000">
                      <w:pPr>
                        <w:spacing w:line="432" w:lineRule="exact"/>
                        <w:ind w:left="1215"/>
                        <w:rPr>
                          <w:rFonts w:ascii="Trebuchet MS"/>
                          <w:sz w:val="21"/>
                        </w:rPr>
                      </w:pPr>
                      <w:proofErr w:type="spellStart"/>
                      <w:r>
                        <w:rPr>
                          <w:rFonts w:ascii="Trebuchet MS"/>
                          <w:w w:val="90"/>
                          <w:sz w:val="21"/>
                        </w:rPr>
                        <w:t>Mahwa</w:t>
                      </w:r>
                      <w:proofErr w:type="spellEnd"/>
                      <w:r>
                        <w:rPr>
                          <w:rFonts w:ascii="Trebuchet MS"/>
                          <w:w w:val="90"/>
                          <w:sz w:val="21"/>
                        </w:rPr>
                        <w:t>,</w:t>
                      </w:r>
                      <w:r>
                        <w:rPr>
                          <w:rFonts w:ascii="Trebuchet MS"/>
                          <w:spacing w:val="1"/>
                          <w:w w:val="9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/>
                          <w:w w:val="90"/>
                          <w:sz w:val="21"/>
                        </w:rPr>
                        <w:t>Dausa</w:t>
                      </w:r>
                      <w:proofErr w:type="spellEnd"/>
                      <w:r>
                        <w:rPr>
                          <w:rFonts w:ascii="Trebuchet MS"/>
                          <w:w w:val="90"/>
                          <w:sz w:val="21"/>
                        </w:rPr>
                        <w:t>,</w:t>
                      </w:r>
                      <w:r>
                        <w:rPr>
                          <w:rFonts w:ascii="Trebuchet MS"/>
                          <w:spacing w:val="2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Rajasthan</w:t>
                      </w:r>
                      <w:r>
                        <w:rPr>
                          <w:rFonts w:ascii="Trebuchet MS"/>
                          <w:spacing w:val="91"/>
                          <w:sz w:val="21"/>
                        </w:rPr>
                        <w:t xml:space="preserve"> </w:t>
                      </w:r>
                      <w:r>
                        <w:rPr>
                          <w:rFonts w:ascii="Segoe UI Symbol"/>
                          <w:w w:val="90"/>
                          <w:position w:val="-4"/>
                          <w:sz w:val="36"/>
                        </w:rPr>
                        <w:t>|</w:t>
                      </w:r>
                      <w:r>
                        <w:rPr>
                          <w:rFonts w:ascii="Segoe UI Symbol"/>
                          <w:spacing w:val="85"/>
                          <w:w w:val="90"/>
                          <w:position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Mar</w:t>
                      </w:r>
                      <w:r>
                        <w:rPr>
                          <w:rFonts w:ascii="Trebuchet MS"/>
                          <w:spacing w:val="2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0"/>
                          <w:sz w:val="21"/>
                        </w:rPr>
                        <w:t>2017</w:t>
                      </w:r>
                    </w:p>
                    <w:p w14:paraId="5003D3DD" w14:textId="77777777" w:rsidR="0022739D" w:rsidRDefault="00000000">
                      <w:pPr>
                        <w:spacing w:before="24"/>
                        <w:ind w:left="2357"/>
                        <w:rPr>
                          <w:rFonts w:ascii="Verdana" w:hAnsi="Verdana"/>
                          <w:sz w:val="15"/>
                        </w:rPr>
                      </w:pPr>
                      <w:r>
                        <w:rPr>
                          <w:rFonts w:ascii="MS UI Gothic" w:hAnsi="MS UI Gothic"/>
                          <w:w w:val="130"/>
                          <w:sz w:val="21"/>
                        </w:rPr>
                        <w:t></w:t>
                      </w:r>
                      <w:r>
                        <w:rPr>
                          <w:rFonts w:ascii="MS UI Gothic" w:hAnsi="MS UI Gothic"/>
                          <w:spacing w:val="20"/>
                          <w:w w:val="130"/>
                          <w:sz w:val="2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130"/>
                          <w:sz w:val="15"/>
                        </w:rPr>
                        <w:t>Preview</w:t>
                      </w:r>
                    </w:p>
                    <w:p w14:paraId="3DE3A352" w14:textId="77777777" w:rsidR="0022739D" w:rsidRDefault="0022739D">
                      <w:pPr>
                        <w:pStyle w:val="BodyText"/>
                        <w:rPr>
                          <w:rFonts w:ascii="Verdana"/>
                          <w:sz w:val="20"/>
                        </w:rPr>
                      </w:pPr>
                    </w:p>
                    <w:p w14:paraId="60FD590E" w14:textId="77777777" w:rsidR="0022739D" w:rsidRDefault="0022739D">
                      <w:pPr>
                        <w:pStyle w:val="BodyText"/>
                        <w:rPr>
                          <w:rFonts w:ascii="Verdana"/>
                          <w:sz w:val="20"/>
                        </w:rPr>
                      </w:pPr>
                    </w:p>
                    <w:p w14:paraId="724E46E0" w14:textId="77777777" w:rsidR="0022739D" w:rsidRDefault="0022739D">
                      <w:pPr>
                        <w:pStyle w:val="BodyText"/>
                        <w:rPr>
                          <w:rFonts w:ascii="Verdana"/>
                          <w:sz w:val="20"/>
                        </w:rPr>
                      </w:pPr>
                    </w:p>
                    <w:p w14:paraId="4001E295" w14:textId="77777777" w:rsidR="0022739D" w:rsidRDefault="0022739D">
                      <w:pPr>
                        <w:pStyle w:val="BodyText"/>
                        <w:spacing w:before="6"/>
                        <w:rPr>
                          <w:rFonts w:ascii="Verdana"/>
                        </w:rPr>
                      </w:pPr>
                    </w:p>
                    <w:p w14:paraId="235E347D" w14:textId="77777777" w:rsidR="0022739D" w:rsidRDefault="00000000">
                      <w:pPr>
                        <w:ind w:left="827"/>
                        <w:rPr>
                          <w:rFonts w:ascii="Verdana"/>
                          <w:sz w:val="18"/>
                        </w:rPr>
                      </w:pPr>
                      <w:r>
                        <w:rPr>
                          <w:rFonts w:ascii="Verdana"/>
                          <w:w w:val="135"/>
                          <w:sz w:val="18"/>
                        </w:rPr>
                        <w:t>Hani</w:t>
                      </w:r>
                      <w:r>
                        <w:rPr>
                          <w:rFonts w:ascii="Verdana"/>
                          <w:spacing w:val="29"/>
                          <w:w w:val="135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w w:val="135"/>
                          <w:sz w:val="18"/>
                        </w:rPr>
                        <w:t>Dabra</w:t>
                      </w:r>
                    </w:p>
                    <w:p w14:paraId="70106863" w14:textId="77777777" w:rsidR="0022739D" w:rsidRDefault="00000000">
                      <w:pPr>
                        <w:spacing w:before="111"/>
                        <w:ind w:left="980"/>
                        <w:rPr>
                          <w:sz w:val="9"/>
                        </w:rPr>
                      </w:pPr>
                      <w:r>
                        <w:rPr>
                          <w:spacing w:val="-1"/>
                          <w:sz w:val="9"/>
                        </w:rPr>
                        <w:t>6376686907</w:t>
                      </w:r>
                      <w:r>
                        <w:rPr>
                          <w:spacing w:val="62"/>
                          <w:sz w:val="9"/>
                        </w:rPr>
                        <w:t xml:space="preserve"> </w:t>
                      </w:r>
                      <w:r>
                        <w:rPr>
                          <w:spacing w:val="-1"/>
                          <w:sz w:val="9"/>
                        </w:rPr>
                        <w:t>•</w:t>
                      </w:r>
                      <w:r>
                        <w:rPr>
                          <w:spacing w:val="69"/>
                          <w:sz w:val="9"/>
                        </w:rPr>
                        <w:t xml:space="preserve"> </w:t>
                      </w:r>
                      <w:hyperlink r:id="rId7">
                        <w:r>
                          <w:rPr>
                            <w:spacing w:val="-1"/>
                            <w:sz w:val="9"/>
                          </w:rPr>
                          <w:t>dabrahoney543@gmail.com</w:t>
                        </w:r>
                      </w:hyperlink>
                      <w:r>
                        <w:rPr>
                          <w:spacing w:val="30"/>
                          <w:sz w:val="9"/>
                        </w:rPr>
                        <w:t xml:space="preserve">  </w:t>
                      </w:r>
                      <w:r>
                        <w:rPr>
                          <w:sz w:val="9"/>
                        </w:rPr>
                        <w:t xml:space="preserve">•   </w:t>
                      </w:r>
                      <w:r>
                        <w:rPr>
                          <w:spacing w:val="4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Jaipur,</w:t>
                      </w:r>
                      <w:r>
                        <w:rPr>
                          <w:spacing w:val="-10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Rajasthan,</w:t>
                      </w:r>
                      <w:r>
                        <w:rPr>
                          <w:spacing w:val="-9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India</w:t>
                      </w:r>
                      <w:r>
                        <w:rPr>
                          <w:spacing w:val="-10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302016</w:t>
                      </w:r>
                    </w:p>
                    <w:p w14:paraId="40819B05" w14:textId="77777777" w:rsidR="0022739D" w:rsidRDefault="0022739D">
                      <w:pPr>
                        <w:pStyle w:val="BodyText"/>
                        <w:rPr>
                          <w:sz w:val="12"/>
                        </w:rPr>
                      </w:pPr>
                    </w:p>
                    <w:p w14:paraId="4724EECD" w14:textId="77777777" w:rsidR="0022739D" w:rsidRDefault="0022739D">
                      <w:pPr>
                        <w:pStyle w:val="BodyText"/>
                        <w:rPr>
                          <w:sz w:val="12"/>
                        </w:rPr>
                      </w:pPr>
                    </w:p>
                    <w:p w14:paraId="6EE9FC19" w14:textId="77777777" w:rsidR="0022739D" w:rsidRDefault="00000000">
                      <w:pPr>
                        <w:tabs>
                          <w:tab w:val="left" w:pos="1983"/>
                        </w:tabs>
                        <w:spacing w:before="107" w:line="176" w:lineRule="exact"/>
                        <w:ind w:left="253"/>
                        <w:rPr>
                          <w:sz w:val="9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w w:val="80"/>
                          <w:position w:val="-4"/>
                          <w:sz w:val="15"/>
                        </w:rPr>
                        <w:t>Websites,</w:t>
                      </w:r>
                      <w:r>
                        <w:rPr>
                          <w:rFonts w:ascii="Verdana" w:hAnsi="Verdana"/>
                          <w:b/>
                          <w:i/>
                          <w:w w:val="80"/>
                          <w:position w:val="-4"/>
                          <w:sz w:val="15"/>
                        </w:rPr>
                        <w:tab/>
                      </w:r>
                      <w:proofErr w:type="gramStart"/>
                      <w:r>
                        <w:rPr>
                          <w:w w:val="95"/>
                          <w:sz w:val="9"/>
                        </w:rPr>
                        <w:t>•</w:t>
                      </w:r>
                      <w:r>
                        <w:rPr>
                          <w:spacing w:val="28"/>
                          <w:sz w:val="9"/>
                        </w:rPr>
                        <w:t xml:space="preserve">  </w:t>
                      </w:r>
                      <w:r>
                        <w:rPr>
                          <w:w w:val="95"/>
                          <w:sz w:val="9"/>
                        </w:rPr>
                        <w:t>https://honeydabra007.github.io/My-Portfolio/</w:t>
                      </w:r>
                      <w:proofErr w:type="gramEnd"/>
                    </w:p>
                    <w:p w14:paraId="21792BD1" w14:textId="77777777" w:rsidR="0022739D" w:rsidRDefault="00000000">
                      <w:pPr>
                        <w:spacing w:line="176" w:lineRule="exact"/>
                        <w:ind w:left="253"/>
                        <w:rPr>
                          <w:rFonts w:ascii="Verdana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Verdana"/>
                          <w:b/>
                          <w:i/>
                          <w:w w:val="75"/>
                          <w:sz w:val="15"/>
                        </w:rPr>
                        <w:t>Portfolios,</w:t>
                      </w:r>
                      <w:r>
                        <w:rPr>
                          <w:rFonts w:ascii="Verdana"/>
                          <w:b/>
                          <w:i/>
                          <w:spacing w:val="10"/>
                          <w:w w:val="75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i/>
                          <w:w w:val="75"/>
                          <w:sz w:val="15"/>
                        </w:rPr>
                        <w:t>Profiles</w:t>
                      </w:r>
                    </w:p>
                    <w:p w14:paraId="4092B795" w14:textId="77777777" w:rsidR="0022739D" w:rsidRDefault="0022739D">
                      <w:pPr>
                        <w:pStyle w:val="BodyText"/>
                        <w:rPr>
                          <w:rFonts w:ascii="Verdana"/>
                          <w:b/>
                          <w:i/>
                          <w:sz w:val="18"/>
                        </w:rPr>
                      </w:pPr>
                    </w:p>
                    <w:p w14:paraId="5799B3FB" w14:textId="77777777" w:rsidR="0022739D" w:rsidRDefault="00000000">
                      <w:pPr>
                        <w:tabs>
                          <w:tab w:val="left" w:pos="1830"/>
                        </w:tabs>
                        <w:spacing w:before="136" w:line="172" w:lineRule="auto"/>
                        <w:ind w:left="1830" w:right="1629" w:hanging="1577"/>
                        <w:rPr>
                          <w:sz w:val="9"/>
                        </w:rPr>
                      </w:pPr>
                      <w:r>
                        <w:rPr>
                          <w:rFonts w:ascii="Verdana"/>
                          <w:b/>
                          <w:i/>
                          <w:w w:val="85"/>
                          <w:position w:val="-4"/>
                          <w:sz w:val="15"/>
                        </w:rPr>
                        <w:t>Summary</w:t>
                      </w:r>
                      <w:r>
                        <w:rPr>
                          <w:rFonts w:ascii="Verdana"/>
                          <w:b/>
                          <w:i/>
                          <w:w w:val="85"/>
                          <w:position w:val="-4"/>
                          <w:sz w:val="15"/>
                        </w:rPr>
                        <w:tab/>
                      </w:r>
                      <w:r>
                        <w:rPr>
                          <w:sz w:val="9"/>
                        </w:rPr>
                        <w:t>User-minded Web Developer prioritizes usability and adaptability during projects. Designs sites</w:t>
                      </w:r>
                      <w:r>
                        <w:rPr>
                          <w:spacing w:val="-26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and</w:t>
                      </w:r>
                      <w:r>
                        <w:rPr>
                          <w:spacing w:val="-6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apps</w:t>
                      </w:r>
                      <w:r>
                        <w:rPr>
                          <w:spacing w:val="-6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to</w:t>
                      </w:r>
                      <w:r>
                        <w:rPr>
                          <w:spacing w:val="-6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attract</w:t>
                      </w:r>
                      <w:r>
                        <w:rPr>
                          <w:spacing w:val="-5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users</w:t>
                      </w:r>
                      <w:r>
                        <w:rPr>
                          <w:spacing w:val="-6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with</w:t>
                      </w:r>
                      <w:r>
                        <w:rPr>
                          <w:spacing w:val="-6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aesthetically</w:t>
                      </w:r>
                      <w:r>
                        <w:rPr>
                          <w:spacing w:val="-5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pleasing</w:t>
                      </w:r>
                      <w:r>
                        <w:rPr>
                          <w:spacing w:val="-6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interfaces</w:t>
                      </w:r>
                      <w:r>
                        <w:rPr>
                          <w:spacing w:val="-6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and</w:t>
                      </w:r>
                      <w:r>
                        <w:rPr>
                          <w:spacing w:val="-5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exceptional</w:t>
                      </w:r>
                      <w:r>
                        <w:rPr>
                          <w:spacing w:val="-6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UX</w:t>
                      </w:r>
                      <w:r>
                        <w:rPr>
                          <w:spacing w:val="-6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elements.</w:t>
                      </w:r>
                    </w:p>
                    <w:p w14:paraId="3E9A90C1" w14:textId="77777777" w:rsidR="0022739D" w:rsidRDefault="00000000">
                      <w:pPr>
                        <w:spacing w:before="21"/>
                        <w:ind w:left="1830"/>
                        <w:rPr>
                          <w:sz w:val="9"/>
                        </w:rPr>
                      </w:pPr>
                      <w:r>
                        <w:rPr>
                          <w:spacing w:val="-1"/>
                          <w:w w:val="105"/>
                          <w:sz w:val="9"/>
                        </w:rPr>
                        <w:t>Comfortable</w:t>
                      </w:r>
                      <w:r>
                        <w:rPr>
                          <w:spacing w:val="-12"/>
                          <w:w w:val="105"/>
                          <w:sz w:val="9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9"/>
                        </w:rPr>
                        <w:t>working</w:t>
                      </w:r>
                      <w:r>
                        <w:rPr>
                          <w:spacing w:val="-11"/>
                          <w:w w:val="105"/>
                          <w:sz w:val="9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9"/>
                        </w:rPr>
                        <w:t>within</w:t>
                      </w:r>
                      <w:r>
                        <w:rPr>
                          <w:spacing w:val="-12"/>
                          <w:w w:val="105"/>
                          <w:sz w:val="9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9"/>
                        </w:rPr>
                        <w:t>large-scale</w:t>
                      </w:r>
                      <w:r>
                        <w:rPr>
                          <w:spacing w:val="-11"/>
                          <w:w w:val="105"/>
                          <w:sz w:val="9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9"/>
                        </w:rPr>
                        <w:t>collaborations</w:t>
                      </w:r>
                      <w:r>
                        <w:rPr>
                          <w:spacing w:val="-11"/>
                          <w:w w:val="105"/>
                          <w:sz w:val="9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9"/>
                        </w:rPr>
                        <w:t>or</w:t>
                      </w:r>
                      <w:r>
                        <w:rPr>
                          <w:spacing w:val="-12"/>
                          <w:w w:val="105"/>
                          <w:sz w:val="9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9"/>
                        </w:rPr>
                        <w:t>on</w:t>
                      </w:r>
                      <w:r>
                        <w:rPr>
                          <w:spacing w:val="-11"/>
                          <w:w w:val="105"/>
                          <w:sz w:val="9"/>
                        </w:rPr>
                        <w:t xml:space="preserve"> </w:t>
                      </w:r>
                      <w:r>
                        <w:rPr>
                          <w:w w:val="105"/>
                          <w:sz w:val="9"/>
                        </w:rPr>
                        <w:t>individually-developed</w:t>
                      </w:r>
                      <w:r>
                        <w:rPr>
                          <w:spacing w:val="-11"/>
                          <w:w w:val="105"/>
                          <w:sz w:val="9"/>
                        </w:rPr>
                        <w:t xml:space="preserve"> </w:t>
                      </w:r>
                      <w:r>
                        <w:rPr>
                          <w:w w:val="105"/>
                          <w:sz w:val="9"/>
                        </w:rPr>
                        <w:t>asse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0D4B">
        <w:t>9829988775</w:t>
      </w:r>
    </w:p>
    <w:p w14:paraId="5663513B" w14:textId="77777777" w:rsidR="0022739D" w:rsidRDefault="00000000">
      <w:pPr>
        <w:pStyle w:val="BodyText"/>
        <w:spacing w:before="9"/>
        <w:rPr>
          <w:sz w:val="13"/>
        </w:rPr>
      </w:pPr>
      <w:r>
        <w:br w:type="column"/>
      </w:r>
    </w:p>
    <w:p w14:paraId="3B303A85" w14:textId="2390C3AE" w:rsidR="0022739D" w:rsidRDefault="00000000">
      <w:pPr>
        <w:pStyle w:val="ListParagraph"/>
        <w:numPr>
          <w:ilvl w:val="0"/>
          <w:numId w:val="2"/>
        </w:numPr>
        <w:tabs>
          <w:tab w:val="left" w:pos="336"/>
        </w:tabs>
        <w:spacing w:before="1"/>
        <w:ind w:left="335"/>
        <w:rPr>
          <w:sz w:val="15"/>
        </w:rPr>
      </w:pPr>
      <w:hyperlink r:id="rId8">
        <w:r w:rsidR="00A20D4B">
          <w:rPr>
            <w:w w:val="95"/>
            <w:sz w:val="15"/>
          </w:rPr>
          <w:t>bhartisaini4218@gmail.com</w:t>
        </w:r>
      </w:hyperlink>
    </w:p>
    <w:p w14:paraId="4441E459" w14:textId="77777777" w:rsidR="0022739D" w:rsidRDefault="00000000">
      <w:pPr>
        <w:pStyle w:val="BodyText"/>
        <w:spacing w:before="9"/>
        <w:rPr>
          <w:sz w:val="13"/>
        </w:rPr>
      </w:pPr>
      <w:r>
        <w:br w:type="column"/>
      </w:r>
    </w:p>
    <w:p w14:paraId="2CD89F69" w14:textId="7604C5D8" w:rsidR="0022739D" w:rsidRPr="009B3954" w:rsidRDefault="00000000" w:rsidP="009B3954">
      <w:pPr>
        <w:pStyle w:val="ListParagraph"/>
        <w:numPr>
          <w:ilvl w:val="0"/>
          <w:numId w:val="2"/>
        </w:numPr>
        <w:tabs>
          <w:tab w:val="left" w:pos="366"/>
        </w:tabs>
        <w:spacing w:before="1"/>
        <w:ind w:left="365" w:hanging="226"/>
        <w:rPr>
          <w:sz w:val="15"/>
        </w:rPr>
        <w:sectPr w:rsidR="0022739D" w:rsidRPr="009B3954">
          <w:type w:val="continuous"/>
          <w:pgSz w:w="11900" w:h="16840"/>
          <w:pgMar w:top="1200" w:right="1020" w:bottom="280" w:left="1000" w:header="720" w:footer="720" w:gutter="0"/>
          <w:cols w:num="3" w:space="720" w:equalWidth="0">
            <w:col w:w="2736" w:space="40"/>
            <w:col w:w="2100" w:space="39"/>
            <w:col w:w="4965"/>
          </w:cols>
        </w:sectPr>
      </w:pPr>
      <w:r>
        <w:rPr>
          <w:spacing w:val="-1"/>
          <w:w w:val="95"/>
          <w:sz w:val="15"/>
        </w:rPr>
        <w:t>Jaipur,</w:t>
      </w:r>
      <w:r>
        <w:rPr>
          <w:spacing w:val="-14"/>
          <w:w w:val="95"/>
          <w:sz w:val="15"/>
        </w:rPr>
        <w:t xml:space="preserve"> </w:t>
      </w:r>
      <w:r>
        <w:rPr>
          <w:spacing w:val="-1"/>
          <w:w w:val="95"/>
          <w:sz w:val="15"/>
        </w:rPr>
        <w:t>Rajasthan,</w:t>
      </w:r>
      <w:r>
        <w:rPr>
          <w:spacing w:val="-14"/>
          <w:w w:val="95"/>
          <w:sz w:val="15"/>
        </w:rPr>
        <w:t xml:space="preserve"> </w:t>
      </w:r>
      <w:r>
        <w:rPr>
          <w:spacing w:val="-1"/>
          <w:w w:val="95"/>
          <w:sz w:val="15"/>
        </w:rPr>
        <w:t>India</w:t>
      </w:r>
      <w:r>
        <w:rPr>
          <w:spacing w:val="-13"/>
          <w:w w:val="95"/>
          <w:sz w:val="15"/>
        </w:rPr>
        <w:t xml:space="preserve"> </w:t>
      </w:r>
      <w:r>
        <w:rPr>
          <w:w w:val="95"/>
          <w:sz w:val="15"/>
        </w:rPr>
        <w:t>30201</w:t>
      </w:r>
    </w:p>
    <w:p w14:paraId="774FEB89" w14:textId="77777777" w:rsidR="0022739D" w:rsidRDefault="0022739D">
      <w:pPr>
        <w:rPr>
          <w:sz w:val="19"/>
        </w:rPr>
        <w:sectPr w:rsidR="0022739D">
          <w:type w:val="continuous"/>
          <w:pgSz w:w="11900" w:h="16840"/>
          <w:pgMar w:top="1200" w:right="1020" w:bottom="280" w:left="1000" w:header="720" w:footer="720" w:gutter="0"/>
          <w:cols w:space="720"/>
        </w:sectPr>
      </w:pPr>
    </w:p>
    <w:p w14:paraId="3FB7699D" w14:textId="77777777" w:rsidR="00A20D4B" w:rsidRDefault="00A20D4B" w:rsidP="009B3954">
      <w:pPr>
        <w:spacing w:before="47" w:line="223" w:lineRule="auto"/>
        <w:rPr>
          <w:rFonts w:ascii="Verdana"/>
          <w:b/>
          <w:i/>
          <w:w w:val="85"/>
          <w:sz w:val="24"/>
        </w:rPr>
      </w:pPr>
    </w:p>
    <w:p w14:paraId="714FEB4E" w14:textId="0EADE1AD" w:rsidR="0022739D" w:rsidRDefault="00000000">
      <w:pPr>
        <w:spacing w:before="47" w:line="223" w:lineRule="auto"/>
        <w:ind w:left="1090"/>
        <w:rPr>
          <w:rFonts w:ascii="Verdana"/>
          <w:b/>
          <w:i/>
          <w:sz w:val="24"/>
        </w:rPr>
      </w:pPr>
      <w:r>
        <w:rPr>
          <w:rFonts w:ascii="Verdana"/>
          <w:b/>
          <w:i/>
          <w:w w:val="85"/>
          <w:sz w:val="24"/>
        </w:rPr>
        <w:t>Websites,</w:t>
      </w:r>
      <w:r>
        <w:rPr>
          <w:rFonts w:ascii="Verdana"/>
          <w:b/>
          <w:i/>
          <w:spacing w:val="1"/>
          <w:w w:val="85"/>
          <w:sz w:val="24"/>
        </w:rPr>
        <w:t xml:space="preserve"> </w:t>
      </w:r>
      <w:r>
        <w:rPr>
          <w:rFonts w:ascii="Verdana"/>
          <w:b/>
          <w:i/>
          <w:w w:val="75"/>
          <w:sz w:val="24"/>
        </w:rPr>
        <w:t>Portfolios,</w:t>
      </w:r>
      <w:r>
        <w:rPr>
          <w:rFonts w:ascii="Verdana"/>
          <w:b/>
          <w:i/>
          <w:spacing w:val="7"/>
          <w:w w:val="75"/>
          <w:sz w:val="24"/>
        </w:rPr>
        <w:t xml:space="preserve"> </w:t>
      </w:r>
      <w:r>
        <w:rPr>
          <w:rFonts w:ascii="Verdana"/>
          <w:b/>
          <w:i/>
          <w:w w:val="75"/>
          <w:sz w:val="24"/>
        </w:rPr>
        <w:t>Profiles</w:t>
      </w:r>
    </w:p>
    <w:p w14:paraId="21BBF01D" w14:textId="77777777" w:rsidR="00A20D4B" w:rsidRDefault="00A20D4B" w:rsidP="009B3954">
      <w:pPr>
        <w:spacing w:before="119"/>
        <w:rPr>
          <w:rFonts w:ascii="Verdana"/>
          <w:b/>
          <w:i/>
          <w:w w:val="90"/>
          <w:sz w:val="24"/>
        </w:rPr>
      </w:pPr>
    </w:p>
    <w:p w14:paraId="6955A004" w14:textId="7A5B759D" w:rsidR="0022739D" w:rsidRDefault="00000000">
      <w:pPr>
        <w:spacing w:before="119"/>
        <w:ind w:left="1090"/>
        <w:rPr>
          <w:rFonts w:ascii="Verdana"/>
          <w:b/>
          <w:i/>
          <w:sz w:val="24"/>
        </w:rPr>
      </w:pPr>
      <w:r>
        <w:rPr>
          <w:rFonts w:ascii="Verdana"/>
          <w:b/>
          <w:i/>
          <w:w w:val="90"/>
          <w:sz w:val="24"/>
        </w:rPr>
        <w:t>Summary</w:t>
      </w:r>
    </w:p>
    <w:p w14:paraId="304FF8F4" w14:textId="410533DB" w:rsidR="0022739D" w:rsidRPr="009B3954" w:rsidRDefault="00000000" w:rsidP="003B39E3">
      <w:pPr>
        <w:pStyle w:val="Heading1"/>
        <w:spacing w:before="257"/>
        <w:ind w:left="0"/>
        <w:rPr>
          <w:rFonts w:ascii="Trebuchet MS"/>
          <w:sz w:val="18"/>
        </w:rPr>
      </w:pPr>
      <w:r w:rsidRPr="009B3954">
        <w:rPr>
          <w:sz w:val="15"/>
        </w:rPr>
        <w:t>https://honeydabra007.github.io/My-Portfolio/</w:t>
      </w:r>
    </w:p>
    <w:p w14:paraId="070E62F0" w14:textId="77777777" w:rsidR="0022739D" w:rsidRDefault="0022739D">
      <w:pPr>
        <w:pStyle w:val="BodyText"/>
        <w:rPr>
          <w:sz w:val="18"/>
        </w:rPr>
      </w:pPr>
    </w:p>
    <w:p w14:paraId="1259CCAA" w14:textId="77777777" w:rsidR="009B3954" w:rsidRDefault="009B3954" w:rsidP="009B3954">
      <w:pPr>
        <w:pStyle w:val="BodyText"/>
        <w:spacing w:before="129" w:line="259" w:lineRule="auto"/>
        <w:ind w:right="1652"/>
        <w:rPr>
          <w:w w:val="95"/>
        </w:rPr>
      </w:pPr>
    </w:p>
    <w:p w14:paraId="3246FAA4" w14:textId="7C9E9709" w:rsidR="0022739D" w:rsidRDefault="009B3954" w:rsidP="009B3954">
      <w:pPr>
        <w:pStyle w:val="BodyText"/>
        <w:spacing w:before="129" w:line="259" w:lineRule="auto"/>
        <w:ind w:right="1652"/>
      </w:pPr>
      <w:r>
        <w:rPr>
          <w:w w:val="95"/>
        </w:rPr>
        <w:t>User-minded Web Developer prioritizes usability and adaptability during</w:t>
      </w:r>
      <w:r>
        <w:rPr>
          <w:spacing w:val="1"/>
          <w:w w:val="95"/>
        </w:rPr>
        <w:t xml:space="preserve"> </w:t>
      </w:r>
      <w:r>
        <w:rPr>
          <w:w w:val="95"/>
        </w:rPr>
        <w:t>projects.</w:t>
      </w:r>
      <w:r>
        <w:rPr>
          <w:spacing w:val="-10"/>
          <w:w w:val="95"/>
        </w:rPr>
        <w:t xml:space="preserve"> </w:t>
      </w:r>
      <w:r>
        <w:rPr>
          <w:w w:val="95"/>
        </w:rPr>
        <w:t>Designs</w:t>
      </w:r>
      <w:r>
        <w:rPr>
          <w:spacing w:val="-9"/>
          <w:w w:val="95"/>
        </w:rPr>
        <w:t xml:space="preserve"> </w:t>
      </w:r>
      <w:r>
        <w:rPr>
          <w:w w:val="95"/>
        </w:rPr>
        <w:t>sites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apps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attract</w:t>
      </w:r>
      <w:r>
        <w:rPr>
          <w:spacing w:val="-9"/>
          <w:w w:val="95"/>
        </w:rPr>
        <w:t xml:space="preserve"> </w:t>
      </w:r>
      <w:r>
        <w:rPr>
          <w:w w:val="95"/>
        </w:rPr>
        <w:t>users</w:t>
      </w:r>
      <w:r>
        <w:rPr>
          <w:spacing w:val="-9"/>
          <w:w w:val="95"/>
        </w:rPr>
        <w:t xml:space="preserve"> </w:t>
      </w:r>
      <w:r>
        <w:rPr>
          <w:w w:val="95"/>
        </w:rPr>
        <w:t>with</w:t>
      </w:r>
      <w:r>
        <w:rPr>
          <w:spacing w:val="-10"/>
          <w:w w:val="95"/>
        </w:rPr>
        <w:t xml:space="preserve"> </w:t>
      </w:r>
      <w:r>
        <w:rPr>
          <w:w w:val="95"/>
        </w:rPr>
        <w:t>aesthetically</w:t>
      </w:r>
      <w:r>
        <w:rPr>
          <w:spacing w:val="-9"/>
          <w:w w:val="95"/>
        </w:rPr>
        <w:t xml:space="preserve"> </w:t>
      </w:r>
      <w:r>
        <w:rPr>
          <w:w w:val="95"/>
        </w:rPr>
        <w:t>pleasing</w:t>
      </w:r>
      <w:r>
        <w:rPr>
          <w:spacing w:val="1"/>
          <w:w w:val="95"/>
        </w:rPr>
        <w:t xml:space="preserve"> </w:t>
      </w:r>
      <w:r>
        <w:rPr>
          <w:w w:val="95"/>
        </w:rPr>
        <w:t>interfaces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exceptional</w:t>
      </w:r>
      <w:r>
        <w:rPr>
          <w:spacing w:val="-7"/>
          <w:w w:val="95"/>
        </w:rPr>
        <w:t xml:space="preserve"> </w:t>
      </w:r>
      <w:r>
        <w:rPr>
          <w:w w:val="95"/>
        </w:rPr>
        <w:t>UX</w:t>
      </w:r>
      <w:r>
        <w:rPr>
          <w:spacing w:val="-7"/>
          <w:w w:val="95"/>
        </w:rPr>
        <w:t xml:space="preserve"> </w:t>
      </w:r>
      <w:r>
        <w:rPr>
          <w:w w:val="95"/>
        </w:rPr>
        <w:t>elements.</w:t>
      </w:r>
      <w:r>
        <w:rPr>
          <w:spacing w:val="-7"/>
          <w:w w:val="95"/>
        </w:rPr>
        <w:t xml:space="preserve"> </w:t>
      </w:r>
      <w:r>
        <w:rPr>
          <w:w w:val="95"/>
        </w:rPr>
        <w:t>Comfortable</w:t>
      </w:r>
      <w:r>
        <w:rPr>
          <w:spacing w:val="-7"/>
          <w:w w:val="95"/>
        </w:rPr>
        <w:t xml:space="preserve"> </w:t>
      </w:r>
      <w:r>
        <w:rPr>
          <w:w w:val="95"/>
        </w:rPr>
        <w:t>working</w:t>
      </w:r>
      <w:r>
        <w:rPr>
          <w:spacing w:val="-7"/>
          <w:w w:val="95"/>
        </w:rPr>
        <w:t xml:space="preserve"> </w:t>
      </w:r>
      <w:r>
        <w:rPr>
          <w:w w:val="95"/>
        </w:rPr>
        <w:t>within</w:t>
      </w:r>
      <w:r>
        <w:rPr>
          <w:spacing w:val="-7"/>
          <w:w w:val="95"/>
        </w:rPr>
        <w:t xml:space="preserve"> </w:t>
      </w:r>
      <w:r>
        <w:rPr>
          <w:w w:val="95"/>
        </w:rPr>
        <w:t>large-</w:t>
      </w:r>
      <w:r>
        <w:rPr>
          <w:spacing w:val="-42"/>
          <w:w w:val="95"/>
        </w:rPr>
        <w:t xml:space="preserve"> </w:t>
      </w:r>
      <w:r>
        <w:rPr>
          <w:w w:val="95"/>
        </w:rPr>
        <w:t>scale</w:t>
      </w:r>
      <w:r>
        <w:rPr>
          <w:spacing w:val="-13"/>
          <w:w w:val="95"/>
        </w:rPr>
        <w:t xml:space="preserve"> </w:t>
      </w:r>
      <w:r>
        <w:rPr>
          <w:w w:val="95"/>
        </w:rPr>
        <w:t>collaborations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on</w:t>
      </w:r>
      <w:r>
        <w:rPr>
          <w:spacing w:val="-13"/>
          <w:w w:val="95"/>
        </w:rPr>
        <w:t xml:space="preserve"> </w:t>
      </w:r>
      <w:r>
        <w:rPr>
          <w:w w:val="95"/>
        </w:rPr>
        <w:t>individually-developed</w:t>
      </w:r>
      <w:r>
        <w:rPr>
          <w:spacing w:val="-12"/>
          <w:w w:val="95"/>
        </w:rPr>
        <w:t xml:space="preserve"> </w:t>
      </w:r>
      <w:r>
        <w:rPr>
          <w:w w:val="95"/>
        </w:rPr>
        <w:t>assets.</w:t>
      </w:r>
    </w:p>
    <w:p w14:paraId="680A23D7" w14:textId="77777777" w:rsidR="0022739D" w:rsidRDefault="0022739D">
      <w:pPr>
        <w:spacing w:line="259" w:lineRule="auto"/>
        <w:sectPr w:rsidR="0022739D">
          <w:type w:val="continuous"/>
          <w:pgSz w:w="11900" w:h="16840"/>
          <w:pgMar w:top="1200" w:right="1020" w:bottom="280" w:left="1000" w:header="720" w:footer="720" w:gutter="0"/>
          <w:cols w:num="2" w:space="720" w:equalWidth="0">
            <w:col w:w="3041" w:space="418"/>
            <w:col w:w="6421"/>
          </w:cols>
        </w:sectPr>
      </w:pPr>
    </w:p>
    <w:p w14:paraId="680DED22" w14:textId="77777777" w:rsidR="0022739D" w:rsidRDefault="0022739D">
      <w:pPr>
        <w:pStyle w:val="BodyText"/>
        <w:spacing w:before="11"/>
        <w:rPr>
          <w:sz w:val="27"/>
        </w:rPr>
      </w:pPr>
    </w:p>
    <w:p w14:paraId="794F1F1E" w14:textId="77777777" w:rsidR="0022739D" w:rsidRDefault="0022739D">
      <w:pPr>
        <w:rPr>
          <w:sz w:val="27"/>
        </w:rPr>
        <w:sectPr w:rsidR="0022739D">
          <w:type w:val="continuous"/>
          <w:pgSz w:w="11900" w:h="16840"/>
          <w:pgMar w:top="1200" w:right="1020" w:bottom="280" w:left="1000" w:header="720" w:footer="720" w:gutter="0"/>
          <w:cols w:space="720"/>
        </w:sectPr>
      </w:pPr>
    </w:p>
    <w:p w14:paraId="6B69C612" w14:textId="77777777" w:rsidR="0022739D" w:rsidRDefault="00000000">
      <w:pPr>
        <w:spacing w:before="95" w:line="274" w:lineRule="exact"/>
        <w:ind w:left="1090"/>
        <w:rPr>
          <w:rFonts w:ascii="Verdana"/>
          <w:b/>
          <w:i/>
          <w:sz w:val="24"/>
        </w:rPr>
      </w:pPr>
      <w:r>
        <w:rPr>
          <w:rFonts w:ascii="Verdana"/>
          <w:b/>
          <w:i/>
          <w:w w:val="80"/>
          <w:sz w:val="24"/>
        </w:rPr>
        <w:t>Skills</w:t>
      </w:r>
    </w:p>
    <w:p w14:paraId="68251191" w14:textId="7E7AD28F" w:rsidR="0022739D" w:rsidRPr="009B3954" w:rsidRDefault="00000000" w:rsidP="009B3954">
      <w:pPr>
        <w:pStyle w:val="ListParagraph"/>
        <w:numPr>
          <w:ilvl w:val="0"/>
          <w:numId w:val="2"/>
        </w:numPr>
        <w:tabs>
          <w:tab w:val="left" w:pos="241"/>
        </w:tabs>
        <w:spacing w:before="111"/>
        <w:ind w:hanging="136"/>
        <w:rPr>
          <w:sz w:val="15"/>
        </w:rPr>
      </w:pPr>
      <w:r>
        <w:rPr>
          <w:w w:val="96"/>
          <w:sz w:val="15"/>
        </w:rPr>
        <w:br w:type="column"/>
      </w:r>
      <w:r w:rsidRPr="009B3954">
        <w:rPr>
          <w:sz w:val="15"/>
        </w:rPr>
        <w:t>HTML</w:t>
      </w:r>
    </w:p>
    <w:p w14:paraId="5D76AC82" w14:textId="4F25007A" w:rsidR="00792FDA" w:rsidRPr="00792FDA" w:rsidRDefault="00000000" w:rsidP="00792FDA">
      <w:pPr>
        <w:pStyle w:val="ListParagraph"/>
        <w:numPr>
          <w:ilvl w:val="0"/>
          <w:numId w:val="2"/>
        </w:numPr>
        <w:tabs>
          <w:tab w:val="left" w:pos="241"/>
        </w:tabs>
        <w:spacing w:before="14"/>
        <w:ind w:hanging="136"/>
        <w:rPr>
          <w:sz w:val="15"/>
        </w:rPr>
      </w:pPr>
      <w:r>
        <w:rPr>
          <w:sz w:val="15"/>
        </w:rPr>
        <w:t>CSS</w:t>
      </w:r>
    </w:p>
    <w:p w14:paraId="6C973C5F" w14:textId="77777777" w:rsidR="0022739D" w:rsidRDefault="00000000">
      <w:pPr>
        <w:pStyle w:val="ListParagraph"/>
        <w:numPr>
          <w:ilvl w:val="0"/>
          <w:numId w:val="2"/>
        </w:numPr>
        <w:tabs>
          <w:tab w:val="left" w:pos="241"/>
        </w:tabs>
        <w:spacing w:before="14"/>
        <w:ind w:hanging="136"/>
        <w:rPr>
          <w:sz w:val="15"/>
        </w:rPr>
      </w:pPr>
      <w:r>
        <w:rPr>
          <w:w w:val="95"/>
          <w:sz w:val="15"/>
        </w:rPr>
        <w:t>Front-End</w:t>
      </w:r>
      <w:r>
        <w:rPr>
          <w:spacing w:val="-8"/>
          <w:w w:val="95"/>
          <w:sz w:val="15"/>
        </w:rPr>
        <w:t xml:space="preserve"> </w:t>
      </w:r>
      <w:r>
        <w:rPr>
          <w:w w:val="95"/>
          <w:sz w:val="15"/>
        </w:rPr>
        <w:t>Development</w:t>
      </w:r>
    </w:p>
    <w:p w14:paraId="00F3E966" w14:textId="77777777" w:rsidR="0022739D" w:rsidRDefault="00000000">
      <w:pPr>
        <w:pStyle w:val="ListParagraph"/>
        <w:numPr>
          <w:ilvl w:val="0"/>
          <w:numId w:val="2"/>
        </w:numPr>
        <w:tabs>
          <w:tab w:val="left" w:pos="241"/>
        </w:tabs>
        <w:spacing w:before="111"/>
        <w:ind w:hanging="136"/>
        <w:rPr>
          <w:sz w:val="15"/>
        </w:rPr>
      </w:pPr>
      <w:r>
        <w:rPr>
          <w:w w:val="115"/>
          <w:sz w:val="15"/>
        </w:rPr>
        <w:br w:type="column"/>
      </w:r>
      <w:r>
        <w:rPr>
          <w:sz w:val="15"/>
        </w:rPr>
        <w:t>Javascript</w:t>
      </w:r>
    </w:p>
    <w:p w14:paraId="2D04A10D" w14:textId="77777777" w:rsidR="00A20D4B" w:rsidRDefault="00A20D4B" w:rsidP="00A20D4B">
      <w:pPr>
        <w:pStyle w:val="ListParagraph"/>
        <w:numPr>
          <w:ilvl w:val="0"/>
          <w:numId w:val="2"/>
        </w:numPr>
        <w:tabs>
          <w:tab w:val="left" w:pos="241"/>
        </w:tabs>
        <w:spacing w:before="14"/>
        <w:ind w:hanging="136"/>
        <w:rPr>
          <w:sz w:val="15"/>
        </w:rPr>
      </w:pPr>
      <w:r>
        <w:rPr>
          <w:sz w:val="15"/>
        </w:rPr>
        <w:t>PHP</w:t>
      </w:r>
    </w:p>
    <w:p w14:paraId="03126B5C" w14:textId="3749F3A6" w:rsidR="00A20D4B" w:rsidRPr="00A20D4B" w:rsidRDefault="00A20D4B">
      <w:pPr>
        <w:pStyle w:val="ListParagraph"/>
        <w:numPr>
          <w:ilvl w:val="0"/>
          <w:numId w:val="2"/>
        </w:numPr>
        <w:tabs>
          <w:tab w:val="left" w:pos="241"/>
        </w:tabs>
        <w:spacing w:before="14"/>
        <w:ind w:hanging="136"/>
        <w:rPr>
          <w:sz w:val="15"/>
        </w:rPr>
      </w:pPr>
      <w:r>
        <w:rPr>
          <w:spacing w:val="-1"/>
          <w:w w:val="95"/>
          <w:sz w:val="15"/>
        </w:rPr>
        <w:t>Photshop</w:t>
      </w:r>
    </w:p>
    <w:p w14:paraId="401A5F45" w14:textId="1090E898" w:rsidR="00A20D4B" w:rsidRPr="00A20D4B" w:rsidRDefault="00A20D4B">
      <w:pPr>
        <w:pStyle w:val="ListParagraph"/>
        <w:numPr>
          <w:ilvl w:val="0"/>
          <w:numId w:val="2"/>
        </w:numPr>
        <w:tabs>
          <w:tab w:val="left" w:pos="241"/>
        </w:tabs>
        <w:spacing w:before="14"/>
        <w:ind w:hanging="136"/>
        <w:rPr>
          <w:sz w:val="15"/>
        </w:rPr>
      </w:pPr>
      <w:r>
        <w:rPr>
          <w:spacing w:val="-1"/>
          <w:w w:val="95"/>
          <w:sz w:val="15"/>
        </w:rPr>
        <w:t>Fiigma</w:t>
      </w:r>
    </w:p>
    <w:p w14:paraId="5040DFCF" w14:textId="22214167" w:rsidR="00A20D4B" w:rsidRPr="00A20D4B" w:rsidRDefault="00A20D4B" w:rsidP="00A20D4B">
      <w:pPr>
        <w:pStyle w:val="ListParagraph"/>
        <w:numPr>
          <w:ilvl w:val="0"/>
          <w:numId w:val="2"/>
        </w:numPr>
        <w:tabs>
          <w:tab w:val="left" w:pos="241"/>
        </w:tabs>
        <w:spacing w:before="14"/>
        <w:ind w:hanging="136"/>
        <w:rPr>
          <w:sz w:val="15"/>
        </w:rPr>
        <w:sectPr w:rsidR="00A20D4B" w:rsidRPr="00A20D4B">
          <w:type w:val="continuous"/>
          <w:pgSz w:w="11900" w:h="16840"/>
          <w:pgMar w:top="1200" w:right="1020" w:bottom="280" w:left="1000" w:header="720" w:footer="720" w:gutter="0"/>
          <w:cols w:num="3" w:space="720" w:equalWidth="0">
            <w:col w:w="1681" w:space="1779"/>
            <w:col w:w="1779" w:space="681"/>
            <w:col w:w="3960"/>
          </w:cols>
        </w:sectPr>
      </w:pPr>
      <w:r>
        <w:rPr>
          <w:spacing w:val="-1"/>
          <w:w w:val="95"/>
          <w:sz w:val="15"/>
        </w:rPr>
        <w:t>Designin</w:t>
      </w:r>
    </w:p>
    <w:p w14:paraId="47F1F10D" w14:textId="77777777" w:rsidR="0022739D" w:rsidRDefault="0022739D">
      <w:pPr>
        <w:rPr>
          <w:sz w:val="24"/>
        </w:rPr>
        <w:sectPr w:rsidR="0022739D">
          <w:type w:val="continuous"/>
          <w:pgSz w:w="11900" w:h="16840"/>
          <w:pgMar w:top="1200" w:right="1020" w:bottom="280" w:left="1000" w:header="720" w:footer="720" w:gutter="0"/>
          <w:cols w:space="720"/>
        </w:sectPr>
      </w:pPr>
    </w:p>
    <w:p w14:paraId="27B96088" w14:textId="683FB590" w:rsidR="0022739D" w:rsidRDefault="00A20D4B" w:rsidP="00A20D4B">
      <w:pPr>
        <w:pStyle w:val="Heading2"/>
        <w:tabs>
          <w:tab w:val="left" w:pos="1089"/>
          <w:tab w:val="left" w:pos="1090"/>
        </w:tabs>
        <w:spacing w:before="227"/>
        <w:ind w:left="0"/>
      </w:pPr>
      <w:r>
        <w:rPr>
          <w:w w:val="75"/>
        </w:rPr>
        <w:t xml:space="preserve">      </w:t>
      </w:r>
      <w:r>
        <w:rPr>
          <w:w w:val="75"/>
        </w:rPr>
        <w:tab/>
        <w:t>Experience</w:t>
      </w:r>
    </w:p>
    <w:p w14:paraId="0F7FA6C5" w14:textId="33033ADE" w:rsidR="0022739D" w:rsidRPr="008B5ADB" w:rsidRDefault="00000000" w:rsidP="008B5ADB">
      <w:pPr>
        <w:spacing w:before="78" w:line="198" w:lineRule="exact"/>
        <w:ind w:right="788"/>
        <w:rPr>
          <w:rFonts w:ascii="MS UI Gothic" w:hAnsi="MS UI Gothic"/>
          <w:sz w:val="18"/>
        </w:rPr>
      </w:pPr>
      <w:r>
        <w:br w:type="column"/>
      </w:r>
      <w:r>
        <w:rPr>
          <w:w w:val="90"/>
          <w:sz w:val="18"/>
        </w:rPr>
        <w:t>Fresher,</w:t>
      </w:r>
      <w:r>
        <w:rPr>
          <w:spacing w:val="-7"/>
          <w:w w:val="90"/>
          <w:sz w:val="18"/>
        </w:rPr>
        <w:t xml:space="preserve"> </w:t>
      </w:r>
      <w:r>
        <w:rPr>
          <w:b/>
          <w:w w:val="90"/>
          <w:sz w:val="18"/>
        </w:rPr>
        <w:t>Web</w:t>
      </w:r>
      <w:r>
        <w:rPr>
          <w:b/>
          <w:spacing w:val="-3"/>
          <w:w w:val="90"/>
          <w:sz w:val="18"/>
        </w:rPr>
        <w:t xml:space="preserve"> </w:t>
      </w:r>
      <w:r>
        <w:rPr>
          <w:b/>
          <w:w w:val="90"/>
          <w:sz w:val="18"/>
        </w:rPr>
        <w:t>Developer</w:t>
      </w:r>
      <w:r>
        <w:rPr>
          <w:w w:val="90"/>
          <w:sz w:val="18"/>
        </w:rPr>
        <w:t>,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Jaipur,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Rajasthan,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India</w:t>
      </w:r>
    </w:p>
    <w:p w14:paraId="2F2D9E45" w14:textId="77777777" w:rsidR="0022739D" w:rsidRDefault="00000000">
      <w:pPr>
        <w:pStyle w:val="ListParagraph"/>
        <w:numPr>
          <w:ilvl w:val="0"/>
          <w:numId w:val="2"/>
        </w:numPr>
        <w:tabs>
          <w:tab w:val="left" w:pos="241"/>
        </w:tabs>
        <w:spacing w:before="83" w:line="259" w:lineRule="auto"/>
        <w:ind w:right="1668" w:hanging="135"/>
        <w:rPr>
          <w:sz w:val="15"/>
        </w:rPr>
      </w:pPr>
      <w:r>
        <w:rPr>
          <w:w w:val="95"/>
          <w:sz w:val="15"/>
        </w:rPr>
        <w:t>Designed</w:t>
      </w:r>
      <w:r>
        <w:rPr>
          <w:spacing w:val="-4"/>
          <w:w w:val="95"/>
          <w:sz w:val="15"/>
        </w:rPr>
        <w:t xml:space="preserve"> </w:t>
      </w:r>
      <w:r>
        <w:rPr>
          <w:w w:val="95"/>
          <w:sz w:val="15"/>
        </w:rPr>
        <w:t>websites,</w:t>
      </w:r>
      <w:r>
        <w:rPr>
          <w:spacing w:val="-4"/>
          <w:w w:val="95"/>
          <w:sz w:val="15"/>
        </w:rPr>
        <w:t xml:space="preserve"> </w:t>
      </w:r>
      <w:r>
        <w:rPr>
          <w:w w:val="95"/>
          <w:sz w:val="15"/>
        </w:rPr>
        <w:t>portals</w:t>
      </w:r>
      <w:r>
        <w:rPr>
          <w:spacing w:val="-4"/>
          <w:w w:val="95"/>
          <w:sz w:val="15"/>
        </w:rPr>
        <w:t xml:space="preserve"> </w:t>
      </w:r>
      <w:r>
        <w:rPr>
          <w:w w:val="95"/>
          <w:sz w:val="15"/>
        </w:rPr>
        <w:t>and</w:t>
      </w:r>
      <w:r>
        <w:rPr>
          <w:spacing w:val="-4"/>
          <w:w w:val="95"/>
          <w:sz w:val="15"/>
        </w:rPr>
        <w:t xml:space="preserve"> </w:t>
      </w:r>
      <w:r>
        <w:rPr>
          <w:w w:val="95"/>
          <w:sz w:val="15"/>
        </w:rPr>
        <w:t>large-scale</w:t>
      </w:r>
      <w:r>
        <w:rPr>
          <w:spacing w:val="-4"/>
          <w:w w:val="95"/>
          <w:sz w:val="15"/>
        </w:rPr>
        <w:t xml:space="preserve"> </w:t>
      </w:r>
      <w:r>
        <w:rPr>
          <w:w w:val="95"/>
          <w:sz w:val="15"/>
        </w:rPr>
        <w:t>web</w:t>
      </w:r>
      <w:r>
        <w:rPr>
          <w:spacing w:val="-3"/>
          <w:w w:val="95"/>
          <w:sz w:val="15"/>
        </w:rPr>
        <w:t xml:space="preserve"> </w:t>
      </w:r>
      <w:r>
        <w:rPr>
          <w:w w:val="95"/>
          <w:sz w:val="15"/>
        </w:rPr>
        <w:t>applications</w:t>
      </w:r>
      <w:r>
        <w:rPr>
          <w:spacing w:val="-4"/>
          <w:w w:val="95"/>
          <w:sz w:val="15"/>
        </w:rPr>
        <w:t xml:space="preserve"> </w:t>
      </w:r>
      <w:r>
        <w:rPr>
          <w:w w:val="95"/>
          <w:sz w:val="15"/>
        </w:rPr>
        <w:t>for</w:t>
      </w:r>
      <w:r>
        <w:rPr>
          <w:spacing w:val="-4"/>
          <w:w w:val="95"/>
          <w:sz w:val="15"/>
        </w:rPr>
        <w:t xml:space="preserve"> </w:t>
      </w:r>
      <w:r>
        <w:rPr>
          <w:w w:val="95"/>
          <w:sz w:val="15"/>
        </w:rPr>
        <w:t>multiple</w:t>
      </w:r>
      <w:r>
        <w:rPr>
          <w:spacing w:val="-42"/>
          <w:w w:val="95"/>
          <w:sz w:val="15"/>
        </w:rPr>
        <w:t xml:space="preserve"> </w:t>
      </w:r>
      <w:r>
        <w:rPr>
          <w:sz w:val="15"/>
        </w:rPr>
        <w:t>clients.</w:t>
      </w:r>
    </w:p>
    <w:p w14:paraId="041D9A95" w14:textId="22844C78" w:rsidR="0022739D" w:rsidRDefault="00000000">
      <w:pPr>
        <w:pStyle w:val="ListParagraph"/>
        <w:numPr>
          <w:ilvl w:val="0"/>
          <w:numId w:val="2"/>
        </w:numPr>
        <w:tabs>
          <w:tab w:val="left" w:pos="241"/>
        </w:tabs>
        <w:spacing w:line="180" w:lineRule="exact"/>
        <w:ind w:hanging="136"/>
        <w:rPr>
          <w:sz w:val="15"/>
        </w:rPr>
      </w:pPr>
      <w:r>
        <w:rPr>
          <w:w w:val="95"/>
          <w:sz w:val="15"/>
        </w:rPr>
        <w:t>Developed</w:t>
      </w:r>
      <w:r>
        <w:rPr>
          <w:spacing w:val="-9"/>
          <w:w w:val="95"/>
          <w:sz w:val="15"/>
        </w:rPr>
        <w:t xml:space="preserve"> </w:t>
      </w:r>
      <w:r>
        <w:rPr>
          <w:w w:val="95"/>
          <w:sz w:val="15"/>
        </w:rPr>
        <w:t>web</w:t>
      </w:r>
      <w:r>
        <w:rPr>
          <w:spacing w:val="-9"/>
          <w:w w:val="95"/>
          <w:sz w:val="15"/>
        </w:rPr>
        <w:t xml:space="preserve"> </w:t>
      </w:r>
      <w:r>
        <w:rPr>
          <w:w w:val="95"/>
          <w:sz w:val="15"/>
        </w:rPr>
        <w:t>applications</w:t>
      </w:r>
      <w:r>
        <w:rPr>
          <w:spacing w:val="-9"/>
          <w:w w:val="95"/>
          <w:sz w:val="15"/>
        </w:rPr>
        <w:t xml:space="preserve"> </w:t>
      </w:r>
      <w:r>
        <w:rPr>
          <w:w w:val="95"/>
          <w:sz w:val="15"/>
        </w:rPr>
        <w:t>using</w:t>
      </w:r>
      <w:r>
        <w:rPr>
          <w:spacing w:val="-9"/>
          <w:w w:val="95"/>
          <w:sz w:val="15"/>
        </w:rPr>
        <w:t xml:space="preserve"> </w:t>
      </w:r>
      <w:r>
        <w:rPr>
          <w:w w:val="95"/>
          <w:sz w:val="15"/>
        </w:rPr>
        <w:t>HTML,</w:t>
      </w:r>
      <w:r>
        <w:rPr>
          <w:spacing w:val="-9"/>
          <w:w w:val="95"/>
          <w:sz w:val="15"/>
        </w:rPr>
        <w:t xml:space="preserve"> </w:t>
      </w:r>
      <w:r>
        <w:rPr>
          <w:w w:val="95"/>
          <w:sz w:val="15"/>
        </w:rPr>
        <w:t>CSS,</w:t>
      </w:r>
      <w:r>
        <w:rPr>
          <w:spacing w:val="-8"/>
          <w:w w:val="95"/>
          <w:sz w:val="15"/>
        </w:rPr>
        <w:t xml:space="preserve"> </w:t>
      </w:r>
      <w:r>
        <w:rPr>
          <w:w w:val="95"/>
          <w:sz w:val="15"/>
        </w:rPr>
        <w:t>JavaScript</w:t>
      </w:r>
      <w:r>
        <w:rPr>
          <w:spacing w:val="-9"/>
          <w:w w:val="95"/>
          <w:sz w:val="15"/>
        </w:rPr>
        <w:t xml:space="preserve"> </w:t>
      </w:r>
      <w:r>
        <w:rPr>
          <w:w w:val="95"/>
          <w:sz w:val="15"/>
        </w:rPr>
        <w:t>and</w:t>
      </w:r>
      <w:r w:rsidR="00A20D4B">
        <w:rPr>
          <w:w w:val="95"/>
          <w:sz w:val="15"/>
        </w:rPr>
        <w:t xml:space="preserve"> bootstrap</w:t>
      </w:r>
    </w:p>
    <w:p w14:paraId="7EBFED9D" w14:textId="77777777" w:rsidR="0022739D" w:rsidRDefault="0022739D">
      <w:pPr>
        <w:spacing w:line="180" w:lineRule="exact"/>
        <w:rPr>
          <w:sz w:val="15"/>
        </w:rPr>
        <w:sectPr w:rsidR="0022739D">
          <w:type w:val="continuous"/>
          <w:pgSz w:w="11900" w:h="16840"/>
          <w:pgMar w:top="1200" w:right="1020" w:bottom="280" w:left="1000" w:header="720" w:footer="720" w:gutter="0"/>
          <w:cols w:num="2" w:space="720" w:equalWidth="0">
            <w:col w:w="2255" w:space="1204"/>
            <w:col w:w="6421"/>
          </w:cols>
        </w:sectPr>
      </w:pPr>
    </w:p>
    <w:p w14:paraId="240B95AD" w14:textId="77777777" w:rsidR="0022739D" w:rsidRDefault="0022739D">
      <w:pPr>
        <w:pStyle w:val="BodyText"/>
        <w:spacing w:before="2"/>
        <w:rPr>
          <w:sz w:val="11"/>
        </w:rPr>
      </w:pPr>
    </w:p>
    <w:p w14:paraId="6B79C837" w14:textId="77777777" w:rsidR="0022739D" w:rsidRDefault="0022739D">
      <w:pPr>
        <w:rPr>
          <w:sz w:val="11"/>
        </w:rPr>
        <w:sectPr w:rsidR="0022739D">
          <w:type w:val="continuous"/>
          <w:pgSz w:w="11900" w:h="16840"/>
          <w:pgMar w:top="1200" w:right="1020" w:bottom="280" w:left="1000" w:header="720" w:footer="720" w:gutter="0"/>
          <w:cols w:space="720"/>
        </w:sectPr>
      </w:pPr>
    </w:p>
    <w:p w14:paraId="3A02D2ED" w14:textId="4DAA6AC1" w:rsidR="0022739D" w:rsidRDefault="0022739D">
      <w:pPr>
        <w:spacing w:before="74"/>
        <w:ind w:left="105"/>
        <w:rPr>
          <w:rFonts w:ascii="MS UI Gothic" w:hAnsi="MS UI Gothic"/>
          <w:sz w:val="21"/>
        </w:rPr>
      </w:pPr>
    </w:p>
    <w:p w14:paraId="1962AC23" w14:textId="77777777" w:rsidR="0022739D" w:rsidRDefault="00000000">
      <w:pPr>
        <w:pStyle w:val="Heading2"/>
        <w:spacing w:before="62" w:line="223" w:lineRule="auto"/>
      </w:pPr>
      <w:r>
        <w:rPr>
          <w:w w:val="75"/>
        </w:rPr>
        <w:t>Education And</w:t>
      </w:r>
      <w:r>
        <w:rPr>
          <w:spacing w:val="-59"/>
          <w:w w:val="75"/>
        </w:rPr>
        <w:t xml:space="preserve"> </w:t>
      </w:r>
      <w:r>
        <w:rPr>
          <w:w w:val="85"/>
        </w:rPr>
        <w:t>Training</w:t>
      </w:r>
    </w:p>
    <w:p w14:paraId="79726C9D" w14:textId="1DCE4EB3" w:rsidR="0022739D" w:rsidRDefault="0022739D">
      <w:pPr>
        <w:spacing w:before="101"/>
        <w:ind w:left="105"/>
        <w:rPr>
          <w:rFonts w:ascii="MS UI Gothic" w:hAnsi="MS UI Gothic"/>
          <w:sz w:val="21"/>
        </w:rPr>
      </w:pPr>
    </w:p>
    <w:p w14:paraId="35BDC230" w14:textId="77777777" w:rsidR="0022739D" w:rsidRDefault="0022739D">
      <w:pPr>
        <w:pStyle w:val="BodyText"/>
        <w:rPr>
          <w:rFonts w:ascii="MS UI Gothic"/>
          <w:sz w:val="20"/>
        </w:rPr>
      </w:pPr>
    </w:p>
    <w:p w14:paraId="4BCF8EB8" w14:textId="77777777" w:rsidR="0022739D" w:rsidRDefault="0022739D">
      <w:pPr>
        <w:pStyle w:val="BodyText"/>
        <w:rPr>
          <w:rFonts w:ascii="MS UI Gothic"/>
          <w:sz w:val="20"/>
        </w:rPr>
      </w:pPr>
    </w:p>
    <w:p w14:paraId="74A2F62B" w14:textId="77777777" w:rsidR="0022739D" w:rsidRDefault="0022739D">
      <w:pPr>
        <w:pStyle w:val="BodyText"/>
        <w:rPr>
          <w:rFonts w:ascii="MS UI Gothic"/>
          <w:sz w:val="20"/>
        </w:rPr>
      </w:pPr>
    </w:p>
    <w:p w14:paraId="2ACABAD8" w14:textId="77777777" w:rsidR="0022739D" w:rsidRDefault="0022739D">
      <w:pPr>
        <w:pStyle w:val="BodyText"/>
        <w:rPr>
          <w:rFonts w:ascii="MS UI Gothic"/>
          <w:sz w:val="20"/>
        </w:rPr>
      </w:pPr>
    </w:p>
    <w:p w14:paraId="3E6EC79C" w14:textId="77777777" w:rsidR="0022739D" w:rsidRDefault="0022739D">
      <w:pPr>
        <w:pStyle w:val="BodyText"/>
        <w:rPr>
          <w:rFonts w:ascii="MS UI Gothic"/>
          <w:sz w:val="20"/>
        </w:rPr>
      </w:pPr>
    </w:p>
    <w:p w14:paraId="3AEC8F07" w14:textId="77777777" w:rsidR="0022739D" w:rsidRDefault="0022739D">
      <w:pPr>
        <w:pStyle w:val="BodyText"/>
        <w:rPr>
          <w:rFonts w:ascii="MS UI Gothic"/>
          <w:sz w:val="20"/>
        </w:rPr>
      </w:pPr>
    </w:p>
    <w:p w14:paraId="2037D3D7" w14:textId="77777777" w:rsidR="0022739D" w:rsidRDefault="0022739D">
      <w:pPr>
        <w:pStyle w:val="BodyText"/>
        <w:rPr>
          <w:rFonts w:ascii="MS UI Gothic"/>
          <w:sz w:val="20"/>
        </w:rPr>
      </w:pPr>
    </w:p>
    <w:p w14:paraId="18C69FD9" w14:textId="77777777" w:rsidR="0022739D" w:rsidRDefault="0022739D">
      <w:pPr>
        <w:pStyle w:val="BodyText"/>
        <w:rPr>
          <w:rFonts w:ascii="MS UI Gothic"/>
          <w:sz w:val="20"/>
        </w:rPr>
      </w:pPr>
    </w:p>
    <w:p w14:paraId="16EEF8EA" w14:textId="77777777" w:rsidR="0022739D" w:rsidRDefault="0022739D">
      <w:pPr>
        <w:pStyle w:val="BodyText"/>
        <w:spacing w:before="2"/>
        <w:rPr>
          <w:rFonts w:ascii="MS UI Gothic"/>
          <w:sz w:val="26"/>
        </w:rPr>
      </w:pPr>
    </w:p>
    <w:p w14:paraId="68CFDB82" w14:textId="77777777" w:rsidR="0022739D" w:rsidRDefault="00000000">
      <w:pPr>
        <w:pStyle w:val="Heading2"/>
        <w:spacing w:line="289" w:lineRule="exact"/>
      </w:pPr>
      <w:r>
        <w:rPr>
          <w:w w:val="90"/>
        </w:rPr>
        <w:t>Languages</w:t>
      </w:r>
    </w:p>
    <w:p w14:paraId="0924F467" w14:textId="77777777" w:rsidR="0022739D" w:rsidRDefault="00000000">
      <w:pPr>
        <w:pStyle w:val="BodyText"/>
        <w:rPr>
          <w:rFonts w:ascii="Verdana"/>
          <w:b/>
          <w:i/>
          <w:sz w:val="18"/>
        </w:rPr>
      </w:pPr>
      <w:r>
        <w:br w:type="column"/>
      </w:r>
    </w:p>
    <w:p w14:paraId="25D15763" w14:textId="32778853" w:rsidR="0022739D" w:rsidRDefault="00D70BC1" w:rsidP="008B5ADB">
      <w:pPr>
        <w:pStyle w:val="Heading4"/>
        <w:ind w:left="0"/>
      </w:pPr>
      <w:r>
        <w:rPr>
          <w:spacing w:val="-1"/>
          <w:w w:val="85"/>
        </w:rPr>
        <w:t xml:space="preserve">   Expected</w:t>
      </w:r>
      <w:r>
        <w:rPr>
          <w:spacing w:val="-7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6"/>
          <w:w w:val="85"/>
        </w:rPr>
        <w:t xml:space="preserve"> </w:t>
      </w:r>
      <w:r>
        <w:rPr>
          <w:spacing w:val="-1"/>
          <w:w w:val="85"/>
        </w:rPr>
        <w:t>0</w:t>
      </w:r>
      <w:r w:rsidR="008B5ADB">
        <w:rPr>
          <w:spacing w:val="-1"/>
          <w:w w:val="85"/>
        </w:rPr>
        <w:t>5</w:t>
      </w:r>
      <w:r>
        <w:rPr>
          <w:spacing w:val="-1"/>
          <w:w w:val="85"/>
        </w:rPr>
        <w:t>/2024</w:t>
      </w:r>
    </w:p>
    <w:p w14:paraId="6B124422" w14:textId="6AE2F4E6" w:rsidR="0022739D" w:rsidRDefault="008B5ADB">
      <w:pPr>
        <w:spacing w:before="14"/>
        <w:ind w:left="105"/>
        <w:rPr>
          <w:sz w:val="15"/>
        </w:rPr>
      </w:pPr>
      <w:r>
        <w:rPr>
          <w:b/>
          <w:w w:val="90"/>
          <w:sz w:val="15"/>
        </w:rPr>
        <w:t>BCA(Bachelor of Computer Application)</w:t>
      </w:r>
    </w:p>
    <w:p w14:paraId="36CCBE05" w14:textId="129723FE" w:rsidR="0022739D" w:rsidRDefault="00000000">
      <w:pPr>
        <w:spacing w:before="13"/>
        <w:ind w:left="105"/>
        <w:rPr>
          <w:sz w:val="15"/>
        </w:rPr>
      </w:pPr>
      <w:r>
        <w:rPr>
          <w:rFonts w:ascii="Verdana"/>
          <w:b/>
          <w:i/>
          <w:w w:val="80"/>
          <w:sz w:val="15"/>
        </w:rPr>
        <w:t>S.S.</w:t>
      </w:r>
      <w:r w:rsidR="008B5ADB">
        <w:rPr>
          <w:rFonts w:ascii="Verdana"/>
          <w:b/>
          <w:i/>
          <w:w w:val="80"/>
          <w:sz w:val="15"/>
        </w:rPr>
        <w:t>G. Pareek P.G.</w:t>
      </w:r>
      <w:r>
        <w:rPr>
          <w:rFonts w:ascii="Verdana"/>
          <w:b/>
          <w:i/>
          <w:w w:val="80"/>
          <w:sz w:val="15"/>
        </w:rPr>
        <w:t>College</w:t>
      </w:r>
      <w:r w:rsidR="008B5ADB">
        <w:rPr>
          <w:rFonts w:ascii="Verdana"/>
          <w:b/>
          <w:i/>
          <w:w w:val="80"/>
          <w:sz w:val="15"/>
        </w:rPr>
        <w:t xml:space="preserve"> ,Kanti</w:t>
      </w:r>
      <w:r w:rsidR="00D70BC1">
        <w:rPr>
          <w:rFonts w:ascii="Verdana"/>
          <w:b/>
          <w:i/>
          <w:w w:val="80"/>
          <w:sz w:val="15"/>
        </w:rPr>
        <w:t xml:space="preserve"> Chand Road</w:t>
      </w:r>
      <w:r w:rsidR="008B5ADB">
        <w:rPr>
          <w:rFonts w:ascii="Verdana"/>
          <w:b/>
          <w:i/>
          <w:w w:val="80"/>
          <w:sz w:val="15"/>
        </w:rPr>
        <w:t>,</w:t>
      </w:r>
      <w:r w:rsidR="00D70BC1">
        <w:rPr>
          <w:rFonts w:ascii="Verdana"/>
          <w:b/>
          <w:i/>
          <w:w w:val="80"/>
          <w:sz w:val="15"/>
        </w:rPr>
        <w:t>Banipark</w:t>
      </w:r>
      <w:r>
        <w:rPr>
          <w:w w:val="80"/>
          <w:sz w:val="15"/>
        </w:rPr>
        <w:t>, Jaipur,</w:t>
      </w:r>
      <w:r>
        <w:rPr>
          <w:spacing w:val="-1"/>
          <w:w w:val="80"/>
          <w:sz w:val="15"/>
        </w:rPr>
        <w:t xml:space="preserve"> </w:t>
      </w:r>
      <w:r>
        <w:rPr>
          <w:w w:val="80"/>
          <w:sz w:val="15"/>
        </w:rPr>
        <w:t>Rajasthan</w:t>
      </w:r>
    </w:p>
    <w:p w14:paraId="69FD8B3E" w14:textId="77777777" w:rsidR="0022739D" w:rsidRDefault="0022739D">
      <w:pPr>
        <w:pStyle w:val="BodyText"/>
        <w:spacing w:before="6"/>
        <w:rPr>
          <w:sz w:val="13"/>
        </w:rPr>
      </w:pPr>
    </w:p>
    <w:p w14:paraId="3ED3BFFC" w14:textId="625246CF" w:rsidR="0022739D" w:rsidRDefault="00000000">
      <w:pPr>
        <w:pStyle w:val="Heading4"/>
      </w:pPr>
      <w:r>
        <w:rPr>
          <w:w w:val="90"/>
        </w:rPr>
        <w:t>03/20</w:t>
      </w:r>
      <w:r w:rsidR="00792FDA">
        <w:rPr>
          <w:w w:val="90"/>
        </w:rPr>
        <w:t>21</w:t>
      </w:r>
    </w:p>
    <w:p w14:paraId="5C79070E" w14:textId="77777777" w:rsidR="0022739D" w:rsidRDefault="00000000">
      <w:pPr>
        <w:spacing w:before="14"/>
        <w:ind w:left="105"/>
        <w:rPr>
          <w:b/>
          <w:sz w:val="15"/>
        </w:rPr>
      </w:pPr>
      <w:r>
        <w:rPr>
          <w:b/>
          <w:w w:val="85"/>
          <w:sz w:val="15"/>
        </w:rPr>
        <w:t>12th</w:t>
      </w:r>
      <w:r>
        <w:rPr>
          <w:b/>
          <w:spacing w:val="-2"/>
          <w:w w:val="85"/>
          <w:sz w:val="15"/>
        </w:rPr>
        <w:t xml:space="preserve"> </w:t>
      </w:r>
      <w:r>
        <w:rPr>
          <w:b/>
          <w:w w:val="85"/>
          <w:sz w:val="15"/>
        </w:rPr>
        <w:t>Class</w:t>
      </w:r>
    </w:p>
    <w:p w14:paraId="2A107C21" w14:textId="44B85386" w:rsidR="0022739D" w:rsidRDefault="00792FDA">
      <w:pPr>
        <w:spacing w:before="13"/>
        <w:ind w:left="105"/>
        <w:rPr>
          <w:sz w:val="15"/>
        </w:rPr>
      </w:pPr>
      <w:r>
        <w:rPr>
          <w:rFonts w:ascii="Verdana"/>
          <w:b/>
          <w:i/>
          <w:w w:val="80"/>
          <w:sz w:val="15"/>
        </w:rPr>
        <w:t>Gandhi Bal Niketan SR SEC SCH,Vijaywari,Path NO.-6,Jaipur</w:t>
      </w:r>
    </w:p>
    <w:p w14:paraId="5576C1DF" w14:textId="77777777" w:rsidR="0022739D" w:rsidRDefault="0022739D">
      <w:pPr>
        <w:pStyle w:val="BodyText"/>
        <w:spacing w:before="7"/>
        <w:rPr>
          <w:sz w:val="13"/>
        </w:rPr>
      </w:pPr>
    </w:p>
    <w:p w14:paraId="47F87794" w14:textId="0BF0D43F" w:rsidR="0022739D" w:rsidRDefault="00000000">
      <w:pPr>
        <w:pStyle w:val="Heading4"/>
      </w:pPr>
      <w:r>
        <w:rPr>
          <w:w w:val="90"/>
        </w:rPr>
        <w:t>03/201</w:t>
      </w:r>
      <w:r w:rsidR="00792FDA">
        <w:rPr>
          <w:w w:val="90"/>
        </w:rPr>
        <w:t>9</w:t>
      </w:r>
    </w:p>
    <w:p w14:paraId="2210545D" w14:textId="77777777" w:rsidR="0022739D" w:rsidRDefault="00000000">
      <w:pPr>
        <w:spacing w:before="14"/>
        <w:ind w:left="105"/>
        <w:rPr>
          <w:b/>
          <w:sz w:val="15"/>
        </w:rPr>
      </w:pPr>
      <w:r>
        <w:rPr>
          <w:b/>
          <w:w w:val="85"/>
          <w:sz w:val="15"/>
        </w:rPr>
        <w:t>10th</w:t>
      </w:r>
      <w:r>
        <w:rPr>
          <w:b/>
          <w:spacing w:val="-2"/>
          <w:w w:val="85"/>
          <w:sz w:val="15"/>
        </w:rPr>
        <w:t xml:space="preserve"> </w:t>
      </w:r>
      <w:r>
        <w:rPr>
          <w:b/>
          <w:w w:val="85"/>
          <w:sz w:val="15"/>
        </w:rPr>
        <w:t>Class</w:t>
      </w:r>
    </w:p>
    <w:p w14:paraId="1B91D25E" w14:textId="444011AD" w:rsidR="00792FDA" w:rsidRPr="00792FDA" w:rsidRDefault="00792FDA" w:rsidP="00792FDA">
      <w:pPr>
        <w:spacing w:before="13"/>
        <w:ind w:left="105"/>
        <w:rPr>
          <w:rFonts w:ascii="Verdana"/>
          <w:b/>
          <w:i/>
          <w:w w:val="80"/>
          <w:sz w:val="15"/>
        </w:rPr>
      </w:pPr>
      <w:r>
        <w:rPr>
          <w:rFonts w:ascii="Verdana"/>
          <w:b/>
          <w:i/>
          <w:w w:val="80"/>
          <w:sz w:val="15"/>
        </w:rPr>
        <w:t>Govt Adarsh Sr Sec Sch Murlipurabeed,Sikar Road,Jaipur</w:t>
      </w:r>
    </w:p>
    <w:p w14:paraId="659A4FA9" w14:textId="06A8F1F6" w:rsidR="0022739D" w:rsidRDefault="0022739D">
      <w:pPr>
        <w:spacing w:before="149"/>
        <w:ind w:right="788"/>
        <w:jc w:val="right"/>
        <w:rPr>
          <w:rFonts w:ascii="MS UI Gothic" w:hAnsi="MS UI Gothic"/>
          <w:sz w:val="18"/>
        </w:rPr>
      </w:pPr>
    </w:p>
    <w:p w14:paraId="3FC73442" w14:textId="77777777" w:rsidR="00741849" w:rsidRDefault="00741849">
      <w:pPr>
        <w:spacing w:before="149"/>
        <w:ind w:right="788"/>
        <w:jc w:val="right"/>
        <w:rPr>
          <w:rFonts w:ascii="MS UI Gothic" w:hAnsi="MS UI Gothic"/>
          <w:sz w:val="18"/>
        </w:rPr>
      </w:pPr>
    </w:p>
    <w:p w14:paraId="541802E2" w14:textId="77777777" w:rsidR="00A51BFB" w:rsidRDefault="00A51BFB" w:rsidP="00A51BFB">
      <w:pPr>
        <w:ind w:left="170"/>
        <w:rPr>
          <w:b/>
          <w:w w:val="90"/>
          <w:sz w:val="15"/>
        </w:rPr>
      </w:pPr>
    </w:p>
    <w:p w14:paraId="2C08354C" w14:textId="77777777" w:rsidR="00A51BFB" w:rsidRDefault="00A51BFB" w:rsidP="00A51BFB">
      <w:pPr>
        <w:ind w:left="170"/>
        <w:rPr>
          <w:b/>
          <w:w w:val="90"/>
          <w:sz w:val="15"/>
        </w:rPr>
      </w:pPr>
    </w:p>
    <w:p w14:paraId="50114E07" w14:textId="77777777" w:rsidR="003B39E3" w:rsidRDefault="003B39E3" w:rsidP="00A51BFB">
      <w:pPr>
        <w:ind w:left="113"/>
        <w:rPr>
          <w:b/>
          <w:w w:val="90"/>
          <w:sz w:val="15"/>
        </w:rPr>
      </w:pPr>
    </w:p>
    <w:p w14:paraId="5501DB12" w14:textId="2A59BF6C" w:rsidR="00741849" w:rsidRDefault="00000000" w:rsidP="00A51BFB">
      <w:pPr>
        <w:ind w:left="113"/>
        <w:rPr>
          <w:w w:val="90"/>
          <w:sz w:val="15"/>
        </w:rPr>
      </w:pPr>
      <w:r>
        <w:rPr>
          <w:b/>
          <w:w w:val="90"/>
          <w:sz w:val="15"/>
        </w:rPr>
        <w:t>Hindi</w:t>
      </w:r>
      <w:r>
        <w:rPr>
          <w:w w:val="90"/>
          <w:sz w:val="15"/>
        </w:rPr>
        <w:t>:</w:t>
      </w:r>
      <w:r>
        <w:rPr>
          <w:spacing w:val="-3"/>
          <w:w w:val="90"/>
          <w:sz w:val="15"/>
        </w:rPr>
        <w:t xml:space="preserve"> </w:t>
      </w:r>
      <w:r>
        <w:rPr>
          <w:w w:val="90"/>
          <w:sz w:val="15"/>
        </w:rPr>
        <w:t>First</w:t>
      </w:r>
      <w:r>
        <w:rPr>
          <w:spacing w:val="-2"/>
          <w:w w:val="90"/>
          <w:sz w:val="15"/>
        </w:rPr>
        <w:t xml:space="preserve"> </w:t>
      </w:r>
      <w:r>
        <w:rPr>
          <w:w w:val="90"/>
          <w:sz w:val="15"/>
        </w:rPr>
        <w:t>Language</w:t>
      </w:r>
    </w:p>
    <w:p w14:paraId="5A34998D" w14:textId="77777777" w:rsidR="00A51BFB" w:rsidRDefault="00A51BFB" w:rsidP="00A51BFB">
      <w:pPr>
        <w:ind w:left="113"/>
        <w:rPr>
          <w:w w:val="90"/>
          <w:sz w:val="15"/>
        </w:rPr>
      </w:pPr>
    </w:p>
    <w:p w14:paraId="462E6EB1" w14:textId="2B25678A" w:rsidR="0022739D" w:rsidRPr="00741849" w:rsidRDefault="008B5ADB" w:rsidP="00A51BFB">
      <w:pPr>
        <w:ind w:left="113"/>
        <w:rPr>
          <w:w w:val="90"/>
          <w:sz w:val="15"/>
        </w:rPr>
        <w:sectPr w:rsidR="0022739D" w:rsidRPr="00741849">
          <w:type w:val="continuous"/>
          <w:pgSz w:w="11900" w:h="16840"/>
          <w:pgMar w:top="1200" w:right="1020" w:bottom="280" w:left="1000" w:header="720" w:footer="720" w:gutter="0"/>
          <w:cols w:num="2" w:space="720" w:equalWidth="0">
            <w:col w:w="2609" w:space="850"/>
            <w:col w:w="6421"/>
          </w:cols>
        </w:sectPr>
      </w:pPr>
      <w:r>
        <w:rPr>
          <w:b/>
          <w:w w:val="90"/>
          <w:sz w:val="15"/>
        </w:rPr>
        <w:t>English</w:t>
      </w:r>
      <w:r w:rsidRPr="008B5ADB">
        <w:rPr>
          <w:sz w:val="15"/>
        </w:rPr>
        <w:t>:</w:t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  <w:t xml:space="preserve">             A2</w:t>
      </w:r>
    </w:p>
    <w:p w14:paraId="7E596353" w14:textId="132533E8" w:rsidR="0022739D" w:rsidRDefault="00F8753B" w:rsidP="008B5ADB">
      <w:pPr>
        <w:tabs>
          <w:tab w:val="left" w:pos="6273"/>
        </w:tabs>
        <w:spacing w:line="179" w:lineRule="exact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72640" behindDoc="1" locked="0" layoutInCell="1" allowOverlap="1" wp14:anchorId="0D60EDBC" wp14:editId="028A6A85">
                <wp:simplePos x="0" y="0"/>
                <wp:positionH relativeFrom="page">
                  <wp:posOffset>355600</wp:posOffset>
                </wp:positionH>
                <wp:positionV relativeFrom="page">
                  <wp:posOffset>355600</wp:posOffset>
                </wp:positionV>
                <wp:extent cx="6845300" cy="9982200"/>
                <wp:effectExtent l="0" t="0" r="0" b="0"/>
                <wp:wrapNone/>
                <wp:docPr id="2234576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9982200"/>
                          <a:chOff x="560" y="560"/>
                          <a:chExt cx="10780" cy="15720"/>
                        </a:xfrm>
                      </wpg:grpSpPr>
                      <wps:wsp>
                        <wps:cNvPr id="1968429104" name="Freeform 50"/>
                        <wps:cNvSpPr>
                          <a:spLocks/>
                        </wps:cNvSpPr>
                        <wps:spPr bwMode="auto">
                          <a:xfrm>
                            <a:off x="10355" y="1145"/>
                            <a:ext cx="600" cy="600"/>
                          </a:xfrm>
                          <a:custGeom>
                            <a:avLst/>
                            <a:gdLst>
                              <a:gd name="T0" fmla="+- 0 10655 10355"/>
                              <a:gd name="T1" fmla="*/ T0 w 600"/>
                              <a:gd name="T2" fmla="+- 0 1745 1145"/>
                              <a:gd name="T3" fmla="*/ 1745 h 600"/>
                              <a:gd name="T4" fmla="+- 0 10582 10355"/>
                              <a:gd name="T5" fmla="*/ T4 w 600"/>
                              <a:gd name="T6" fmla="+- 0 1736 1145"/>
                              <a:gd name="T7" fmla="*/ 1736 h 600"/>
                              <a:gd name="T8" fmla="+- 0 10514 10355"/>
                              <a:gd name="T9" fmla="*/ T8 w 600"/>
                              <a:gd name="T10" fmla="+- 0 1710 1145"/>
                              <a:gd name="T11" fmla="*/ 1710 h 600"/>
                              <a:gd name="T12" fmla="+- 0 10454 10355"/>
                              <a:gd name="T13" fmla="*/ T12 w 600"/>
                              <a:gd name="T14" fmla="+- 0 1667 1145"/>
                              <a:gd name="T15" fmla="*/ 1667 h 600"/>
                              <a:gd name="T16" fmla="+- 0 10406 10355"/>
                              <a:gd name="T17" fmla="*/ T16 w 600"/>
                              <a:gd name="T18" fmla="+- 0 1612 1145"/>
                              <a:gd name="T19" fmla="*/ 1612 h 600"/>
                              <a:gd name="T20" fmla="+- 0 10373 10355"/>
                              <a:gd name="T21" fmla="*/ T20 w 600"/>
                              <a:gd name="T22" fmla="+- 0 1546 1145"/>
                              <a:gd name="T23" fmla="*/ 1546 h 600"/>
                              <a:gd name="T24" fmla="+- 0 10356 10355"/>
                              <a:gd name="T25" fmla="*/ T24 w 600"/>
                              <a:gd name="T26" fmla="+- 0 1474 1145"/>
                              <a:gd name="T27" fmla="*/ 1474 h 600"/>
                              <a:gd name="T28" fmla="+- 0 10355 10355"/>
                              <a:gd name="T29" fmla="*/ T28 w 600"/>
                              <a:gd name="T30" fmla="+- 0 1445 1145"/>
                              <a:gd name="T31" fmla="*/ 1445 h 600"/>
                              <a:gd name="T32" fmla="+- 0 10355 10355"/>
                              <a:gd name="T33" fmla="*/ T32 w 600"/>
                              <a:gd name="T34" fmla="+- 0 1430 1145"/>
                              <a:gd name="T35" fmla="*/ 1430 h 600"/>
                              <a:gd name="T36" fmla="+- 0 10368 10355"/>
                              <a:gd name="T37" fmla="*/ T36 w 600"/>
                              <a:gd name="T38" fmla="+- 0 1358 1145"/>
                              <a:gd name="T39" fmla="*/ 1358 h 600"/>
                              <a:gd name="T40" fmla="+- 0 10398 10355"/>
                              <a:gd name="T41" fmla="*/ T40 w 600"/>
                              <a:gd name="T42" fmla="+- 0 1291 1145"/>
                              <a:gd name="T43" fmla="*/ 1291 h 600"/>
                              <a:gd name="T44" fmla="+- 0 10443 10355"/>
                              <a:gd name="T45" fmla="*/ T44 w 600"/>
                              <a:gd name="T46" fmla="+- 0 1233 1145"/>
                              <a:gd name="T47" fmla="*/ 1233 h 600"/>
                              <a:gd name="T48" fmla="+- 0 10501 10355"/>
                              <a:gd name="T49" fmla="*/ T48 w 600"/>
                              <a:gd name="T50" fmla="+- 0 1188 1145"/>
                              <a:gd name="T51" fmla="*/ 1188 h 600"/>
                              <a:gd name="T52" fmla="+- 0 10568 10355"/>
                              <a:gd name="T53" fmla="*/ T52 w 600"/>
                              <a:gd name="T54" fmla="+- 0 1158 1145"/>
                              <a:gd name="T55" fmla="*/ 1158 h 600"/>
                              <a:gd name="T56" fmla="+- 0 10640 10355"/>
                              <a:gd name="T57" fmla="*/ T56 w 600"/>
                              <a:gd name="T58" fmla="+- 0 1145 1145"/>
                              <a:gd name="T59" fmla="*/ 1145 h 600"/>
                              <a:gd name="T60" fmla="+- 0 10655 10355"/>
                              <a:gd name="T61" fmla="*/ T60 w 600"/>
                              <a:gd name="T62" fmla="+- 0 1145 1145"/>
                              <a:gd name="T63" fmla="*/ 1145 h 600"/>
                              <a:gd name="T64" fmla="+- 0 10670 10355"/>
                              <a:gd name="T65" fmla="*/ T64 w 600"/>
                              <a:gd name="T66" fmla="+- 0 1145 1145"/>
                              <a:gd name="T67" fmla="*/ 1145 h 600"/>
                              <a:gd name="T68" fmla="+- 0 10742 10355"/>
                              <a:gd name="T69" fmla="*/ T68 w 600"/>
                              <a:gd name="T70" fmla="+- 0 1158 1145"/>
                              <a:gd name="T71" fmla="*/ 1158 h 600"/>
                              <a:gd name="T72" fmla="+- 0 10809 10355"/>
                              <a:gd name="T73" fmla="*/ T72 w 600"/>
                              <a:gd name="T74" fmla="+- 0 1188 1145"/>
                              <a:gd name="T75" fmla="*/ 1188 h 600"/>
                              <a:gd name="T76" fmla="+- 0 10867 10355"/>
                              <a:gd name="T77" fmla="*/ T76 w 600"/>
                              <a:gd name="T78" fmla="+- 0 1233 1145"/>
                              <a:gd name="T79" fmla="*/ 1233 h 600"/>
                              <a:gd name="T80" fmla="+- 0 10912 10355"/>
                              <a:gd name="T81" fmla="*/ T80 w 600"/>
                              <a:gd name="T82" fmla="+- 0 1291 1145"/>
                              <a:gd name="T83" fmla="*/ 1291 h 600"/>
                              <a:gd name="T84" fmla="+- 0 10942 10355"/>
                              <a:gd name="T85" fmla="*/ T84 w 600"/>
                              <a:gd name="T86" fmla="+- 0 1358 1145"/>
                              <a:gd name="T87" fmla="*/ 1358 h 600"/>
                              <a:gd name="T88" fmla="+- 0 10955 10355"/>
                              <a:gd name="T89" fmla="*/ T88 w 600"/>
                              <a:gd name="T90" fmla="+- 0 1430 1145"/>
                              <a:gd name="T91" fmla="*/ 1430 h 600"/>
                              <a:gd name="T92" fmla="+- 0 10955 10355"/>
                              <a:gd name="T93" fmla="*/ T92 w 600"/>
                              <a:gd name="T94" fmla="+- 0 1445 1145"/>
                              <a:gd name="T95" fmla="*/ 1445 h 600"/>
                              <a:gd name="T96" fmla="+- 0 10955 10355"/>
                              <a:gd name="T97" fmla="*/ T96 w 600"/>
                              <a:gd name="T98" fmla="+- 0 1460 1145"/>
                              <a:gd name="T99" fmla="*/ 1460 h 600"/>
                              <a:gd name="T100" fmla="+- 0 10942 10355"/>
                              <a:gd name="T101" fmla="*/ T100 w 600"/>
                              <a:gd name="T102" fmla="+- 0 1532 1145"/>
                              <a:gd name="T103" fmla="*/ 1532 h 600"/>
                              <a:gd name="T104" fmla="+- 0 10912 10355"/>
                              <a:gd name="T105" fmla="*/ T104 w 600"/>
                              <a:gd name="T106" fmla="+- 0 1599 1145"/>
                              <a:gd name="T107" fmla="*/ 1599 h 600"/>
                              <a:gd name="T108" fmla="+- 0 10867 10355"/>
                              <a:gd name="T109" fmla="*/ T108 w 600"/>
                              <a:gd name="T110" fmla="+- 0 1657 1145"/>
                              <a:gd name="T111" fmla="*/ 1657 h 600"/>
                              <a:gd name="T112" fmla="+- 0 10809 10355"/>
                              <a:gd name="T113" fmla="*/ T112 w 600"/>
                              <a:gd name="T114" fmla="+- 0 1702 1145"/>
                              <a:gd name="T115" fmla="*/ 1702 h 600"/>
                              <a:gd name="T116" fmla="+- 0 10742 10355"/>
                              <a:gd name="T117" fmla="*/ T116 w 600"/>
                              <a:gd name="T118" fmla="+- 0 1732 1145"/>
                              <a:gd name="T119" fmla="*/ 1732 h 600"/>
                              <a:gd name="T120" fmla="+- 0 10670 10355"/>
                              <a:gd name="T121" fmla="*/ T120 w 600"/>
                              <a:gd name="T122" fmla="+- 0 1745 1145"/>
                              <a:gd name="T123" fmla="*/ 1745 h 600"/>
                              <a:gd name="T124" fmla="+- 0 10655 10355"/>
                              <a:gd name="T125" fmla="*/ T124 w 600"/>
                              <a:gd name="T126" fmla="+- 0 1745 1145"/>
                              <a:gd name="T127" fmla="*/ 1745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300" y="600"/>
                                </a:moveTo>
                                <a:lnTo>
                                  <a:pt x="227" y="591"/>
                                </a:lnTo>
                                <a:lnTo>
                                  <a:pt x="159" y="565"/>
                                </a:lnTo>
                                <a:lnTo>
                                  <a:pt x="99" y="522"/>
                                </a:lnTo>
                                <a:lnTo>
                                  <a:pt x="51" y="467"/>
                                </a:lnTo>
                                <a:lnTo>
                                  <a:pt x="18" y="401"/>
                                </a:lnTo>
                                <a:lnTo>
                                  <a:pt x="1" y="329"/>
                                </a:lnTo>
                                <a:lnTo>
                                  <a:pt x="0" y="300"/>
                                </a:lnTo>
                                <a:lnTo>
                                  <a:pt x="0" y="285"/>
                                </a:lnTo>
                                <a:lnTo>
                                  <a:pt x="13" y="213"/>
                                </a:lnTo>
                                <a:lnTo>
                                  <a:pt x="43" y="146"/>
                                </a:lnTo>
                                <a:lnTo>
                                  <a:pt x="88" y="88"/>
                                </a:lnTo>
                                <a:lnTo>
                                  <a:pt x="146" y="43"/>
                                </a:lnTo>
                                <a:lnTo>
                                  <a:pt x="213" y="13"/>
                                </a:lnTo>
                                <a:lnTo>
                                  <a:pt x="285" y="0"/>
                                </a:lnTo>
                                <a:lnTo>
                                  <a:pt x="300" y="0"/>
                                </a:lnTo>
                                <a:lnTo>
                                  <a:pt x="315" y="0"/>
                                </a:lnTo>
                                <a:lnTo>
                                  <a:pt x="387" y="13"/>
                                </a:lnTo>
                                <a:lnTo>
                                  <a:pt x="454" y="43"/>
                                </a:lnTo>
                                <a:lnTo>
                                  <a:pt x="512" y="88"/>
                                </a:lnTo>
                                <a:lnTo>
                                  <a:pt x="557" y="146"/>
                                </a:lnTo>
                                <a:lnTo>
                                  <a:pt x="587" y="213"/>
                                </a:lnTo>
                                <a:lnTo>
                                  <a:pt x="600" y="285"/>
                                </a:lnTo>
                                <a:lnTo>
                                  <a:pt x="600" y="300"/>
                                </a:lnTo>
                                <a:lnTo>
                                  <a:pt x="600" y="315"/>
                                </a:lnTo>
                                <a:lnTo>
                                  <a:pt x="587" y="387"/>
                                </a:lnTo>
                                <a:lnTo>
                                  <a:pt x="557" y="454"/>
                                </a:lnTo>
                                <a:lnTo>
                                  <a:pt x="512" y="512"/>
                                </a:lnTo>
                                <a:lnTo>
                                  <a:pt x="454" y="557"/>
                                </a:lnTo>
                                <a:lnTo>
                                  <a:pt x="387" y="587"/>
                                </a:lnTo>
                                <a:lnTo>
                                  <a:pt x="315" y="600"/>
                                </a:lnTo>
                                <a:lnTo>
                                  <a:pt x="30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82477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970" y="560"/>
                            <a:ext cx="370" cy="37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966765" name="Freeform 48"/>
                        <wps:cNvSpPr>
                          <a:spLocks/>
                        </wps:cNvSpPr>
                        <wps:spPr bwMode="auto">
                          <a:xfrm>
                            <a:off x="11075" y="710"/>
                            <a:ext cx="165" cy="90"/>
                          </a:xfrm>
                          <a:custGeom>
                            <a:avLst/>
                            <a:gdLst>
                              <a:gd name="T0" fmla="+- 0 11240 11075"/>
                              <a:gd name="T1" fmla="*/ T0 w 165"/>
                              <a:gd name="T2" fmla="+- 0 800 710"/>
                              <a:gd name="T3" fmla="*/ 800 h 90"/>
                              <a:gd name="T4" fmla="+- 0 11075 11075"/>
                              <a:gd name="T5" fmla="*/ T4 w 165"/>
                              <a:gd name="T6" fmla="+- 0 800 710"/>
                              <a:gd name="T7" fmla="*/ 800 h 90"/>
                              <a:gd name="T8" fmla="+- 0 11158 11075"/>
                              <a:gd name="T9" fmla="*/ T8 w 165"/>
                              <a:gd name="T10" fmla="+- 0 710 710"/>
                              <a:gd name="T11" fmla="*/ 710 h 90"/>
                              <a:gd name="T12" fmla="+- 0 11240 11075"/>
                              <a:gd name="T13" fmla="*/ T12 w 165"/>
                              <a:gd name="T14" fmla="+- 0 800 710"/>
                              <a:gd name="T15" fmla="*/ 80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90">
                                <a:moveTo>
                                  <a:pt x="165" y="90"/>
                                </a:moveTo>
                                <a:lnTo>
                                  <a:pt x="0" y="90"/>
                                </a:lnTo>
                                <a:lnTo>
                                  <a:pt x="83" y="0"/>
                                </a:lnTo>
                                <a:lnTo>
                                  <a:pt x="16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6604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970" y="15905"/>
                            <a:ext cx="370" cy="37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980074" name="Freeform 46"/>
                        <wps:cNvSpPr>
                          <a:spLocks/>
                        </wps:cNvSpPr>
                        <wps:spPr bwMode="auto">
                          <a:xfrm>
                            <a:off x="11075" y="16040"/>
                            <a:ext cx="165" cy="90"/>
                          </a:xfrm>
                          <a:custGeom>
                            <a:avLst/>
                            <a:gdLst>
                              <a:gd name="T0" fmla="+- 0 11158 11075"/>
                              <a:gd name="T1" fmla="*/ T0 w 165"/>
                              <a:gd name="T2" fmla="+- 0 16130 16040"/>
                              <a:gd name="T3" fmla="*/ 16130 h 90"/>
                              <a:gd name="T4" fmla="+- 0 11075 11075"/>
                              <a:gd name="T5" fmla="*/ T4 w 165"/>
                              <a:gd name="T6" fmla="+- 0 16040 16040"/>
                              <a:gd name="T7" fmla="*/ 16040 h 90"/>
                              <a:gd name="T8" fmla="+- 0 11240 11075"/>
                              <a:gd name="T9" fmla="*/ T8 w 165"/>
                              <a:gd name="T10" fmla="+- 0 16040 16040"/>
                              <a:gd name="T11" fmla="*/ 16040 h 90"/>
                              <a:gd name="T12" fmla="+- 0 11158 11075"/>
                              <a:gd name="T13" fmla="*/ T12 w 165"/>
                              <a:gd name="T14" fmla="+- 0 16130 16040"/>
                              <a:gd name="T15" fmla="*/ 1613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90">
                                <a:moveTo>
                                  <a:pt x="83" y="90"/>
                                </a:moveTo>
                                <a:lnTo>
                                  <a:pt x="0" y="0"/>
                                </a:lnTo>
                                <a:lnTo>
                                  <a:pt x="165" y="0"/>
                                </a:lnTo>
                                <a:lnTo>
                                  <a:pt x="8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18081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970" y="935"/>
                            <a:ext cx="370" cy="1497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15953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000" y="3680"/>
                            <a:ext cx="315" cy="1222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521832" name="Freeform 43"/>
                        <wps:cNvSpPr>
                          <a:spLocks/>
                        </wps:cNvSpPr>
                        <wps:spPr bwMode="auto">
                          <a:xfrm>
                            <a:off x="2337" y="3102"/>
                            <a:ext cx="8160" cy="2145"/>
                          </a:xfrm>
                          <a:custGeom>
                            <a:avLst/>
                            <a:gdLst>
                              <a:gd name="T0" fmla="+- 0 10392 2337"/>
                              <a:gd name="T1" fmla="*/ T0 w 8160"/>
                              <a:gd name="T2" fmla="+- 0 5248 3103"/>
                              <a:gd name="T3" fmla="*/ 5248 h 2145"/>
                              <a:gd name="T4" fmla="+- 0 2443 2337"/>
                              <a:gd name="T5" fmla="*/ T4 w 8160"/>
                              <a:gd name="T6" fmla="+- 0 5248 3103"/>
                              <a:gd name="T7" fmla="*/ 5248 h 2145"/>
                              <a:gd name="T8" fmla="+- 0 2435 2337"/>
                              <a:gd name="T9" fmla="*/ T8 w 8160"/>
                              <a:gd name="T10" fmla="+- 0 5247 3103"/>
                              <a:gd name="T11" fmla="*/ 5247 h 2145"/>
                              <a:gd name="T12" fmla="+- 0 2376 2337"/>
                              <a:gd name="T13" fmla="*/ T12 w 8160"/>
                              <a:gd name="T14" fmla="+- 0 5220 3103"/>
                              <a:gd name="T15" fmla="*/ 5220 h 2145"/>
                              <a:gd name="T16" fmla="+- 0 2341 2337"/>
                              <a:gd name="T17" fmla="*/ T16 w 8160"/>
                              <a:gd name="T18" fmla="+- 0 5164 3103"/>
                              <a:gd name="T19" fmla="*/ 5164 h 2145"/>
                              <a:gd name="T20" fmla="+- 0 2337 2337"/>
                              <a:gd name="T21" fmla="*/ T20 w 8160"/>
                              <a:gd name="T22" fmla="+- 0 5142 3103"/>
                              <a:gd name="T23" fmla="*/ 5142 h 2145"/>
                              <a:gd name="T24" fmla="+- 0 2337 2337"/>
                              <a:gd name="T25" fmla="*/ T24 w 8160"/>
                              <a:gd name="T26" fmla="+- 0 5135 3103"/>
                              <a:gd name="T27" fmla="*/ 5135 h 2145"/>
                              <a:gd name="T28" fmla="+- 0 2337 2337"/>
                              <a:gd name="T29" fmla="*/ T28 w 8160"/>
                              <a:gd name="T30" fmla="+- 0 3208 3103"/>
                              <a:gd name="T31" fmla="*/ 3208 h 2145"/>
                              <a:gd name="T32" fmla="+- 0 2361 2337"/>
                              <a:gd name="T33" fmla="*/ T32 w 8160"/>
                              <a:gd name="T34" fmla="+- 0 3146 3103"/>
                              <a:gd name="T35" fmla="*/ 3146 h 2145"/>
                              <a:gd name="T36" fmla="+- 0 2414 2337"/>
                              <a:gd name="T37" fmla="*/ T36 w 8160"/>
                              <a:gd name="T38" fmla="+- 0 3108 3103"/>
                              <a:gd name="T39" fmla="*/ 3108 h 2145"/>
                              <a:gd name="T40" fmla="+- 0 2443 2337"/>
                              <a:gd name="T41" fmla="*/ T40 w 8160"/>
                              <a:gd name="T42" fmla="+- 0 3103 3103"/>
                              <a:gd name="T43" fmla="*/ 3103 h 2145"/>
                              <a:gd name="T44" fmla="+- 0 10392 2337"/>
                              <a:gd name="T45" fmla="*/ T44 w 8160"/>
                              <a:gd name="T46" fmla="+- 0 3103 3103"/>
                              <a:gd name="T47" fmla="*/ 3103 h 2145"/>
                              <a:gd name="T48" fmla="+- 0 10454 2337"/>
                              <a:gd name="T49" fmla="*/ T48 w 8160"/>
                              <a:gd name="T50" fmla="+- 0 3126 3103"/>
                              <a:gd name="T51" fmla="*/ 3126 h 2145"/>
                              <a:gd name="T52" fmla="+- 0 10492 2337"/>
                              <a:gd name="T53" fmla="*/ T52 w 8160"/>
                              <a:gd name="T54" fmla="+- 0 3179 3103"/>
                              <a:gd name="T55" fmla="*/ 3179 h 2145"/>
                              <a:gd name="T56" fmla="+- 0 10497 2337"/>
                              <a:gd name="T57" fmla="*/ T56 w 8160"/>
                              <a:gd name="T58" fmla="+- 0 3208 3103"/>
                              <a:gd name="T59" fmla="*/ 3208 h 2145"/>
                              <a:gd name="T60" fmla="+- 0 10497 2337"/>
                              <a:gd name="T61" fmla="*/ T60 w 8160"/>
                              <a:gd name="T62" fmla="+- 0 5142 3103"/>
                              <a:gd name="T63" fmla="*/ 5142 h 2145"/>
                              <a:gd name="T64" fmla="+- 0 10474 2337"/>
                              <a:gd name="T65" fmla="*/ T64 w 8160"/>
                              <a:gd name="T66" fmla="+- 0 5204 3103"/>
                              <a:gd name="T67" fmla="*/ 5204 h 2145"/>
                              <a:gd name="T68" fmla="+- 0 10421 2337"/>
                              <a:gd name="T69" fmla="*/ T68 w 8160"/>
                              <a:gd name="T70" fmla="+- 0 5242 3103"/>
                              <a:gd name="T71" fmla="*/ 5242 h 2145"/>
                              <a:gd name="T72" fmla="+- 0 10400 2337"/>
                              <a:gd name="T73" fmla="*/ T72 w 8160"/>
                              <a:gd name="T74" fmla="+- 0 5247 3103"/>
                              <a:gd name="T75" fmla="*/ 5247 h 2145"/>
                              <a:gd name="T76" fmla="+- 0 10392 2337"/>
                              <a:gd name="T77" fmla="*/ T76 w 8160"/>
                              <a:gd name="T78" fmla="+- 0 5248 3103"/>
                              <a:gd name="T79" fmla="*/ 5248 h 2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160" h="2145">
                                <a:moveTo>
                                  <a:pt x="8055" y="2145"/>
                                </a:moveTo>
                                <a:lnTo>
                                  <a:pt x="106" y="2145"/>
                                </a:lnTo>
                                <a:lnTo>
                                  <a:pt x="98" y="2144"/>
                                </a:lnTo>
                                <a:lnTo>
                                  <a:pt x="39" y="2117"/>
                                </a:lnTo>
                                <a:lnTo>
                                  <a:pt x="4" y="2061"/>
                                </a:lnTo>
                                <a:lnTo>
                                  <a:pt x="0" y="2039"/>
                                </a:lnTo>
                                <a:lnTo>
                                  <a:pt x="0" y="2032"/>
                                </a:lnTo>
                                <a:lnTo>
                                  <a:pt x="0" y="105"/>
                                </a:lnTo>
                                <a:lnTo>
                                  <a:pt x="24" y="43"/>
                                </a:lnTo>
                                <a:lnTo>
                                  <a:pt x="77" y="5"/>
                                </a:lnTo>
                                <a:lnTo>
                                  <a:pt x="106" y="0"/>
                                </a:lnTo>
                                <a:lnTo>
                                  <a:pt x="8055" y="0"/>
                                </a:lnTo>
                                <a:lnTo>
                                  <a:pt x="8117" y="23"/>
                                </a:lnTo>
                                <a:lnTo>
                                  <a:pt x="8155" y="76"/>
                                </a:lnTo>
                                <a:lnTo>
                                  <a:pt x="8160" y="105"/>
                                </a:lnTo>
                                <a:lnTo>
                                  <a:pt x="8160" y="2039"/>
                                </a:lnTo>
                                <a:lnTo>
                                  <a:pt x="8137" y="2101"/>
                                </a:lnTo>
                                <a:lnTo>
                                  <a:pt x="8084" y="2139"/>
                                </a:lnTo>
                                <a:lnTo>
                                  <a:pt x="8063" y="2144"/>
                                </a:lnTo>
                                <a:lnTo>
                                  <a:pt x="8055" y="2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571193" name="Freeform 42"/>
                        <wps:cNvSpPr>
                          <a:spLocks/>
                        </wps:cNvSpPr>
                        <wps:spPr bwMode="auto">
                          <a:xfrm>
                            <a:off x="2337" y="3102"/>
                            <a:ext cx="8160" cy="2145"/>
                          </a:xfrm>
                          <a:custGeom>
                            <a:avLst/>
                            <a:gdLst>
                              <a:gd name="T0" fmla="+- 0 2337 2337"/>
                              <a:gd name="T1" fmla="*/ T0 w 8160"/>
                              <a:gd name="T2" fmla="+- 0 3215 3103"/>
                              <a:gd name="T3" fmla="*/ 3215 h 2145"/>
                              <a:gd name="T4" fmla="+- 0 2338 2337"/>
                              <a:gd name="T5" fmla="*/ T4 w 8160"/>
                              <a:gd name="T6" fmla="+- 0 3200 3103"/>
                              <a:gd name="T7" fmla="*/ 3200 h 2145"/>
                              <a:gd name="T8" fmla="+- 0 2341 2337"/>
                              <a:gd name="T9" fmla="*/ T8 w 8160"/>
                              <a:gd name="T10" fmla="+- 0 3186 3103"/>
                              <a:gd name="T11" fmla="*/ 3186 h 2145"/>
                              <a:gd name="T12" fmla="+- 0 2346 2337"/>
                              <a:gd name="T13" fmla="*/ T12 w 8160"/>
                              <a:gd name="T14" fmla="+- 0 3172 3103"/>
                              <a:gd name="T15" fmla="*/ 3172 h 2145"/>
                              <a:gd name="T16" fmla="+- 0 2352 2337"/>
                              <a:gd name="T17" fmla="*/ T16 w 8160"/>
                              <a:gd name="T18" fmla="+- 0 3159 3103"/>
                              <a:gd name="T19" fmla="*/ 3159 h 2145"/>
                              <a:gd name="T20" fmla="+- 0 2361 2337"/>
                              <a:gd name="T21" fmla="*/ T20 w 8160"/>
                              <a:gd name="T22" fmla="+- 0 3146 3103"/>
                              <a:gd name="T23" fmla="*/ 3146 h 2145"/>
                              <a:gd name="T24" fmla="+- 0 2370 2337"/>
                              <a:gd name="T25" fmla="*/ T24 w 8160"/>
                              <a:gd name="T26" fmla="+- 0 3135 3103"/>
                              <a:gd name="T27" fmla="*/ 3135 h 2145"/>
                              <a:gd name="T28" fmla="+- 0 2381 2337"/>
                              <a:gd name="T29" fmla="*/ T28 w 8160"/>
                              <a:gd name="T30" fmla="+- 0 3126 3103"/>
                              <a:gd name="T31" fmla="*/ 3126 h 2145"/>
                              <a:gd name="T32" fmla="+- 0 2394 2337"/>
                              <a:gd name="T33" fmla="*/ T32 w 8160"/>
                              <a:gd name="T34" fmla="+- 0 3117 3103"/>
                              <a:gd name="T35" fmla="*/ 3117 h 2145"/>
                              <a:gd name="T36" fmla="+- 0 2435 2337"/>
                              <a:gd name="T37" fmla="*/ T36 w 8160"/>
                              <a:gd name="T38" fmla="+- 0 3103 3103"/>
                              <a:gd name="T39" fmla="*/ 3103 h 2145"/>
                              <a:gd name="T40" fmla="+- 0 2450 2337"/>
                              <a:gd name="T41" fmla="*/ T40 w 8160"/>
                              <a:gd name="T42" fmla="+- 0 3103 3103"/>
                              <a:gd name="T43" fmla="*/ 3103 h 2145"/>
                              <a:gd name="T44" fmla="+- 0 10392 2337"/>
                              <a:gd name="T45" fmla="*/ T44 w 8160"/>
                              <a:gd name="T46" fmla="+- 0 3103 3103"/>
                              <a:gd name="T47" fmla="*/ 3103 h 2145"/>
                              <a:gd name="T48" fmla="+- 0 10407 2337"/>
                              <a:gd name="T49" fmla="*/ T48 w 8160"/>
                              <a:gd name="T50" fmla="+- 0 3105 3103"/>
                              <a:gd name="T51" fmla="*/ 3105 h 2145"/>
                              <a:gd name="T52" fmla="+- 0 10421 2337"/>
                              <a:gd name="T53" fmla="*/ T52 w 8160"/>
                              <a:gd name="T54" fmla="+- 0 3108 3103"/>
                              <a:gd name="T55" fmla="*/ 3108 h 2145"/>
                              <a:gd name="T56" fmla="+- 0 10435 2337"/>
                              <a:gd name="T57" fmla="*/ T56 w 8160"/>
                              <a:gd name="T58" fmla="+- 0 3114 3103"/>
                              <a:gd name="T59" fmla="*/ 3114 h 2145"/>
                              <a:gd name="T60" fmla="+- 0 10448 2337"/>
                              <a:gd name="T61" fmla="*/ T60 w 8160"/>
                              <a:gd name="T62" fmla="+- 0 3121 3103"/>
                              <a:gd name="T63" fmla="*/ 3121 h 2145"/>
                              <a:gd name="T64" fmla="+- 0 10479 2337"/>
                              <a:gd name="T65" fmla="*/ T64 w 8160"/>
                              <a:gd name="T66" fmla="+- 0 3152 3103"/>
                              <a:gd name="T67" fmla="*/ 3152 h 2145"/>
                              <a:gd name="T68" fmla="+- 0 10486 2337"/>
                              <a:gd name="T69" fmla="*/ T68 w 8160"/>
                              <a:gd name="T70" fmla="+- 0 3165 3103"/>
                              <a:gd name="T71" fmla="*/ 3165 h 2145"/>
                              <a:gd name="T72" fmla="+- 0 10492 2337"/>
                              <a:gd name="T73" fmla="*/ T72 w 8160"/>
                              <a:gd name="T74" fmla="+- 0 3179 3103"/>
                              <a:gd name="T75" fmla="*/ 3179 h 2145"/>
                              <a:gd name="T76" fmla="+- 0 10495 2337"/>
                              <a:gd name="T77" fmla="*/ T76 w 8160"/>
                              <a:gd name="T78" fmla="+- 0 3193 3103"/>
                              <a:gd name="T79" fmla="*/ 3193 h 2145"/>
                              <a:gd name="T80" fmla="+- 0 10497 2337"/>
                              <a:gd name="T81" fmla="*/ T80 w 8160"/>
                              <a:gd name="T82" fmla="+- 0 3208 3103"/>
                              <a:gd name="T83" fmla="*/ 3208 h 2145"/>
                              <a:gd name="T84" fmla="+- 0 10497 2337"/>
                              <a:gd name="T85" fmla="*/ T84 w 8160"/>
                              <a:gd name="T86" fmla="+- 0 5135 3103"/>
                              <a:gd name="T87" fmla="*/ 5135 h 2145"/>
                              <a:gd name="T88" fmla="+- 0 10497 2337"/>
                              <a:gd name="T89" fmla="*/ T88 w 8160"/>
                              <a:gd name="T90" fmla="+- 0 5150 3103"/>
                              <a:gd name="T91" fmla="*/ 5150 h 2145"/>
                              <a:gd name="T92" fmla="+- 0 10494 2337"/>
                              <a:gd name="T93" fmla="*/ T92 w 8160"/>
                              <a:gd name="T94" fmla="+- 0 5164 3103"/>
                              <a:gd name="T95" fmla="*/ 5164 h 2145"/>
                              <a:gd name="T96" fmla="+- 0 10489 2337"/>
                              <a:gd name="T97" fmla="*/ T96 w 8160"/>
                              <a:gd name="T98" fmla="+- 0 5178 3103"/>
                              <a:gd name="T99" fmla="*/ 5178 h 2145"/>
                              <a:gd name="T100" fmla="+- 0 10448 2337"/>
                              <a:gd name="T101" fmla="*/ T100 w 8160"/>
                              <a:gd name="T102" fmla="+- 0 5229 3103"/>
                              <a:gd name="T103" fmla="*/ 5229 h 2145"/>
                              <a:gd name="T104" fmla="+- 0 10392 2337"/>
                              <a:gd name="T105" fmla="*/ T104 w 8160"/>
                              <a:gd name="T106" fmla="+- 0 5248 3103"/>
                              <a:gd name="T107" fmla="*/ 5248 h 2145"/>
                              <a:gd name="T108" fmla="+- 0 2450 2337"/>
                              <a:gd name="T109" fmla="*/ T108 w 8160"/>
                              <a:gd name="T110" fmla="+- 0 5248 3103"/>
                              <a:gd name="T111" fmla="*/ 5248 h 2145"/>
                              <a:gd name="T112" fmla="+- 0 2435 2337"/>
                              <a:gd name="T113" fmla="*/ T112 w 8160"/>
                              <a:gd name="T114" fmla="+- 0 5247 3103"/>
                              <a:gd name="T115" fmla="*/ 5247 h 2145"/>
                              <a:gd name="T116" fmla="+- 0 2381 2337"/>
                              <a:gd name="T117" fmla="*/ T116 w 8160"/>
                              <a:gd name="T118" fmla="+- 0 5224 3103"/>
                              <a:gd name="T119" fmla="*/ 5224 h 2145"/>
                              <a:gd name="T120" fmla="+- 0 2370 2337"/>
                              <a:gd name="T121" fmla="*/ T120 w 8160"/>
                              <a:gd name="T122" fmla="+- 0 5215 3103"/>
                              <a:gd name="T123" fmla="*/ 5215 h 2145"/>
                              <a:gd name="T124" fmla="+- 0 2340 2337"/>
                              <a:gd name="T125" fmla="*/ T124 w 8160"/>
                              <a:gd name="T126" fmla="+- 0 5157 3103"/>
                              <a:gd name="T127" fmla="*/ 5157 h 2145"/>
                              <a:gd name="T128" fmla="+- 0 2337 2337"/>
                              <a:gd name="T129" fmla="*/ T128 w 8160"/>
                              <a:gd name="T130" fmla="+- 0 5142 3103"/>
                              <a:gd name="T131" fmla="*/ 5142 h 2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160" h="2145">
                                <a:moveTo>
                                  <a:pt x="0" y="2032"/>
                                </a:moveTo>
                                <a:lnTo>
                                  <a:pt x="0" y="112"/>
                                </a:lnTo>
                                <a:lnTo>
                                  <a:pt x="0" y="105"/>
                                </a:lnTo>
                                <a:lnTo>
                                  <a:pt x="1" y="97"/>
                                </a:lnTo>
                                <a:lnTo>
                                  <a:pt x="3" y="90"/>
                                </a:lnTo>
                                <a:lnTo>
                                  <a:pt x="4" y="83"/>
                                </a:lnTo>
                                <a:lnTo>
                                  <a:pt x="6" y="76"/>
                                </a:lnTo>
                                <a:lnTo>
                                  <a:pt x="9" y="69"/>
                                </a:lnTo>
                                <a:lnTo>
                                  <a:pt x="12" y="62"/>
                                </a:lnTo>
                                <a:lnTo>
                                  <a:pt x="15" y="56"/>
                                </a:lnTo>
                                <a:lnTo>
                                  <a:pt x="19" y="49"/>
                                </a:lnTo>
                                <a:lnTo>
                                  <a:pt x="24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2"/>
                                </a:lnTo>
                                <a:lnTo>
                                  <a:pt x="39" y="27"/>
                                </a:lnTo>
                                <a:lnTo>
                                  <a:pt x="44" y="23"/>
                                </a:lnTo>
                                <a:lnTo>
                                  <a:pt x="50" y="18"/>
                                </a:lnTo>
                                <a:lnTo>
                                  <a:pt x="57" y="14"/>
                                </a:lnTo>
                                <a:lnTo>
                                  <a:pt x="91" y="2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3" y="0"/>
                                </a:lnTo>
                                <a:lnTo>
                                  <a:pt x="8048" y="0"/>
                                </a:lnTo>
                                <a:lnTo>
                                  <a:pt x="8055" y="0"/>
                                </a:lnTo>
                                <a:lnTo>
                                  <a:pt x="8063" y="0"/>
                                </a:lnTo>
                                <a:lnTo>
                                  <a:pt x="8070" y="2"/>
                                </a:lnTo>
                                <a:lnTo>
                                  <a:pt x="8077" y="3"/>
                                </a:lnTo>
                                <a:lnTo>
                                  <a:pt x="8084" y="5"/>
                                </a:lnTo>
                                <a:lnTo>
                                  <a:pt x="8091" y="8"/>
                                </a:lnTo>
                                <a:lnTo>
                                  <a:pt x="8098" y="11"/>
                                </a:lnTo>
                                <a:lnTo>
                                  <a:pt x="8104" y="14"/>
                                </a:lnTo>
                                <a:lnTo>
                                  <a:pt x="8111" y="18"/>
                                </a:lnTo>
                                <a:lnTo>
                                  <a:pt x="8117" y="23"/>
                                </a:lnTo>
                                <a:lnTo>
                                  <a:pt x="8142" y="49"/>
                                </a:lnTo>
                                <a:lnTo>
                                  <a:pt x="8146" y="56"/>
                                </a:lnTo>
                                <a:lnTo>
                                  <a:pt x="8149" y="62"/>
                                </a:lnTo>
                                <a:lnTo>
                                  <a:pt x="8152" y="69"/>
                                </a:lnTo>
                                <a:lnTo>
                                  <a:pt x="8155" y="76"/>
                                </a:lnTo>
                                <a:lnTo>
                                  <a:pt x="8157" y="83"/>
                                </a:lnTo>
                                <a:lnTo>
                                  <a:pt x="8158" y="90"/>
                                </a:lnTo>
                                <a:lnTo>
                                  <a:pt x="8160" y="97"/>
                                </a:lnTo>
                                <a:lnTo>
                                  <a:pt x="8160" y="105"/>
                                </a:lnTo>
                                <a:lnTo>
                                  <a:pt x="8160" y="112"/>
                                </a:lnTo>
                                <a:lnTo>
                                  <a:pt x="8160" y="2032"/>
                                </a:lnTo>
                                <a:lnTo>
                                  <a:pt x="8160" y="2039"/>
                                </a:lnTo>
                                <a:lnTo>
                                  <a:pt x="8160" y="2047"/>
                                </a:lnTo>
                                <a:lnTo>
                                  <a:pt x="8158" y="2054"/>
                                </a:lnTo>
                                <a:lnTo>
                                  <a:pt x="8157" y="2061"/>
                                </a:lnTo>
                                <a:lnTo>
                                  <a:pt x="8155" y="2068"/>
                                </a:lnTo>
                                <a:lnTo>
                                  <a:pt x="8152" y="2075"/>
                                </a:lnTo>
                                <a:lnTo>
                                  <a:pt x="8149" y="2082"/>
                                </a:lnTo>
                                <a:lnTo>
                                  <a:pt x="8111" y="2126"/>
                                </a:lnTo>
                                <a:lnTo>
                                  <a:pt x="8104" y="2130"/>
                                </a:lnTo>
                                <a:lnTo>
                                  <a:pt x="8055" y="2145"/>
                                </a:lnTo>
                                <a:lnTo>
                                  <a:pt x="8048" y="2145"/>
                                </a:lnTo>
                                <a:lnTo>
                                  <a:pt x="113" y="2145"/>
                                </a:lnTo>
                                <a:lnTo>
                                  <a:pt x="106" y="2145"/>
                                </a:lnTo>
                                <a:lnTo>
                                  <a:pt x="98" y="2144"/>
                                </a:lnTo>
                                <a:lnTo>
                                  <a:pt x="50" y="2126"/>
                                </a:lnTo>
                                <a:lnTo>
                                  <a:pt x="44" y="2121"/>
                                </a:lnTo>
                                <a:lnTo>
                                  <a:pt x="39" y="2117"/>
                                </a:lnTo>
                                <a:lnTo>
                                  <a:pt x="33" y="2112"/>
                                </a:lnTo>
                                <a:lnTo>
                                  <a:pt x="28" y="2106"/>
                                </a:lnTo>
                                <a:lnTo>
                                  <a:pt x="3" y="2054"/>
                                </a:lnTo>
                                <a:lnTo>
                                  <a:pt x="1" y="2047"/>
                                </a:lnTo>
                                <a:lnTo>
                                  <a:pt x="0" y="2039"/>
                                </a:lnTo>
                                <a:lnTo>
                                  <a:pt x="0" y="20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7E7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448849" name="Freeform 41"/>
                        <wps:cNvSpPr>
                          <a:spLocks/>
                        </wps:cNvSpPr>
                        <wps:spPr bwMode="auto">
                          <a:xfrm>
                            <a:off x="3230" y="3110"/>
                            <a:ext cx="15" cy="2130"/>
                          </a:xfrm>
                          <a:custGeom>
                            <a:avLst/>
                            <a:gdLst>
                              <a:gd name="T0" fmla="+- 0 3245 3230"/>
                              <a:gd name="T1" fmla="*/ T0 w 15"/>
                              <a:gd name="T2" fmla="+- 0 5240 3110"/>
                              <a:gd name="T3" fmla="*/ 5240 h 2130"/>
                              <a:gd name="T4" fmla="+- 0 3230 3230"/>
                              <a:gd name="T5" fmla="*/ T4 w 15"/>
                              <a:gd name="T6" fmla="+- 0 5225 3110"/>
                              <a:gd name="T7" fmla="*/ 5225 h 2130"/>
                              <a:gd name="T8" fmla="+- 0 3230 3230"/>
                              <a:gd name="T9" fmla="*/ T8 w 15"/>
                              <a:gd name="T10" fmla="+- 0 3125 3110"/>
                              <a:gd name="T11" fmla="*/ 3125 h 2130"/>
                              <a:gd name="T12" fmla="+- 0 3245 3230"/>
                              <a:gd name="T13" fmla="*/ T12 w 15"/>
                              <a:gd name="T14" fmla="+- 0 3110 3110"/>
                              <a:gd name="T15" fmla="*/ 3110 h 2130"/>
                              <a:gd name="T16" fmla="+- 0 3245 3230"/>
                              <a:gd name="T17" fmla="*/ T16 w 15"/>
                              <a:gd name="T18" fmla="+- 0 5240 3110"/>
                              <a:gd name="T19" fmla="*/ 5240 h 2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2130">
                                <a:moveTo>
                                  <a:pt x="15" y="2130"/>
                                </a:moveTo>
                                <a:lnTo>
                                  <a:pt x="0" y="2115"/>
                                </a:ln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15" y="2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118397" name="Freeform 40"/>
                        <wps:cNvSpPr>
                          <a:spLocks/>
                        </wps:cNvSpPr>
                        <wps:spPr bwMode="auto">
                          <a:xfrm>
                            <a:off x="2337" y="5712"/>
                            <a:ext cx="8160" cy="1785"/>
                          </a:xfrm>
                          <a:custGeom>
                            <a:avLst/>
                            <a:gdLst>
                              <a:gd name="T0" fmla="+- 0 10392 2337"/>
                              <a:gd name="T1" fmla="*/ T0 w 8160"/>
                              <a:gd name="T2" fmla="+- 0 7497 5713"/>
                              <a:gd name="T3" fmla="*/ 7497 h 1785"/>
                              <a:gd name="T4" fmla="+- 0 2443 2337"/>
                              <a:gd name="T5" fmla="*/ T4 w 8160"/>
                              <a:gd name="T6" fmla="+- 0 7497 5713"/>
                              <a:gd name="T7" fmla="*/ 7497 h 1785"/>
                              <a:gd name="T8" fmla="+- 0 2435 2337"/>
                              <a:gd name="T9" fmla="*/ T8 w 8160"/>
                              <a:gd name="T10" fmla="+- 0 7497 5713"/>
                              <a:gd name="T11" fmla="*/ 7497 h 1785"/>
                              <a:gd name="T12" fmla="+- 0 2376 2337"/>
                              <a:gd name="T13" fmla="*/ T12 w 8160"/>
                              <a:gd name="T14" fmla="+- 0 7470 5713"/>
                              <a:gd name="T15" fmla="*/ 7470 h 1785"/>
                              <a:gd name="T16" fmla="+- 0 2341 2337"/>
                              <a:gd name="T17" fmla="*/ T16 w 8160"/>
                              <a:gd name="T18" fmla="+- 0 7414 5713"/>
                              <a:gd name="T19" fmla="*/ 7414 h 1785"/>
                              <a:gd name="T20" fmla="+- 0 2337 2337"/>
                              <a:gd name="T21" fmla="*/ T20 w 8160"/>
                              <a:gd name="T22" fmla="+- 0 7392 5713"/>
                              <a:gd name="T23" fmla="*/ 7392 h 1785"/>
                              <a:gd name="T24" fmla="+- 0 2337 2337"/>
                              <a:gd name="T25" fmla="*/ T24 w 8160"/>
                              <a:gd name="T26" fmla="+- 0 7385 5713"/>
                              <a:gd name="T27" fmla="*/ 7385 h 1785"/>
                              <a:gd name="T28" fmla="+- 0 2337 2337"/>
                              <a:gd name="T29" fmla="*/ T28 w 8160"/>
                              <a:gd name="T30" fmla="+- 0 5818 5713"/>
                              <a:gd name="T31" fmla="*/ 5818 h 1785"/>
                              <a:gd name="T32" fmla="+- 0 2361 2337"/>
                              <a:gd name="T33" fmla="*/ T32 w 8160"/>
                              <a:gd name="T34" fmla="+- 0 5756 5713"/>
                              <a:gd name="T35" fmla="*/ 5756 h 1785"/>
                              <a:gd name="T36" fmla="+- 0 2414 2337"/>
                              <a:gd name="T37" fmla="*/ T36 w 8160"/>
                              <a:gd name="T38" fmla="+- 0 5718 5713"/>
                              <a:gd name="T39" fmla="*/ 5718 h 1785"/>
                              <a:gd name="T40" fmla="+- 0 2443 2337"/>
                              <a:gd name="T41" fmla="*/ T40 w 8160"/>
                              <a:gd name="T42" fmla="+- 0 5713 5713"/>
                              <a:gd name="T43" fmla="*/ 5713 h 1785"/>
                              <a:gd name="T44" fmla="+- 0 10392 2337"/>
                              <a:gd name="T45" fmla="*/ T44 w 8160"/>
                              <a:gd name="T46" fmla="+- 0 5713 5713"/>
                              <a:gd name="T47" fmla="*/ 5713 h 1785"/>
                              <a:gd name="T48" fmla="+- 0 10454 2337"/>
                              <a:gd name="T49" fmla="*/ T48 w 8160"/>
                              <a:gd name="T50" fmla="+- 0 5736 5713"/>
                              <a:gd name="T51" fmla="*/ 5736 h 1785"/>
                              <a:gd name="T52" fmla="+- 0 10492 2337"/>
                              <a:gd name="T53" fmla="*/ T52 w 8160"/>
                              <a:gd name="T54" fmla="+- 0 5789 5713"/>
                              <a:gd name="T55" fmla="*/ 5789 h 1785"/>
                              <a:gd name="T56" fmla="+- 0 10497 2337"/>
                              <a:gd name="T57" fmla="*/ T56 w 8160"/>
                              <a:gd name="T58" fmla="+- 0 5818 5713"/>
                              <a:gd name="T59" fmla="*/ 5818 h 1785"/>
                              <a:gd name="T60" fmla="+- 0 10497 2337"/>
                              <a:gd name="T61" fmla="*/ T60 w 8160"/>
                              <a:gd name="T62" fmla="+- 0 7392 5713"/>
                              <a:gd name="T63" fmla="*/ 7392 h 1785"/>
                              <a:gd name="T64" fmla="+- 0 10474 2337"/>
                              <a:gd name="T65" fmla="*/ T64 w 8160"/>
                              <a:gd name="T66" fmla="+- 0 7454 5713"/>
                              <a:gd name="T67" fmla="*/ 7454 h 1785"/>
                              <a:gd name="T68" fmla="+- 0 10421 2337"/>
                              <a:gd name="T69" fmla="*/ T68 w 8160"/>
                              <a:gd name="T70" fmla="+- 0 7492 5713"/>
                              <a:gd name="T71" fmla="*/ 7492 h 1785"/>
                              <a:gd name="T72" fmla="+- 0 10400 2337"/>
                              <a:gd name="T73" fmla="*/ T72 w 8160"/>
                              <a:gd name="T74" fmla="+- 0 7497 5713"/>
                              <a:gd name="T75" fmla="*/ 7497 h 1785"/>
                              <a:gd name="T76" fmla="+- 0 10392 2337"/>
                              <a:gd name="T77" fmla="*/ T76 w 8160"/>
                              <a:gd name="T78" fmla="+- 0 7497 5713"/>
                              <a:gd name="T79" fmla="*/ 7497 h 1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160" h="1785">
                                <a:moveTo>
                                  <a:pt x="8055" y="1784"/>
                                </a:moveTo>
                                <a:lnTo>
                                  <a:pt x="106" y="1784"/>
                                </a:lnTo>
                                <a:lnTo>
                                  <a:pt x="98" y="1784"/>
                                </a:lnTo>
                                <a:lnTo>
                                  <a:pt x="39" y="1757"/>
                                </a:lnTo>
                                <a:lnTo>
                                  <a:pt x="4" y="1701"/>
                                </a:lnTo>
                                <a:lnTo>
                                  <a:pt x="0" y="1679"/>
                                </a:lnTo>
                                <a:lnTo>
                                  <a:pt x="0" y="1672"/>
                                </a:lnTo>
                                <a:lnTo>
                                  <a:pt x="0" y="105"/>
                                </a:lnTo>
                                <a:lnTo>
                                  <a:pt x="24" y="43"/>
                                </a:lnTo>
                                <a:lnTo>
                                  <a:pt x="77" y="5"/>
                                </a:lnTo>
                                <a:lnTo>
                                  <a:pt x="106" y="0"/>
                                </a:lnTo>
                                <a:lnTo>
                                  <a:pt x="8055" y="0"/>
                                </a:lnTo>
                                <a:lnTo>
                                  <a:pt x="8117" y="23"/>
                                </a:lnTo>
                                <a:lnTo>
                                  <a:pt x="8155" y="76"/>
                                </a:lnTo>
                                <a:lnTo>
                                  <a:pt x="8160" y="105"/>
                                </a:lnTo>
                                <a:lnTo>
                                  <a:pt x="8160" y="1679"/>
                                </a:lnTo>
                                <a:lnTo>
                                  <a:pt x="8137" y="1741"/>
                                </a:lnTo>
                                <a:lnTo>
                                  <a:pt x="8084" y="1779"/>
                                </a:lnTo>
                                <a:lnTo>
                                  <a:pt x="8063" y="1784"/>
                                </a:lnTo>
                                <a:lnTo>
                                  <a:pt x="8055" y="1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51360" name="Freeform 39"/>
                        <wps:cNvSpPr>
                          <a:spLocks/>
                        </wps:cNvSpPr>
                        <wps:spPr bwMode="auto">
                          <a:xfrm>
                            <a:off x="2337" y="5712"/>
                            <a:ext cx="8160" cy="1785"/>
                          </a:xfrm>
                          <a:custGeom>
                            <a:avLst/>
                            <a:gdLst>
                              <a:gd name="T0" fmla="+- 0 2337 2337"/>
                              <a:gd name="T1" fmla="*/ T0 w 8160"/>
                              <a:gd name="T2" fmla="+- 0 7385 5713"/>
                              <a:gd name="T3" fmla="*/ 7385 h 1785"/>
                              <a:gd name="T4" fmla="+- 0 2337 2337"/>
                              <a:gd name="T5" fmla="*/ T4 w 8160"/>
                              <a:gd name="T6" fmla="+- 0 5825 5713"/>
                              <a:gd name="T7" fmla="*/ 5825 h 1785"/>
                              <a:gd name="T8" fmla="+- 0 2337 2337"/>
                              <a:gd name="T9" fmla="*/ T8 w 8160"/>
                              <a:gd name="T10" fmla="+- 0 5818 5713"/>
                              <a:gd name="T11" fmla="*/ 5818 h 1785"/>
                              <a:gd name="T12" fmla="+- 0 2338 2337"/>
                              <a:gd name="T13" fmla="*/ T12 w 8160"/>
                              <a:gd name="T14" fmla="+- 0 5810 5713"/>
                              <a:gd name="T15" fmla="*/ 5810 h 1785"/>
                              <a:gd name="T16" fmla="+- 0 2340 2337"/>
                              <a:gd name="T17" fmla="*/ T16 w 8160"/>
                              <a:gd name="T18" fmla="+- 0 5803 5713"/>
                              <a:gd name="T19" fmla="*/ 5803 h 1785"/>
                              <a:gd name="T20" fmla="+- 0 2341 2337"/>
                              <a:gd name="T21" fmla="*/ T20 w 8160"/>
                              <a:gd name="T22" fmla="+- 0 5796 5713"/>
                              <a:gd name="T23" fmla="*/ 5796 h 1785"/>
                              <a:gd name="T24" fmla="+- 0 2343 2337"/>
                              <a:gd name="T25" fmla="*/ T24 w 8160"/>
                              <a:gd name="T26" fmla="+- 0 5789 5713"/>
                              <a:gd name="T27" fmla="*/ 5789 h 1785"/>
                              <a:gd name="T28" fmla="+- 0 2370 2337"/>
                              <a:gd name="T29" fmla="*/ T28 w 8160"/>
                              <a:gd name="T30" fmla="+- 0 5745 5713"/>
                              <a:gd name="T31" fmla="*/ 5745 h 1785"/>
                              <a:gd name="T32" fmla="+- 0 2376 2337"/>
                              <a:gd name="T33" fmla="*/ T32 w 8160"/>
                              <a:gd name="T34" fmla="+- 0 5740 5713"/>
                              <a:gd name="T35" fmla="*/ 5740 h 1785"/>
                              <a:gd name="T36" fmla="+- 0 2381 2337"/>
                              <a:gd name="T37" fmla="*/ T36 w 8160"/>
                              <a:gd name="T38" fmla="+- 0 5736 5713"/>
                              <a:gd name="T39" fmla="*/ 5736 h 1785"/>
                              <a:gd name="T40" fmla="+- 0 2387 2337"/>
                              <a:gd name="T41" fmla="*/ T40 w 8160"/>
                              <a:gd name="T42" fmla="+- 0 5731 5713"/>
                              <a:gd name="T43" fmla="*/ 5731 h 1785"/>
                              <a:gd name="T44" fmla="+- 0 2394 2337"/>
                              <a:gd name="T45" fmla="*/ T44 w 8160"/>
                              <a:gd name="T46" fmla="+- 0 5727 5713"/>
                              <a:gd name="T47" fmla="*/ 5727 h 1785"/>
                              <a:gd name="T48" fmla="+- 0 2428 2337"/>
                              <a:gd name="T49" fmla="*/ T48 w 8160"/>
                              <a:gd name="T50" fmla="+- 0 5715 5713"/>
                              <a:gd name="T51" fmla="*/ 5715 h 1785"/>
                              <a:gd name="T52" fmla="+- 0 2435 2337"/>
                              <a:gd name="T53" fmla="*/ T52 w 8160"/>
                              <a:gd name="T54" fmla="+- 0 5713 5713"/>
                              <a:gd name="T55" fmla="*/ 5713 h 1785"/>
                              <a:gd name="T56" fmla="+- 0 2443 2337"/>
                              <a:gd name="T57" fmla="*/ T56 w 8160"/>
                              <a:gd name="T58" fmla="+- 0 5713 5713"/>
                              <a:gd name="T59" fmla="*/ 5713 h 1785"/>
                              <a:gd name="T60" fmla="+- 0 2450 2337"/>
                              <a:gd name="T61" fmla="*/ T60 w 8160"/>
                              <a:gd name="T62" fmla="+- 0 5713 5713"/>
                              <a:gd name="T63" fmla="*/ 5713 h 1785"/>
                              <a:gd name="T64" fmla="+- 0 10385 2337"/>
                              <a:gd name="T65" fmla="*/ T64 w 8160"/>
                              <a:gd name="T66" fmla="+- 0 5713 5713"/>
                              <a:gd name="T67" fmla="*/ 5713 h 1785"/>
                              <a:gd name="T68" fmla="+- 0 10392 2337"/>
                              <a:gd name="T69" fmla="*/ T68 w 8160"/>
                              <a:gd name="T70" fmla="+- 0 5713 5713"/>
                              <a:gd name="T71" fmla="*/ 5713 h 1785"/>
                              <a:gd name="T72" fmla="+- 0 10400 2337"/>
                              <a:gd name="T73" fmla="*/ T72 w 8160"/>
                              <a:gd name="T74" fmla="+- 0 5713 5713"/>
                              <a:gd name="T75" fmla="*/ 5713 h 1785"/>
                              <a:gd name="T76" fmla="+- 0 10407 2337"/>
                              <a:gd name="T77" fmla="*/ T76 w 8160"/>
                              <a:gd name="T78" fmla="+- 0 5715 5713"/>
                              <a:gd name="T79" fmla="*/ 5715 h 1785"/>
                              <a:gd name="T80" fmla="+- 0 10414 2337"/>
                              <a:gd name="T81" fmla="*/ T80 w 8160"/>
                              <a:gd name="T82" fmla="+- 0 5716 5713"/>
                              <a:gd name="T83" fmla="*/ 5716 h 1785"/>
                              <a:gd name="T84" fmla="+- 0 10421 2337"/>
                              <a:gd name="T85" fmla="*/ T84 w 8160"/>
                              <a:gd name="T86" fmla="+- 0 5718 5713"/>
                              <a:gd name="T87" fmla="*/ 5718 h 1785"/>
                              <a:gd name="T88" fmla="+- 0 10428 2337"/>
                              <a:gd name="T89" fmla="*/ T88 w 8160"/>
                              <a:gd name="T90" fmla="+- 0 5721 5713"/>
                              <a:gd name="T91" fmla="*/ 5721 h 1785"/>
                              <a:gd name="T92" fmla="+- 0 10435 2337"/>
                              <a:gd name="T93" fmla="*/ T92 w 8160"/>
                              <a:gd name="T94" fmla="+- 0 5724 5713"/>
                              <a:gd name="T95" fmla="*/ 5724 h 1785"/>
                              <a:gd name="T96" fmla="+- 0 10441 2337"/>
                              <a:gd name="T97" fmla="*/ T96 w 8160"/>
                              <a:gd name="T98" fmla="+- 0 5727 5713"/>
                              <a:gd name="T99" fmla="*/ 5727 h 1785"/>
                              <a:gd name="T100" fmla="+- 0 10448 2337"/>
                              <a:gd name="T101" fmla="*/ T100 w 8160"/>
                              <a:gd name="T102" fmla="+- 0 5731 5713"/>
                              <a:gd name="T103" fmla="*/ 5731 h 1785"/>
                              <a:gd name="T104" fmla="+- 0 10454 2337"/>
                              <a:gd name="T105" fmla="*/ T104 w 8160"/>
                              <a:gd name="T106" fmla="+- 0 5736 5713"/>
                              <a:gd name="T107" fmla="*/ 5736 h 1785"/>
                              <a:gd name="T108" fmla="+- 0 10479 2337"/>
                              <a:gd name="T109" fmla="*/ T108 w 8160"/>
                              <a:gd name="T110" fmla="+- 0 5762 5713"/>
                              <a:gd name="T111" fmla="*/ 5762 h 1785"/>
                              <a:gd name="T112" fmla="+- 0 10483 2337"/>
                              <a:gd name="T113" fmla="*/ T112 w 8160"/>
                              <a:gd name="T114" fmla="+- 0 5769 5713"/>
                              <a:gd name="T115" fmla="*/ 5769 h 1785"/>
                              <a:gd name="T116" fmla="+- 0 10486 2337"/>
                              <a:gd name="T117" fmla="*/ T116 w 8160"/>
                              <a:gd name="T118" fmla="+- 0 5775 5713"/>
                              <a:gd name="T119" fmla="*/ 5775 h 1785"/>
                              <a:gd name="T120" fmla="+- 0 10489 2337"/>
                              <a:gd name="T121" fmla="*/ T120 w 8160"/>
                              <a:gd name="T122" fmla="+- 0 5782 5713"/>
                              <a:gd name="T123" fmla="*/ 5782 h 1785"/>
                              <a:gd name="T124" fmla="+- 0 10492 2337"/>
                              <a:gd name="T125" fmla="*/ T124 w 8160"/>
                              <a:gd name="T126" fmla="+- 0 5789 5713"/>
                              <a:gd name="T127" fmla="*/ 5789 h 1785"/>
                              <a:gd name="T128" fmla="+- 0 10494 2337"/>
                              <a:gd name="T129" fmla="*/ T128 w 8160"/>
                              <a:gd name="T130" fmla="+- 0 5796 5713"/>
                              <a:gd name="T131" fmla="*/ 5796 h 1785"/>
                              <a:gd name="T132" fmla="+- 0 10495 2337"/>
                              <a:gd name="T133" fmla="*/ T132 w 8160"/>
                              <a:gd name="T134" fmla="+- 0 5803 5713"/>
                              <a:gd name="T135" fmla="*/ 5803 h 1785"/>
                              <a:gd name="T136" fmla="+- 0 10497 2337"/>
                              <a:gd name="T137" fmla="*/ T136 w 8160"/>
                              <a:gd name="T138" fmla="+- 0 5810 5713"/>
                              <a:gd name="T139" fmla="*/ 5810 h 1785"/>
                              <a:gd name="T140" fmla="+- 0 10497 2337"/>
                              <a:gd name="T141" fmla="*/ T140 w 8160"/>
                              <a:gd name="T142" fmla="+- 0 5818 5713"/>
                              <a:gd name="T143" fmla="*/ 5818 h 1785"/>
                              <a:gd name="T144" fmla="+- 0 10497 2337"/>
                              <a:gd name="T145" fmla="*/ T144 w 8160"/>
                              <a:gd name="T146" fmla="+- 0 5825 5713"/>
                              <a:gd name="T147" fmla="*/ 5825 h 1785"/>
                              <a:gd name="T148" fmla="+- 0 10497 2337"/>
                              <a:gd name="T149" fmla="*/ T148 w 8160"/>
                              <a:gd name="T150" fmla="+- 0 7385 5713"/>
                              <a:gd name="T151" fmla="*/ 7385 h 1785"/>
                              <a:gd name="T152" fmla="+- 0 10497 2337"/>
                              <a:gd name="T153" fmla="*/ T152 w 8160"/>
                              <a:gd name="T154" fmla="+- 0 7392 5713"/>
                              <a:gd name="T155" fmla="*/ 7392 h 1785"/>
                              <a:gd name="T156" fmla="+- 0 10497 2337"/>
                              <a:gd name="T157" fmla="*/ T156 w 8160"/>
                              <a:gd name="T158" fmla="+- 0 7400 5713"/>
                              <a:gd name="T159" fmla="*/ 7400 h 1785"/>
                              <a:gd name="T160" fmla="+- 0 10495 2337"/>
                              <a:gd name="T161" fmla="*/ T160 w 8160"/>
                              <a:gd name="T162" fmla="+- 0 7407 5713"/>
                              <a:gd name="T163" fmla="*/ 7407 h 1785"/>
                              <a:gd name="T164" fmla="+- 0 10494 2337"/>
                              <a:gd name="T165" fmla="*/ T164 w 8160"/>
                              <a:gd name="T166" fmla="+- 0 7414 5713"/>
                              <a:gd name="T167" fmla="*/ 7414 h 1785"/>
                              <a:gd name="T168" fmla="+- 0 10492 2337"/>
                              <a:gd name="T169" fmla="*/ T168 w 8160"/>
                              <a:gd name="T170" fmla="+- 0 7421 5713"/>
                              <a:gd name="T171" fmla="*/ 7421 h 1785"/>
                              <a:gd name="T172" fmla="+- 0 10489 2337"/>
                              <a:gd name="T173" fmla="*/ T172 w 8160"/>
                              <a:gd name="T174" fmla="+- 0 7428 5713"/>
                              <a:gd name="T175" fmla="*/ 7428 h 1785"/>
                              <a:gd name="T176" fmla="+- 0 10486 2337"/>
                              <a:gd name="T177" fmla="*/ T176 w 8160"/>
                              <a:gd name="T178" fmla="+- 0 7435 5713"/>
                              <a:gd name="T179" fmla="*/ 7435 h 1785"/>
                              <a:gd name="T180" fmla="+- 0 10448 2337"/>
                              <a:gd name="T181" fmla="*/ T180 w 8160"/>
                              <a:gd name="T182" fmla="+- 0 7479 5713"/>
                              <a:gd name="T183" fmla="*/ 7479 h 1785"/>
                              <a:gd name="T184" fmla="+- 0 10441 2337"/>
                              <a:gd name="T185" fmla="*/ T184 w 8160"/>
                              <a:gd name="T186" fmla="+- 0 7483 5713"/>
                              <a:gd name="T187" fmla="*/ 7483 h 1785"/>
                              <a:gd name="T188" fmla="+- 0 10385 2337"/>
                              <a:gd name="T189" fmla="*/ T188 w 8160"/>
                              <a:gd name="T190" fmla="+- 0 7498 5713"/>
                              <a:gd name="T191" fmla="*/ 7498 h 1785"/>
                              <a:gd name="T192" fmla="+- 0 2450 2337"/>
                              <a:gd name="T193" fmla="*/ T192 w 8160"/>
                              <a:gd name="T194" fmla="+- 0 7498 5713"/>
                              <a:gd name="T195" fmla="*/ 7498 h 1785"/>
                              <a:gd name="T196" fmla="+- 0 2387 2337"/>
                              <a:gd name="T197" fmla="*/ T196 w 8160"/>
                              <a:gd name="T198" fmla="+- 0 7479 5713"/>
                              <a:gd name="T199" fmla="*/ 7479 h 1785"/>
                              <a:gd name="T200" fmla="+- 0 2381 2337"/>
                              <a:gd name="T201" fmla="*/ T200 w 8160"/>
                              <a:gd name="T202" fmla="+- 0 7474 5713"/>
                              <a:gd name="T203" fmla="*/ 7474 h 1785"/>
                              <a:gd name="T204" fmla="+- 0 2343 2337"/>
                              <a:gd name="T205" fmla="*/ T204 w 8160"/>
                              <a:gd name="T206" fmla="+- 0 7421 5713"/>
                              <a:gd name="T207" fmla="*/ 7421 h 1785"/>
                              <a:gd name="T208" fmla="+- 0 2340 2337"/>
                              <a:gd name="T209" fmla="*/ T208 w 8160"/>
                              <a:gd name="T210" fmla="+- 0 7407 5713"/>
                              <a:gd name="T211" fmla="*/ 7407 h 1785"/>
                              <a:gd name="T212" fmla="+- 0 2338 2337"/>
                              <a:gd name="T213" fmla="*/ T212 w 8160"/>
                              <a:gd name="T214" fmla="+- 0 7400 5713"/>
                              <a:gd name="T215" fmla="*/ 7400 h 1785"/>
                              <a:gd name="T216" fmla="+- 0 2337 2337"/>
                              <a:gd name="T217" fmla="*/ T216 w 8160"/>
                              <a:gd name="T218" fmla="+- 0 7392 5713"/>
                              <a:gd name="T219" fmla="*/ 7392 h 1785"/>
                              <a:gd name="T220" fmla="+- 0 2337 2337"/>
                              <a:gd name="T221" fmla="*/ T220 w 8160"/>
                              <a:gd name="T222" fmla="+- 0 7385 5713"/>
                              <a:gd name="T223" fmla="*/ 7385 h 1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160" h="1785">
                                <a:moveTo>
                                  <a:pt x="0" y="1672"/>
                                </a:moveTo>
                                <a:lnTo>
                                  <a:pt x="0" y="112"/>
                                </a:lnTo>
                                <a:lnTo>
                                  <a:pt x="0" y="105"/>
                                </a:lnTo>
                                <a:lnTo>
                                  <a:pt x="1" y="97"/>
                                </a:lnTo>
                                <a:lnTo>
                                  <a:pt x="3" y="90"/>
                                </a:lnTo>
                                <a:lnTo>
                                  <a:pt x="4" y="83"/>
                                </a:lnTo>
                                <a:lnTo>
                                  <a:pt x="6" y="76"/>
                                </a:lnTo>
                                <a:lnTo>
                                  <a:pt x="33" y="32"/>
                                </a:lnTo>
                                <a:lnTo>
                                  <a:pt x="39" y="27"/>
                                </a:lnTo>
                                <a:lnTo>
                                  <a:pt x="44" y="23"/>
                                </a:lnTo>
                                <a:lnTo>
                                  <a:pt x="50" y="18"/>
                                </a:lnTo>
                                <a:lnTo>
                                  <a:pt x="57" y="14"/>
                                </a:lnTo>
                                <a:lnTo>
                                  <a:pt x="91" y="2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3" y="0"/>
                                </a:lnTo>
                                <a:lnTo>
                                  <a:pt x="8048" y="0"/>
                                </a:lnTo>
                                <a:lnTo>
                                  <a:pt x="8055" y="0"/>
                                </a:lnTo>
                                <a:lnTo>
                                  <a:pt x="8063" y="0"/>
                                </a:lnTo>
                                <a:lnTo>
                                  <a:pt x="8070" y="2"/>
                                </a:lnTo>
                                <a:lnTo>
                                  <a:pt x="8077" y="3"/>
                                </a:lnTo>
                                <a:lnTo>
                                  <a:pt x="8084" y="5"/>
                                </a:lnTo>
                                <a:lnTo>
                                  <a:pt x="8091" y="8"/>
                                </a:lnTo>
                                <a:lnTo>
                                  <a:pt x="8098" y="11"/>
                                </a:lnTo>
                                <a:lnTo>
                                  <a:pt x="8104" y="14"/>
                                </a:lnTo>
                                <a:lnTo>
                                  <a:pt x="8111" y="18"/>
                                </a:lnTo>
                                <a:lnTo>
                                  <a:pt x="8117" y="23"/>
                                </a:lnTo>
                                <a:lnTo>
                                  <a:pt x="8142" y="49"/>
                                </a:lnTo>
                                <a:lnTo>
                                  <a:pt x="8146" y="56"/>
                                </a:lnTo>
                                <a:lnTo>
                                  <a:pt x="8149" y="62"/>
                                </a:lnTo>
                                <a:lnTo>
                                  <a:pt x="8152" y="69"/>
                                </a:lnTo>
                                <a:lnTo>
                                  <a:pt x="8155" y="76"/>
                                </a:lnTo>
                                <a:lnTo>
                                  <a:pt x="8157" y="83"/>
                                </a:lnTo>
                                <a:lnTo>
                                  <a:pt x="8158" y="90"/>
                                </a:lnTo>
                                <a:lnTo>
                                  <a:pt x="8160" y="97"/>
                                </a:lnTo>
                                <a:lnTo>
                                  <a:pt x="8160" y="105"/>
                                </a:lnTo>
                                <a:lnTo>
                                  <a:pt x="8160" y="112"/>
                                </a:lnTo>
                                <a:lnTo>
                                  <a:pt x="8160" y="1672"/>
                                </a:lnTo>
                                <a:lnTo>
                                  <a:pt x="8160" y="1679"/>
                                </a:lnTo>
                                <a:lnTo>
                                  <a:pt x="8160" y="1687"/>
                                </a:lnTo>
                                <a:lnTo>
                                  <a:pt x="8158" y="1694"/>
                                </a:lnTo>
                                <a:lnTo>
                                  <a:pt x="8157" y="1701"/>
                                </a:lnTo>
                                <a:lnTo>
                                  <a:pt x="8155" y="1708"/>
                                </a:lnTo>
                                <a:lnTo>
                                  <a:pt x="8152" y="1715"/>
                                </a:lnTo>
                                <a:lnTo>
                                  <a:pt x="8149" y="1722"/>
                                </a:lnTo>
                                <a:lnTo>
                                  <a:pt x="8111" y="1766"/>
                                </a:lnTo>
                                <a:lnTo>
                                  <a:pt x="8104" y="1770"/>
                                </a:lnTo>
                                <a:lnTo>
                                  <a:pt x="8048" y="1785"/>
                                </a:lnTo>
                                <a:lnTo>
                                  <a:pt x="113" y="1785"/>
                                </a:lnTo>
                                <a:lnTo>
                                  <a:pt x="50" y="1766"/>
                                </a:lnTo>
                                <a:lnTo>
                                  <a:pt x="44" y="1761"/>
                                </a:lnTo>
                                <a:lnTo>
                                  <a:pt x="6" y="1708"/>
                                </a:lnTo>
                                <a:lnTo>
                                  <a:pt x="3" y="1694"/>
                                </a:lnTo>
                                <a:lnTo>
                                  <a:pt x="1" y="1687"/>
                                </a:lnTo>
                                <a:lnTo>
                                  <a:pt x="0" y="1679"/>
                                </a:lnTo>
                                <a:lnTo>
                                  <a:pt x="0" y="1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7E7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961454" name="Freeform 38"/>
                        <wps:cNvSpPr>
                          <a:spLocks/>
                        </wps:cNvSpPr>
                        <wps:spPr bwMode="auto">
                          <a:xfrm>
                            <a:off x="3230" y="5720"/>
                            <a:ext cx="15" cy="1770"/>
                          </a:xfrm>
                          <a:custGeom>
                            <a:avLst/>
                            <a:gdLst>
                              <a:gd name="T0" fmla="+- 0 3245 3230"/>
                              <a:gd name="T1" fmla="*/ T0 w 15"/>
                              <a:gd name="T2" fmla="+- 0 7490 5720"/>
                              <a:gd name="T3" fmla="*/ 7490 h 1770"/>
                              <a:gd name="T4" fmla="+- 0 3230 3230"/>
                              <a:gd name="T5" fmla="*/ T4 w 15"/>
                              <a:gd name="T6" fmla="+- 0 7475 5720"/>
                              <a:gd name="T7" fmla="*/ 7475 h 1770"/>
                              <a:gd name="T8" fmla="+- 0 3230 3230"/>
                              <a:gd name="T9" fmla="*/ T8 w 15"/>
                              <a:gd name="T10" fmla="+- 0 5735 5720"/>
                              <a:gd name="T11" fmla="*/ 5735 h 1770"/>
                              <a:gd name="T12" fmla="+- 0 3245 3230"/>
                              <a:gd name="T13" fmla="*/ T12 w 15"/>
                              <a:gd name="T14" fmla="+- 0 5720 5720"/>
                              <a:gd name="T15" fmla="*/ 5720 h 1770"/>
                              <a:gd name="T16" fmla="+- 0 3245 3230"/>
                              <a:gd name="T17" fmla="*/ T16 w 15"/>
                              <a:gd name="T18" fmla="+- 0 7490 5720"/>
                              <a:gd name="T19" fmla="*/ 7490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1770">
                                <a:moveTo>
                                  <a:pt x="15" y="1770"/>
                                </a:moveTo>
                                <a:lnTo>
                                  <a:pt x="0" y="1755"/>
                                </a:ln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15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46419" name="Freeform 37"/>
                        <wps:cNvSpPr>
                          <a:spLocks/>
                        </wps:cNvSpPr>
                        <wps:spPr bwMode="auto">
                          <a:xfrm>
                            <a:off x="2337" y="7962"/>
                            <a:ext cx="8160" cy="1785"/>
                          </a:xfrm>
                          <a:custGeom>
                            <a:avLst/>
                            <a:gdLst>
                              <a:gd name="T0" fmla="+- 0 10392 2337"/>
                              <a:gd name="T1" fmla="*/ T0 w 8160"/>
                              <a:gd name="T2" fmla="+- 0 9748 7963"/>
                              <a:gd name="T3" fmla="*/ 9748 h 1785"/>
                              <a:gd name="T4" fmla="+- 0 2443 2337"/>
                              <a:gd name="T5" fmla="*/ T4 w 8160"/>
                              <a:gd name="T6" fmla="+- 0 9748 7963"/>
                              <a:gd name="T7" fmla="*/ 9748 h 1785"/>
                              <a:gd name="T8" fmla="+- 0 2435 2337"/>
                              <a:gd name="T9" fmla="*/ T8 w 8160"/>
                              <a:gd name="T10" fmla="+- 0 9747 7963"/>
                              <a:gd name="T11" fmla="*/ 9747 h 1785"/>
                              <a:gd name="T12" fmla="+- 0 2376 2337"/>
                              <a:gd name="T13" fmla="*/ T12 w 8160"/>
                              <a:gd name="T14" fmla="+- 0 9720 7963"/>
                              <a:gd name="T15" fmla="*/ 9720 h 1785"/>
                              <a:gd name="T16" fmla="+- 0 2341 2337"/>
                              <a:gd name="T17" fmla="*/ T16 w 8160"/>
                              <a:gd name="T18" fmla="+- 0 9664 7963"/>
                              <a:gd name="T19" fmla="*/ 9664 h 1785"/>
                              <a:gd name="T20" fmla="+- 0 2337 2337"/>
                              <a:gd name="T21" fmla="*/ T20 w 8160"/>
                              <a:gd name="T22" fmla="+- 0 9642 7963"/>
                              <a:gd name="T23" fmla="*/ 9642 h 1785"/>
                              <a:gd name="T24" fmla="+- 0 2337 2337"/>
                              <a:gd name="T25" fmla="*/ T24 w 8160"/>
                              <a:gd name="T26" fmla="+- 0 9635 7963"/>
                              <a:gd name="T27" fmla="*/ 9635 h 1785"/>
                              <a:gd name="T28" fmla="+- 0 2337 2337"/>
                              <a:gd name="T29" fmla="*/ T28 w 8160"/>
                              <a:gd name="T30" fmla="+- 0 8068 7963"/>
                              <a:gd name="T31" fmla="*/ 8068 h 1785"/>
                              <a:gd name="T32" fmla="+- 0 2361 2337"/>
                              <a:gd name="T33" fmla="*/ T32 w 8160"/>
                              <a:gd name="T34" fmla="+- 0 8006 7963"/>
                              <a:gd name="T35" fmla="*/ 8006 h 1785"/>
                              <a:gd name="T36" fmla="+- 0 2414 2337"/>
                              <a:gd name="T37" fmla="*/ T36 w 8160"/>
                              <a:gd name="T38" fmla="+- 0 7968 7963"/>
                              <a:gd name="T39" fmla="*/ 7968 h 1785"/>
                              <a:gd name="T40" fmla="+- 0 2443 2337"/>
                              <a:gd name="T41" fmla="*/ T40 w 8160"/>
                              <a:gd name="T42" fmla="+- 0 7963 7963"/>
                              <a:gd name="T43" fmla="*/ 7963 h 1785"/>
                              <a:gd name="T44" fmla="+- 0 10392 2337"/>
                              <a:gd name="T45" fmla="*/ T44 w 8160"/>
                              <a:gd name="T46" fmla="+- 0 7963 7963"/>
                              <a:gd name="T47" fmla="*/ 7963 h 1785"/>
                              <a:gd name="T48" fmla="+- 0 10454 2337"/>
                              <a:gd name="T49" fmla="*/ T48 w 8160"/>
                              <a:gd name="T50" fmla="+- 0 7986 7963"/>
                              <a:gd name="T51" fmla="*/ 7986 h 1785"/>
                              <a:gd name="T52" fmla="+- 0 10492 2337"/>
                              <a:gd name="T53" fmla="*/ T52 w 8160"/>
                              <a:gd name="T54" fmla="+- 0 8039 7963"/>
                              <a:gd name="T55" fmla="*/ 8039 h 1785"/>
                              <a:gd name="T56" fmla="+- 0 10497 2337"/>
                              <a:gd name="T57" fmla="*/ T56 w 8160"/>
                              <a:gd name="T58" fmla="+- 0 8068 7963"/>
                              <a:gd name="T59" fmla="*/ 8068 h 1785"/>
                              <a:gd name="T60" fmla="+- 0 10497 2337"/>
                              <a:gd name="T61" fmla="*/ T60 w 8160"/>
                              <a:gd name="T62" fmla="+- 0 9642 7963"/>
                              <a:gd name="T63" fmla="*/ 9642 h 1785"/>
                              <a:gd name="T64" fmla="+- 0 10474 2337"/>
                              <a:gd name="T65" fmla="*/ T64 w 8160"/>
                              <a:gd name="T66" fmla="+- 0 9704 7963"/>
                              <a:gd name="T67" fmla="*/ 9704 h 1785"/>
                              <a:gd name="T68" fmla="+- 0 10421 2337"/>
                              <a:gd name="T69" fmla="*/ T68 w 8160"/>
                              <a:gd name="T70" fmla="+- 0 9742 7963"/>
                              <a:gd name="T71" fmla="*/ 9742 h 1785"/>
                              <a:gd name="T72" fmla="+- 0 10400 2337"/>
                              <a:gd name="T73" fmla="*/ T72 w 8160"/>
                              <a:gd name="T74" fmla="+- 0 9747 7963"/>
                              <a:gd name="T75" fmla="*/ 9747 h 1785"/>
                              <a:gd name="T76" fmla="+- 0 10392 2337"/>
                              <a:gd name="T77" fmla="*/ T76 w 8160"/>
                              <a:gd name="T78" fmla="+- 0 9748 7963"/>
                              <a:gd name="T79" fmla="*/ 9748 h 1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160" h="1785">
                                <a:moveTo>
                                  <a:pt x="8055" y="1785"/>
                                </a:moveTo>
                                <a:lnTo>
                                  <a:pt x="106" y="1785"/>
                                </a:lnTo>
                                <a:lnTo>
                                  <a:pt x="98" y="1784"/>
                                </a:lnTo>
                                <a:lnTo>
                                  <a:pt x="39" y="1757"/>
                                </a:lnTo>
                                <a:lnTo>
                                  <a:pt x="4" y="1701"/>
                                </a:lnTo>
                                <a:lnTo>
                                  <a:pt x="0" y="1679"/>
                                </a:lnTo>
                                <a:lnTo>
                                  <a:pt x="0" y="1672"/>
                                </a:lnTo>
                                <a:lnTo>
                                  <a:pt x="0" y="105"/>
                                </a:lnTo>
                                <a:lnTo>
                                  <a:pt x="24" y="43"/>
                                </a:lnTo>
                                <a:lnTo>
                                  <a:pt x="77" y="5"/>
                                </a:lnTo>
                                <a:lnTo>
                                  <a:pt x="106" y="0"/>
                                </a:lnTo>
                                <a:lnTo>
                                  <a:pt x="8055" y="0"/>
                                </a:lnTo>
                                <a:lnTo>
                                  <a:pt x="8117" y="23"/>
                                </a:lnTo>
                                <a:lnTo>
                                  <a:pt x="8155" y="76"/>
                                </a:lnTo>
                                <a:lnTo>
                                  <a:pt x="8160" y="105"/>
                                </a:lnTo>
                                <a:lnTo>
                                  <a:pt x="8160" y="1679"/>
                                </a:lnTo>
                                <a:lnTo>
                                  <a:pt x="8137" y="1741"/>
                                </a:lnTo>
                                <a:lnTo>
                                  <a:pt x="8084" y="1779"/>
                                </a:lnTo>
                                <a:lnTo>
                                  <a:pt x="8063" y="1784"/>
                                </a:lnTo>
                                <a:lnTo>
                                  <a:pt x="8055" y="1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626166" name="Freeform 36"/>
                        <wps:cNvSpPr>
                          <a:spLocks/>
                        </wps:cNvSpPr>
                        <wps:spPr bwMode="auto">
                          <a:xfrm>
                            <a:off x="2337" y="7962"/>
                            <a:ext cx="8160" cy="1785"/>
                          </a:xfrm>
                          <a:custGeom>
                            <a:avLst/>
                            <a:gdLst>
                              <a:gd name="T0" fmla="+- 0 2337 2337"/>
                              <a:gd name="T1" fmla="*/ T0 w 8160"/>
                              <a:gd name="T2" fmla="+- 0 8075 7963"/>
                              <a:gd name="T3" fmla="*/ 8075 h 1785"/>
                              <a:gd name="T4" fmla="+- 0 2338 2337"/>
                              <a:gd name="T5" fmla="*/ T4 w 8160"/>
                              <a:gd name="T6" fmla="+- 0 8060 7963"/>
                              <a:gd name="T7" fmla="*/ 8060 h 1785"/>
                              <a:gd name="T8" fmla="+- 0 2341 2337"/>
                              <a:gd name="T9" fmla="*/ T8 w 8160"/>
                              <a:gd name="T10" fmla="+- 0 8046 7963"/>
                              <a:gd name="T11" fmla="*/ 8046 h 1785"/>
                              <a:gd name="T12" fmla="+- 0 2346 2337"/>
                              <a:gd name="T13" fmla="*/ T12 w 8160"/>
                              <a:gd name="T14" fmla="+- 0 8032 7963"/>
                              <a:gd name="T15" fmla="*/ 8032 h 1785"/>
                              <a:gd name="T16" fmla="+- 0 2352 2337"/>
                              <a:gd name="T17" fmla="*/ T16 w 8160"/>
                              <a:gd name="T18" fmla="+- 0 8019 7963"/>
                              <a:gd name="T19" fmla="*/ 8019 h 1785"/>
                              <a:gd name="T20" fmla="+- 0 2361 2337"/>
                              <a:gd name="T21" fmla="*/ T20 w 8160"/>
                              <a:gd name="T22" fmla="+- 0 8006 7963"/>
                              <a:gd name="T23" fmla="*/ 8006 h 1785"/>
                              <a:gd name="T24" fmla="+- 0 2370 2337"/>
                              <a:gd name="T25" fmla="*/ T24 w 8160"/>
                              <a:gd name="T26" fmla="+- 0 7995 7963"/>
                              <a:gd name="T27" fmla="*/ 7995 h 1785"/>
                              <a:gd name="T28" fmla="+- 0 2381 2337"/>
                              <a:gd name="T29" fmla="*/ T28 w 8160"/>
                              <a:gd name="T30" fmla="+- 0 7986 7963"/>
                              <a:gd name="T31" fmla="*/ 7986 h 1785"/>
                              <a:gd name="T32" fmla="+- 0 2394 2337"/>
                              <a:gd name="T33" fmla="*/ T32 w 8160"/>
                              <a:gd name="T34" fmla="+- 0 7977 7963"/>
                              <a:gd name="T35" fmla="*/ 7977 h 1785"/>
                              <a:gd name="T36" fmla="+- 0 2407 2337"/>
                              <a:gd name="T37" fmla="*/ T36 w 8160"/>
                              <a:gd name="T38" fmla="+- 0 7971 7963"/>
                              <a:gd name="T39" fmla="*/ 7971 h 1785"/>
                              <a:gd name="T40" fmla="+- 0 2421 2337"/>
                              <a:gd name="T41" fmla="*/ T40 w 8160"/>
                              <a:gd name="T42" fmla="+- 0 7966 7963"/>
                              <a:gd name="T43" fmla="*/ 7966 h 1785"/>
                              <a:gd name="T44" fmla="+- 0 2435 2337"/>
                              <a:gd name="T45" fmla="*/ T44 w 8160"/>
                              <a:gd name="T46" fmla="+- 0 7963 7963"/>
                              <a:gd name="T47" fmla="*/ 7963 h 1785"/>
                              <a:gd name="T48" fmla="+- 0 2450 2337"/>
                              <a:gd name="T49" fmla="*/ T48 w 8160"/>
                              <a:gd name="T50" fmla="+- 0 7963 7963"/>
                              <a:gd name="T51" fmla="*/ 7963 h 1785"/>
                              <a:gd name="T52" fmla="+- 0 10392 2337"/>
                              <a:gd name="T53" fmla="*/ T52 w 8160"/>
                              <a:gd name="T54" fmla="+- 0 7963 7963"/>
                              <a:gd name="T55" fmla="*/ 7963 h 1785"/>
                              <a:gd name="T56" fmla="+- 0 10407 2337"/>
                              <a:gd name="T57" fmla="*/ T56 w 8160"/>
                              <a:gd name="T58" fmla="+- 0 7965 7963"/>
                              <a:gd name="T59" fmla="*/ 7965 h 1785"/>
                              <a:gd name="T60" fmla="+- 0 10421 2337"/>
                              <a:gd name="T61" fmla="*/ T60 w 8160"/>
                              <a:gd name="T62" fmla="+- 0 7968 7963"/>
                              <a:gd name="T63" fmla="*/ 7968 h 1785"/>
                              <a:gd name="T64" fmla="+- 0 10435 2337"/>
                              <a:gd name="T65" fmla="*/ T64 w 8160"/>
                              <a:gd name="T66" fmla="+- 0 7974 7963"/>
                              <a:gd name="T67" fmla="*/ 7974 h 1785"/>
                              <a:gd name="T68" fmla="+- 0 10448 2337"/>
                              <a:gd name="T69" fmla="*/ T68 w 8160"/>
                              <a:gd name="T70" fmla="+- 0 7981 7963"/>
                              <a:gd name="T71" fmla="*/ 7981 h 1785"/>
                              <a:gd name="T72" fmla="+- 0 10459 2337"/>
                              <a:gd name="T73" fmla="*/ T72 w 8160"/>
                              <a:gd name="T74" fmla="+- 0 7990 7963"/>
                              <a:gd name="T75" fmla="*/ 7990 h 1785"/>
                              <a:gd name="T76" fmla="+- 0 10470 2337"/>
                              <a:gd name="T77" fmla="*/ T76 w 8160"/>
                              <a:gd name="T78" fmla="+- 0 8001 7963"/>
                              <a:gd name="T79" fmla="*/ 8001 h 1785"/>
                              <a:gd name="T80" fmla="+- 0 10479 2337"/>
                              <a:gd name="T81" fmla="*/ T80 w 8160"/>
                              <a:gd name="T82" fmla="+- 0 8012 7963"/>
                              <a:gd name="T83" fmla="*/ 8012 h 1785"/>
                              <a:gd name="T84" fmla="+- 0 10486 2337"/>
                              <a:gd name="T85" fmla="*/ T84 w 8160"/>
                              <a:gd name="T86" fmla="+- 0 8025 7963"/>
                              <a:gd name="T87" fmla="*/ 8025 h 1785"/>
                              <a:gd name="T88" fmla="+- 0 10492 2337"/>
                              <a:gd name="T89" fmla="*/ T88 w 8160"/>
                              <a:gd name="T90" fmla="+- 0 8039 7963"/>
                              <a:gd name="T91" fmla="*/ 8039 h 1785"/>
                              <a:gd name="T92" fmla="+- 0 10495 2337"/>
                              <a:gd name="T93" fmla="*/ T92 w 8160"/>
                              <a:gd name="T94" fmla="+- 0 8053 7963"/>
                              <a:gd name="T95" fmla="*/ 8053 h 1785"/>
                              <a:gd name="T96" fmla="+- 0 10497 2337"/>
                              <a:gd name="T97" fmla="*/ T96 w 8160"/>
                              <a:gd name="T98" fmla="+- 0 8068 7963"/>
                              <a:gd name="T99" fmla="*/ 8068 h 1785"/>
                              <a:gd name="T100" fmla="+- 0 10497 2337"/>
                              <a:gd name="T101" fmla="*/ T100 w 8160"/>
                              <a:gd name="T102" fmla="+- 0 9635 7963"/>
                              <a:gd name="T103" fmla="*/ 9635 h 1785"/>
                              <a:gd name="T104" fmla="+- 0 10497 2337"/>
                              <a:gd name="T105" fmla="*/ T104 w 8160"/>
                              <a:gd name="T106" fmla="+- 0 9650 7963"/>
                              <a:gd name="T107" fmla="*/ 9650 h 1785"/>
                              <a:gd name="T108" fmla="+- 0 10494 2337"/>
                              <a:gd name="T109" fmla="*/ T108 w 8160"/>
                              <a:gd name="T110" fmla="+- 0 9664 7963"/>
                              <a:gd name="T111" fmla="*/ 9664 h 1785"/>
                              <a:gd name="T112" fmla="+- 0 10489 2337"/>
                              <a:gd name="T113" fmla="*/ T112 w 8160"/>
                              <a:gd name="T114" fmla="+- 0 9678 7963"/>
                              <a:gd name="T115" fmla="*/ 9678 h 1785"/>
                              <a:gd name="T116" fmla="+- 0 10441 2337"/>
                              <a:gd name="T117" fmla="*/ T116 w 8160"/>
                              <a:gd name="T118" fmla="+- 0 9733 7963"/>
                              <a:gd name="T119" fmla="*/ 9733 h 1785"/>
                              <a:gd name="T120" fmla="+- 0 10400 2337"/>
                              <a:gd name="T121" fmla="*/ T120 w 8160"/>
                              <a:gd name="T122" fmla="+- 0 9747 7963"/>
                              <a:gd name="T123" fmla="*/ 9747 h 1785"/>
                              <a:gd name="T124" fmla="+- 0 10385 2337"/>
                              <a:gd name="T125" fmla="*/ T124 w 8160"/>
                              <a:gd name="T126" fmla="+- 0 9748 7963"/>
                              <a:gd name="T127" fmla="*/ 9748 h 1785"/>
                              <a:gd name="T128" fmla="+- 0 2443 2337"/>
                              <a:gd name="T129" fmla="*/ T128 w 8160"/>
                              <a:gd name="T130" fmla="+- 0 9748 7963"/>
                              <a:gd name="T131" fmla="*/ 9748 h 1785"/>
                              <a:gd name="T132" fmla="+- 0 2428 2337"/>
                              <a:gd name="T133" fmla="*/ T132 w 8160"/>
                              <a:gd name="T134" fmla="+- 0 9745 7963"/>
                              <a:gd name="T135" fmla="*/ 9745 h 1785"/>
                              <a:gd name="T136" fmla="+- 0 2370 2337"/>
                              <a:gd name="T137" fmla="*/ T136 w 8160"/>
                              <a:gd name="T138" fmla="+- 0 9715 7963"/>
                              <a:gd name="T139" fmla="*/ 9715 h 1785"/>
                              <a:gd name="T140" fmla="+- 0 2340 2337"/>
                              <a:gd name="T141" fmla="*/ T140 w 8160"/>
                              <a:gd name="T142" fmla="+- 0 9657 7963"/>
                              <a:gd name="T143" fmla="*/ 9657 h 1785"/>
                              <a:gd name="T144" fmla="+- 0 2337 2337"/>
                              <a:gd name="T145" fmla="*/ T144 w 8160"/>
                              <a:gd name="T146" fmla="+- 0 9642 7963"/>
                              <a:gd name="T147" fmla="*/ 9642 h 1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60" h="1785">
                                <a:moveTo>
                                  <a:pt x="0" y="1672"/>
                                </a:moveTo>
                                <a:lnTo>
                                  <a:pt x="0" y="112"/>
                                </a:lnTo>
                                <a:lnTo>
                                  <a:pt x="0" y="105"/>
                                </a:lnTo>
                                <a:lnTo>
                                  <a:pt x="1" y="97"/>
                                </a:lnTo>
                                <a:lnTo>
                                  <a:pt x="3" y="90"/>
                                </a:lnTo>
                                <a:lnTo>
                                  <a:pt x="4" y="83"/>
                                </a:lnTo>
                                <a:lnTo>
                                  <a:pt x="6" y="76"/>
                                </a:lnTo>
                                <a:lnTo>
                                  <a:pt x="9" y="69"/>
                                </a:lnTo>
                                <a:lnTo>
                                  <a:pt x="12" y="62"/>
                                </a:lnTo>
                                <a:lnTo>
                                  <a:pt x="15" y="56"/>
                                </a:lnTo>
                                <a:lnTo>
                                  <a:pt x="19" y="49"/>
                                </a:lnTo>
                                <a:lnTo>
                                  <a:pt x="24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2"/>
                                </a:lnTo>
                                <a:lnTo>
                                  <a:pt x="39" y="27"/>
                                </a:lnTo>
                                <a:lnTo>
                                  <a:pt x="44" y="23"/>
                                </a:lnTo>
                                <a:lnTo>
                                  <a:pt x="50" y="18"/>
                                </a:lnTo>
                                <a:lnTo>
                                  <a:pt x="57" y="14"/>
                                </a:lnTo>
                                <a:lnTo>
                                  <a:pt x="63" y="11"/>
                                </a:lnTo>
                                <a:lnTo>
                                  <a:pt x="70" y="8"/>
                                </a:lnTo>
                                <a:lnTo>
                                  <a:pt x="77" y="5"/>
                                </a:lnTo>
                                <a:lnTo>
                                  <a:pt x="84" y="3"/>
                                </a:lnTo>
                                <a:lnTo>
                                  <a:pt x="91" y="2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3" y="0"/>
                                </a:lnTo>
                                <a:lnTo>
                                  <a:pt x="8048" y="0"/>
                                </a:lnTo>
                                <a:lnTo>
                                  <a:pt x="8055" y="0"/>
                                </a:lnTo>
                                <a:lnTo>
                                  <a:pt x="8063" y="0"/>
                                </a:lnTo>
                                <a:lnTo>
                                  <a:pt x="8070" y="2"/>
                                </a:lnTo>
                                <a:lnTo>
                                  <a:pt x="8077" y="3"/>
                                </a:lnTo>
                                <a:lnTo>
                                  <a:pt x="8084" y="5"/>
                                </a:lnTo>
                                <a:lnTo>
                                  <a:pt x="8091" y="8"/>
                                </a:lnTo>
                                <a:lnTo>
                                  <a:pt x="8098" y="11"/>
                                </a:lnTo>
                                <a:lnTo>
                                  <a:pt x="8104" y="14"/>
                                </a:lnTo>
                                <a:lnTo>
                                  <a:pt x="8111" y="18"/>
                                </a:lnTo>
                                <a:lnTo>
                                  <a:pt x="8117" y="23"/>
                                </a:lnTo>
                                <a:lnTo>
                                  <a:pt x="8122" y="27"/>
                                </a:lnTo>
                                <a:lnTo>
                                  <a:pt x="8128" y="32"/>
                                </a:lnTo>
                                <a:lnTo>
                                  <a:pt x="8133" y="38"/>
                                </a:lnTo>
                                <a:lnTo>
                                  <a:pt x="8137" y="43"/>
                                </a:lnTo>
                                <a:lnTo>
                                  <a:pt x="8142" y="49"/>
                                </a:lnTo>
                                <a:lnTo>
                                  <a:pt x="8146" y="56"/>
                                </a:lnTo>
                                <a:lnTo>
                                  <a:pt x="8149" y="62"/>
                                </a:lnTo>
                                <a:lnTo>
                                  <a:pt x="8152" y="69"/>
                                </a:lnTo>
                                <a:lnTo>
                                  <a:pt x="8155" y="76"/>
                                </a:lnTo>
                                <a:lnTo>
                                  <a:pt x="8157" y="83"/>
                                </a:lnTo>
                                <a:lnTo>
                                  <a:pt x="8158" y="90"/>
                                </a:lnTo>
                                <a:lnTo>
                                  <a:pt x="8160" y="97"/>
                                </a:lnTo>
                                <a:lnTo>
                                  <a:pt x="8160" y="105"/>
                                </a:lnTo>
                                <a:lnTo>
                                  <a:pt x="8160" y="112"/>
                                </a:lnTo>
                                <a:lnTo>
                                  <a:pt x="8160" y="1672"/>
                                </a:lnTo>
                                <a:lnTo>
                                  <a:pt x="8160" y="1679"/>
                                </a:lnTo>
                                <a:lnTo>
                                  <a:pt x="8160" y="1687"/>
                                </a:lnTo>
                                <a:lnTo>
                                  <a:pt x="8158" y="1694"/>
                                </a:lnTo>
                                <a:lnTo>
                                  <a:pt x="8157" y="1701"/>
                                </a:lnTo>
                                <a:lnTo>
                                  <a:pt x="8155" y="1708"/>
                                </a:lnTo>
                                <a:lnTo>
                                  <a:pt x="8152" y="1715"/>
                                </a:lnTo>
                                <a:lnTo>
                                  <a:pt x="8149" y="1722"/>
                                </a:lnTo>
                                <a:lnTo>
                                  <a:pt x="8104" y="1770"/>
                                </a:lnTo>
                                <a:lnTo>
                                  <a:pt x="8070" y="1782"/>
                                </a:lnTo>
                                <a:lnTo>
                                  <a:pt x="8063" y="1784"/>
                                </a:lnTo>
                                <a:lnTo>
                                  <a:pt x="8055" y="1785"/>
                                </a:lnTo>
                                <a:lnTo>
                                  <a:pt x="8048" y="1785"/>
                                </a:lnTo>
                                <a:lnTo>
                                  <a:pt x="113" y="1785"/>
                                </a:lnTo>
                                <a:lnTo>
                                  <a:pt x="106" y="1785"/>
                                </a:lnTo>
                                <a:lnTo>
                                  <a:pt x="98" y="1784"/>
                                </a:lnTo>
                                <a:lnTo>
                                  <a:pt x="91" y="1782"/>
                                </a:lnTo>
                                <a:lnTo>
                                  <a:pt x="84" y="1781"/>
                                </a:lnTo>
                                <a:lnTo>
                                  <a:pt x="33" y="1752"/>
                                </a:lnTo>
                                <a:lnTo>
                                  <a:pt x="28" y="1746"/>
                                </a:lnTo>
                                <a:lnTo>
                                  <a:pt x="3" y="1694"/>
                                </a:lnTo>
                                <a:lnTo>
                                  <a:pt x="1" y="1687"/>
                                </a:lnTo>
                                <a:lnTo>
                                  <a:pt x="0" y="1679"/>
                                </a:lnTo>
                                <a:lnTo>
                                  <a:pt x="0" y="1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7E7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016560" name="Freeform 35"/>
                        <wps:cNvSpPr>
                          <a:spLocks/>
                        </wps:cNvSpPr>
                        <wps:spPr bwMode="auto">
                          <a:xfrm>
                            <a:off x="3230" y="7970"/>
                            <a:ext cx="15" cy="1770"/>
                          </a:xfrm>
                          <a:custGeom>
                            <a:avLst/>
                            <a:gdLst>
                              <a:gd name="T0" fmla="+- 0 3245 3230"/>
                              <a:gd name="T1" fmla="*/ T0 w 15"/>
                              <a:gd name="T2" fmla="+- 0 9740 7970"/>
                              <a:gd name="T3" fmla="*/ 9740 h 1770"/>
                              <a:gd name="T4" fmla="+- 0 3230 3230"/>
                              <a:gd name="T5" fmla="*/ T4 w 15"/>
                              <a:gd name="T6" fmla="+- 0 9725 7970"/>
                              <a:gd name="T7" fmla="*/ 9725 h 1770"/>
                              <a:gd name="T8" fmla="+- 0 3230 3230"/>
                              <a:gd name="T9" fmla="*/ T8 w 15"/>
                              <a:gd name="T10" fmla="+- 0 7985 7970"/>
                              <a:gd name="T11" fmla="*/ 7985 h 1770"/>
                              <a:gd name="T12" fmla="+- 0 3245 3230"/>
                              <a:gd name="T13" fmla="*/ T12 w 15"/>
                              <a:gd name="T14" fmla="+- 0 7970 7970"/>
                              <a:gd name="T15" fmla="*/ 7970 h 1770"/>
                              <a:gd name="T16" fmla="+- 0 3245 3230"/>
                              <a:gd name="T17" fmla="*/ T16 w 15"/>
                              <a:gd name="T18" fmla="+- 0 9740 7970"/>
                              <a:gd name="T19" fmla="*/ 9740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1770">
                                <a:moveTo>
                                  <a:pt x="15" y="1770"/>
                                </a:moveTo>
                                <a:lnTo>
                                  <a:pt x="0" y="1755"/>
                                </a:ln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15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203535" name="Freeform 34"/>
                        <wps:cNvSpPr>
                          <a:spLocks/>
                        </wps:cNvSpPr>
                        <wps:spPr bwMode="auto">
                          <a:xfrm>
                            <a:off x="2337" y="10212"/>
                            <a:ext cx="8160" cy="1785"/>
                          </a:xfrm>
                          <a:custGeom>
                            <a:avLst/>
                            <a:gdLst>
                              <a:gd name="T0" fmla="+- 0 10392 2337"/>
                              <a:gd name="T1" fmla="*/ T0 w 8160"/>
                              <a:gd name="T2" fmla="+- 0 11998 10213"/>
                              <a:gd name="T3" fmla="*/ 11998 h 1785"/>
                              <a:gd name="T4" fmla="+- 0 2443 2337"/>
                              <a:gd name="T5" fmla="*/ T4 w 8160"/>
                              <a:gd name="T6" fmla="+- 0 11998 10213"/>
                              <a:gd name="T7" fmla="*/ 11998 h 1785"/>
                              <a:gd name="T8" fmla="+- 0 2435 2337"/>
                              <a:gd name="T9" fmla="*/ T8 w 8160"/>
                              <a:gd name="T10" fmla="+- 0 11997 10213"/>
                              <a:gd name="T11" fmla="*/ 11997 h 1785"/>
                              <a:gd name="T12" fmla="+- 0 2376 2337"/>
                              <a:gd name="T13" fmla="*/ T12 w 8160"/>
                              <a:gd name="T14" fmla="+- 0 11970 10213"/>
                              <a:gd name="T15" fmla="*/ 11970 h 1785"/>
                              <a:gd name="T16" fmla="+- 0 2341 2337"/>
                              <a:gd name="T17" fmla="*/ T16 w 8160"/>
                              <a:gd name="T18" fmla="+- 0 11914 10213"/>
                              <a:gd name="T19" fmla="*/ 11914 h 1785"/>
                              <a:gd name="T20" fmla="+- 0 2337 2337"/>
                              <a:gd name="T21" fmla="*/ T20 w 8160"/>
                              <a:gd name="T22" fmla="+- 0 11892 10213"/>
                              <a:gd name="T23" fmla="*/ 11892 h 1785"/>
                              <a:gd name="T24" fmla="+- 0 2337 2337"/>
                              <a:gd name="T25" fmla="*/ T24 w 8160"/>
                              <a:gd name="T26" fmla="+- 0 11885 10213"/>
                              <a:gd name="T27" fmla="*/ 11885 h 1785"/>
                              <a:gd name="T28" fmla="+- 0 2337 2337"/>
                              <a:gd name="T29" fmla="*/ T28 w 8160"/>
                              <a:gd name="T30" fmla="+- 0 10318 10213"/>
                              <a:gd name="T31" fmla="*/ 10318 h 1785"/>
                              <a:gd name="T32" fmla="+- 0 2361 2337"/>
                              <a:gd name="T33" fmla="*/ T32 w 8160"/>
                              <a:gd name="T34" fmla="+- 0 10256 10213"/>
                              <a:gd name="T35" fmla="*/ 10256 h 1785"/>
                              <a:gd name="T36" fmla="+- 0 2414 2337"/>
                              <a:gd name="T37" fmla="*/ T36 w 8160"/>
                              <a:gd name="T38" fmla="+- 0 10218 10213"/>
                              <a:gd name="T39" fmla="*/ 10218 h 1785"/>
                              <a:gd name="T40" fmla="+- 0 2443 2337"/>
                              <a:gd name="T41" fmla="*/ T40 w 8160"/>
                              <a:gd name="T42" fmla="+- 0 10213 10213"/>
                              <a:gd name="T43" fmla="*/ 10213 h 1785"/>
                              <a:gd name="T44" fmla="+- 0 10392 2337"/>
                              <a:gd name="T45" fmla="*/ T44 w 8160"/>
                              <a:gd name="T46" fmla="+- 0 10213 10213"/>
                              <a:gd name="T47" fmla="*/ 10213 h 1785"/>
                              <a:gd name="T48" fmla="+- 0 10454 2337"/>
                              <a:gd name="T49" fmla="*/ T48 w 8160"/>
                              <a:gd name="T50" fmla="+- 0 10236 10213"/>
                              <a:gd name="T51" fmla="*/ 10236 h 1785"/>
                              <a:gd name="T52" fmla="+- 0 10492 2337"/>
                              <a:gd name="T53" fmla="*/ T52 w 8160"/>
                              <a:gd name="T54" fmla="+- 0 10289 10213"/>
                              <a:gd name="T55" fmla="*/ 10289 h 1785"/>
                              <a:gd name="T56" fmla="+- 0 10497 2337"/>
                              <a:gd name="T57" fmla="*/ T56 w 8160"/>
                              <a:gd name="T58" fmla="+- 0 10318 10213"/>
                              <a:gd name="T59" fmla="*/ 10318 h 1785"/>
                              <a:gd name="T60" fmla="+- 0 10497 2337"/>
                              <a:gd name="T61" fmla="*/ T60 w 8160"/>
                              <a:gd name="T62" fmla="+- 0 11892 10213"/>
                              <a:gd name="T63" fmla="*/ 11892 h 1785"/>
                              <a:gd name="T64" fmla="+- 0 10474 2337"/>
                              <a:gd name="T65" fmla="*/ T64 w 8160"/>
                              <a:gd name="T66" fmla="+- 0 11954 10213"/>
                              <a:gd name="T67" fmla="*/ 11954 h 1785"/>
                              <a:gd name="T68" fmla="+- 0 10421 2337"/>
                              <a:gd name="T69" fmla="*/ T68 w 8160"/>
                              <a:gd name="T70" fmla="+- 0 11992 10213"/>
                              <a:gd name="T71" fmla="*/ 11992 h 1785"/>
                              <a:gd name="T72" fmla="+- 0 10400 2337"/>
                              <a:gd name="T73" fmla="*/ T72 w 8160"/>
                              <a:gd name="T74" fmla="+- 0 11997 10213"/>
                              <a:gd name="T75" fmla="*/ 11997 h 1785"/>
                              <a:gd name="T76" fmla="+- 0 10392 2337"/>
                              <a:gd name="T77" fmla="*/ T76 w 8160"/>
                              <a:gd name="T78" fmla="+- 0 11998 10213"/>
                              <a:gd name="T79" fmla="*/ 11998 h 1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160" h="1785">
                                <a:moveTo>
                                  <a:pt x="8055" y="1785"/>
                                </a:moveTo>
                                <a:lnTo>
                                  <a:pt x="106" y="1785"/>
                                </a:lnTo>
                                <a:lnTo>
                                  <a:pt x="98" y="1784"/>
                                </a:lnTo>
                                <a:lnTo>
                                  <a:pt x="39" y="1757"/>
                                </a:lnTo>
                                <a:lnTo>
                                  <a:pt x="4" y="1701"/>
                                </a:lnTo>
                                <a:lnTo>
                                  <a:pt x="0" y="1679"/>
                                </a:lnTo>
                                <a:lnTo>
                                  <a:pt x="0" y="1672"/>
                                </a:lnTo>
                                <a:lnTo>
                                  <a:pt x="0" y="105"/>
                                </a:lnTo>
                                <a:lnTo>
                                  <a:pt x="24" y="43"/>
                                </a:lnTo>
                                <a:lnTo>
                                  <a:pt x="77" y="5"/>
                                </a:lnTo>
                                <a:lnTo>
                                  <a:pt x="106" y="0"/>
                                </a:lnTo>
                                <a:lnTo>
                                  <a:pt x="8055" y="0"/>
                                </a:lnTo>
                                <a:lnTo>
                                  <a:pt x="8117" y="23"/>
                                </a:lnTo>
                                <a:lnTo>
                                  <a:pt x="8155" y="76"/>
                                </a:lnTo>
                                <a:lnTo>
                                  <a:pt x="8160" y="105"/>
                                </a:lnTo>
                                <a:lnTo>
                                  <a:pt x="8160" y="1679"/>
                                </a:lnTo>
                                <a:lnTo>
                                  <a:pt x="8137" y="1741"/>
                                </a:lnTo>
                                <a:lnTo>
                                  <a:pt x="8084" y="1779"/>
                                </a:lnTo>
                                <a:lnTo>
                                  <a:pt x="8063" y="1784"/>
                                </a:lnTo>
                                <a:lnTo>
                                  <a:pt x="8055" y="1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374554" name="Freeform 33"/>
                        <wps:cNvSpPr>
                          <a:spLocks/>
                        </wps:cNvSpPr>
                        <wps:spPr bwMode="auto">
                          <a:xfrm>
                            <a:off x="2337" y="10212"/>
                            <a:ext cx="8160" cy="1785"/>
                          </a:xfrm>
                          <a:custGeom>
                            <a:avLst/>
                            <a:gdLst>
                              <a:gd name="T0" fmla="+- 0 2337 2337"/>
                              <a:gd name="T1" fmla="*/ T0 w 8160"/>
                              <a:gd name="T2" fmla="+- 0 11885 10213"/>
                              <a:gd name="T3" fmla="*/ 11885 h 1785"/>
                              <a:gd name="T4" fmla="+- 0 2337 2337"/>
                              <a:gd name="T5" fmla="*/ T4 w 8160"/>
                              <a:gd name="T6" fmla="+- 0 10325 10213"/>
                              <a:gd name="T7" fmla="*/ 10325 h 1785"/>
                              <a:gd name="T8" fmla="+- 0 2337 2337"/>
                              <a:gd name="T9" fmla="*/ T8 w 8160"/>
                              <a:gd name="T10" fmla="+- 0 10318 10213"/>
                              <a:gd name="T11" fmla="*/ 10318 h 1785"/>
                              <a:gd name="T12" fmla="+- 0 2338 2337"/>
                              <a:gd name="T13" fmla="*/ T12 w 8160"/>
                              <a:gd name="T14" fmla="+- 0 10310 10213"/>
                              <a:gd name="T15" fmla="*/ 10310 h 1785"/>
                              <a:gd name="T16" fmla="+- 0 2356 2337"/>
                              <a:gd name="T17" fmla="*/ T16 w 8160"/>
                              <a:gd name="T18" fmla="+- 0 10262 10213"/>
                              <a:gd name="T19" fmla="*/ 10262 h 1785"/>
                              <a:gd name="T20" fmla="+- 0 2361 2337"/>
                              <a:gd name="T21" fmla="*/ T20 w 8160"/>
                              <a:gd name="T22" fmla="+- 0 10256 10213"/>
                              <a:gd name="T23" fmla="*/ 10256 h 1785"/>
                              <a:gd name="T24" fmla="+- 0 2365 2337"/>
                              <a:gd name="T25" fmla="*/ T24 w 8160"/>
                              <a:gd name="T26" fmla="+- 0 10251 10213"/>
                              <a:gd name="T27" fmla="*/ 10251 h 1785"/>
                              <a:gd name="T28" fmla="+- 0 2370 2337"/>
                              <a:gd name="T29" fmla="*/ T28 w 8160"/>
                              <a:gd name="T30" fmla="+- 0 10245 10213"/>
                              <a:gd name="T31" fmla="*/ 10245 h 1785"/>
                              <a:gd name="T32" fmla="+- 0 2376 2337"/>
                              <a:gd name="T33" fmla="*/ T32 w 8160"/>
                              <a:gd name="T34" fmla="+- 0 10240 10213"/>
                              <a:gd name="T35" fmla="*/ 10240 h 1785"/>
                              <a:gd name="T36" fmla="+- 0 2428 2337"/>
                              <a:gd name="T37" fmla="*/ T36 w 8160"/>
                              <a:gd name="T38" fmla="+- 0 10215 10213"/>
                              <a:gd name="T39" fmla="*/ 10215 h 1785"/>
                              <a:gd name="T40" fmla="+- 0 2435 2337"/>
                              <a:gd name="T41" fmla="*/ T40 w 8160"/>
                              <a:gd name="T42" fmla="+- 0 10213 10213"/>
                              <a:gd name="T43" fmla="*/ 10213 h 1785"/>
                              <a:gd name="T44" fmla="+- 0 2443 2337"/>
                              <a:gd name="T45" fmla="*/ T44 w 8160"/>
                              <a:gd name="T46" fmla="+- 0 10213 10213"/>
                              <a:gd name="T47" fmla="*/ 10213 h 1785"/>
                              <a:gd name="T48" fmla="+- 0 2450 2337"/>
                              <a:gd name="T49" fmla="*/ T48 w 8160"/>
                              <a:gd name="T50" fmla="+- 0 10213 10213"/>
                              <a:gd name="T51" fmla="*/ 10213 h 1785"/>
                              <a:gd name="T52" fmla="+- 0 10385 2337"/>
                              <a:gd name="T53" fmla="*/ T52 w 8160"/>
                              <a:gd name="T54" fmla="+- 0 10213 10213"/>
                              <a:gd name="T55" fmla="*/ 10213 h 1785"/>
                              <a:gd name="T56" fmla="+- 0 10392 2337"/>
                              <a:gd name="T57" fmla="*/ T56 w 8160"/>
                              <a:gd name="T58" fmla="+- 0 10213 10213"/>
                              <a:gd name="T59" fmla="*/ 10213 h 1785"/>
                              <a:gd name="T60" fmla="+- 0 10400 2337"/>
                              <a:gd name="T61" fmla="*/ T60 w 8160"/>
                              <a:gd name="T62" fmla="+- 0 10213 10213"/>
                              <a:gd name="T63" fmla="*/ 10213 h 1785"/>
                              <a:gd name="T64" fmla="+- 0 10448 2337"/>
                              <a:gd name="T65" fmla="*/ T64 w 8160"/>
                              <a:gd name="T66" fmla="+- 0 10231 10213"/>
                              <a:gd name="T67" fmla="*/ 10231 h 1785"/>
                              <a:gd name="T68" fmla="+- 0 10454 2337"/>
                              <a:gd name="T69" fmla="*/ T68 w 8160"/>
                              <a:gd name="T70" fmla="+- 0 10236 10213"/>
                              <a:gd name="T71" fmla="*/ 10236 h 1785"/>
                              <a:gd name="T72" fmla="+- 0 10489 2337"/>
                              <a:gd name="T73" fmla="*/ T72 w 8160"/>
                              <a:gd name="T74" fmla="+- 0 10282 10213"/>
                              <a:gd name="T75" fmla="*/ 10282 h 1785"/>
                              <a:gd name="T76" fmla="+- 0 10492 2337"/>
                              <a:gd name="T77" fmla="*/ T76 w 8160"/>
                              <a:gd name="T78" fmla="+- 0 10289 10213"/>
                              <a:gd name="T79" fmla="*/ 10289 h 1785"/>
                              <a:gd name="T80" fmla="+- 0 10494 2337"/>
                              <a:gd name="T81" fmla="*/ T80 w 8160"/>
                              <a:gd name="T82" fmla="+- 0 10296 10213"/>
                              <a:gd name="T83" fmla="*/ 10296 h 1785"/>
                              <a:gd name="T84" fmla="+- 0 10495 2337"/>
                              <a:gd name="T85" fmla="*/ T84 w 8160"/>
                              <a:gd name="T86" fmla="+- 0 10303 10213"/>
                              <a:gd name="T87" fmla="*/ 10303 h 1785"/>
                              <a:gd name="T88" fmla="+- 0 10497 2337"/>
                              <a:gd name="T89" fmla="*/ T88 w 8160"/>
                              <a:gd name="T90" fmla="+- 0 10310 10213"/>
                              <a:gd name="T91" fmla="*/ 10310 h 1785"/>
                              <a:gd name="T92" fmla="+- 0 10497 2337"/>
                              <a:gd name="T93" fmla="*/ T92 w 8160"/>
                              <a:gd name="T94" fmla="+- 0 10318 10213"/>
                              <a:gd name="T95" fmla="*/ 10318 h 1785"/>
                              <a:gd name="T96" fmla="+- 0 10497 2337"/>
                              <a:gd name="T97" fmla="*/ T96 w 8160"/>
                              <a:gd name="T98" fmla="+- 0 10325 10213"/>
                              <a:gd name="T99" fmla="*/ 10325 h 1785"/>
                              <a:gd name="T100" fmla="+- 0 10497 2337"/>
                              <a:gd name="T101" fmla="*/ T100 w 8160"/>
                              <a:gd name="T102" fmla="+- 0 11885 10213"/>
                              <a:gd name="T103" fmla="*/ 11885 h 1785"/>
                              <a:gd name="T104" fmla="+- 0 10497 2337"/>
                              <a:gd name="T105" fmla="*/ T104 w 8160"/>
                              <a:gd name="T106" fmla="+- 0 11892 10213"/>
                              <a:gd name="T107" fmla="*/ 11892 h 1785"/>
                              <a:gd name="T108" fmla="+- 0 10497 2337"/>
                              <a:gd name="T109" fmla="*/ T108 w 8160"/>
                              <a:gd name="T110" fmla="+- 0 11900 10213"/>
                              <a:gd name="T111" fmla="*/ 11900 h 1785"/>
                              <a:gd name="T112" fmla="+- 0 10495 2337"/>
                              <a:gd name="T113" fmla="*/ T112 w 8160"/>
                              <a:gd name="T114" fmla="+- 0 11907 10213"/>
                              <a:gd name="T115" fmla="*/ 11907 h 1785"/>
                              <a:gd name="T116" fmla="+- 0 10494 2337"/>
                              <a:gd name="T117" fmla="*/ T116 w 8160"/>
                              <a:gd name="T118" fmla="+- 0 11914 10213"/>
                              <a:gd name="T119" fmla="*/ 11914 h 1785"/>
                              <a:gd name="T120" fmla="+- 0 10459 2337"/>
                              <a:gd name="T121" fmla="*/ T120 w 8160"/>
                              <a:gd name="T122" fmla="+- 0 11970 10213"/>
                              <a:gd name="T123" fmla="*/ 11970 h 1785"/>
                              <a:gd name="T124" fmla="+- 0 10448 2337"/>
                              <a:gd name="T125" fmla="*/ T124 w 8160"/>
                              <a:gd name="T126" fmla="+- 0 11979 10213"/>
                              <a:gd name="T127" fmla="*/ 11979 h 1785"/>
                              <a:gd name="T128" fmla="+- 0 10441 2337"/>
                              <a:gd name="T129" fmla="*/ T128 w 8160"/>
                              <a:gd name="T130" fmla="+- 0 11983 10213"/>
                              <a:gd name="T131" fmla="*/ 11983 h 1785"/>
                              <a:gd name="T132" fmla="+- 0 10435 2337"/>
                              <a:gd name="T133" fmla="*/ T132 w 8160"/>
                              <a:gd name="T134" fmla="+- 0 11986 10213"/>
                              <a:gd name="T135" fmla="*/ 11986 h 1785"/>
                              <a:gd name="T136" fmla="+- 0 10428 2337"/>
                              <a:gd name="T137" fmla="*/ T136 w 8160"/>
                              <a:gd name="T138" fmla="+- 0 11989 10213"/>
                              <a:gd name="T139" fmla="*/ 11989 h 1785"/>
                              <a:gd name="T140" fmla="+- 0 10421 2337"/>
                              <a:gd name="T141" fmla="*/ T140 w 8160"/>
                              <a:gd name="T142" fmla="+- 0 11992 10213"/>
                              <a:gd name="T143" fmla="*/ 11992 h 1785"/>
                              <a:gd name="T144" fmla="+- 0 10414 2337"/>
                              <a:gd name="T145" fmla="*/ T144 w 8160"/>
                              <a:gd name="T146" fmla="+- 0 11994 10213"/>
                              <a:gd name="T147" fmla="*/ 11994 h 1785"/>
                              <a:gd name="T148" fmla="+- 0 10407 2337"/>
                              <a:gd name="T149" fmla="*/ T148 w 8160"/>
                              <a:gd name="T150" fmla="+- 0 11995 10213"/>
                              <a:gd name="T151" fmla="*/ 11995 h 1785"/>
                              <a:gd name="T152" fmla="+- 0 10400 2337"/>
                              <a:gd name="T153" fmla="*/ T152 w 8160"/>
                              <a:gd name="T154" fmla="+- 0 11997 10213"/>
                              <a:gd name="T155" fmla="*/ 11997 h 1785"/>
                              <a:gd name="T156" fmla="+- 0 10392 2337"/>
                              <a:gd name="T157" fmla="*/ T156 w 8160"/>
                              <a:gd name="T158" fmla="+- 0 11998 10213"/>
                              <a:gd name="T159" fmla="*/ 11998 h 1785"/>
                              <a:gd name="T160" fmla="+- 0 10385 2337"/>
                              <a:gd name="T161" fmla="*/ T160 w 8160"/>
                              <a:gd name="T162" fmla="+- 0 11998 10213"/>
                              <a:gd name="T163" fmla="*/ 11998 h 1785"/>
                              <a:gd name="T164" fmla="+- 0 2450 2337"/>
                              <a:gd name="T165" fmla="*/ T164 w 8160"/>
                              <a:gd name="T166" fmla="+- 0 11998 10213"/>
                              <a:gd name="T167" fmla="*/ 11998 h 1785"/>
                              <a:gd name="T168" fmla="+- 0 2443 2337"/>
                              <a:gd name="T169" fmla="*/ T168 w 8160"/>
                              <a:gd name="T170" fmla="+- 0 11998 10213"/>
                              <a:gd name="T171" fmla="*/ 11998 h 1785"/>
                              <a:gd name="T172" fmla="+- 0 2435 2337"/>
                              <a:gd name="T173" fmla="*/ T172 w 8160"/>
                              <a:gd name="T174" fmla="+- 0 11997 10213"/>
                              <a:gd name="T175" fmla="*/ 11997 h 1785"/>
                              <a:gd name="T176" fmla="+- 0 2428 2337"/>
                              <a:gd name="T177" fmla="*/ T176 w 8160"/>
                              <a:gd name="T178" fmla="+- 0 11995 10213"/>
                              <a:gd name="T179" fmla="*/ 11995 h 1785"/>
                              <a:gd name="T180" fmla="+- 0 2421 2337"/>
                              <a:gd name="T181" fmla="*/ T180 w 8160"/>
                              <a:gd name="T182" fmla="+- 0 11994 10213"/>
                              <a:gd name="T183" fmla="*/ 11994 h 1785"/>
                              <a:gd name="T184" fmla="+- 0 2414 2337"/>
                              <a:gd name="T185" fmla="*/ T184 w 8160"/>
                              <a:gd name="T186" fmla="+- 0 11992 10213"/>
                              <a:gd name="T187" fmla="*/ 11992 h 1785"/>
                              <a:gd name="T188" fmla="+- 0 2407 2337"/>
                              <a:gd name="T189" fmla="*/ T188 w 8160"/>
                              <a:gd name="T190" fmla="+- 0 11989 10213"/>
                              <a:gd name="T191" fmla="*/ 11989 h 1785"/>
                              <a:gd name="T192" fmla="+- 0 2400 2337"/>
                              <a:gd name="T193" fmla="*/ T192 w 8160"/>
                              <a:gd name="T194" fmla="+- 0 11986 10213"/>
                              <a:gd name="T195" fmla="*/ 11986 h 1785"/>
                              <a:gd name="T196" fmla="+- 0 2394 2337"/>
                              <a:gd name="T197" fmla="*/ T196 w 8160"/>
                              <a:gd name="T198" fmla="+- 0 11983 10213"/>
                              <a:gd name="T199" fmla="*/ 11983 h 1785"/>
                              <a:gd name="T200" fmla="+- 0 2387 2337"/>
                              <a:gd name="T201" fmla="*/ T200 w 8160"/>
                              <a:gd name="T202" fmla="+- 0 11979 10213"/>
                              <a:gd name="T203" fmla="*/ 11979 h 1785"/>
                              <a:gd name="T204" fmla="+- 0 2381 2337"/>
                              <a:gd name="T205" fmla="*/ T204 w 8160"/>
                              <a:gd name="T206" fmla="+- 0 11974 10213"/>
                              <a:gd name="T207" fmla="*/ 11974 h 1785"/>
                              <a:gd name="T208" fmla="+- 0 2376 2337"/>
                              <a:gd name="T209" fmla="*/ T208 w 8160"/>
                              <a:gd name="T210" fmla="+- 0 11970 10213"/>
                              <a:gd name="T211" fmla="*/ 11970 h 1785"/>
                              <a:gd name="T212" fmla="+- 0 2370 2337"/>
                              <a:gd name="T213" fmla="*/ T212 w 8160"/>
                              <a:gd name="T214" fmla="+- 0 11965 10213"/>
                              <a:gd name="T215" fmla="*/ 11965 h 1785"/>
                              <a:gd name="T216" fmla="+- 0 2365 2337"/>
                              <a:gd name="T217" fmla="*/ T216 w 8160"/>
                              <a:gd name="T218" fmla="+- 0 11959 10213"/>
                              <a:gd name="T219" fmla="*/ 11959 h 1785"/>
                              <a:gd name="T220" fmla="+- 0 2340 2337"/>
                              <a:gd name="T221" fmla="*/ T220 w 8160"/>
                              <a:gd name="T222" fmla="+- 0 11907 10213"/>
                              <a:gd name="T223" fmla="*/ 11907 h 1785"/>
                              <a:gd name="T224" fmla="+- 0 2338 2337"/>
                              <a:gd name="T225" fmla="*/ T224 w 8160"/>
                              <a:gd name="T226" fmla="+- 0 11900 10213"/>
                              <a:gd name="T227" fmla="*/ 11900 h 1785"/>
                              <a:gd name="T228" fmla="+- 0 2337 2337"/>
                              <a:gd name="T229" fmla="*/ T228 w 8160"/>
                              <a:gd name="T230" fmla="+- 0 11892 10213"/>
                              <a:gd name="T231" fmla="*/ 11892 h 1785"/>
                              <a:gd name="T232" fmla="+- 0 2337 2337"/>
                              <a:gd name="T233" fmla="*/ T232 w 8160"/>
                              <a:gd name="T234" fmla="+- 0 11885 10213"/>
                              <a:gd name="T235" fmla="*/ 11885 h 1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160" h="1785">
                                <a:moveTo>
                                  <a:pt x="0" y="1672"/>
                                </a:moveTo>
                                <a:lnTo>
                                  <a:pt x="0" y="112"/>
                                </a:lnTo>
                                <a:lnTo>
                                  <a:pt x="0" y="105"/>
                                </a:lnTo>
                                <a:lnTo>
                                  <a:pt x="1" y="97"/>
                                </a:lnTo>
                                <a:lnTo>
                                  <a:pt x="19" y="49"/>
                                </a:lnTo>
                                <a:lnTo>
                                  <a:pt x="24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2"/>
                                </a:lnTo>
                                <a:lnTo>
                                  <a:pt x="39" y="27"/>
                                </a:lnTo>
                                <a:lnTo>
                                  <a:pt x="91" y="2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3" y="0"/>
                                </a:lnTo>
                                <a:lnTo>
                                  <a:pt x="8048" y="0"/>
                                </a:lnTo>
                                <a:lnTo>
                                  <a:pt x="8055" y="0"/>
                                </a:lnTo>
                                <a:lnTo>
                                  <a:pt x="8063" y="0"/>
                                </a:lnTo>
                                <a:lnTo>
                                  <a:pt x="8111" y="18"/>
                                </a:lnTo>
                                <a:lnTo>
                                  <a:pt x="8117" y="23"/>
                                </a:lnTo>
                                <a:lnTo>
                                  <a:pt x="8152" y="69"/>
                                </a:lnTo>
                                <a:lnTo>
                                  <a:pt x="8155" y="76"/>
                                </a:lnTo>
                                <a:lnTo>
                                  <a:pt x="8157" y="83"/>
                                </a:lnTo>
                                <a:lnTo>
                                  <a:pt x="8158" y="90"/>
                                </a:lnTo>
                                <a:lnTo>
                                  <a:pt x="8160" y="97"/>
                                </a:lnTo>
                                <a:lnTo>
                                  <a:pt x="8160" y="105"/>
                                </a:lnTo>
                                <a:lnTo>
                                  <a:pt x="8160" y="112"/>
                                </a:lnTo>
                                <a:lnTo>
                                  <a:pt x="8160" y="1672"/>
                                </a:lnTo>
                                <a:lnTo>
                                  <a:pt x="8160" y="1679"/>
                                </a:lnTo>
                                <a:lnTo>
                                  <a:pt x="8160" y="1687"/>
                                </a:lnTo>
                                <a:lnTo>
                                  <a:pt x="8158" y="1694"/>
                                </a:lnTo>
                                <a:lnTo>
                                  <a:pt x="8157" y="1701"/>
                                </a:lnTo>
                                <a:lnTo>
                                  <a:pt x="8122" y="1757"/>
                                </a:lnTo>
                                <a:lnTo>
                                  <a:pt x="8111" y="1766"/>
                                </a:lnTo>
                                <a:lnTo>
                                  <a:pt x="8104" y="1770"/>
                                </a:lnTo>
                                <a:lnTo>
                                  <a:pt x="8098" y="1773"/>
                                </a:lnTo>
                                <a:lnTo>
                                  <a:pt x="8091" y="1776"/>
                                </a:lnTo>
                                <a:lnTo>
                                  <a:pt x="8084" y="1779"/>
                                </a:lnTo>
                                <a:lnTo>
                                  <a:pt x="8077" y="1781"/>
                                </a:lnTo>
                                <a:lnTo>
                                  <a:pt x="8070" y="1782"/>
                                </a:lnTo>
                                <a:lnTo>
                                  <a:pt x="8063" y="1784"/>
                                </a:lnTo>
                                <a:lnTo>
                                  <a:pt x="8055" y="1785"/>
                                </a:lnTo>
                                <a:lnTo>
                                  <a:pt x="8048" y="1785"/>
                                </a:lnTo>
                                <a:lnTo>
                                  <a:pt x="113" y="1785"/>
                                </a:lnTo>
                                <a:lnTo>
                                  <a:pt x="106" y="1785"/>
                                </a:lnTo>
                                <a:lnTo>
                                  <a:pt x="98" y="1784"/>
                                </a:lnTo>
                                <a:lnTo>
                                  <a:pt x="91" y="1782"/>
                                </a:lnTo>
                                <a:lnTo>
                                  <a:pt x="84" y="1781"/>
                                </a:lnTo>
                                <a:lnTo>
                                  <a:pt x="77" y="1779"/>
                                </a:lnTo>
                                <a:lnTo>
                                  <a:pt x="70" y="1776"/>
                                </a:lnTo>
                                <a:lnTo>
                                  <a:pt x="63" y="1773"/>
                                </a:lnTo>
                                <a:lnTo>
                                  <a:pt x="57" y="1770"/>
                                </a:lnTo>
                                <a:lnTo>
                                  <a:pt x="50" y="1766"/>
                                </a:lnTo>
                                <a:lnTo>
                                  <a:pt x="44" y="1761"/>
                                </a:lnTo>
                                <a:lnTo>
                                  <a:pt x="39" y="1757"/>
                                </a:lnTo>
                                <a:lnTo>
                                  <a:pt x="33" y="1752"/>
                                </a:lnTo>
                                <a:lnTo>
                                  <a:pt x="28" y="1746"/>
                                </a:lnTo>
                                <a:lnTo>
                                  <a:pt x="3" y="1694"/>
                                </a:lnTo>
                                <a:lnTo>
                                  <a:pt x="1" y="1687"/>
                                </a:lnTo>
                                <a:lnTo>
                                  <a:pt x="0" y="1679"/>
                                </a:lnTo>
                                <a:lnTo>
                                  <a:pt x="0" y="1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7E7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97411" name="Freeform 32"/>
                        <wps:cNvSpPr>
                          <a:spLocks/>
                        </wps:cNvSpPr>
                        <wps:spPr bwMode="auto">
                          <a:xfrm>
                            <a:off x="3230" y="10220"/>
                            <a:ext cx="15" cy="1770"/>
                          </a:xfrm>
                          <a:custGeom>
                            <a:avLst/>
                            <a:gdLst>
                              <a:gd name="T0" fmla="+- 0 3245 3230"/>
                              <a:gd name="T1" fmla="*/ T0 w 15"/>
                              <a:gd name="T2" fmla="+- 0 11990 10220"/>
                              <a:gd name="T3" fmla="*/ 11990 h 1770"/>
                              <a:gd name="T4" fmla="+- 0 3230 3230"/>
                              <a:gd name="T5" fmla="*/ T4 w 15"/>
                              <a:gd name="T6" fmla="+- 0 11975 10220"/>
                              <a:gd name="T7" fmla="*/ 11975 h 1770"/>
                              <a:gd name="T8" fmla="+- 0 3230 3230"/>
                              <a:gd name="T9" fmla="*/ T8 w 15"/>
                              <a:gd name="T10" fmla="+- 0 10235 10220"/>
                              <a:gd name="T11" fmla="*/ 10235 h 1770"/>
                              <a:gd name="T12" fmla="+- 0 3245 3230"/>
                              <a:gd name="T13" fmla="*/ T12 w 15"/>
                              <a:gd name="T14" fmla="+- 0 10220 10220"/>
                              <a:gd name="T15" fmla="*/ 10220 h 1770"/>
                              <a:gd name="T16" fmla="+- 0 3245 3230"/>
                              <a:gd name="T17" fmla="*/ T16 w 15"/>
                              <a:gd name="T18" fmla="+- 0 11990 10220"/>
                              <a:gd name="T19" fmla="*/ 11990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1770">
                                <a:moveTo>
                                  <a:pt x="15" y="1770"/>
                                </a:moveTo>
                                <a:lnTo>
                                  <a:pt x="0" y="1755"/>
                                </a:ln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15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86738" name="Freeform 31"/>
                        <wps:cNvSpPr>
                          <a:spLocks/>
                        </wps:cNvSpPr>
                        <wps:spPr bwMode="auto">
                          <a:xfrm>
                            <a:off x="3957" y="11472"/>
                            <a:ext cx="2610" cy="735"/>
                          </a:xfrm>
                          <a:custGeom>
                            <a:avLst/>
                            <a:gdLst>
                              <a:gd name="T0" fmla="+- 0 6212 3958"/>
                              <a:gd name="T1" fmla="*/ T0 w 2610"/>
                              <a:gd name="T2" fmla="+- 0 12207 11473"/>
                              <a:gd name="T3" fmla="*/ 12207 h 735"/>
                              <a:gd name="T4" fmla="+- 0 4313 3958"/>
                              <a:gd name="T5" fmla="*/ T4 w 2610"/>
                              <a:gd name="T6" fmla="+- 0 12207 11473"/>
                              <a:gd name="T7" fmla="*/ 12207 h 735"/>
                              <a:gd name="T8" fmla="+- 0 4301 3958"/>
                              <a:gd name="T9" fmla="*/ T8 w 2610"/>
                              <a:gd name="T10" fmla="+- 0 12207 11473"/>
                              <a:gd name="T11" fmla="*/ 12207 h 735"/>
                              <a:gd name="T12" fmla="+- 0 4241 3958"/>
                              <a:gd name="T13" fmla="*/ T12 w 2610"/>
                              <a:gd name="T14" fmla="+- 0 12198 11473"/>
                              <a:gd name="T15" fmla="*/ 12198 h 735"/>
                              <a:gd name="T16" fmla="+- 0 4173 3958"/>
                              <a:gd name="T17" fmla="*/ T16 w 2610"/>
                              <a:gd name="T18" fmla="+- 0 12175 11473"/>
                              <a:gd name="T19" fmla="*/ 12175 h 735"/>
                              <a:gd name="T20" fmla="+- 0 4111 3958"/>
                              <a:gd name="T21" fmla="*/ T20 w 2610"/>
                              <a:gd name="T22" fmla="+- 0 12139 11473"/>
                              <a:gd name="T23" fmla="*/ 12139 h 735"/>
                              <a:gd name="T24" fmla="+- 0 4057 3958"/>
                              <a:gd name="T25" fmla="*/ T24 w 2610"/>
                              <a:gd name="T26" fmla="+- 0 12091 11473"/>
                              <a:gd name="T27" fmla="*/ 12091 h 735"/>
                              <a:gd name="T28" fmla="+- 0 4013 3958"/>
                              <a:gd name="T29" fmla="*/ T28 w 2610"/>
                              <a:gd name="T30" fmla="+- 0 12034 11473"/>
                              <a:gd name="T31" fmla="*/ 12034 h 735"/>
                              <a:gd name="T32" fmla="+- 0 3981 3958"/>
                              <a:gd name="T33" fmla="*/ T32 w 2610"/>
                              <a:gd name="T34" fmla="+- 0 11970 11473"/>
                              <a:gd name="T35" fmla="*/ 11970 h 735"/>
                              <a:gd name="T36" fmla="+- 0 3962 3958"/>
                              <a:gd name="T37" fmla="*/ T36 w 2610"/>
                              <a:gd name="T38" fmla="+- 0 11900 11473"/>
                              <a:gd name="T39" fmla="*/ 11900 h 735"/>
                              <a:gd name="T40" fmla="+- 0 3958 3958"/>
                              <a:gd name="T41" fmla="*/ T40 w 2610"/>
                              <a:gd name="T42" fmla="+- 0 11852 11473"/>
                              <a:gd name="T43" fmla="*/ 11852 h 735"/>
                              <a:gd name="T44" fmla="+- 0 3958 3958"/>
                              <a:gd name="T45" fmla="*/ T44 w 2610"/>
                              <a:gd name="T46" fmla="+- 0 11840 11473"/>
                              <a:gd name="T47" fmla="*/ 11840 h 735"/>
                              <a:gd name="T48" fmla="+- 0 3958 3958"/>
                              <a:gd name="T49" fmla="*/ T48 w 2610"/>
                              <a:gd name="T50" fmla="+- 0 11828 11473"/>
                              <a:gd name="T51" fmla="*/ 11828 h 735"/>
                              <a:gd name="T52" fmla="+- 0 3967 3958"/>
                              <a:gd name="T53" fmla="*/ T52 w 2610"/>
                              <a:gd name="T54" fmla="+- 0 11756 11473"/>
                              <a:gd name="T55" fmla="*/ 11756 h 735"/>
                              <a:gd name="T56" fmla="+- 0 3990 3958"/>
                              <a:gd name="T57" fmla="*/ T56 w 2610"/>
                              <a:gd name="T58" fmla="+- 0 11688 11473"/>
                              <a:gd name="T59" fmla="*/ 11688 h 735"/>
                              <a:gd name="T60" fmla="+- 0 4026 3958"/>
                              <a:gd name="T61" fmla="*/ T60 w 2610"/>
                              <a:gd name="T62" fmla="+- 0 11626 11473"/>
                              <a:gd name="T63" fmla="*/ 11626 h 735"/>
                              <a:gd name="T64" fmla="+- 0 4074 3958"/>
                              <a:gd name="T65" fmla="*/ T64 w 2610"/>
                              <a:gd name="T66" fmla="+- 0 11572 11473"/>
                              <a:gd name="T67" fmla="*/ 11572 h 735"/>
                              <a:gd name="T68" fmla="+- 0 4131 3958"/>
                              <a:gd name="T69" fmla="*/ T68 w 2610"/>
                              <a:gd name="T70" fmla="+- 0 11528 11473"/>
                              <a:gd name="T71" fmla="*/ 11528 h 735"/>
                              <a:gd name="T72" fmla="+- 0 4195 3958"/>
                              <a:gd name="T73" fmla="*/ T72 w 2610"/>
                              <a:gd name="T74" fmla="+- 0 11496 11473"/>
                              <a:gd name="T75" fmla="*/ 11496 h 735"/>
                              <a:gd name="T76" fmla="+- 0 4265 3958"/>
                              <a:gd name="T77" fmla="*/ T76 w 2610"/>
                              <a:gd name="T78" fmla="+- 0 11477 11473"/>
                              <a:gd name="T79" fmla="*/ 11477 h 735"/>
                              <a:gd name="T80" fmla="+- 0 4313 3958"/>
                              <a:gd name="T81" fmla="*/ T80 w 2610"/>
                              <a:gd name="T82" fmla="+- 0 11473 11473"/>
                              <a:gd name="T83" fmla="*/ 11473 h 735"/>
                              <a:gd name="T84" fmla="+- 0 6212 3958"/>
                              <a:gd name="T85" fmla="*/ T84 w 2610"/>
                              <a:gd name="T86" fmla="+- 0 11473 11473"/>
                              <a:gd name="T87" fmla="*/ 11473 h 735"/>
                              <a:gd name="T88" fmla="+- 0 6284 3958"/>
                              <a:gd name="T89" fmla="*/ T88 w 2610"/>
                              <a:gd name="T90" fmla="+- 0 11482 11473"/>
                              <a:gd name="T91" fmla="*/ 11482 h 735"/>
                              <a:gd name="T92" fmla="+- 0 6352 3958"/>
                              <a:gd name="T93" fmla="*/ T92 w 2610"/>
                              <a:gd name="T94" fmla="+- 0 11505 11473"/>
                              <a:gd name="T95" fmla="*/ 11505 h 735"/>
                              <a:gd name="T96" fmla="+- 0 6414 3958"/>
                              <a:gd name="T97" fmla="*/ T96 w 2610"/>
                              <a:gd name="T98" fmla="+- 0 11541 11473"/>
                              <a:gd name="T99" fmla="*/ 11541 h 735"/>
                              <a:gd name="T100" fmla="+- 0 6468 3958"/>
                              <a:gd name="T101" fmla="*/ T100 w 2610"/>
                              <a:gd name="T102" fmla="+- 0 11589 11473"/>
                              <a:gd name="T103" fmla="*/ 11589 h 735"/>
                              <a:gd name="T104" fmla="+- 0 6512 3958"/>
                              <a:gd name="T105" fmla="*/ T104 w 2610"/>
                              <a:gd name="T106" fmla="+- 0 11646 11473"/>
                              <a:gd name="T107" fmla="*/ 11646 h 735"/>
                              <a:gd name="T108" fmla="+- 0 6544 3958"/>
                              <a:gd name="T109" fmla="*/ T108 w 2610"/>
                              <a:gd name="T110" fmla="+- 0 11710 11473"/>
                              <a:gd name="T111" fmla="*/ 11710 h 735"/>
                              <a:gd name="T112" fmla="+- 0 6563 3958"/>
                              <a:gd name="T113" fmla="*/ T112 w 2610"/>
                              <a:gd name="T114" fmla="+- 0 11780 11473"/>
                              <a:gd name="T115" fmla="*/ 11780 h 735"/>
                              <a:gd name="T116" fmla="+- 0 6568 3958"/>
                              <a:gd name="T117" fmla="*/ T116 w 2610"/>
                              <a:gd name="T118" fmla="+- 0 11828 11473"/>
                              <a:gd name="T119" fmla="*/ 11828 h 735"/>
                              <a:gd name="T120" fmla="+- 0 6568 3958"/>
                              <a:gd name="T121" fmla="*/ T120 w 2610"/>
                              <a:gd name="T122" fmla="+- 0 11852 11473"/>
                              <a:gd name="T123" fmla="*/ 11852 h 735"/>
                              <a:gd name="T124" fmla="+- 0 6558 3958"/>
                              <a:gd name="T125" fmla="*/ T124 w 2610"/>
                              <a:gd name="T126" fmla="+- 0 11923 11473"/>
                              <a:gd name="T127" fmla="*/ 11923 h 735"/>
                              <a:gd name="T128" fmla="+- 0 6535 3958"/>
                              <a:gd name="T129" fmla="*/ T128 w 2610"/>
                              <a:gd name="T130" fmla="+- 0 11992 11473"/>
                              <a:gd name="T131" fmla="*/ 11992 h 735"/>
                              <a:gd name="T132" fmla="+- 0 6499 3958"/>
                              <a:gd name="T133" fmla="*/ T132 w 2610"/>
                              <a:gd name="T134" fmla="+- 0 12054 11473"/>
                              <a:gd name="T135" fmla="*/ 12054 h 735"/>
                              <a:gd name="T136" fmla="+- 0 6451 3958"/>
                              <a:gd name="T137" fmla="*/ T136 w 2610"/>
                              <a:gd name="T138" fmla="+- 0 12108 11473"/>
                              <a:gd name="T139" fmla="*/ 12108 h 735"/>
                              <a:gd name="T140" fmla="+- 0 6394 3958"/>
                              <a:gd name="T141" fmla="*/ T140 w 2610"/>
                              <a:gd name="T142" fmla="+- 0 12152 11473"/>
                              <a:gd name="T143" fmla="*/ 12152 h 735"/>
                              <a:gd name="T144" fmla="+- 0 6330 3958"/>
                              <a:gd name="T145" fmla="*/ T144 w 2610"/>
                              <a:gd name="T146" fmla="+- 0 12184 11473"/>
                              <a:gd name="T147" fmla="*/ 12184 h 735"/>
                              <a:gd name="T148" fmla="+- 0 6260 3958"/>
                              <a:gd name="T149" fmla="*/ T148 w 2610"/>
                              <a:gd name="T150" fmla="+- 0 12203 11473"/>
                              <a:gd name="T151" fmla="*/ 12203 h 735"/>
                              <a:gd name="T152" fmla="+- 0 6224 3958"/>
                              <a:gd name="T153" fmla="*/ T152 w 2610"/>
                              <a:gd name="T154" fmla="+- 0 12207 11473"/>
                              <a:gd name="T155" fmla="*/ 12207 h 735"/>
                              <a:gd name="T156" fmla="+- 0 6212 3958"/>
                              <a:gd name="T157" fmla="*/ T156 w 2610"/>
                              <a:gd name="T158" fmla="+- 0 12207 11473"/>
                              <a:gd name="T159" fmla="*/ 12207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10" h="735">
                                <a:moveTo>
                                  <a:pt x="2254" y="734"/>
                                </a:moveTo>
                                <a:lnTo>
                                  <a:pt x="355" y="734"/>
                                </a:lnTo>
                                <a:lnTo>
                                  <a:pt x="343" y="734"/>
                                </a:lnTo>
                                <a:lnTo>
                                  <a:pt x="283" y="725"/>
                                </a:lnTo>
                                <a:lnTo>
                                  <a:pt x="215" y="702"/>
                                </a:lnTo>
                                <a:lnTo>
                                  <a:pt x="153" y="666"/>
                                </a:lnTo>
                                <a:lnTo>
                                  <a:pt x="99" y="618"/>
                                </a:lnTo>
                                <a:lnTo>
                                  <a:pt x="55" y="561"/>
                                </a:lnTo>
                                <a:lnTo>
                                  <a:pt x="23" y="497"/>
                                </a:lnTo>
                                <a:lnTo>
                                  <a:pt x="4" y="427"/>
                                </a:lnTo>
                                <a:lnTo>
                                  <a:pt x="0" y="379"/>
                                </a:lnTo>
                                <a:lnTo>
                                  <a:pt x="0" y="367"/>
                                </a:lnTo>
                                <a:lnTo>
                                  <a:pt x="0" y="355"/>
                                </a:lnTo>
                                <a:lnTo>
                                  <a:pt x="9" y="283"/>
                                </a:lnTo>
                                <a:lnTo>
                                  <a:pt x="32" y="215"/>
                                </a:lnTo>
                                <a:lnTo>
                                  <a:pt x="68" y="153"/>
                                </a:lnTo>
                                <a:lnTo>
                                  <a:pt x="116" y="99"/>
                                </a:lnTo>
                                <a:lnTo>
                                  <a:pt x="173" y="55"/>
                                </a:lnTo>
                                <a:lnTo>
                                  <a:pt x="237" y="23"/>
                                </a:lnTo>
                                <a:lnTo>
                                  <a:pt x="307" y="4"/>
                                </a:lnTo>
                                <a:lnTo>
                                  <a:pt x="355" y="0"/>
                                </a:lnTo>
                                <a:lnTo>
                                  <a:pt x="2254" y="0"/>
                                </a:lnTo>
                                <a:lnTo>
                                  <a:pt x="2326" y="9"/>
                                </a:lnTo>
                                <a:lnTo>
                                  <a:pt x="2394" y="32"/>
                                </a:lnTo>
                                <a:lnTo>
                                  <a:pt x="2456" y="68"/>
                                </a:lnTo>
                                <a:lnTo>
                                  <a:pt x="2510" y="116"/>
                                </a:lnTo>
                                <a:lnTo>
                                  <a:pt x="2554" y="173"/>
                                </a:lnTo>
                                <a:lnTo>
                                  <a:pt x="2586" y="237"/>
                                </a:lnTo>
                                <a:lnTo>
                                  <a:pt x="2605" y="307"/>
                                </a:lnTo>
                                <a:lnTo>
                                  <a:pt x="2610" y="355"/>
                                </a:lnTo>
                                <a:lnTo>
                                  <a:pt x="2610" y="379"/>
                                </a:lnTo>
                                <a:lnTo>
                                  <a:pt x="2600" y="450"/>
                                </a:lnTo>
                                <a:lnTo>
                                  <a:pt x="2577" y="519"/>
                                </a:lnTo>
                                <a:lnTo>
                                  <a:pt x="2541" y="581"/>
                                </a:lnTo>
                                <a:lnTo>
                                  <a:pt x="2493" y="635"/>
                                </a:lnTo>
                                <a:lnTo>
                                  <a:pt x="2436" y="679"/>
                                </a:lnTo>
                                <a:lnTo>
                                  <a:pt x="2372" y="711"/>
                                </a:lnTo>
                                <a:lnTo>
                                  <a:pt x="2302" y="730"/>
                                </a:lnTo>
                                <a:lnTo>
                                  <a:pt x="2266" y="734"/>
                                </a:lnTo>
                                <a:lnTo>
                                  <a:pt x="2254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85043" name="Freeform 30"/>
                        <wps:cNvSpPr>
                          <a:spLocks/>
                        </wps:cNvSpPr>
                        <wps:spPr bwMode="auto">
                          <a:xfrm>
                            <a:off x="3957" y="11472"/>
                            <a:ext cx="2610" cy="735"/>
                          </a:xfrm>
                          <a:custGeom>
                            <a:avLst/>
                            <a:gdLst>
                              <a:gd name="T0" fmla="+- 0 3958 3958"/>
                              <a:gd name="T1" fmla="*/ T0 w 2610"/>
                              <a:gd name="T2" fmla="+- 0 11828 11473"/>
                              <a:gd name="T3" fmla="*/ 11828 h 735"/>
                              <a:gd name="T4" fmla="+- 0 3967 3958"/>
                              <a:gd name="T5" fmla="*/ T4 w 2610"/>
                              <a:gd name="T6" fmla="+- 0 11756 11473"/>
                              <a:gd name="T7" fmla="*/ 11756 h 735"/>
                              <a:gd name="T8" fmla="+- 0 3977 3958"/>
                              <a:gd name="T9" fmla="*/ T8 w 2610"/>
                              <a:gd name="T10" fmla="+- 0 11722 11473"/>
                              <a:gd name="T11" fmla="*/ 11722 h 735"/>
                              <a:gd name="T12" fmla="+- 0 4007 3958"/>
                              <a:gd name="T13" fmla="*/ T12 w 2610"/>
                              <a:gd name="T14" fmla="+- 0 11656 11473"/>
                              <a:gd name="T15" fmla="*/ 11656 h 735"/>
                              <a:gd name="T16" fmla="+- 0 4049 3958"/>
                              <a:gd name="T17" fmla="*/ T16 w 2610"/>
                              <a:gd name="T18" fmla="+- 0 11598 11473"/>
                              <a:gd name="T19" fmla="*/ 11598 h 735"/>
                              <a:gd name="T20" fmla="+- 0 4101 3958"/>
                              <a:gd name="T21" fmla="*/ T20 w 2610"/>
                              <a:gd name="T22" fmla="+- 0 11548 11473"/>
                              <a:gd name="T23" fmla="*/ 11548 h 735"/>
                              <a:gd name="T24" fmla="+- 0 4207 3958"/>
                              <a:gd name="T25" fmla="*/ T24 w 2610"/>
                              <a:gd name="T26" fmla="+- 0 11492 11473"/>
                              <a:gd name="T27" fmla="*/ 11492 h 735"/>
                              <a:gd name="T28" fmla="+- 0 4230 3958"/>
                              <a:gd name="T29" fmla="*/ T28 w 2610"/>
                              <a:gd name="T30" fmla="+- 0 11485 11473"/>
                              <a:gd name="T31" fmla="*/ 11485 h 735"/>
                              <a:gd name="T32" fmla="+- 0 4313 3958"/>
                              <a:gd name="T33" fmla="*/ T32 w 2610"/>
                              <a:gd name="T34" fmla="+- 0 11473 11473"/>
                              <a:gd name="T35" fmla="*/ 11473 h 735"/>
                              <a:gd name="T36" fmla="+- 0 6200 3958"/>
                              <a:gd name="T37" fmla="*/ T36 w 2610"/>
                              <a:gd name="T38" fmla="+- 0 11473 11473"/>
                              <a:gd name="T39" fmla="*/ 11473 h 735"/>
                              <a:gd name="T40" fmla="+- 0 6224 3958"/>
                              <a:gd name="T41" fmla="*/ T40 w 2610"/>
                              <a:gd name="T42" fmla="+- 0 11473 11473"/>
                              <a:gd name="T43" fmla="*/ 11473 h 735"/>
                              <a:gd name="T44" fmla="+- 0 6341 3958"/>
                              <a:gd name="T45" fmla="*/ T44 w 2610"/>
                              <a:gd name="T46" fmla="+- 0 11500 11473"/>
                              <a:gd name="T47" fmla="*/ 11500 h 735"/>
                              <a:gd name="T48" fmla="+- 0 6433 3958"/>
                              <a:gd name="T49" fmla="*/ T48 w 2610"/>
                              <a:gd name="T50" fmla="+- 0 11556 11473"/>
                              <a:gd name="T51" fmla="*/ 11556 h 735"/>
                              <a:gd name="T52" fmla="+- 0 6451 3958"/>
                              <a:gd name="T53" fmla="*/ T52 w 2610"/>
                              <a:gd name="T54" fmla="+- 0 11572 11473"/>
                              <a:gd name="T55" fmla="*/ 11572 h 735"/>
                              <a:gd name="T56" fmla="+- 0 6468 3958"/>
                              <a:gd name="T57" fmla="*/ T56 w 2610"/>
                              <a:gd name="T58" fmla="+- 0 11589 11473"/>
                              <a:gd name="T59" fmla="*/ 11589 h 735"/>
                              <a:gd name="T60" fmla="+- 0 6484 3958"/>
                              <a:gd name="T61" fmla="*/ T60 w 2610"/>
                              <a:gd name="T62" fmla="+- 0 11607 11473"/>
                              <a:gd name="T63" fmla="*/ 11607 h 735"/>
                              <a:gd name="T64" fmla="+- 0 6499 3958"/>
                              <a:gd name="T65" fmla="*/ T64 w 2610"/>
                              <a:gd name="T66" fmla="+- 0 11626 11473"/>
                              <a:gd name="T67" fmla="*/ 11626 h 735"/>
                              <a:gd name="T68" fmla="+- 0 6512 3958"/>
                              <a:gd name="T69" fmla="*/ T68 w 2610"/>
                              <a:gd name="T70" fmla="+- 0 11646 11473"/>
                              <a:gd name="T71" fmla="*/ 11646 h 735"/>
                              <a:gd name="T72" fmla="+- 0 6544 3958"/>
                              <a:gd name="T73" fmla="*/ T72 w 2610"/>
                              <a:gd name="T74" fmla="+- 0 11710 11473"/>
                              <a:gd name="T75" fmla="*/ 11710 h 735"/>
                              <a:gd name="T76" fmla="+- 0 6552 3958"/>
                              <a:gd name="T77" fmla="*/ T76 w 2610"/>
                              <a:gd name="T78" fmla="+- 0 11733 11473"/>
                              <a:gd name="T79" fmla="*/ 11733 h 735"/>
                              <a:gd name="T80" fmla="+- 0 6566 3958"/>
                              <a:gd name="T81" fmla="*/ T80 w 2610"/>
                              <a:gd name="T82" fmla="+- 0 11804 11473"/>
                              <a:gd name="T83" fmla="*/ 11804 h 735"/>
                              <a:gd name="T84" fmla="+- 0 6568 3958"/>
                              <a:gd name="T85" fmla="*/ T84 w 2610"/>
                              <a:gd name="T86" fmla="+- 0 11828 11473"/>
                              <a:gd name="T87" fmla="*/ 11828 h 735"/>
                              <a:gd name="T88" fmla="+- 0 6568 3958"/>
                              <a:gd name="T89" fmla="*/ T88 w 2610"/>
                              <a:gd name="T90" fmla="+- 0 11852 11473"/>
                              <a:gd name="T91" fmla="*/ 11852 h 735"/>
                              <a:gd name="T92" fmla="+- 0 6566 3958"/>
                              <a:gd name="T93" fmla="*/ T92 w 2610"/>
                              <a:gd name="T94" fmla="+- 0 11876 11473"/>
                              <a:gd name="T95" fmla="*/ 11876 h 735"/>
                              <a:gd name="T96" fmla="+- 0 6563 3958"/>
                              <a:gd name="T97" fmla="*/ T96 w 2610"/>
                              <a:gd name="T98" fmla="+- 0 11900 11473"/>
                              <a:gd name="T99" fmla="*/ 11900 h 735"/>
                              <a:gd name="T100" fmla="+- 0 6558 3958"/>
                              <a:gd name="T101" fmla="*/ T100 w 2610"/>
                              <a:gd name="T102" fmla="+- 0 11923 11473"/>
                              <a:gd name="T103" fmla="*/ 11923 h 735"/>
                              <a:gd name="T104" fmla="+- 0 6552 3958"/>
                              <a:gd name="T105" fmla="*/ T104 w 2610"/>
                              <a:gd name="T106" fmla="+- 0 11947 11473"/>
                              <a:gd name="T107" fmla="*/ 11947 h 735"/>
                              <a:gd name="T108" fmla="+- 0 6544 3958"/>
                              <a:gd name="T109" fmla="*/ T108 w 2610"/>
                              <a:gd name="T110" fmla="+- 0 11970 11473"/>
                              <a:gd name="T111" fmla="*/ 11970 h 735"/>
                              <a:gd name="T112" fmla="+- 0 6535 3958"/>
                              <a:gd name="T113" fmla="*/ T112 w 2610"/>
                              <a:gd name="T114" fmla="+- 0 11992 11473"/>
                              <a:gd name="T115" fmla="*/ 11992 h 735"/>
                              <a:gd name="T116" fmla="+- 0 6499 3958"/>
                              <a:gd name="T117" fmla="*/ T116 w 2610"/>
                              <a:gd name="T118" fmla="+- 0 12054 11473"/>
                              <a:gd name="T119" fmla="*/ 12054 h 735"/>
                              <a:gd name="T120" fmla="+- 0 6451 3958"/>
                              <a:gd name="T121" fmla="*/ T120 w 2610"/>
                              <a:gd name="T122" fmla="+- 0 12108 11473"/>
                              <a:gd name="T123" fmla="*/ 12108 h 735"/>
                              <a:gd name="T124" fmla="+- 0 6394 3958"/>
                              <a:gd name="T125" fmla="*/ T124 w 2610"/>
                              <a:gd name="T126" fmla="+- 0 12152 11473"/>
                              <a:gd name="T127" fmla="*/ 12152 h 735"/>
                              <a:gd name="T128" fmla="+- 0 6373 3958"/>
                              <a:gd name="T129" fmla="*/ T128 w 2610"/>
                              <a:gd name="T130" fmla="+- 0 12164 11473"/>
                              <a:gd name="T131" fmla="*/ 12164 h 735"/>
                              <a:gd name="T132" fmla="+- 0 6352 3958"/>
                              <a:gd name="T133" fmla="*/ T132 w 2610"/>
                              <a:gd name="T134" fmla="+- 0 12175 11473"/>
                              <a:gd name="T135" fmla="*/ 12175 h 735"/>
                              <a:gd name="T136" fmla="+- 0 6330 3958"/>
                              <a:gd name="T137" fmla="*/ T136 w 2610"/>
                              <a:gd name="T138" fmla="+- 0 12184 11473"/>
                              <a:gd name="T139" fmla="*/ 12184 h 735"/>
                              <a:gd name="T140" fmla="+- 0 6307 3958"/>
                              <a:gd name="T141" fmla="*/ T140 w 2610"/>
                              <a:gd name="T142" fmla="+- 0 12192 11473"/>
                              <a:gd name="T143" fmla="*/ 12192 h 735"/>
                              <a:gd name="T144" fmla="+- 0 6284 3958"/>
                              <a:gd name="T145" fmla="*/ T144 w 2610"/>
                              <a:gd name="T146" fmla="+- 0 12198 11473"/>
                              <a:gd name="T147" fmla="*/ 12198 h 735"/>
                              <a:gd name="T148" fmla="+- 0 6260 3958"/>
                              <a:gd name="T149" fmla="*/ T148 w 2610"/>
                              <a:gd name="T150" fmla="+- 0 12203 11473"/>
                              <a:gd name="T151" fmla="*/ 12203 h 735"/>
                              <a:gd name="T152" fmla="+- 0 4325 3958"/>
                              <a:gd name="T153" fmla="*/ T152 w 2610"/>
                              <a:gd name="T154" fmla="+- 0 12208 11473"/>
                              <a:gd name="T155" fmla="*/ 12208 h 735"/>
                              <a:gd name="T156" fmla="+- 0 4253 3958"/>
                              <a:gd name="T157" fmla="*/ T156 w 2610"/>
                              <a:gd name="T158" fmla="+- 0 12200 11473"/>
                              <a:gd name="T159" fmla="*/ 12200 h 735"/>
                              <a:gd name="T160" fmla="+- 0 4184 3958"/>
                              <a:gd name="T161" fmla="*/ T160 w 2610"/>
                              <a:gd name="T162" fmla="+- 0 12180 11473"/>
                              <a:gd name="T163" fmla="*/ 12180 h 735"/>
                              <a:gd name="T164" fmla="+- 0 4121 3958"/>
                              <a:gd name="T165" fmla="*/ T164 w 2610"/>
                              <a:gd name="T166" fmla="+- 0 12146 11473"/>
                              <a:gd name="T167" fmla="*/ 12146 h 735"/>
                              <a:gd name="T168" fmla="+- 0 4101 3958"/>
                              <a:gd name="T169" fmla="*/ T168 w 2610"/>
                              <a:gd name="T170" fmla="+- 0 12132 11473"/>
                              <a:gd name="T171" fmla="*/ 12132 h 735"/>
                              <a:gd name="T172" fmla="+- 0 4083 3958"/>
                              <a:gd name="T173" fmla="*/ T172 w 2610"/>
                              <a:gd name="T174" fmla="+- 0 12116 11473"/>
                              <a:gd name="T175" fmla="*/ 12116 h 735"/>
                              <a:gd name="T176" fmla="+- 0 4065 3958"/>
                              <a:gd name="T177" fmla="*/ T176 w 2610"/>
                              <a:gd name="T178" fmla="+- 0 12100 11473"/>
                              <a:gd name="T179" fmla="*/ 12100 h 735"/>
                              <a:gd name="T180" fmla="+- 0 4019 3958"/>
                              <a:gd name="T181" fmla="*/ T180 w 2610"/>
                              <a:gd name="T182" fmla="+- 0 12044 11473"/>
                              <a:gd name="T183" fmla="*/ 12044 h 735"/>
                              <a:gd name="T184" fmla="+- 0 3973 3958"/>
                              <a:gd name="T185" fmla="*/ T184 w 2610"/>
                              <a:gd name="T186" fmla="+- 0 11947 11473"/>
                              <a:gd name="T187" fmla="*/ 11947 h 735"/>
                              <a:gd name="T188" fmla="+- 0 3967 3958"/>
                              <a:gd name="T189" fmla="*/ T188 w 2610"/>
                              <a:gd name="T190" fmla="+- 0 11923 11473"/>
                              <a:gd name="T191" fmla="*/ 11923 h 735"/>
                              <a:gd name="T192" fmla="+- 0 3962 3958"/>
                              <a:gd name="T193" fmla="*/ T192 w 2610"/>
                              <a:gd name="T194" fmla="+- 0 11900 11473"/>
                              <a:gd name="T195" fmla="*/ 11900 h 735"/>
                              <a:gd name="T196" fmla="+- 0 3959 3958"/>
                              <a:gd name="T197" fmla="*/ T196 w 2610"/>
                              <a:gd name="T198" fmla="+- 0 11876 11473"/>
                              <a:gd name="T199" fmla="*/ 11876 h 735"/>
                              <a:gd name="T200" fmla="+- 0 3958 3958"/>
                              <a:gd name="T201" fmla="*/ T200 w 2610"/>
                              <a:gd name="T202" fmla="+- 0 11852 11473"/>
                              <a:gd name="T203" fmla="*/ 11852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610" h="735">
                                <a:moveTo>
                                  <a:pt x="0" y="367"/>
                                </a:moveTo>
                                <a:lnTo>
                                  <a:pt x="0" y="355"/>
                                </a:lnTo>
                                <a:lnTo>
                                  <a:pt x="0" y="343"/>
                                </a:lnTo>
                                <a:lnTo>
                                  <a:pt x="9" y="283"/>
                                </a:lnTo>
                                <a:lnTo>
                                  <a:pt x="15" y="260"/>
                                </a:lnTo>
                                <a:lnTo>
                                  <a:pt x="19" y="249"/>
                                </a:lnTo>
                                <a:lnTo>
                                  <a:pt x="43" y="194"/>
                                </a:lnTo>
                                <a:lnTo>
                                  <a:pt x="49" y="183"/>
                                </a:lnTo>
                                <a:lnTo>
                                  <a:pt x="83" y="134"/>
                                </a:lnTo>
                                <a:lnTo>
                                  <a:pt x="91" y="125"/>
                                </a:lnTo>
                                <a:lnTo>
                                  <a:pt x="134" y="83"/>
                                </a:lnTo>
                                <a:lnTo>
                                  <a:pt x="143" y="75"/>
                                </a:lnTo>
                                <a:lnTo>
                                  <a:pt x="194" y="43"/>
                                </a:lnTo>
                                <a:lnTo>
                                  <a:pt x="249" y="19"/>
                                </a:lnTo>
                                <a:lnTo>
                                  <a:pt x="260" y="15"/>
                                </a:lnTo>
                                <a:lnTo>
                                  <a:pt x="272" y="12"/>
                                </a:lnTo>
                                <a:lnTo>
                                  <a:pt x="331" y="1"/>
                                </a:lnTo>
                                <a:lnTo>
                                  <a:pt x="355" y="0"/>
                                </a:lnTo>
                                <a:lnTo>
                                  <a:pt x="367" y="0"/>
                                </a:lnTo>
                                <a:lnTo>
                                  <a:pt x="2242" y="0"/>
                                </a:lnTo>
                                <a:lnTo>
                                  <a:pt x="2254" y="0"/>
                                </a:lnTo>
                                <a:lnTo>
                                  <a:pt x="2266" y="0"/>
                                </a:lnTo>
                                <a:lnTo>
                                  <a:pt x="2326" y="9"/>
                                </a:lnTo>
                                <a:lnTo>
                                  <a:pt x="2383" y="27"/>
                                </a:lnTo>
                                <a:lnTo>
                                  <a:pt x="2436" y="55"/>
                                </a:lnTo>
                                <a:lnTo>
                                  <a:pt x="2475" y="83"/>
                                </a:lnTo>
                                <a:lnTo>
                                  <a:pt x="2484" y="91"/>
                                </a:lnTo>
                                <a:lnTo>
                                  <a:pt x="2493" y="99"/>
                                </a:lnTo>
                                <a:lnTo>
                                  <a:pt x="2502" y="107"/>
                                </a:lnTo>
                                <a:lnTo>
                                  <a:pt x="2510" y="116"/>
                                </a:lnTo>
                                <a:lnTo>
                                  <a:pt x="2518" y="125"/>
                                </a:lnTo>
                                <a:lnTo>
                                  <a:pt x="2526" y="134"/>
                                </a:lnTo>
                                <a:lnTo>
                                  <a:pt x="2534" y="143"/>
                                </a:lnTo>
                                <a:lnTo>
                                  <a:pt x="2541" y="153"/>
                                </a:lnTo>
                                <a:lnTo>
                                  <a:pt x="2548" y="163"/>
                                </a:lnTo>
                                <a:lnTo>
                                  <a:pt x="2554" y="173"/>
                                </a:lnTo>
                                <a:lnTo>
                                  <a:pt x="2582" y="226"/>
                                </a:lnTo>
                                <a:lnTo>
                                  <a:pt x="2586" y="237"/>
                                </a:lnTo>
                                <a:lnTo>
                                  <a:pt x="2590" y="249"/>
                                </a:lnTo>
                                <a:lnTo>
                                  <a:pt x="2594" y="260"/>
                                </a:lnTo>
                                <a:lnTo>
                                  <a:pt x="2597" y="272"/>
                                </a:lnTo>
                                <a:lnTo>
                                  <a:pt x="2608" y="331"/>
                                </a:lnTo>
                                <a:lnTo>
                                  <a:pt x="2609" y="343"/>
                                </a:lnTo>
                                <a:lnTo>
                                  <a:pt x="2610" y="355"/>
                                </a:lnTo>
                                <a:lnTo>
                                  <a:pt x="2610" y="367"/>
                                </a:lnTo>
                                <a:lnTo>
                                  <a:pt x="2610" y="379"/>
                                </a:lnTo>
                                <a:lnTo>
                                  <a:pt x="2609" y="391"/>
                                </a:lnTo>
                                <a:lnTo>
                                  <a:pt x="2608" y="403"/>
                                </a:lnTo>
                                <a:lnTo>
                                  <a:pt x="2607" y="415"/>
                                </a:lnTo>
                                <a:lnTo>
                                  <a:pt x="2605" y="427"/>
                                </a:lnTo>
                                <a:lnTo>
                                  <a:pt x="2602" y="439"/>
                                </a:lnTo>
                                <a:lnTo>
                                  <a:pt x="2600" y="450"/>
                                </a:lnTo>
                                <a:lnTo>
                                  <a:pt x="2597" y="462"/>
                                </a:lnTo>
                                <a:lnTo>
                                  <a:pt x="2594" y="474"/>
                                </a:lnTo>
                                <a:lnTo>
                                  <a:pt x="2590" y="485"/>
                                </a:lnTo>
                                <a:lnTo>
                                  <a:pt x="2586" y="497"/>
                                </a:lnTo>
                                <a:lnTo>
                                  <a:pt x="2582" y="508"/>
                                </a:lnTo>
                                <a:lnTo>
                                  <a:pt x="2577" y="519"/>
                                </a:lnTo>
                                <a:lnTo>
                                  <a:pt x="2548" y="571"/>
                                </a:lnTo>
                                <a:lnTo>
                                  <a:pt x="2541" y="581"/>
                                </a:lnTo>
                                <a:lnTo>
                                  <a:pt x="2502" y="627"/>
                                </a:lnTo>
                                <a:lnTo>
                                  <a:pt x="2493" y="635"/>
                                </a:lnTo>
                                <a:lnTo>
                                  <a:pt x="2446" y="673"/>
                                </a:lnTo>
                                <a:lnTo>
                                  <a:pt x="2436" y="679"/>
                                </a:lnTo>
                                <a:lnTo>
                                  <a:pt x="2426" y="685"/>
                                </a:lnTo>
                                <a:lnTo>
                                  <a:pt x="2415" y="691"/>
                                </a:lnTo>
                                <a:lnTo>
                                  <a:pt x="2405" y="697"/>
                                </a:lnTo>
                                <a:lnTo>
                                  <a:pt x="2394" y="702"/>
                                </a:lnTo>
                                <a:lnTo>
                                  <a:pt x="2383" y="707"/>
                                </a:lnTo>
                                <a:lnTo>
                                  <a:pt x="2372" y="711"/>
                                </a:lnTo>
                                <a:lnTo>
                                  <a:pt x="2360" y="715"/>
                                </a:lnTo>
                                <a:lnTo>
                                  <a:pt x="2349" y="719"/>
                                </a:lnTo>
                                <a:lnTo>
                                  <a:pt x="2337" y="722"/>
                                </a:lnTo>
                                <a:lnTo>
                                  <a:pt x="2326" y="725"/>
                                </a:lnTo>
                                <a:lnTo>
                                  <a:pt x="2314" y="727"/>
                                </a:lnTo>
                                <a:lnTo>
                                  <a:pt x="2302" y="730"/>
                                </a:lnTo>
                                <a:lnTo>
                                  <a:pt x="2242" y="735"/>
                                </a:lnTo>
                                <a:lnTo>
                                  <a:pt x="367" y="735"/>
                                </a:lnTo>
                                <a:lnTo>
                                  <a:pt x="307" y="730"/>
                                </a:lnTo>
                                <a:lnTo>
                                  <a:pt x="295" y="727"/>
                                </a:lnTo>
                                <a:lnTo>
                                  <a:pt x="283" y="725"/>
                                </a:lnTo>
                                <a:lnTo>
                                  <a:pt x="226" y="707"/>
                                </a:lnTo>
                                <a:lnTo>
                                  <a:pt x="215" y="702"/>
                                </a:lnTo>
                                <a:lnTo>
                                  <a:pt x="163" y="673"/>
                                </a:lnTo>
                                <a:lnTo>
                                  <a:pt x="153" y="666"/>
                                </a:lnTo>
                                <a:lnTo>
                                  <a:pt x="143" y="659"/>
                                </a:lnTo>
                                <a:lnTo>
                                  <a:pt x="134" y="651"/>
                                </a:lnTo>
                                <a:lnTo>
                                  <a:pt x="125" y="643"/>
                                </a:lnTo>
                                <a:lnTo>
                                  <a:pt x="116" y="635"/>
                                </a:lnTo>
                                <a:lnTo>
                                  <a:pt x="107" y="627"/>
                                </a:lnTo>
                                <a:lnTo>
                                  <a:pt x="99" y="618"/>
                                </a:lnTo>
                                <a:lnTo>
                                  <a:pt x="61" y="571"/>
                                </a:lnTo>
                                <a:lnTo>
                                  <a:pt x="32" y="519"/>
                                </a:lnTo>
                                <a:lnTo>
                                  <a:pt x="15" y="474"/>
                                </a:lnTo>
                                <a:lnTo>
                                  <a:pt x="12" y="462"/>
                                </a:lnTo>
                                <a:lnTo>
                                  <a:pt x="9" y="450"/>
                                </a:lnTo>
                                <a:lnTo>
                                  <a:pt x="7" y="439"/>
                                </a:lnTo>
                                <a:lnTo>
                                  <a:pt x="4" y="427"/>
                                </a:lnTo>
                                <a:lnTo>
                                  <a:pt x="2" y="415"/>
                                </a:lnTo>
                                <a:lnTo>
                                  <a:pt x="1" y="403"/>
                                </a:lnTo>
                                <a:lnTo>
                                  <a:pt x="0" y="391"/>
                                </a:lnTo>
                                <a:lnTo>
                                  <a:pt x="0" y="379"/>
                                </a:lnTo>
                                <a:lnTo>
                                  <a:pt x="0" y="3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567771" name="Freeform 29"/>
                        <wps:cNvSpPr>
                          <a:spLocks/>
                        </wps:cNvSpPr>
                        <wps:spPr bwMode="auto">
                          <a:xfrm>
                            <a:off x="2330" y="12455"/>
                            <a:ext cx="5865" cy="3825"/>
                          </a:xfrm>
                          <a:custGeom>
                            <a:avLst/>
                            <a:gdLst>
                              <a:gd name="T0" fmla="+- 0 8195 2330"/>
                              <a:gd name="T1" fmla="*/ T0 w 5865"/>
                              <a:gd name="T2" fmla="+- 0 12515 12455"/>
                              <a:gd name="T3" fmla="*/ 12515 h 3825"/>
                              <a:gd name="T4" fmla="+- 0 8177 2330"/>
                              <a:gd name="T5" fmla="*/ T4 w 5865"/>
                              <a:gd name="T6" fmla="+- 0 12472 12455"/>
                              <a:gd name="T7" fmla="*/ 12472 h 3825"/>
                              <a:gd name="T8" fmla="+- 0 8174 2330"/>
                              <a:gd name="T9" fmla="*/ T8 w 5865"/>
                              <a:gd name="T10" fmla="+- 0 12470 12455"/>
                              <a:gd name="T11" fmla="*/ 12470 h 3825"/>
                              <a:gd name="T12" fmla="+- 0 8168 2330"/>
                              <a:gd name="T13" fmla="*/ T12 w 5865"/>
                              <a:gd name="T14" fmla="+- 0 12465 12455"/>
                              <a:gd name="T15" fmla="*/ 12465 h 3825"/>
                              <a:gd name="T16" fmla="+- 0 8158 2330"/>
                              <a:gd name="T17" fmla="*/ T16 w 5865"/>
                              <a:gd name="T18" fmla="+- 0 12459 12455"/>
                              <a:gd name="T19" fmla="*/ 12459 h 3825"/>
                              <a:gd name="T20" fmla="+- 0 8147 2330"/>
                              <a:gd name="T21" fmla="*/ T20 w 5865"/>
                              <a:gd name="T22" fmla="+- 0 12456 12455"/>
                              <a:gd name="T23" fmla="*/ 12456 h 3825"/>
                              <a:gd name="T24" fmla="+- 0 8135 2330"/>
                              <a:gd name="T25" fmla="*/ T24 w 5865"/>
                              <a:gd name="T26" fmla="+- 0 12455 12455"/>
                              <a:gd name="T27" fmla="*/ 12455 h 3825"/>
                              <a:gd name="T28" fmla="+- 0 2390 2330"/>
                              <a:gd name="T29" fmla="*/ T28 w 5865"/>
                              <a:gd name="T30" fmla="+- 0 12455 12455"/>
                              <a:gd name="T31" fmla="*/ 12455 h 3825"/>
                              <a:gd name="T32" fmla="+- 0 2378 2330"/>
                              <a:gd name="T33" fmla="*/ T32 w 5865"/>
                              <a:gd name="T34" fmla="+- 0 12456 12455"/>
                              <a:gd name="T35" fmla="*/ 12456 h 3825"/>
                              <a:gd name="T36" fmla="+- 0 2367 2330"/>
                              <a:gd name="T37" fmla="*/ T36 w 5865"/>
                              <a:gd name="T38" fmla="+- 0 12459 12455"/>
                              <a:gd name="T39" fmla="*/ 12459 h 3825"/>
                              <a:gd name="T40" fmla="+- 0 2357 2330"/>
                              <a:gd name="T41" fmla="*/ T40 w 5865"/>
                              <a:gd name="T42" fmla="+- 0 12465 12455"/>
                              <a:gd name="T43" fmla="*/ 12465 h 3825"/>
                              <a:gd name="T44" fmla="+- 0 2348 2330"/>
                              <a:gd name="T45" fmla="*/ T44 w 5865"/>
                              <a:gd name="T46" fmla="+- 0 12472 12455"/>
                              <a:gd name="T47" fmla="*/ 12472 h 3825"/>
                              <a:gd name="T48" fmla="+- 0 2348 2330"/>
                              <a:gd name="T49" fmla="*/ T48 w 5865"/>
                              <a:gd name="T50" fmla="+- 0 12473 12455"/>
                              <a:gd name="T51" fmla="*/ 12473 h 3825"/>
                              <a:gd name="T52" fmla="+- 0 2340 2330"/>
                              <a:gd name="T53" fmla="*/ T52 w 5865"/>
                              <a:gd name="T54" fmla="+- 0 12482 12455"/>
                              <a:gd name="T55" fmla="*/ 12482 h 3825"/>
                              <a:gd name="T56" fmla="+- 0 2334 2330"/>
                              <a:gd name="T57" fmla="*/ T56 w 5865"/>
                              <a:gd name="T58" fmla="+- 0 12492 12455"/>
                              <a:gd name="T59" fmla="*/ 12492 h 3825"/>
                              <a:gd name="T60" fmla="+- 0 2331 2330"/>
                              <a:gd name="T61" fmla="*/ T60 w 5865"/>
                              <a:gd name="T62" fmla="+- 0 12503 12455"/>
                              <a:gd name="T63" fmla="*/ 12503 h 3825"/>
                              <a:gd name="T64" fmla="+- 0 2330 2330"/>
                              <a:gd name="T65" fmla="*/ T64 w 5865"/>
                              <a:gd name="T66" fmla="+- 0 12515 12455"/>
                              <a:gd name="T67" fmla="*/ 12515 h 3825"/>
                              <a:gd name="T68" fmla="+- 0 2330 2330"/>
                              <a:gd name="T69" fmla="*/ T68 w 5865"/>
                              <a:gd name="T70" fmla="+- 0 16280 12455"/>
                              <a:gd name="T71" fmla="*/ 16280 h 3825"/>
                              <a:gd name="T72" fmla="+- 0 2345 2330"/>
                              <a:gd name="T73" fmla="*/ T72 w 5865"/>
                              <a:gd name="T74" fmla="+- 0 16280 12455"/>
                              <a:gd name="T75" fmla="*/ 16280 h 3825"/>
                              <a:gd name="T76" fmla="+- 0 2345 2330"/>
                              <a:gd name="T77" fmla="*/ T76 w 5865"/>
                              <a:gd name="T78" fmla="+- 0 12503 12455"/>
                              <a:gd name="T79" fmla="*/ 12503 h 3825"/>
                              <a:gd name="T80" fmla="+- 0 2349 2330"/>
                              <a:gd name="T81" fmla="*/ T80 w 5865"/>
                              <a:gd name="T82" fmla="+- 0 12492 12455"/>
                              <a:gd name="T83" fmla="*/ 12492 h 3825"/>
                              <a:gd name="T84" fmla="+- 0 2358 2330"/>
                              <a:gd name="T85" fmla="*/ T84 w 5865"/>
                              <a:gd name="T86" fmla="+- 0 12483 12455"/>
                              <a:gd name="T87" fmla="*/ 12483 h 3825"/>
                              <a:gd name="T88" fmla="+- 0 2359 2330"/>
                              <a:gd name="T89" fmla="*/ T88 w 5865"/>
                              <a:gd name="T90" fmla="+- 0 12482 12455"/>
                              <a:gd name="T91" fmla="*/ 12482 h 3825"/>
                              <a:gd name="T92" fmla="+- 0 2367 2330"/>
                              <a:gd name="T93" fmla="*/ T92 w 5865"/>
                              <a:gd name="T94" fmla="+- 0 12474 12455"/>
                              <a:gd name="T95" fmla="*/ 12474 h 3825"/>
                              <a:gd name="T96" fmla="+- 0 2378 2330"/>
                              <a:gd name="T97" fmla="*/ T96 w 5865"/>
                              <a:gd name="T98" fmla="+- 0 12470 12455"/>
                              <a:gd name="T99" fmla="*/ 12470 h 3825"/>
                              <a:gd name="T100" fmla="+- 0 8147 2330"/>
                              <a:gd name="T101" fmla="*/ T100 w 5865"/>
                              <a:gd name="T102" fmla="+- 0 12470 12455"/>
                              <a:gd name="T103" fmla="*/ 12470 h 3825"/>
                              <a:gd name="T104" fmla="+- 0 8158 2330"/>
                              <a:gd name="T105" fmla="*/ T104 w 5865"/>
                              <a:gd name="T106" fmla="+- 0 12474 12455"/>
                              <a:gd name="T107" fmla="*/ 12474 h 3825"/>
                              <a:gd name="T108" fmla="+- 0 8166 2330"/>
                              <a:gd name="T109" fmla="*/ T108 w 5865"/>
                              <a:gd name="T110" fmla="+- 0 12482 12455"/>
                              <a:gd name="T111" fmla="*/ 12482 h 3825"/>
                              <a:gd name="T112" fmla="+- 0 8167 2330"/>
                              <a:gd name="T113" fmla="*/ T112 w 5865"/>
                              <a:gd name="T114" fmla="+- 0 12483 12455"/>
                              <a:gd name="T115" fmla="*/ 12483 h 3825"/>
                              <a:gd name="T116" fmla="+- 0 8176 2330"/>
                              <a:gd name="T117" fmla="*/ T116 w 5865"/>
                              <a:gd name="T118" fmla="+- 0 12492 12455"/>
                              <a:gd name="T119" fmla="*/ 12492 h 3825"/>
                              <a:gd name="T120" fmla="+- 0 8180 2330"/>
                              <a:gd name="T121" fmla="*/ T120 w 5865"/>
                              <a:gd name="T122" fmla="+- 0 12503 12455"/>
                              <a:gd name="T123" fmla="*/ 12503 h 3825"/>
                              <a:gd name="T124" fmla="+- 0 8180 2330"/>
                              <a:gd name="T125" fmla="*/ T124 w 5865"/>
                              <a:gd name="T126" fmla="+- 0 16280 12455"/>
                              <a:gd name="T127" fmla="*/ 16280 h 3825"/>
                              <a:gd name="T128" fmla="+- 0 8195 2330"/>
                              <a:gd name="T129" fmla="*/ T128 w 5865"/>
                              <a:gd name="T130" fmla="+- 0 16280 12455"/>
                              <a:gd name="T131" fmla="*/ 16280 h 3825"/>
                              <a:gd name="T132" fmla="+- 0 8195 2330"/>
                              <a:gd name="T133" fmla="*/ T132 w 5865"/>
                              <a:gd name="T134" fmla="+- 0 12515 12455"/>
                              <a:gd name="T135" fmla="*/ 12515 h 3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865" h="3825">
                                <a:moveTo>
                                  <a:pt x="5865" y="60"/>
                                </a:moveTo>
                                <a:lnTo>
                                  <a:pt x="5847" y="17"/>
                                </a:lnTo>
                                <a:lnTo>
                                  <a:pt x="5844" y="15"/>
                                </a:lnTo>
                                <a:lnTo>
                                  <a:pt x="5838" y="10"/>
                                </a:lnTo>
                                <a:lnTo>
                                  <a:pt x="5828" y="4"/>
                                </a:lnTo>
                                <a:lnTo>
                                  <a:pt x="5817" y="1"/>
                                </a:lnTo>
                                <a:lnTo>
                                  <a:pt x="5805" y="0"/>
                                </a:lnTo>
                                <a:lnTo>
                                  <a:pt x="60" y="0"/>
                                </a:lnTo>
                                <a:lnTo>
                                  <a:pt x="48" y="1"/>
                                </a:lnTo>
                                <a:lnTo>
                                  <a:pt x="37" y="4"/>
                                </a:lnTo>
                                <a:lnTo>
                                  <a:pt x="27" y="10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0" y="27"/>
                                </a:lnTo>
                                <a:lnTo>
                                  <a:pt x="4" y="37"/>
                                </a:lnTo>
                                <a:lnTo>
                                  <a:pt x="1" y="48"/>
                                </a:lnTo>
                                <a:lnTo>
                                  <a:pt x="0" y="60"/>
                                </a:lnTo>
                                <a:lnTo>
                                  <a:pt x="0" y="3825"/>
                                </a:lnTo>
                                <a:lnTo>
                                  <a:pt x="15" y="3825"/>
                                </a:lnTo>
                                <a:lnTo>
                                  <a:pt x="15" y="48"/>
                                </a:lnTo>
                                <a:lnTo>
                                  <a:pt x="19" y="37"/>
                                </a:lnTo>
                                <a:lnTo>
                                  <a:pt x="28" y="28"/>
                                </a:lnTo>
                                <a:lnTo>
                                  <a:pt x="29" y="27"/>
                                </a:lnTo>
                                <a:lnTo>
                                  <a:pt x="37" y="19"/>
                                </a:lnTo>
                                <a:lnTo>
                                  <a:pt x="48" y="15"/>
                                </a:lnTo>
                                <a:lnTo>
                                  <a:pt x="5817" y="15"/>
                                </a:lnTo>
                                <a:lnTo>
                                  <a:pt x="5828" y="19"/>
                                </a:lnTo>
                                <a:lnTo>
                                  <a:pt x="5836" y="27"/>
                                </a:lnTo>
                                <a:lnTo>
                                  <a:pt x="5837" y="28"/>
                                </a:lnTo>
                                <a:lnTo>
                                  <a:pt x="5846" y="37"/>
                                </a:lnTo>
                                <a:lnTo>
                                  <a:pt x="5850" y="48"/>
                                </a:lnTo>
                                <a:lnTo>
                                  <a:pt x="5850" y="3825"/>
                                </a:lnTo>
                                <a:lnTo>
                                  <a:pt x="5865" y="3825"/>
                                </a:lnTo>
                                <a:lnTo>
                                  <a:pt x="586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7721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45" y="13635"/>
                            <a:ext cx="1634" cy="1262"/>
                          </a:xfrm>
                          <a:prstGeom prst="rect">
                            <a:avLst/>
                          </a:prstGeom>
                          <a:solidFill>
                            <a:srgbClr val="134081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5356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345" y="12852"/>
                            <a:ext cx="239" cy="3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9136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49" y="12856"/>
                            <a:ext cx="230" cy="316"/>
                          </a:xfrm>
                          <a:prstGeom prst="rect">
                            <a:avLst/>
                          </a:prstGeom>
                          <a:noFill/>
                          <a:ln w="60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650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345" y="13177"/>
                            <a:ext cx="239" cy="1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5316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49" y="13181"/>
                            <a:ext cx="230" cy="163"/>
                          </a:xfrm>
                          <a:prstGeom prst="rect">
                            <a:avLst/>
                          </a:prstGeom>
                          <a:noFill/>
                          <a:ln w="60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23075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83" y="13635"/>
                            <a:ext cx="53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675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83" y="15697"/>
                            <a:ext cx="53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99490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60" y="560"/>
                            <a:ext cx="1320" cy="15720"/>
                          </a:xfrm>
                          <a:prstGeom prst="rect">
                            <a:avLst/>
                          </a:prstGeom>
                          <a:solidFill>
                            <a:srgbClr val="202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133138" name="AutoShape 20"/>
                        <wps:cNvSpPr>
                          <a:spLocks/>
                        </wps:cNvSpPr>
                        <wps:spPr bwMode="auto">
                          <a:xfrm>
                            <a:off x="1017" y="1160"/>
                            <a:ext cx="412" cy="566"/>
                          </a:xfrm>
                          <a:custGeom>
                            <a:avLst/>
                            <a:gdLst>
                              <a:gd name="T0" fmla="+- 0 1429 1017"/>
                              <a:gd name="T1" fmla="*/ T0 w 412"/>
                              <a:gd name="T2" fmla="+- 0 1726 1160"/>
                              <a:gd name="T3" fmla="*/ 1726 h 566"/>
                              <a:gd name="T4" fmla="+- 0 1017 1017"/>
                              <a:gd name="T5" fmla="*/ T4 w 412"/>
                              <a:gd name="T6" fmla="+- 0 1726 1160"/>
                              <a:gd name="T7" fmla="*/ 1726 h 566"/>
                              <a:gd name="T8" fmla="+- 0 1017 1017"/>
                              <a:gd name="T9" fmla="*/ T8 w 412"/>
                              <a:gd name="T10" fmla="+- 0 1301 1160"/>
                              <a:gd name="T11" fmla="*/ 1301 h 566"/>
                              <a:gd name="T12" fmla="+- 0 1154 1017"/>
                              <a:gd name="T13" fmla="*/ T12 w 412"/>
                              <a:gd name="T14" fmla="+- 0 1160 1160"/>
                              <a:gd name="T15" fmla="*/ 1160 h 566"/>
                              <a:gd name="T16" fmla="+- 0 1429 1017"/>
                              <a:gd name="T17" fmla="*/ T16 w 412"/>
                              <a:gd name="T18" fmla="+- 0 1160 1160"/>
                              <a:gd name="T19" fmla="*/ 1160 h 566"/>
                              <a:gd name="T20" fmla="+- 0 1429 1017"/>
                              <a:gd name="T21" fmla="*/ T20 w 412"/>
                              <a:gd name="T22" fmla="+- 0 1197 1160"/>
                              <a:gd name="T23" fmla="*/ 1197 h 566"/>
                              <a:gd name="T24" fmla="+- 0 1171 1017"/>
                              <a:gd name="T25" fmla="*/ T24 w 412"/>
                              <a:gd name="T26" fmla="+- 0 1197 1160"/>
                              <a:gd name="T27" fmla="*/ 1197 h 566"/>
                              <a:gd name="T28" fmla="+- 0 1171 1017"/>
                              <a:gd name="T29" fmla="*/ T28 w 412"/>
                              <a:gd name="T30" fmla="+- 0 1318 1160"/>
                              <a:gd name="T31" fmla="*/ 1318 h 566"/>
                              <a:gd name="T32" fmla="+- 0 1053 1017"/>
                              <a:gd name="T33" fmla="*/ T32 w 412"/>
                              <a:gd name="T34" fmla="+- 0 1318 1160"/>
                              <a:gd name="T35" fmla="*/ 1318 h 566"/>
                              <a:gd name="T36" fmla="+- 0 1053 1017"/>
                              <a:gd name="T37" fmla="*/ T36 w 412"/>
                              <a:gd name="T38" fmla="+- 0 1689 1160"/>
                              <a:gd name="T39" fmla="*/ 1689 h 566"/>
                              <a:gd name="T40" fmla="+- 0 1429 1017"/>
                              <a:gd name="T41" fmla="*/ T40 w 412"/>
                              <a:gd name="T42" fmla="+- 0 1689 1160"/>
                              <a:gd name="T43" fmla="*/ 1689 h 566"/>
                              <a:gd name="T44" fmla="+- 0 1429 1017"/>
                              <a:gd name="T45" fmla="*/ T44 w 412"/>
                              <a:gd name="T46" fmla="+- 0 1726 1160"/>
                              <a:gd name="T47" fmla="*/ 1726 h 566"/>
                              <a:gd name="T48" fmla="+- 0 1429 1017"/>
                              <a:gd name="T49" fmla="*/ T48 w 412"/>
                              <a:gd name="T50" fmla="+- 0 1689 1160"/>
                              <a:gd name="T51" fmla="*/ 1689 h 566"/>
                              <a:gd name="T52" fmla="+- 0 1393 1017"/>
                              <a:gd name="T53" fmla="*/ T52 w 412"/>
                              <a:gd name="T54" fmla="+- 0 1689 1160"/>
                              <a:gd name="T55" fmla="*/ 1689 h 566"/>
                              <a:gd name="T56" fmla="+- 0 1393 1017"/>
                              <a:gd name="T57" fmla="*/ T56 w 412"/>
                              <a:gd name="T58" fmla="+- 0 1197 1160"/>
                              <a:gd name="T59" fmla="*/ 1197 h 566"/>
                              <a:gd name="T60" fmla="+- 0 1429 1017"/>
                              <a:gd name="T61" fmla="*/ T60 w 412"/>
                              <a:gd name="T62" fmla="+- 0 1197 1160"/>
                              <a:gd name="T63" fmla="*/ 1197 h 566"/>
                              <a:gd name="T64" fmla="+- 0 1429 1017"/>
                              <a:gd name="T65" fmla="*/ T64 w 412"/>
                              <a:gd name="T66" fmla="+- 0 1689 1160"/>
                              <a:gd name="T67" fmla="*/ 1689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2" h="566">
                                <a:moveTo>
                                  <a:pt x="412" y="566"/>
                                </a:moveTo>
                                <a:lnTo>
                                  <a:pt x="0" y="566"/>
                                </a:lnTo>
                                <a:lnTo>
                                  <a:pt x="0" y="141"/>
                                </a:lnTo>
                                <a:lnTo>
                                  <a:pt x="137" y="0"/>
                                </a:lnTo>
                                <a:lnTo>
                                  <a:pt x="412" y="0"/>
                                </a:lnTo>
                                <a:lnTo>
                                  <a:pt x="412" y="37"/>
                                </a:lnTo>
                                <a:lnTo>
                                  <a:pt x="154" y="37"/>
                                </a:lnTo>
                                <a:lnTo>
                                  <a:pt x="154" y="158"/>
                                </a:lnTo>
                                <a:lnTo>
                                  <a:pt x="36" y="158"/>
                                </a:lnTo>
                                <a:lnTo>
                                  <a:pt x="36" y="529"/>
                                </a:lnTo>
                                <a:lnTo>
                                  <a:pt x="412" y="529"/>
                                </a:lnTo>
                                <a:lnTo>
                                  <a:pt x="412" y="566"/>
                                </a:lnTo>
                                <a:close/>
                                <a:moveTo>
                                  <a:pt x="412" y="529"/>
                                </a:moveTo>
                                <a:lnTo>
                                  <a:pt x="376" y="529"/>
                                </a:lnTo>
                                <a:lnTo>
                                  <a:pt x="376" y="37"/>
                                </a:lnTo>
                                <a:lnTo>
                                  <a:pt x="412" y="37"/>
                                </a:lnTo>
                                <a:lnTo>
                                  <a:pt x="412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745766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2405"/>
                            <a:ext cx="435" cy="6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06633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0" y="560"/>
                            <a:ext cx="10410" cy="15720"/>
                          </a:xfrm>
                          <a:prstGeom prst="rect">
                            <a:avLst/>
                          </a:prstGeom>
                          <a:solidFill>
                            <a:srgbClr val="202D58">
                              <a:alpha val="450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783292" name="AutoShape 17"/>
                        <wps:cNvSpPr>
                          <a:spLocks/>
                        </wps:cNvSpPr>
                        <wps:spPr bwMode="auto">
                          <a:xfrm>
                            <a:off x="560" y="560"/>
                            <a:ext cx="10410" cy="15720"/>
                          </a:xfrm>
                          <a:custGeom>
                            <a:avLst/>
                            <a:gdLst>
                              <a:gd name="T0" fmla="+- 0 10970 560"/>
                              <a:gd name="T1" fmla="*/ T0 w 10410"/>
                              <a:gd name="T2" fmla="+- 0 16280 560"/>
                              <a:gd name="T3" fmla="*/ 16280 h 15720"/>
                              <a:gd name="T4" fmla="+- 0 560 560"/>
                              <a:gd name="T5" fmla="*/ T4 w 10410"/>
                              <a:gd name="T6" fmla="+- 0 16280 560"/>
                              <a:gd name="T7" fmla="*/ 16280 h 15720"/>
                              <a:gd name="T8" fmla="+- 0 560 560"/>
                              <a:gd name="T9" fmla="*/ T8 w 10410"/>
                              <a:gd name="T10" fmla="+- 0 560 560"/>
                              <a:gd name="T11" fmla="*/ 560 h 15720"/>
                              <a:gd name="T12" fmla="+- 0 755 560"/>
                              <a:gd name="T13" fmla="*/ T12 w 10410"/>
                              <a:gd name="T14" fmla="+- 0 560 560"/>
                              <a:gd name="T15" fmla="*/ 560 h 15720"/>
                              <a:gd name="T16" fmla="+- 0 755 560"/>
                              <a:gd name="T17" fmla="*/ T16 w 10410"/>
                              <a:gd name="T18" fmla="+- 0 15890 560"/>
                              <a:gd name="T19" fmla="*/ 15890 h 15720"/>
                              <a:gd name="T20" fmla="+- 0 755 560"/>
                              <a:gd name="T21" fmla="*/ T20 w 10410"/>
                              <a:gd name="T22" fmla="+- 0 15900 560"/>
                              <a:gd name="T23" fmla="*/ 15900 h 15720"/>
                              <a:gd name="T24" fmla="+- 0 757 560"/>
                              <a:gd name="T25" fmla="*/ T24 w 10410"/>
                              <a:gd name="T26" fmla="+- 0 15910 560"/>
                              <a:gd name="T27" fmla="*/ 15910 h 15720"/>
                              <a:gd name="T28" fmla="+- 0 759 560"/>
                              <a:gd name="T29" fmla="*/ T28 w 10410"/>
                              <a:gd name="T30" fmla="+- 0 15920 560"/>
                              <a:gd name="T31" fmla="*/ 15920 h 15720"/>
                              <a:gd name="T32" fmla="+- 0 763 560"/>
                              <a:gd name="T33" fmla="*/ T32 w 10410"/>
                              <a:gd name="T34" fmla="+- 0 15930 560"/>
                              <a:gd name="T35" fmla="*/ 15930 h 15720"/>
                              <a:gd name="T36" fmla="+- 0 767 560"/>
                              <a:gd name="T37" fmla="*/ T36 w 10410"/>
                              <a:gd name="T38" fmla="+- 0 15940 560"/>
                              <a:gd name="T39" fmla="*/ 15940 h 15720"/>
                              <a:gd name="T40" fmla="+- 0 773 560"/>
                              <a:gd name="T41" fmla="*/ T40 w 10410"/>
                              <a:gd name="T42" fmla="+- 0 15948 560"/>
                              <a:gd name="T43" fmla="*/ 15948 h 15720"/>
                              <a:gd name="T44" fmla="+- 0 779 560"/>
                              <a:gd name="T45" fmla="*/ T44 w 10410"/>
                              <a:gd name="T46" fmla="+- 0 15957 560"/>
                              <a:gd name="T47" fmla="*/ 15957 h 15720"/>
                              <a:gd name="T48" fmla="+- 0 786 560"/>
                              <a:gd name="T49" fmla="*/ T48 w 10410"/>
                              <a:gd name="T50" fmla="+- 0 15964 560"/>
                              <a:gd name="T51" fmla="*/ 15964 h 15720"/>
                              <a:gd name="T52" fmla="+- 0 793 560"/>
                              <a:gd name="T53" fmla="*/ T52 w 10410"/>
                              <a:gd name="T54" fmla="+- 0 15971 560"/>
                              <a:gd name="T55" fmla="*/ 15971 h 15720"/>
                              <a:gd name="T56" fmla="+- 0 802 560"/>
                              <a:gd name="T57" fmla="*/ T56 w 10410"/>
                              <a:gd name="T58" fmla="+- 0 15977 560"/>
                              <a:gd name="T59" fmla="*/ 15977 h 15720"/>
                              <a:gd name="T60" fmla="+- 0 810 560"/>
                              <a:gd name="T61" fmla="*/ T60 w 10410"/>
                              <a:gd name="T62" fmla="+- 0 15983 560"/>
                              <a:gd name="T63" fmla="*/ 15983 h 15720"/>
                              <a:gd name="T64" fmla="+- 0 820 560"/>
                              <a:gd name="T65" fmla="*/ T64 w 10410"/>
                              <a:gd name="T66" fmla="+- 0 15987 560"/>
                              <a:gd name="T67" fmla="*/ 15987 h 15720"/>
                              <a:gd name="T68" fmla="+- 0 830 560"/>
                              <a:gd name="T69" fmla="*/ T68 w 10410"/>
                              <a:gd name="T70" fmla="+- 0 15991 560"/>
                              <a:gd name="T71" fmla="*/ 15991 h 15720"/>
                              <a:gd name="T72" fmla="+- 0 840 560"/>
                              <a:gd name="T73" fmla="*/ T72 w 10410"/>
                              <a:gd name="T74" fmla="+- 0 15993 560"/>
                              <a:gd name="T75" fmla="*/ 15993 h 15720"/>
                              <a:gd name="T76" fmla="+- 0 850 560"/>
                              <a:gd name="T77" fmla="*/ T76 w 10410"/>
                              <a:gd name="T78" fmla="+- 0 15995 560"/>
                              <a:gd name="T79" fmla="*/ 15995 h 15720"/>
                              <a:gd name="T80" fmla="+- 0 860 560"/>
                              <a:gd name="T81" fmla="*/ T80 w 10410"/>
                              <a:gd name="T82" fmla="+- 0 15995 560"/>
                              <a:gd name="T83" fmla="*/ 15995 h 15720"/>
                              <a:gd name="T84" fmla="+- 0 10970 560"/>
                              <a:gd name="T85" fmla="*/ T84 w 10410"/>
                              <a:gd name="T86" fmla="+- 0 15995 560"/>
                              <a:gd name="T87" fmla="*/ 15995 h 15720"/>
                              <a:gd name="T88" fmla="+- 0 10970 560"/>
                              <a:gd name="T89" fmla="*/ T88 w 10410"/>
                              <a:gd name="T90" fmla="+- 0 16280 560"/>
                              <a:gd name="T91" fmla="*/ 16280 h 15720"/>
                              <a:gd name="T92" fmla="+- 0 10970 560"/>
                              <a:gd name="T93" fmla="*/ T92 w 10410"/>
                              <a:gd name="T94" fmla="+- 0 15995 560"/>
                              <a:gd name="T95" fmla="*/ 15995 h 15720"/>
                              <a:gd name="T96" fmla="+- 0 10715 560"/>
                              <a:gd name="T97" fmla="*/ T96 w 10410"/>
                              <a:gd name="T98" fmla="+- 0 15995 560"/>
                              <a:gd name="T99" fmla="*/ 15995 h 15720"/>
                              <a:gd name="T100" fmla="+- 0 10725 560"/>
                              <a:gd name="T101" fmla="*/ T100 w 10410"/>
                              <a:gd name="T102" fmla="+- 0 15995 560"/>
                              <a:gd name="T103" fmla="*/ 15995 h 15720"/>
                              <a:gd name="T104" fmla="+- 0 10735 560"/>
                              <a:gd name="T105" fmla="*/ T104 w 10410"/>
                              <a:gd name="T106" fmla="+- 0 15993 560"/>
                              <a:gd name="T107" fmla="*/ 15993 h 15720"/>
                              <a:gd name="T108" fmla="+- 0 10745 560"/>
                              <a:gd name="T109" fmla="*/ T108 w 10410"/>
                              <a:gd name="T110" fmla="+- 0 15991 560"/>
                              <a:gd name="T111" fmla="*/ 15991 h 15720"/>
                              <a:gd name="T112" fmla="+- 0 10755 560"/>
                              <a:gd name="T113" fmla="*/ T112 w 10410"/>
                              <a:gd name="T114" fmla="+- 0 15987 560"/>
                              <a:gd name="T115" fmla="*/ 15987 h 15720"/>
                              <a:gd name="T116" fmla="+- 0 10765 560"/>
                              <a:gd name="T117" fmla="*/ T116 w 10410"/>
                              <a:gd name="T118" fmla="+- 0 15983 560"/>
                              <a:gd name="T119" fmla="*/ 15983 h 15720"/>
                              <a:gd name="T120" fmla="+- 0 10773 560"/>
                              <a:gd name="T121" fmla="*/ T120 w 10410"/>
                              <a:gd name="T122" fmla="+- 0 15977 560"/>
                              <a:gd name="T123" fmla="*/ 15977 h 15720"/>
                              <a:gd name="T124" fmla="+- 0 10782 560"/>
                              <a:gd name="T125" fmla="*/ T124 w 10410"/>
                              <a:gd name="T126" fmla="+- 0 15971 560"/>
                              <a:gd name="T127" fmla="*/ 15971 h 15720"/>
                              <a:gd name="T128" fmla="+- 0 10789 560"/>
                              <a:gd name="T129" fmla="*/ T128 w 10410"/>
                              <a:gd name="T130" fmla="+- 0 15964 560"/>
                              <a:gd name="T131" fmla="*/ 15964 h 15720"/>
                              <a:gd name="T132" fmla="+- 0 10796 560"/>
                              <a:gd name="T133" fmla="*/ T132 w 10410"/>
                              <a:gd name="T134" fmla="+- 0 15957 560"/>
                              <a:gd name="T135" fmla="*/ 15957 h 15720"/>
                              <a:gd name="T136" fmla="+- 0 10802 560"/>
                              <a:gd name="T137" fmla="*/ T136 w 10410"/>
                              <a:gd name="T138" fmla="+- 0 15948 560"/>
                              <a:gd name="T139" fmla="*/ 15948 h 15720"/>
                              <a:gd name="T140" fmla="+- 0 10808 560"/>
                              <a:gd name="T141" fmla="*/ T140 w 10410"/>
                              <a:gd name="T142" fmla="+- 0 15940 560"/>
                              <a:gd name="T143" fmla="*/ 15940 h 15720"/>
                              <a:gd name="T144" fmla="+- 0 10812 560"/>
                              <a:gd name="T145" fmla="*/ T144 w 10410"/>
                              <a:gd name="T146" fmla="+- 0 15930 560"/>
                              <a:gd name="T147" fmla="*/ 15930 h 15720"/>
                              <a:gd name="T148" fmla="+- 0 10816 560"/>
                              <a:gd name="T149" fmla="*/ T148 w 10410"/>
                              <a:gd name="T150" fmla="+- 0 15920 560"/>
                              <a:gd name="T151" fmla="*/ 15920 h 15720"/>
                              <a:gd name="T152" fmla="+- 0 10818 560"/>
                              <a:gd name="T153" fmla="*/ T152 w 10410"/>
                              <a:gd name="T154" fmla="+- 0 15910 560"/>
                              <a:gd name="T155" fmla="*/ 15910 h 15720"/>
                              <a:gd name="T156" fmla="+- 0 10820 560"/>
                              <a:gd name="T157" fmla="*/ T156 w 10410"/>
                              <a:gd name="T158" fmla="+- 0 15900 560"/>
                              <a:gd name="T159" fmla="*/ 15900 h 15720"/>
                              <a:gd name="T160" fmla="+- 0 10820 560"/>
                              <a:gd name="T161" fmla="*/ T160 w 10410"/>
                              <a:gd name="T162" fmla="+- 0 15890 560"/>
                              <a:gd name="T163" fmla="*/ 15890 h 15720"/>
                              <a:gd name="T164" fmla="+- 0 10820 560"/>
                              <a:gd name="T165" fmla="*/ T164 w 10410"/>
                              <a:gd name="T166" fmla="+- 0 560 560"/>
                              <a:gd name="T167" fmla="*/ 560 h 15720"/>
                              <a:gd name="T168" fmla="+- 0 10970 560"/>
                              <a:gd name="T169" fmla="*/ T168 w 10410"/>
                              <a:gd name="T170" fmla="+- 0 560 560"/>
                              <a:gd name="T171" fmla="*/ 560 h 15720"/>
                              <a:gd name="T172" fmla="+- 0 10970 560"/>
                              <a:gd name="T173" fmla="*/ T172 w 10410"/>
                              <a:gd name="T174" fmla="+- 0 15995 560"/>
                              <a:gd name="T175" fmla="*/ 15995 h 15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410" h="15720">
                                <a:moveTo>
                                  <a:pt x="10410" y="15720"/>
                                </a:moveTo>
                                <a:lnTo>
                                  <a:pt x="0" y="15720"/>
                                </a:lnTo>
                                <a:lnTo>
                                  <a:pt x="0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15330"/>
                                </a:lnTo>
                                <a:lnTo>
                                  <a:pt x="195" y="15340"/>
                                </a:lnTo>
                                <a:lnTo>
                                  <a:pt x="197" y="15350"/>
                                </a:lnTo>
                                <a:lnTo>
                                  <a:pt x="199" y="15360"/>
                                </a:lnTo>
                                <a:lnTo>
                                  <a:pt x="203" y="15370"/>
                                </a:lnTo>
                                <a:lnTo>
                                  <a:pt x="207" y="15380"/>
                                </a:lnTo>
                                <a:lnTo>
                                  <a:pt x="213" y="15388"/>
                                </a:lnTo>
                                <a:lnTo>
                                  <a:pt x="219" y="15397"/>
                                </a:lnTo>
                                <a:lnTo>
                                  <a:pt x="226" y="15404"/>
                                </a:lnTo>
                                <a:lnTo>
                                  <a:pt x="233" y="15411"/>
                                </a:lnTo>
                                <a:lnTo>
                                  <a:pt x="242" y="15417"/>
                                </a:lnTo>
                                <a:lnTo>
                                  <a:pt x="250" y="15423"/>
                                </a:lnTo>
                                <a:lnTo>
                                  <a:pt x="260" y="15427"/>
                                </a:lnTo>
                                <a:lnTo>
                                  <a:pt x="270" y="15431"/>
                                </a:lnTo>
                                <a:lnTo>
                                  <a:pt x="280" y="15433"/>
                                </a:lnTo>
                                <a:lnTo>
                                  <a:pt x="290" y="15435"/>
                                </a:lnTo>
                                <a:lnTo>
                                  <a:pt x="300" y="15435"/>
                                </a:lnTo>
                                <a:lnTo>
                                  <a:pt x="10410" y="15435"/>
                                </a:lnTo>
                                <a:lnTo>
                                  <a:pt x="10410" y="15720"/>
                                </a:lnTo>
                                <a:close/>
                                <a:moveTo>
                                  <a:pt x="10410" y="15435"/>
                                </a:moveTo>
                                <a:lnTo>
                                  <a:pt x="10155" y="15435"/>
                                </a:lnTo>
                                <a:lnTo>
                                  <a:pt x="10165" y="15435"/>
                                </a:lnTo>
                                <a:lnTo>
                                  <a:pt x="10175" y="15433"/>
                                </a:lnTo>
                                <a:lnTo>
                                  <a:pt x="10185" y="15431"/>
                                </a:lnTo>
                                <a:lnTo>
                                  <a:pt x="10195" y="15427"/>
                                </a:lnTo>
                                <a:lnTo>
                                  <a:pt x="10205" y="15423"/>
                                </a:lnTo>
                                <a:lnTo>
                                  <a:pt x="10213" y="15417"/>
                                </a:lnTo>
                                <a:lnTo>
                                  <a:pt x="10222" y="15411"/>
                                </a:lnTo>
                                <a:lnTo>
                                  <a:pt x="10229" y="15404"/>
                                </a:lnTo>
                                <a:lnTo>
                                  <a:pt x="10236" y="15397"/>
                                </a:lnTo>
                                <a:lnTo>
                                  <a:pt x="10242" y="15388"/>
                                </a:lnTo>
                                <a:lnTo>
                                  <a:pt x="10248" y="15380"/>
                                </a:lnTo>
                                <a:lnTo>
                                  <a:pt x="10252" y="15370"/>
                                </a:lnTo>
                                <a:lnTo>
                                  <a:pt x="10256" y="15360"/>
                                </a:lnTo>
                                <a:lnTo>
                                  <a:pt x="10258" y="15350"/>
                                </a:lnTo>
                                <a:lnTo>
                                  <a:pt x="10260" y="15340"/>
                                </a:lnTo>
                                <a:lnTo>
                                  <a:pt x="10260" y="15330"/>
                                </a:lnTo>
                                <a:lnTo>
                                  <a:pt x="10260" y="0"/>
                                </a:lnTo>
                                <a:lnTo>
                                  <a:pt x="10410" y="0"/>
                                </a:lnTo>
                                <a:lnTo>
                                  <a:pt x="10410" y="15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903132" name="Freeform 16"/>
                        <wps:cNvSpPr>
                          <a:spLocks/>
                        </wps:cNvSpPr>
                        <wps:spPr bwMode="auto">
                          <a:xfrm>
                            <a:off x="740" y="560"/>
                            <a:ext cx="10095" cy="15450"/>
                          </a:xfrm>
                          <a:custGeom>
                            <a:avLst/>
                            <a:gdLst>
                              <a:gd name="T0" fmla="+- 0 10723 740"/>
                              <a:gd name="T1" fmla="*/ T0 w 10095"/>
                              <a:gd name="T2" fmla="+- 0 16010 560"/>
                              <a:gd name="T3" fmla="*/ 16010 h 15450"/>
                              <a:gd name="T4" fmla="+- 0 852 740"/>
                              <a:gd name="T5" fmla="*/ T4 w 10095"/>
                              <a:gd name="T6" fmla="+- 0 16010 560"/>
                              <a:gd name="T7" fmla="*/ 16010 h 15450"/>
                              <a:gd name="T8" fmla="+- 0 844 740"/>
                              <a:gd name="T9" fmla="*/ T8 w 10095"/>
                              <a:gd name="T10" fmla="+- 0 16009 560"/>
                              <a:gd name="T11" fmla="*/ 16009 h 15450"/>
                              <a:gd name="T12" fmla="+- 0 787 740"/>
                              <a:gd name="T13" fmla="*/ T12 w 10095"/>
                              <a:gd name="T14" fmla="+- 0 15985 560"/>
                              <a:gd name="T15" fmla="*/ 15985 h 15450"/>
                              <a:gd name="T16" fmla="+- 0 746 740"/>
                              <a:gd name="T17" fmla="*/ T16 w 10095"/>
                              <a:gd name="T18" fmla="+- 0 15929 560"/>
                              <a:gd name="T19" fmla="*/ 15929 h 15450"/>
                              <a:gd name="T20" fmla="+- 0 740 740"/>
                              <a:gd name="T21" fmla="*/ T20 w 10095"/>
                              <a:gd name="T22" fmla="+- 0 15898 560"/>
                              <a:gd name="T23" fmla="*/ 15898 h 15450"/>
                              <a:gd name="T24" fmla="+- 0 740 740"/>
                              <a:gd name="T25" fmla="*/ T24 w 10095"/>
                              <a:gd name="T26" fmla="+- 0 560 560"/>
                              <a:gd name="T27" fmla="*/ 560 h 15450"/>
                              <a:gd name="T28" fmla="+- 0 10835 740"/>
                              <a:gd name="T29" fmla="*/ T28 w 10095"/>
                              <a:gd name="T30" fmla="+- 0 560 560"/>
                              <a:gd name="T31" fmla="*/ 560 h 15450"/>
                              <a:gd name="T32" fmla="+- 0 10835 740"/>
                              <a:gd name="T33" fmla="*/ T32 w 10095"/>
                              <a:gd name="T34" fmla="+- 0 15898 560"/>
                              <a:gd name="T35" fmla="*/ 15898 h 15450"/>
                              <a:gd name="T36" fmla="+- 0 10810 740"/>
                              <a:gd name="T37" fmla="*/ T36 w 10095"/>
                              <a:gd name="T38" fmla="+- 0 15963 560"/>
                              <a:gd name="T39" fmla="*/ 15963 h 15450"/>
                              <a:gd name="T40" fmla="+- 0 10754 740"/>
                              <a:gd name="T41" fmla="*/ T40 w 10095"/>
                              <a:gd name="T42" fmla="+- 0 16004 560"/>
                              <a:gd name="T43" fmla="*/ 16004 h 15450"/>
                              <a:gd name="T44" fmla="+- 0 10723 740"/>
                              <a:gd name="T45" fmla="*/ T44 w 10095"/>
                              <a:gd name="T46" fmla="+- 0 16010 560"/>
                              <a:gd name="T47" fmla="*/ 16010 h 15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95" h="15450">
                                <a:moveTo>
                                  <a:pt x="9983" y="15450"/>
                                </a:moveTo>
                                <a:lnTo>
                                  <a:pt x="112" y="15450"/>
                                </a:lnTo>
                                <a:lnTo>
                                  <a:pt x="104" y="15449"/>
                                </a:lnTo>
                                <a:lnTo>
                                  <a:pt x="47" y="15425"/>
                                </a:lnTo>
                                <a:lnTo>
                                  <a:pt x="6" y="15369"/>
                                </a:lnTo>
                                <a:lnTo>
                                  <a:pt x="0" y="15338"/>
                                </a:lnTo>
                                <a:lnTo>
                                  <a:pt x="0" y="0"/>
                                </a:lnTo>
                                <a:lnTo>
                                  <a:pt x="10095" y="0"/>
                                </a:lnTo>
                                <a:lnTo>
                                  <a:pt x="10095" y="15338"/>
                                </a:lnTo>
                                <a:lnTo>
                                  <a:pt x="10070" y="15403"/>
                                </a:lnTo>
                                <a:lnTo>
                                  <a:pt x="10014" y="15444"/>
                                </a:lnTo>
                                <a:lnTo>
                                  <a:pt x="9983" y="15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125715" name="Freeform 15"/>
                        <wps:cNvSpPr>
                          <a:spLocks/>
                        </wps:cNvSpPr>
                        <wps:spPr bwMode="auto">
                          <a:xfrm>
                            <a:off x="740" y="560"/>
                            <a:ext cx="10095" cy="15450"/>
                          </a:xfrm>
                          <a:custGeom>
                            <a:avLst/>
                            <a:gdLst>
                              <a:gd name="T0" fmla="+- 0 10783 740"/>
                              <a:gd name="T1" fmla="*/ T0 w 10095"/>
                              <a:gd name="T2" fmla="+- 0 16010 560"/>
                              <a:gd name="T3" fmla="*/ 16010 h 15450"/>
                              <a:gd name="T4" fmla="+- 0 792 740"/>
                              <a:gd name="T5" fmla="*/ T4 w 10095"/>
                              <a:gd name="T6" fmla="+- 0 16010 560"/>
                              <a:gd name="T7" fmla="*/ 16010 h 15450"/>
                              <a:gd name="T8" fmla="+- 0 784 740"/>
                              <a:gd name="T9" fmla="*/ T8 w 10095"/>
                              <a:gd name="T10" fmla="+- 0 16008 560"/>
                              <a:gd name="T11" fmla="*/ 16008 h 15450"/>
                              <a:gd name="T12" fmla="+- 0 742 740"/>
                              <a:gd name="T13" fmla="*/ T12 w 10095"/>
                              <a:gd name="T14" fmla="+- 0 15966 560"/>
                              <a:gd name="T15" fmla="*/ 15966 h 15450"/>
                              <a:gd name="T16" fmla="+- 0 740 740"/>
                              <a:gd name="T17" fmla="*/ T16 w 10095"/>
                              <a:gd name="T18" fmla="+- 0 15958 560"/>
                              <a:gd name="T19" fmla="*/ 15958 h 15450"/>
                              <a:gd name="T20" fmla="+- 0 740 740"/>
                              <a:gd name="T21" fmla="*/ T20 w 10095"/>
                              <a:gd name="T22" fmla="+- 0 560 560"/>
                              <a:gd name="T23" fmla="*/ 560 h 15450"/>
                              <a:gd name="T24" fmla="+- 0 10835 740"/>
                              <a:gd name="T25" fmla="*/ T24 w 10095"/>
                              <a:gd name="T26" fmla="+- 0 560 560"/>
                              <a:gd name="T27" fmla="*/ 560 h 15450"/>
                              <a:gd name="T28" fmla="+- 0 10835 740"/>
                              <a:gd name="T29" fmla="*/ T28 w 10095"/>
                              <a:gd name="T30" fmla="+- 0 15958 560"/>
                              <a:gd name="T31" fmla="*/ 15958 h 15450"/>
                              <a:gd name="T32" fmla="+- 0 10791 740"/>
                              <a:gd name="T33" fmla="*/ T32 w 10095"/>
                              <a:gd name="T34" fmla="+- 0 16008 560"/>
                              <a:gd name="T35" fmla="*/ 16008 h 15450"/>
                              <a:gd name="T36" fmla="+- 0 10783 740"/>
                              <a:gd name="T37" fmla="*/ T36 w 10095"/>
                              <a:gd name="T38" fmla="+- 0 16010 560"/>
                              <a:gd name="T39" fmla="*/ 16010 h 15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95" h="15450">
                                <a:moveTo>
                                  <a:pt x="10043" y="15450"/>
                                </a:moveTo>
                                <a:lnTo>
                                  <a:pt x="52" y="15450"/>
                                </a:lnTo>
                                <a:lnTo>
                                  <a:pt x="44" y="15448"/>
                                </a:lnTo>
                                <a:lnTo>
                                  <a:pt x="2" y="15406"/>
                                </a:lnTo>
                                <a:lnTo>
                                  <a:pt x="0" y="15398"/>
                                </a:lnTo>
                                <a:lnTo>
                                  <a:pt x="0" y="0"/>
                                </a:lnTo>
                                <a:lnTo>
                                  <a:pt x="10095" y="0"/>
                                </a:lnTo>
                                <a:lnTo>
                                  <a:pt x="10095" y="15398"/>
                                </a:lnTo>
                                <a:lnTo>
                                  <a:pt x="10051" y="15448"/>
                                </a:lnTo>
                                <a:lnTo>
                                  <a:pt x="10043" y="15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632438" name="Freeform 14"/>
                        <wps:cNvSpPr>
                          <a:spLocks/>
                        </wps:cNvSpPr>
                        <wps:spPr bwMode="auto">
                          <a:xfrm>
                            <a:off x="1612" y="758"/>
                            <a:ext cx="8348" cy="14650"/>
                          </a:xfrm>
                          <a:custGeom>
                            <a:avLst/>
                            <a:gdLst>
                              <a:gd name="T0" fmla="+- 0 9960 1613"/>
                              <a:gd name="T1" fmla="*/ T0 w 8348"/>
                              <a:gd name="T2" fmla="+- 0 758 758"/>
                              <a:gd name="T3" fmla="*/ 758 h 14650"/>
                              <a:gd name="T4" fmla="+- 0 1613 1613"/>
                              <a:gd name="T5" fmla="*/ T4 w 8348"/>
                              <a:gd name="T6" fmla="+- 0 758 758"/>
                              <a:gd name="T7" fmla="*/ 758 h 14650"/>
                              <a:gd name="T8" fmla="+- 0 1613 1613"/>
                              <a:gd name="T9" fmla="*/ T8 w 8348"/>
                              <a:gd name="T10" fmla="+- 0 815 758"/>
                              <a:gd name="T11" fmla="*/ 815 h 14650"/>
                              <a:gd name="T12" fmla="+- 0 1613 1613"/>
                              <a:gd name="T13" fmla="*/ T12 w 8348"/>
                              <a:gd name="T14" fmla="+- 0 830 758"/>
                              <a:gd name="T15" fmla="*/ 830 h 14650"/>
                              <a:gd name="T16" fmla="+- 0 1613 1613"/>
                              <a:gd name="T17" fmla="*/ T16 w 8348"/>
                              <a:gd name="T18" fmla="+- 0 15276 758"/>
                              <a:gd name="T19" fmla="*/ 15276 h 14650"/>
                              <a:gd name="T20" fmla="+- 0 1613 1613"/>
                              <a:gd name="T21" fmla="*/ T20 w 8348"/>
                              <a:gd name="T22" fmla="+- 0 15290 758"/>
                              <a:gd name="T23" fmla="*/ 15290 h 14650"/>
                              <a:gd name="T24" fmla="+- 0 1613 1613"/>
                              <a:gd name="T25" fmla="*/ T24 w 8348"/>
                              <a:gd name="T26" fmla="+- 0 15408 758"/>
                              <a:gd name="T27" fmla="*/ 15408 h 14650"/>
                              <a:gd name="T28" fmla="+- 0 9960 1613"/>
                              <a:gd name="T29" fmla="*/ T28 w 8348"/>
                              <a:gd name="T30" fmla="+- 0 15408 758"/>
                              <a:gd name="T31" fmla="*/ 15408 h 14650"/>
                              <a:gd name="T32" fmla="+- 0 9960 1613"/>
                              <a:gd name="T33" fmla="*/ T32 w 8348"/>
                              <a:gd name="T34" fmla="+- 0 15290 758"/>
                              <a:gd name="T35" fmla="*/ 15290 h 14650"/>
                              <a:gd name="T36" fmla="+- 0 9960 1613"/>
                              <a:gd name="T37" fmla="*/ T36 w 8348"/>
                              <a:gd name="T38" fmla="+- 0 15276 758"/>
                              <a:gd name="T39" fmla="*/ 15276 h 14650"/>
                              <a:gd name="T40" fmla="+- 0 1700 1613"/>
                              <a:gd name="T41" fmla="*/ T40 w 8348"/>
                              <a:gd name="T42" fmla="+- 0 15276 758"/>
                              <a:gd name="T43" fmla="*/ 15276 h 14650"/>
                              <a:gd name="T44" fmla="+- 0 1700 1613"/>
                              <a:gd name="T45" fmla="*/ T44 w 8348"/>
                              <a:gd name="T46" fmla="+- 0 830 758"/>
                              <a:gd name="T47" fmla="*/ 830 h 14650"/>
                              <a:gd name="T48" fmla="+- 0 9875 1613"/>
                              <a:gd name="T49" fmla="*/ T48 w 8348"/>
                              <a:gd name="T50" fmla="+- 0 830 758"/>
                              <a:gd name="T51" fmla="*/ 830 h 14650"/>
                              <a:gd name="T52" fmla="+- 0 9875 1613"/>
                              <a:gd name="T53" fmla="*/ T52 w 8348"/>
                              <a:gd name="T54" fmla="+- 0 15275 758"/>
                              <a:gd name="T55" fmla="*/ 15275 h 14650"/>
                              <a:gd name="T56" fmla="+- 0 9960 1613"/>
                              <a:gd name="T57" fmla="*/ T56 w 8348"/>
                              <a:gd name="T58" fmla="+- 0 15275 758"/>
                              <a:gd name="T59" fmla="*/ 15275 h 14650"/>
                              <a:gd name="T60" fmla="+- 0 9960 1613"/>
                              <a:gd name="T61" fmla="*/ T60 w 8348"/>
                              <a:gd name="T62" fmla="+- 0 830 758"/>
                              <a:gd name="T63" fmla="*/ 830 h 14650"/>
                              <a:gd name="T64" fmla="+- 0 9960 1613"/>
                              <a:gd name="T65" fmla="*/ T64 w 8348"/>
                              <a:gd name="T66" fmla="+- 0 815 758"/>
                              <a:gd name="T67" fmla="*/ 815 h 14650"/>
                              <a:gd name="T68" fmla="+- 0 9960 1613"/>
                              <a:gd name="T69" fmla="*/ T68 w 8348"/>
                              <a:gd name="T70" fmla="+- 0 758 758"/>
                              <a:gd name="T71" fmla="*/ 758 h 14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48" h="14650">
                                <a:moveTo>
                                  <a:pt x="8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14518"/>
                                </a:lnTo>
                                <a:lnTo>
                                  <a:pt x="0" y="14532"/>
                                </a:lnTo>
                                <a:lnTo>
                                  <a:pt x="0" y="14650"/>
                                </a:lnTo>
                                <a:lnTo>
                                  <a:pt x="8347" y="14650"/>
                                </a:lnTo>
                                <a:lnTo>
                                  <a:pt x="8347" y="14532"/>
                                </a:lnTo>
                                <a:lnTo>
                                  <a:pt x="8347" y="14518"/>
                                </a:lnTo>
                                <a:lnTo>
                                  <a:pt x="87" y="14518"/>
                                </a:lnTo>
                                <a:lnTo>
                                  <a:pt x="87" y="72"/>
                                </a:lnTo>
                                <a:lnTo>
                                  <a:pt x="8262" y="72"/>
                                </a:lnTo>
                                <a:lnTo>
                                  <a:pt x="8262" y="14517"/>
                                </a:lnTo>
                                <a:lnTo>
                                  <a:pt x="8347" y="14517"/>
                                </a:lnTo>
                                <a:lnTo>
                                  <a:pt x="8347" y="72"/>
                                </a:lnTo>
                                <a:lnTo>
                                  <a:pt x="8347" y="57"/>
                                </a:lnTo>
                                <a:lnTo>
                                  <a:pt x="8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5461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00" y="815"/>
                            <a:ext cx="8175" cy="1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7314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07" y="822"/>
                            <a:ext cx="8160" cy="1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8787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4613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15" y="2660"/>
                            <a:ext cx="2565" cy="12615"/>
                          </a:xfrm>
                          <a:prstGeom prst="rect">
                            <a:avLst/>
                          </a:prstGeom>
                          <a:solidFill>
                            <a:srgbClr val="134081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3526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15" y="1430"/>
                            <a:ext cx="375" cy="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1221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22" y="1437"/>
                            <a:ext cx="360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18699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15" y="1940"/>
                            <a:ext cx="375" cy="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43398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22" y="1947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262585" name="AutoShape 6"/>
                        <wps:cNvSpPr>
                          <a:spLocks/>
                        </wps:cNvSpPr>
                        <wps:spPr bwMode="auto">
                          <a:xfrm>
                            <a:off x="2090" y="2660"/>
                            <a:ext cx="7395" cy="4905"/>
                          </a:xfrm>
                          <a:custGeom>
                            <a:avLst/>
                            <a:gdLst>
                              <a:gd name="T0" fmla="+- 0 9485 2090"/>
                              <a:gd name="T1" fmla="*/ T0 w 7395"/>
                              <a:gd name="T2" fmla="+- 0 7550 2660"/>
                              <a:gd name="T3" fmla="*/ 7550 h 4905"/>
                              <a:gd name="T4" fmla="+- 0 2090 2090"/>
                              <a:gd name="T5" fmla="*/ T4 w 7395"/>
                              <a:gd name="T6" fmla="+- 0 7550 2660"/>
                              <a:gd name="T7" fmla="*/ 7550 h 4905"/>
                              <a:gd name="T8" fmla="+- 0 2090 2090"/>
                              <a:gd name="T9" fmla="*/ T8 w 7395"/>
                              <a:gd name="T10" fmla="+- 0 7565 2660"/>
                              <a:gd name="T11" fmla="*/ 7565 h 4905"/>
                              <a:gd name="T12" fmla="+- 0 9485 2090"/>
                              <a:gd name="T13" fmla="*/ T12 w 7395"/>
                              <a:gd name="T14" fmla="+- 0 7565 2660"/>
                              <a:gd name="T15" fmla="*/ 7565 h 4905"/>
                              <a:gd name="T16" fmla="+- 0 9485 2090"/>
                              <a:gd name="T17" fmla="*/ T16 w 7395"/>
                              <a:gd name="T18" fmla="+- 0 7550 2660"/>
                              <a:gd name="T19" fmla="*/ 7550 h 4905"/>
                              <a:gd name="T20" fmla="+- 0 9485 2090"/>
                              <a:gd name="T21" fmla="*/ T20 w 7395"/>
                              <a:gd name="T22" fmla="+- 0 6140 2660"/>
                              <a:gd name="T23" fmla="*/ 6140 h 4905"/>
                              <a:gd name="T24" fmla="+- 0 2090 2090"/>
                              <a:gd name="T25" fmla="*/ T24 w 7395"/>
                              <a:gd name="T26" fmla="+- 0 6140 2660"/>
                              <a:gd name="T27" fmla="*/ 6140 h 4905"/>
                              <a:gd name="T28" fmla="+- 0 2090 2090"/>
                              <a:gd name="T29" fmla="*/ T28 w 7395"/>
                              <a:gd name="T30" fmla="+- 0 6155 2660"/>
                              <a:gd name="T31" fmla="*/ 6155 h 4905"/>
                              <a:gd name="T32" fmla="+- 0 9485 2090"/>
                              <a:gd name="T33" fmla="*/ T32 w 7395"/>
                              <a:gd name="T34" fmla="+- 0 6155 2660"/>
                              <a:gd name="T35" fmla="*/ 6155 h 4905"/>
                              <a:gd name="T36" fmla="+- 0 9485 2090"/>
                              <a:gd name="T37" fmla="*/ T36 w 7395"/>
                              <a:gd name="T38" fmla="+- 0 6140 2660"/>
                              <a:gd name="T39" fmla="*/ 6140 h 4905"/>
                              <a:gd name="T40" fmla="+- 0 9485 2090"/>
                              <a:gd name="T41" fmla="*/ T40 w 7395"/>
                              <a:gd name="T42" fmla="+- 0 5030 2660"/>
                              <a:gd name="T43" fmla="*/ 5030 h 4905"/>
                              <a:gd name="T44" fmla="+- 0 2090 2090"/>
                              <a:gd name="T45" fmla="*/ T44 w 7395"/>
                              <a:gd name="T46" fmla="+- 0 5030 2660"/>
                              <a:gd name="T47" fmla="*/ 5030 h 4905"/>
                              <a:gd name="T48" fmla="+- 0 2090 2090"/>
                              <a:gd name="T49" fmla="*/ T48 w 7395"/>
                              <a:gd name="T50" fmla="+- 0 5045 2660"/>
                              <a:gd name="T51" fmla="*/ 5045 h 4905"/>
                              <a:gd name="T52" fmla="+- 0 9485 2090"/>
                              <a:gd name="T53" fmla="*/ T52 w 7395"/>
                              <a:gd name="T54" fmla="+- 0 5045 2660"/>
                              <a:gd name="T55" fmla="*/ 5045 h 4905"/>
                              <a:gd name="T56" fmla="+- 0 9485 2090"/>
                              <a:gd name="T57" fmla="*/ T56 w 7395"/>
                              <a:gd name="T58" fmla="+- 0 5030 2660"/>
                              <a:gd name="T59" fmla="*/ 5030 h 4905"/>
                              <a:gd name="T60" fmla="+- 0 9485 2090"/>
                              <a:gd name="T61" fmla="*/ T60 w 7395"/>
                              <a:gd name="T62" fmla="+- 0 3725 2660"/>
                              <a:gd name="T63" fmla="*/ 3725 h 4905"/>
                              <a:gd name="T64" fmla="+- 0 2090 2090"/>
                              <a:gd name="T65" fmla="*/ T64 w 7395"/>
                              <a:gd name="T66" fmla="+- 0 3725 2660"/>
                              <a:gd name="T67" fmla="*/ 3725 h 4905"/>
                              <a:gd name="T68" fmla="+- 0 2090 2090"/>
                              <a:gd name="T69" fmla="*/ T68 w 7395"/>
                              <a:gd name="T70" fmla="+- 0 3740 2660"/>
                              <a:gd name="T71" fmla="*/ 3740 h 4905"/>
                              <a:gd name="T72" fmla="+- 0 9485 2090"/>
                              <a:gd name="T73" fmla="*/ T72 w 7395"/>
                              <a:gd name="T74" fmla="+- 0 3740 2660"/>
                              <a:gd name="T75" fmla="*/ 3740 h 4905"/>
                              <a:gd name="T76" fmla="+- 0 9485 2090"/>
                              <a:gd name="T77" fmla="*/ T76 w 7395"/>
                              <a:gd name="T78" fmla="+- 0 3725 2660"/>
                              <a:gd name="T79" fmla="*/ 3725 h 4905"/>
                              <a:gd name="T80" fmla="+- 0 9485 2090"/>
                              <a:gd name="T81" fmla="*/ T80 w 7395"/>
                              <a:gd name="T82" fmla="+- 0 2660 2660"/>
                              <a:gd name="T83" fmla="*/ 2660 h 4905"/>
                              <a:gd name="T84" fmla="+- 0 2090 2090"/>
                              <a:gd name="T85" fmla="*/ T84 w 7395"/>
                              <a:gd name="T86" fmla="+- 0 2660 2660"/>
                              <a:gd name="T87" fmla="*/ 2660 h 4905"/>
                              <a:gd name="T88" fmla="+- 0 2090 2090"/>
                              <a:gd name="T89" fmla="*/ T88 w 7395"/>
                              <a:gd name="T90" fmla="+- 0 2675 2660"/>
                              <a:gd name="T91" fmla="*/ 2675 h 4905"/>
                              <a:gd name="T92" fmla="+- 0 9485 2090"/>
                              <a:gd name="T93" fmla="*/ T92 w 7395"/>
                              <a:gd name="T94" fmla="+- 0 2675 2660"/>
                              <a:gd name="T95" fmla="*/ 2675 h 4905"/>
                              <a:gd name="T96" fmla="+- 0 9485 2090"/>
                              <a:gd name="T97" fmla="*/ T96 w 7395"/>
                              <a:gd name="T98" fmla="+- 0 2660 2660"/>
                              <a:gd name="T99" fmla="*/ 2660 h 4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395" h="4905">
                                <a:moveTo>
                                  <a:pt x="7395" y="4890"/>
                                </a:moveTo>
                                <a:lnTo>
                                  <a:pt x="0" y="4890"/>
                                </a:lnTo>
                                <a:lnTo>
                                  <a:pt x="0" y="4905"/>
                                </a:lnTo>
                                <a:lnTo>
                                  <a:pt x="7395" y="4905"/>
                                </a:lnTo>
                                <a:lnTo>
                                  <a:pt x="7395" y="4890"/>
                                </a:lnTo>
                                <a:close/>
                                <a:moveTo>
                                  <a:pt x="7395" y="3480"/>
                                </a:moveTo>
                                <a:lnTo>
                                  <a:pt x="0" y="3480"/>
                                </a:lnTo>
                                <a:lnTo>
                                  <a:pt x="0" y="3495"/>
                                </a:lnTo>
                                <a:lnTo>
                                  <a:pt x="7395" y="3495"/>
                                </a:lnTo>
                                <a:lnTo>
                                  <a:pt x="7395" y="3480"/>
                                </a:lnTo>
                                <a:close/>
                                <a:moveTo>
                                  <a:pt x="7395" y="2370"/>
                                </a:moveTo>
                                <a:lnTo>
                                  <a:pt x="0" y="2370"/>
                                </a:lnTo>
                                <a:lnTo>
                                  <a:pt x="0" y="2385"/>
                                </a:lnTo>
                                <a:lnTo>
                                  <a:pt x="7395" y="2385"/>
                                </a:lnTo>
                                <a:lnTo>
                                  <a:pt x="7395" y="2370"/>
                                </a:lnTo>
                                <a:close/>
                                <a:moveTo>
                                  <a:pt x="7395" y="1065"/>
                                </a:moveTo>
                                <a:lnTo>
                                  <a:pt x="0" y="1065"/>
                                </a:lnTo>
                                <a:lnTo>
                                  <a:pt x="0" y="1080"/>
                                </a:lnTo>
                                <a:lnTo>
                                  <a:pt x="7395" y="1080"/>
                                </a:lnTo>
                                <a:lnTo>
                                  <a:pt x="7395" y="1065"/>
                                </a:lnTo>
                                <a:close/>
                                <a:moveTo>
                                  <a:pt x="73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7395" y="15"/>
                                </a:lnTo>
                                <a:lnTo>
                                  <a:pt x="7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9100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90" y="10865"/>
                            <a:ext cx="73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58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65" y="11525"/>
                            <a:ext cx="2865" cy="60"/>
                          </a:xfrm>
                          <a:prstGeom prst="rect">
                            <a:avLst/>
                          </a:prstGeom>
                          <a:solidFill>
                            <a:srgbClr val="D5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1826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65" y="11525"/>
                            <a:ext cx="960" cy="60"/>
                          </a:xfrm>
                          <a:prstGeom prst="rect">
                            <a:avLst/>
                          </a:prstGeom>
                          <a:solidFill>
                            <a:srgbClr val="134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95052" id="Group 2" o:spid="_x0000_s1026" style="position:absolute;margin-left:28pt;margin-top:28pt;width:539pt;height:786pt;z-index:-15843840;mso-position-horizontal-relative:page;mso-position-vertical-relative:page" coordorigin="560,560" coordsize="10780,1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">
                <v:shape id="Freeform 50" o:spid="_x0000_s1027" style="position:absolute;left:10355;top:1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" path="m300,600r-73,-9l159,565,99,522,51,467,18,401,1,329,,300,,285,13,213,43,146,88,88,146,43,213,13,285,r15,l315,r72,13l454,43r58,45l557,146r30,67l600,285r,15l600,315r-13,72l557,454r-45,58l454,557r-67,30l315,600r-15,xe" fillcolor="#ffcc7d" stroked="f">
                  <v:path arrowok="t" o:connecttype="custom" o:connectlocs="300,1745;227,1736;159,1710;99,1667;51,1612;18,1546;1,1474;0,1445;0,1430;13,1358;43,1291;88,1233;146,1188;213,1158;285,1145;300,1145;315,1145;387,1158;454,1188;512,1233;557,1291;587,1358;600,1430;600,1445;600,1460;587,1532;557,1599;512,1657;454,1702;387,1732;315,1745;300,1745" o:connectangles="0,0,0,0,0,0,0,0,0,0,0,0,0,0,0,0,0,0,0,0,0,0,0,0,0,0,0,0,0,0,0,0"/>
                </v:shape>
                <v:rect id="Rectangle 49" o:spid="_x0000_s1028" style="position:absolute;left:10970;top:560;width:3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" fillcolor="#f1f1f1" stroked="f"/>
                <v:shape id="Freeform 48" o:spid="_x0000_s1029" style="position:absolute;left:11075;top:710;width:165;height:90;visibility:visible;mso-wrap-style:square;v-text-anchor:top" coordsize="16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" path="m165,90l,90,83,r82,90xe" fillcolor="#4f4f4f" stroked="f">
                  <v:path arrowok="t" o:connecttype="custom" o:connectlocs="165,800;0,800;83,710;165,800" o:connectangles="0,0,0,0"/>
                </v:shape>
                <v:rect id="Rectangle 47" o:spid="_x0000_s1030" style="position:absolute;left:10970;top:15905;width:3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" fillcolor="#f1f1f1" stroked="f"/>
                <v:shape id="Freeform 46" o:spid="_x0000_s1031" style="position:absolute;left:11075;top:16040;width:165;height:90;visibility:visible;mso-wrap-style:square;v-text-anchor:top" coordsize="16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" path="m83,90l,,165,,83,90xe" fillcolor="#a2a2a2" stroked="f">
                  <v:path arrowok="t" o:connecttype="custom" o:connectlocs="83,16130;0,16040;165,16040;83,16130" o:connectangles="0,0,0,0"/>
                </v:shape>
                <v:rect id="Rectangle 45" o:spid="_x0000_s1032" style="position:absolute;left:10970;top:935;width:370;height:14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" fillcolor="#f1f1f1" stroked="f"/>
                <v:rect id="Rectangle 44" o:spid="_x0000_s1033" style="position:absolute;left:11000;top:3680;width:315;height:1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" fillcolor="black" stroked="f">
                  <v:fill opacity="13107f"/>
                </v:rect>
                <v:shape id="Freeform 43" o:spid="_x0000_s1034" style="position:absolute;left:2337;top:3102;width:8160;height:2145;visibility:visible;mso-wrap-style:square;v-text-anchor:top" coordsize="8160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" path="m8055,2145r-7949,l98,2144,39,2117,4,2061,,2039r,-7l,105,24,43,77,5,106,,8055,r62,23l8155,76r5,29l8160,2039r-23,62l8084,2139r-21,5l8055,2145xe" fillcolor="#f9fafa" stroked="f">
                  <v:path arrowok="t" o:connecttype="custom" o:connectlocs="8055,5248;106,5248;98,5247;39,5220;4,5164;0,5142;0,5135;0,3208;24,3146;77,3108;106,3103;8055,3103;8117,3126;8155,3179;8160,3208;8160,5142;8137,5204;8084,5242;8063,5247;8055,5248" o:connectangles="0,0,0,0,0,0,0,0,0,0,0,0,0,0,0,0,0,0,0,0"/>
                </v:shape>
                <v:shape id="Freeform 42" o:spid="_x0000_s1035" style="position:absolute;left:2337;top:3102;width:8160;height:2145;visibility:visible;mso-wrap-style:square;v-text-anchor:top" coordsize="8160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" path="m,2032l,112r,-7l1,97,3,90,4,83,6,76,9,69r3,-7l15,56r4,-7l24,43r4,-5l33,32r6,-5l44,23r6,-5l57,14,91,2,98,r8,l113,,8048,r7,l8063,r7,2l8077,3r7,2l8091,8r7,3l8104,14r7,4l8117,23r25,26l8146,56r3,6l8152,69r3,7l8157,83r1,7l8160,97r,8l8160,112r,1920l8160,2039r,8l8158,2054r-1,7l8155,2068r-3,7l8149,2082r-38,44l8104,2130r-49,15l8048,2145r-7935,l106,2145r-8,-1l50,2126r-6,-5l39,2117r-6,-5l28,2106,3,2054r-2,-7l,2039r,-7xe" filled="f" strokecolor="#e7e7e7">
                  <v:path arrowok="t" o:connecttype="custom" o:connectlocs="0,3215;1,3200;4,3186;9,3172;15,3159;24,3146;33,3135;44,3126;57,3117;98,3103;113,3103;8055,3103;8070,3105;8084,3108;8098,3114;8111,3121;8142,3152;8149,3165;8155,3179;8158,3193;8160,3208;8160,5135;8160,5150;8157,5164;8152,5178;8111,5229;8055,5248;113,5248;98,5247;44,5224;33,5215;3,5157;0,5142" o:connectangles="0,0,0,0,0,0,0,0,0,0,0,0,0,0,0,0,0,0,0,0,0,0,0,0,0,0,0,0,0,0,0,0,0"/>
                </v:shape>
                <v:shape id="Freeform 41" o:spid="_x0000_s1036" style="position:absolute;left:3230;top:3110;width:15;height:2130;visibility:visible;mso-wrap-style:square;v-text-anchor:top" coordsize="15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" path="m15,2130l,2115,,15,15,r,2130xe" fillcolor="#e7e7e7" stroked="f">
                  <v:path arrowok="t" o:connecttype="custom" o:connectlocs="15,5240;0,5225;0,3125;15,3110;15,5240" o:connectangles="0,0,0,0,0"/>
                </v:shape>
                <v:shape id="Freeform 40" o:spid="_x0000_s1037" style="position:absolute;left:2337;top:5712;width:8160;height:1785;visibility:visible;mso-wrap-style:square;v-text-anchor:top" coordsize="816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" path="m8055,1784r-7949,l98,1784,39,1757,4,1701,,1679r,-7l,105,24,43,77,5,106,,8055,r62,23l8155,76r5,29l8160,1679r-23,62l8084,1779r-21,5l8055,1784xe" fillcolor="#f9fafa" stroked="f">
                  <v:path arrowok="t" o:connecttype="custom" o:connectlocs="8055,7497;106,7497;98,7497;39,7470;4,7414;0,7392;0,7385;0,5818;24,5756;77,5718;106,5713;8055,5713;8117,5736;8155,5789;8160,5818;8160,7392;8137,7454;8084,7492;8063,7497;8055,7497" o:connectangles="0,0,0,0,0,0,0,0,0,0,0,0,0,0,0,0,0,0,0,0"/>
                </v:shape>
                <v:shape id="Freeform 39" o:spid="_x0000_s1038" style="position:absolute;left:2337;top:5712;width:8160;height:1785;visibility:visible;mso-wrap-style:square;v-text-anchor:top" coordsize="816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" path="m,1672l,112r,-7l1,97,3,90,4,83,6,76,33,32r6,-5l44,23r6,-5l57,14,91,2,98,r8,l113,,8048,r7,l8063,r7,2l8077,3r7,2l8091,8r7,3l8104,14r7,4l8117,23r25,26l8146,56r3,6l8152,69r3,7l8157,83r1,7l8160,97r,8l8160,112r,1560l8160,1679r,8l8158,1694r-1,7l8155,1708r-3,7l8149,1722r-38,44l8104,1770r-56,15l113,1785,50,1766r-6,-5l6,1708,3,1694r-2,-7l,1679r,-7xe" filled="f" strokecolor="#e7e7e7">
                  <v:path arrowok="t" o:connecttype="custom" o:connectlocs="0,7385;0,5825;0,5818;1,5810;3,5803;4,5796;6,5789;33,5745;39,5740;44,5736;50,5731;57,5727;91,5715;98,5713;106,5713;113,5713;8048,5713;8055,5713;8063,5713;8070,5715;8077,5716;8084,5718;8091,5721;8098,5724;8104,5727;8111,5731;8117,5736;8142,5762;8146,5769;8149,5775;8152,5782;8155,5789;8157,5796;8158,5803;8160,5810;8160,5818;8160,5825;8160,7385;8160,7392;8160,7400;8158,7407;8157,7414;8155,7421;8152,7428;8149,7435;8111,7479;8104,7483;8048,7498;113,7498;50,7479;44,7474;6,7421;3,7407;1,7400;0,7392;0,7385" o:connectangles="0,0,0,0,0,0,0,0,0,0,0,0,0,0,0,0,0,0,0,0,0,0,0,0,0,0,0,0,0,0,0,0,0,0,0,0,0,0,0,0,0,0,0,0,0,0,0,0,0,0,0,0,0,0,0,0"/>
                </v:shape>
                <v:shape id="Freeform 38" o:spid="_x0000_s1039" style="position:absolute;left:3230;top:5720;width:15;height:1770;visibility:visible;mso-wrap-style:square;v-text-anchor:top" coordsize="15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" path="m15,1770l,1755,,15,15,r,1770xe" fillcolor="#e7e7e7" stroked="f">
                  <v:path arrowok="t" o:connecttype="custom" o:connectlocs="15,7490;0,7475;0,5735;15,5720;15,7490" o:connectangles="0,0,0,0,0"/>
                </v:shape>
                <v:shape id="Freeform 37" o:spid="_x0000_s1040" style="position:absolute;left:2337;top:7962;width:8160;height:1785;visibility:visible;mso-wrap-style:square;v-text-anchor:top" coordsize="816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" path="m8055,1785r-7949,l98,1784,39,1757,4,1701,,1679r,-7l,105,24,43,77,5,106,,8055,r62,23l8155,76r5,29l8160,1679r-23,62l8084,1779r-21,5l8055,1785xe" fillcolor="#f9fafa" stroked="f">
                  <v:path arrowok="t" o:connecttype="custom" o:connectlocs="8055,9748;106,9748;98,9747;39,9720;4,9664;0,9642;0,9635;0,8068;24,8006;77,7968;106,7963;8055,7963;8117,7986;8155,8039;8160,8068;8160,9642;8137,9704;8084,9742;8063,9747;8055,9748" o:connectangles="0,0,0,0,0,0,0,0,0,0,0,0,0,0,0,0,0,0,0,0"/>
                </v:shape>
                <v:shape id="Freeform 36" o:spid="_x0000_s1041" style="position:absolute;left:2337;top:7962;width:8160;height:1785;visibility:visible;mso-wrap-style:square;v-text-anchor:top" coordsize="816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" path="m,1672l,112r,-7l1,97,3,90,4,83,6,76,9,69r3,-7l15,56r4,-7l24,43r4,-5l33,32r6,-5l44,23r6,-5l57,14r6,-3l70,8,77,5,84,3,91,2,98,r8,l113,,8048,r7,l8063,r7,2l8077,3r7,2l8091,8r7,3l8104,14r7,4l8117,23r5,4l8128,32r5,6l8137,43r5,6l8146,56r3,6l8152,69r3,7l8157,83r1,7l8160,97r,8l8160,112r,1560l8160,1679r,8l8158,1694r-1,7l8155,1708r-3,7l8149,1722r-45,48l8070,1782r-7,2l8055,1785r-7,l113,1785r-7,l98,1784r-7,-2l84,1781,33,1752r-5,-6l3,1694r-2,-7l,1679r,-7xe" filled="f" strokecolor="#e7e7e7">
                  <v:path arrowok="t" o:connecttype="custom" o:connectlocs="0,8075;1,8060;4,8046;9,8032;15,8019;24,8006;33,7995;44,7986;57,7977;70,7971;84,7966;98,7963;113,7963;8055,7963;8070,7965;8084,7968;8098,7974;8111,7981;8122,7990;8133,8001;8142,8012;8149,8025;8155,8039;8158,8053;8160,8068;8160,9635;8160,9650;8157,9664;8152,9678;8104,9733;8063,9747;8048,9748;106,9748;91,9745;33,9715;3,9657;0,9642" o:connectangles="0,0,0,0,0,0,0,0,0,0,0,0,0,0,0,0,0,0,0,0,0,0,0,0,0,0,0,0,0,0,0,0,0,0,0,0,0"/>
                </v:shape>
                <v:shape id="Freeform 35" o:spid="_x0000_s1042" style="position:absolute;left:3230;top:7970;width:15;height:1770;visibility:visible;mso-wrap-style:square;v-text-anchor:top" coordsize="15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" path="m15,1770l,1755,,15,15,r,1770xe" fillcolor="#e7e7e7" stroked="f">
                  <v:path arrowok="t" o:connecttype="custom" o:connectlocs="15,9740;0,9725;0,7985;15,7970;15,9740" o:connectangles="0,0,0,0,0"/>
                </v:shape>
                <v:shape id="Freeform 34" o:spid="_x0000_s1043" style="position:absolute;left:2337;top:10212;width:8160;height:1785;visibility:visible;mso-wrap-style:square;v-text-anchor:top" coordsize="816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" path="m8055,1785r-7949,l98,1784,39,1757,4,1701,,1679r,-7l,105,24,43,77,5,106,,8055,r62,23l8155,76r5,29l8160,1679r-23,62l8084,1779r-21,5l8055,1785xe" fillcolor="#f9fafa" stroked="f">
                  <v:path arrowok="t" o:connecttype="custom" o:connectlocs="8055,11998;106,11998;98,11997;39,11970;4,11914;0,11892;0,11885;0,10318;24,10256;77,10218;106,10213;8055,10213;8117,10236;8155,10289;8160,10318;8160,11892;8137,11954;8084,11992;8063,11997;8055,11998" o:connectangles="0,0,0,0,0,0,0,0,0,0,0,0,0,0,0,0,0,0,0,0"/>
                </v:shape>
                <v:shape id="Freeform 33" o:spid="_x0000_s1044" style="position:absolute;left:2337;top:10212;width:8160;height:1785;visibility:visible;mso-wrap-style:square;v-text-anchor:top" coordsize="816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" path="m,1672l,112r,-7l1,97,19,49r5,-6l28,38r5,-6l39,27,91,2,98,r8,l113,,8048,r7,l8063,r48,18l8117,23r35,46l8155,76r2,7l8158,90r2,7l8160,105r,7l8160,1672r,7l8160,1687r-2,7l8157,1701r-35,56l8111,1766r-7,4l8098,1773r-7,3l8084,1779r-7,2l8070,1782r-7,2l8055,1785r-7,l113,1785r-7,l98,1784r-7,-2l84,1781r-7,-2l70,1776r-7,-3l57,1770r-7,-4l44,1761r-5,-4l33,1752r-5,-6l3,1694r-2,-7l,1679r,-7xe" filled="f" strokecolor="#e7e7e7">
                  <v:path arrowok="t" o:connecttype="custom" o:connectlocs="0,11885;0,10325;0,10318;1,10310;19,10262;24,10256;28,10251;33,10245;39,10240;91,10215;98,10213;106,10213;113,10213;8048,10213;8055,10213;8063,10213;8111,10231;8117,10236;8152,10282;8155,10289;8157,10296;8158,10303;8160,10310;8160,10318;8160,10325;8160,11885;8160,11892;8160,11900;8158,11907;8157,11914;8122,11970;8111,11979;8104,11983;8098,11986;8091,11989;8084,11992;8077,11994;8070,11995;8063,11997;8055,11998;8048,11998;113,11998;106,11998;98,11997;91,11995;84,11994;77,11992;70,11989;63,11986;57,11983;50,11979;44,11974;39,11970;33,11965;28,11959;3,11907;1,11900;0,11892;0,11885" o:connectangles="0,0,0,0,0,0,0,0,0,0,0,0,0,0,0,0,0,0,0,0,0,0,0,0,0,0,0,0,0,0,0,0,0,0,0,0,0,0,0,0,0,0,0,0,0,0,0,0,0,0,0,0,0,0,0,0,0,0,0"/>
                </v:shape>
                <v:shape id="Freeform 32" o:spid="_x0000_s1045" style="position:absolute;left:3230;top:10220;width:15;height:1770;visibility:visible;mso-wrap-style:square;v-text-anchor:top" coordsize="15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" path="m15,1770l,1755,,15,15,r,1770xe" fillcolor="#e7e7e7" stroked="f">
                  <v:path arrowok="t" o:connecttype="custom" o:connectlocs="15,11990;0,11975;0,10235;15,10220;15,11990" o:connectangles="0,0,0,0,0"/>
                </v:shape>
                <v:shape id="Freeform 31" o:spid="_x0000_s1046" style="position:absolute;left:3957;top:11472;width:2610;height:735;visibility:visible;mso-wrap-style:square;v-text-anchor:top" coordsize="261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" path="m2254,734r-1899,l343,734r-60,-9l215,702,153,666,99,618,55,561,23,497,4,427,,379,,367,,355,9,283,32,215,68,153,116,99,173,55,237,23,307,4,355,,2254,r72,9l2394,32r62,36l2510,116r44,57l2586,237r19,70l2610,355r,24l2600,450r-23,69l2541,581r-48,54l2436,679r-64,32l2302,730r-36,4l2254,734xe" stroked="f">
                  <v:path arrowok="t" o:connecttype="custom" o:connectlocs="2254,12207;355,12207;343,12207;283,12198;215,12175;153,12139;99,12091;55,12034;23,11970;4,11900;0,11852;0,11840;0,11828;9,11756;32,11688;68,11626;116,11572;173,11528;237,11496;307,11477;355,11473;2254,11473;2326,11482;2394,11505;2456,11541;2510,11589;2554,11646;2586,11710;2605,11780;2610,11828;2610,11852;2600,11923;2577,11992;2541,12054;2493,12108;2436,12152;2372,12184;2302,12203;2266,12207;2254,12207" o:connectangles="0,0,0,0,0,0,0,0,0,0,0,0,0,0,0,0,0,0,0,0,0,0,0,0,0,0,0,0,0,0,0,0,0,0,0,0,0,0,0,0"/>
                </v:shape>
                <v:shape id="Freeform 30" o:spid="_x0000_s1047" style="position:absolute;left:3957;top:11472;width:2610;height:735;visibility:visible;mso-wrap-style:square;v-text-anchor:top" coordsize="261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" path="m,367l,355,,343,9,283r6,-23l19,249,43,194r6,-11l83,134r8,-9l134,83r9,-8l194,43,249,19r11,-4l272,12,331,1,355,r12,l2242,r12,l2266,r60,9l2383,27r53,28l2475,83r9,8l2493,99r9,8l2510,116r8,9l2526,134r8,9l2541,153r7,10l2554,173r28,53l2586,237r4,12l2594,260r3,12l2608,331r1,12l2610,355r,12l2610,379r-1,12l2608,403r-1,12l2605,427r-3,12l2600,450r-3,12l2594,474r-4,11l2586,497r-4,11l2577,519r-29,52l2541,581r-39,46l2493,635r-47,38l2436,679r-10,6l2415,691r-10,6l2394,702r-11,5l2372,711r-12,4l2349,719r-12,3l2326,725r-12,2l2302,730r-60,5l367,735r-60,-5l295,727r-12,-2l226,707r-11,-5l163,673r-10,-7l143,659r-9,-8l125,643r-9,-8l107,627r-8,-9l61,571,32,519,15,474,12,462,9,450,7,439,4,427,2,415,1,403,,391,,379,,367xe" filled="f">
                  <v:path arrowok="t" o:connecttype="custom" o:connectlocs="0,11828;9,11756;19,11722;49,11656;91,11598;143,11548;249,11492;272,11485;355,11473;2242,11473;2266,11473;2383,11500;2475,11556;2493,11572;2510,11589;2526,11607;2541,11626;2554,11646;2586,11710;2594,11733;2608,11804;2610,11828;2610,11852;2608,11876;2605,11900;2600,11923;2594,11947;2586,11970;2577,11992;2541,12054;2493,12108;2436,12152;2415,12164;2394,12175;2372,12184;2349,12192;2326,12198;2302,12203;367,12208;295,12200;226,12180;163,12146;143,12132;125,12116;107,12100;61,12044;15,11947;9,11923;4,11900;1,11876;0,11852" o:connectangles="0,0,0,0,0,0,0,0,0,0,0,0,0,0,0,0,0,0,0,0,0,0,0,0,0,0,0,0,0,0,0,0,0,0,0,0,0,0,0,0,0,0,0,0,0,0,0,0,0,0,0"/>
                </v:shape>
                <v:shape id="Freeform 29" o:spid="_x0000_s1048" style="position:absolute;left:2330;top:12455;width:5865;height:3825;visibility:visible;mso-wrap-style:square;v-text-anchor:top" coordsize="5865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" path="m5865,60l5847,17r-3,-2l5838,10,5828,4,5817,1,5805,,60,,48,1,37,4,27,10r-9,7l18,18r-8,9l4,37,1,48,,60,,3825r15,l15,48,19,37r9,-9l29,27r8,-8l48,15r5769,l5828,19r8,8l5837,28r9,9l5850,48r,3777l5865,3825r,-3765xe" fillcolor="black" stroked="f">
                  <v:path arrowok="t" o:connecttype="custom" o:connectlocs="5865,12515;5847,12472;5844,12470;5838,12465;5828,12459;5817,12456;5805,12455;60,12455;48,12456;37,12459;27,12465;18,12472;18,12473;10,12482;4,12492;1,12503;0,12515;0,16280;15,16280;15,12503;19,12492;28,12483;29,12482;37,12474;48,12470;5817,12470;5828,12474;5836,12482;5837,12483;5846,12492;5850,12503;5850,16280;5865,16280;5865,12515" o:connectangles="0,0,0,0,0,0,0,0,0,0,0,0,0,0,0,0,0,0,0,0,0,0,0,0,0,0,0,0,0,0,0,0,0,0"/>
                </v:shape>
                <v:rect id="Rectangle 28" o:spid="_x0000_s1049" style="position:absolute;left:2345;top:13635;width:1634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" fillcolor="#134081" stroked="f">
                  <v:fill opacity="16448f"/>
                </v:rect>
                <v:rect id="Rectangle 27" o:spid="_x0000_s1050" style="position:absolute;left:2345;top:12852;width:239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" fillcolor="black" stroked="f"/>
                <v:rect id="Rectangle 26" o:spid="_x0000_s1051" style="position:absolute;left:2349;top:12856;width:23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" filled="f" strokeweight=".16853mm"/>
                <v:rect id="Rectangle 25" o:spid="_x0000_s1052" style="position:absolute;left:2345;top:13177;width:23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" fillcolor="black" stroked="f"/>
                <v:rect id="Rectangle 24" o:spid="_x0000_s1053" style="position:absolute;left:2349;top:13181;width:230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" filled="f" strokeweight=".16853mm"/>
                <v:rect id="Rectangle 23" o:spid="_x0000_s1054" style="position:absolute;left:2583;top:13635;width:537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" fillcolor="black" stroked="f"/>
                <v:rect id="Rectangle 22" o:spid="_x0000_s1055" style="position:absolute;left:2583;top:15697;width:537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" fillcolor="black" stroked="f"/>
                <v:rect id="Rectangle 21" o:spid="_x0000_s1056" style="position:absolute;left:560;top:560;width:1320;height:1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" fillcolor="#202d58" stroked="f"/>
                <v:shape id="AutoShape 20" o:spid="_x0000_s1057" style="position:absolute;left:1017;top:1160;width:412;height:566;visibility:visible;mso-wrap-style:square;v-text-anchor:top" coordsize="41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" path="m412,566l,566,,141,137,,412,r,37l154,37r,121l36,158r,371l412,529r,37xm412,529r-36,l376,37r36,l412,529xe" stroked="f">
                  <v:path arrowok="t" o:connecttype="custom" o:connectlocs="412,1726;0,1726;0,1301;137,1160;412,1160;412,1197;154,1197;154,1318;36,1318;36,1689;412,1689;412,1726;412,1689;376,1689;376,1197;412,1197;412,1689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58" type="#_x0000_t75" style="position:absolute;left:1010;top:2405;width:435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">
                  <v:imagedata r:id="rId10" o:title=""/>
                </v:shape>
                <v:rect id="Rectangle 18" o:spid="_x0000_s1059" style="position:absolute;left:560;top:560;width:10410;height:1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" fillcolor="#202d58" stroked="f">
                  <v:fill opacity="29555f"/>
                </v:rect>
                <v:shape id="AutoShape 17" o:spid="_x0000_s1060" style="position:absolute;left:560;top:560;width:10410;height:15720;visibility:visible;mso-wrap-style:square;v-text-anchor:top" coordsize="10410,1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" path="m10410,15720l,15720,,,195,r,15330l195,15340r2,10l199,15360r4,10l207,15380r6,8l219,15397r7,7l233,15411r9,6l250,15423r10,4l270,15431r10,2l290,15435r10,l10410,15435r,285xm10410,15435r-255,l10165,15435r10,-2l10185,15431r10,-4l10205,15423r8,-6l10222,15411r7,-7l10236,15397r6,-9l10248,15380r4,-10l10256,15360r2,-10l10260,15340r,-10l10260,r150,l10410,15435xe" fillcolor="black" stroked="f">
                  <v:fill opacity="6682f"/>
                  <v:path arrowok="t" o:connecttype="custom" o:connectlocs="10410,16280;0,16280;0,560;195,560;195,15890;195,15900;197,15910;199,15920;203,15930;207,15940;213,15948;219,15957;226,15964;233,15971;242,15977;250,15983;260,15987;270,15991;280,15993;290,15995;300,15995;10410,15995;10410,16280;10410,15995;10155,15995;10165,15995;10175,15993;10185,15991;10195,15987;10205,15983;10213,15977;10222,15971;10229,15964;10236,15957;10242,15948;10248,15940;10252,15930;10256,15920;10258,15910;10260,15900;10260,15890;10260,560;10410,560;10410,15995" o:connectangles="0,0,0,0,0,0,0,0,0,0,0,0,0,0,0,0,0,0,0,0,0,0,0,0,0,0,0,0,0,0,0,0,0,0,0,0,0,0,0,0,0,0,0,0"/>
                </v:shape>
                <v:shape id="Freeform 16" o:spid="_x0000_s1061" style="position:absolute;left:740;top:560;width:10095;height:15450;visibility:visible;mso-wrap-style:square;v-text-anchor:top" coordsize="10095,1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" path="m9983,15450r-9871,l104,15449r-57,-24l6,15369,,15338,,,10095,r,15338l10070,15403r-56,41l9983,15450xe" stroked="f">
                  <v:path arrowok="t" o:connecttype="custom" o:connectlocs="9983,16010;112,16010;104,16009;47,15985;6,15929;0,15898;0,560;10095,560;10095,15898;10070,15963;10014,16004;9983,16010" o:connectangles="0,0,0,0,0,0,0,0,0,0,0,0"/>
                </v:shape>
                <v:shape id="Freeform 15" o:spid="_x0000_s1062" style="position:absolute;left:740;top:560;width:10095;height:15450;visibility:visible;mso-wrap-style:square;v-text-anchor:top" coordsize="10095,1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" path="m10043,15450r-9991,l44,15448,2,15406r-2,-8l,,10095,r,15398l10051,15448r-8,2xe" fillcolor="#202d58" stroked="f">
                  <v:path arrowok="t" o:connecttype="custom" o:connectlocs="10043,16010;52,16010;44,16008;2,15966;0,15958;0,560;10095,560;10095,15958;10051,16008;10043,16010" o:connectangles="0,0,0,0,0,0,0,0,0,0"/>
                </v:shape>
                <v:shape id="Freeform 14" o:spid="_x0000_s1063" style="position:absolute;left:1612;top:758;width:8348;height:14650;visibility:visible;mso-wrap-style:square;v-text-anchor:top" coordsize="8348,1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" path="m8347,l,,,57,,72,,14518r,14l,14650r8347,l8347,14532r,-14l87,14518,87,72r8175,l8262,14517r85,l8347,72r,-15l8347,xe" fillcolor="black" stroked="f">
                  <v:fill opacity="13107f"/>
                  <v:path arrowok="t" o:connecttype="custom" o:connectlocs="8347,758;0,758;0,815;0,830;0,15276;0,15290;0,15408;8347,15408;8347,15290;8347,15276;87,15276;87,830;8262,830;8262,15275;8347,15275;8347,830;8347,815;8347,758" o:connectangles="0,0,0,0,0,0,0,0,0,0,0,0,0,0,0,0,0,0"/>
                </v:shape>
                <v:rect id="Rectangle 13" o:spid="_x0000_s1064" style="position:absolute;left:1700;top:815;width:8175;height:1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" stroked="f"/>
                <v:rect id="Rectangle 12" o:spid="_x0000_s1065" style="position:absolute;left:1707;top:822;width:8160;height:1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" filled="f" strokecolor="#787878"/>
                <v:rect id="Rectangle 11" o:spid="_x0000_s1066" style="position:absolute;left:1715;top:2660;width:2565;height:1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" fillcolor="#134081" stroked="f">
                  <v:fill opacity="16448f"/>
                </v:rect>
                <v:rect id="Rectangle 10" o:spid="_x0000_s1067" style="position:absolute;left:1715;top:1430;width:3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" fillcolor="black" stroked="f"/>
                <v:rect id="Rectangle 9" o:spid="_x0000_s1068" style="position:absolute;left:1722;top:1437;width:3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" filled="f"/>
                <v:rect id="Rectangle 8" o:spid="_x0000_s1069" style="position:absolute;left:1715;top:1940;width:37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" fillcolor="black" stroked="f"/>
                <v:rect id="Rectangle 7" o:spid="_x0000_s1070" style="position:absolute;left:1722;top:1947;width:36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" filled="f"/>
                <v:shape id="AutoShape 6" o:spid="_x0000_s1071" style="position:absolute;left:2090;top:2660;width:7395;height:4905;visibility:visible;mso-wrap-style:square;v-text-anchor:top" coordsize="7395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" path="m7395,4890l,4890r,15l7395,4905r,-15xm7395,3480l,3480r,15l7395,3495r,-15xm7395,2370l,2370r,15l7395,2385r,-15xm7395,1065l,1065r,15l7395,1080r,-15xm7395,l,,,15r7395,l7395,xe" fillcolor="black" stroked="f">
                  <v:path arrowok="t" o:connecttype="custom" o:connectlocs="7395,7550;0,7550;0,7565;7395,7565;7395,7550;7395,6140;0,6140;0,6155;7395,6155;7395,6140;7395,5030;0,5030;0,5045;7395,5045;7395,5030;7395,3725;0,3725;0,3740;7395,3740;7395,3725;7395,2660;0,2660;0,2675;7395,2675;7395,2660" o:connectangles="0,0,0,0,0,0,0,0,0,0,0,0,0,0,0,0,0,0,0,0,0,0,0,0,0"/>
                </v:shape>
                <v:rect id="Rectangle 5" o:spid="_x0000_s1072" style="position:absolute;left:2090;top:10865;width:73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" fillcolor="black" stroked="f"/>
                <v:rect id="Rectangle 4" o:spid="_x0000_s1073" style="position:absolute;left:4565;top:11525;width:286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" fillcolor="#d5d5d5" stroked="f"/>
                <v:rect id="Rectangle 3" o:spid="_x0000_s1074" style="position:absolute;left:4565;top:11525;width:9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" fillcolor="#134081" stroked="f"/>
                <w10:wrap anchorx="page" anchory="page"/>
              </v:group>
            </w:pict>
          </mc:Fallback>
        </mc:AlternateContent>
      </w:r>
    </w:p>
    <w:p w14:paraId="46445DFD" w14:textId="77777777" w:rsidR="0022739D" w:rsidRDefault="00000000" w:rsidP="008B5ADB">
      <w:pPr>
        <w:pStyle w:val="BodyText"/>
        <w:spacing w:before="119"/>
        <w:ind w:left="3600"/>
      </w:pPr>
      <w:r>
        <w:rPr>
          <w:w w:val="90"/>
        </w:rPr>
        <w:t>Elementary</w:t>
      </w:r>
      <w:r>
        <w:rPr>
          <w:spacing w:val="2"/>
          <w:w w:val="90"/>
        </w:rPr>
        <w:t xml:space="preserve"> </w:t>
      </w:r>
      <w:r>
        <w:rPr>
          <w:w w:val="90"/>
        </w:rPr>
        <w:t>(A2)</w:t>
      </w:r>
    </w:p>
    <w:sectPr w:rsidR="0022739D">
      <w:type w:val="continuous"/>
      <w:pgSz w:w="11900" w:h="16840"/>
      <w:pgMar w:top="120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D795D"/>
    <w:multiLevelType w:val="hybridMultilevel"/>
    <w:tmpl w:val="6CA0ADB0"/>
    <w:lvl w:ilvl="0" w:tplc="AB383796">
      <w:numFmt w:val="bullet"/>
      <w:lvlText w:val="✓"/>
      <w:lvlJc w:val="left"/>
      <w:pPr>
        <w:ind w:left="1090" w:hanging="985"/>
      </w:pPr>
      <w:rPr>
        <w:rFonts w:ascii="MS UI Gothic" w:eastAsia="MS UI Gothic" w:hAnsi="MS UI Gothic" w:cs="MS UI Gothic" w:hint="default"/>
        <w:color w:val="FFFFFF"/>
        <w:w w:val="87"/>
        <w:position w:val="-8"/>
        <w:sz w:val="21"/>
        <w:szCs w:val="21"/>
        <w:lang w:val="en-US" w:eastAsia="en-US" w:bidi="ar-SA"/>
      </w:rPr>
    </w:lvl>
    <w:lvl w:ilvl="1" w:tplc="D66C6E70">
      <w:numFmt w:val="bullet"/>
      <w:lvlText w:val="•"/>
      <w:lvlJc w:val="left"/>
      <w:pPr>
        <w:ind w:left="1215" w:hanging="985"/>
      </w:pPr>
      <w:rPr>
        <w:rFonts w:hint="default"/>
        <w:lang w:val="en-US" w:eastAsia="en-US" w:bidi="ar-SA"/>
      </w:rPr>
    </w:lvl>
    <w:lvl w:ilvl="2" w:tplc="3938A25A">
      <w:numFmt w:val="bullet"/>
      <w:lvlText w:val="•"/>
      <w:lvlJc w:val="left"/>
      <w:pPr>
        <w:ind w:left="1330" w:hanging="985"/>
      </w:pPr>
      <w:rPr>
        <w:rFonts w:hint="default"/>
        <w:lang w:val="en-US" w:eastAsia="en-US" w:bidi="ar-SA"/>
      </w:rPr>
    </w:lvl>
    <w:lvl w:ilvl="3" w:tplc="ED0ECCB0">
      <w:numFmt w:val="bullet"/>
      <w:lvlText w:val="•"/>
      <w:lvlJc w:val="left"/>
      <w:pPr>
        <w:ind w:left="1446" w:hanging="985"/>
      </w:pPr>
      <w:rPr>
        <w:rFonts w:hint="default"/>
        <w:lang w:val="en-US" w:eastAsia="en-US" w:bidi="ar-SA"/>
      </w:rPr>
    </w:lvl>
    <w:lvl w:ilvl="4" w:tplc="2DD6C722">
      <w:numFmt w:val="bullet"/>
      <w:lvlText w:val="•"/>
      <w:lvlJc w:val="left"/>
      <w:pPr>
        <w:ind w:left="1561" w:hanging="985"/>
      </w:pPr>
      <w:rPr>
        <w:rFonts w:hint="default"/>
        <w:lang w:val="en-US" w:eastAsia="en-US" w:bidi="ar-SA"/>
      </w:rPr>
    </w:lvl>
    <w:lvl w:ilvl="5" w:tplc="167A9526">
      <w:numFmt w:val="bullet"/>
      <w:lvlText w:val="•"/>
      <w:lvlJc w:val="left"/>
      <w:pPr>
        <w:ind w:left="1677" w:hanging="985"/>
      </w:pPr>
      <w:rPr>
        <w:rFonts w:hint="default"/>
        <w:lang w:val="en-US" w:eastAsia="en-US" w:bidi="ar-SA"/>
      </w:rPr>
    </w:lvl>
    <w:lvl w:ilvl="6" w:tplc="3EE09A14">
      <w:numFmt w:val="bullet"/>
      <w:lvlText w:val="•"/>
      <w:lvlJc w:val="left"/>
      <w:pPr>
        <w:ind w:left="1792" w:hanging="985"/>
      </w:pPr>
      <w:rPr>
        <w:rFonts w:hint="default"/>
        <w:lang w:val="en-US" w:eastAsia="en-US" w:bidi="ar-SA"/>
      </w:rPr>
    </w:lvl>
    <w:lvl w:ilvl="7" w:tplc="847E6C72">
      <w:numFmt w:val="bullet"/>
      <w:lvlText w:val="•"/>
      <w:lvlJc w:val="left"/>
      <w:pPr>
        <w:ind w:left="1908" w:hanging="985"/>
      </w:pPr>
      <w:rPr>
        <w:rFonts w:hint="default"/>
        <w:lang w:val="en-US" w:eastAsia="en-US" w:bidi="ar-SA"/>
      </w:rPr>
    </w:lvl>
    <w:lvl w:ilvl="8" w:tplc="C6E6EAF6">
      <w:numFmt w:val="bullet"/>
      <w:lvlText w:val="•"/>
      <w:lvlJc w:val="left"/>
      <w:pPr>
        <w:ind w:left="2023" w:hanging="985"/>
      </w:pPr>
      <w:rPr>
        <w:rFonts w:hint="default"/>
        <w:lang w:val="en-US" w:eastAsia="en-US" w:bidi="ar-SA"/>
      </w:rPr>
    </w:lvl>
  </w:abstractNum>
  <w:abstractNum w:abstractNumId="1" w15:restartNumberingAfterBreak="0">
    <w:nsid w:val="789F32C8"/>
    <w:multiLevelType w:val="hybridMultilevel"/>
    <w:tmpl w:val="D166AF52"/>
    <w:lvl w:ilvl="0" w:tplc="766C9908">
      <w:numFmt w:val="bullet"/>
      <w:lvlText w:val="•"/>
      <w:lvlJc w:val="left"/>
      <w:pPr>
        <w:ind w:left="240" w:hanging="196"/>
      </w:pPr>
      <w:rPr>
        <w:rFonts w:ascii="Tahoma" w:eastAsia="Tahoma" w:hAnsi="Tahoma" w:cs="Tahoma" w:hint="default"/>
        <w:w w:val="66"/>
        <w:sz w:val="15"/>
        <w:szCs w:val="15"/>
        <w:lang w:val="en-US" w:eastAsia="en-US" w:bidi="ar-SA"/>
      </w:rPr>
    </w:lvl>
    <w:lvl w:ilvl="1" w:tplc="37E82E5C">
      <w:numFmt w:val="bullet"/>
      <w:lvlText w:val="•"/>
      <w:lvlJc w:val="left"/>
      <w:pPr>
        <w:ind w:left="425" w:hanging="196"/>
      </w:pPr>
      <w:rPr>
        <w:rFonts w:hint="default"/>
        <w:lang w:val="en-US" w:eastAsia="en-US" w:bidi="ar-SA"/>
      </w:rPr>
    </w:lvl>
    <w:lvl w:ilvl="2" w:tplc="00B0D840">
      <w:numFmt w:val="bullet"/>
      <w:lvlText w:val="•"/>
      <w:lvlJc w:val="left"/>
      <w:pPr>
        <w:ind w:left="611" w:hanging="196"/>
      </w:pPr>
      <w:rPr>
        <w:rFonts w:hint="default"/>
        <w:lang w:val="en-US" w:eastAsia="en-US" w:bidi="ar-SA"/>
      </w:rPr>
    </w:lvl>
    <w:lvl w:ilvl="3" w:tplc="979E244C">
      <w:numFmt w:val="bullet"/>
      <w:lvlText w:val="•"/>
      <w:lvlJc w:val="left"/>
      <w:pPr>
        <w:ind w:left="797" w:hanging="196"/>
      </w:pPr>
      <w:rPr>
        <w:rFonts w:hint="default"/>
        <w:lang w:val="en-US" w:eastAsia="en-US" w:bidi="ar-SA"/>
      </w:rPr>
    </w:lvl>
    <w:lvl w:ilvl="4" w:tplc="B91C1AE4">
      <w:numFmt w:val="bullet"/>
      <w:lvlText w:val="•"/>
      <w:lvlJc w:val="left"/>
      <w:pPr>
        <w:ind w:left="983" w:hanging="196"/>
      </w:pPr>
      <w:rPr>
        <w:rFonts w:hint="default"/>
        <w:lang w:val="en-US" w:eastAsia="en-US" w:bidi="ar-SA"/>
      </w:rPr>
    </w:lvl>
    <w:lvl w:ilvl="5" w:tplc="E11A5FF8">
      <w:numFmt w:val="bullet"/>
      <w:lvlText w:val="•"/>
      <w:lvlJc w:val="left"/>
      <w:pPr>
        <w:ind w:left="1169" w:hanging="196"/>
      </w:pPr>
      <w:rPr>
        <w:rFonts w:hint="default"/>
        <w:lang w:val="en-US" w:eastAsia="en-US" w:bidi="ar-SA"/>
      </w:rPr>
    </w:lvl>
    <w:lvl w:ilvl="6" w:tplc="2ED4FE82">
      <w:numFmt w:val="bullet"/>
      <w:lvlText w:val="•"/>
      <w:lvlJc w:val="left"/>
      <w:pPr>
        <w:ind w:left="1355" w:hanging="196"/>
      </w:pPr>
      <w:rPr>
        <w:rFonts w:hint="default"/>
        <w:lang w:val="en-US" w:eastAsia="en-US" w:bidi="ar-SA"/>
      </w:rPr>
    </w:lvl>
    <w:lvl w:ilvl="7" w:tplc="6B423FAE">
      <w:numFmt w:val="bullet"/>
      <w:lvlText w:val="•"/>
      <w:lvlJc w:val="left"/>
      <w:pPr>
        <w:ind w:left="1541" w:hanging="196"/>
      </w:pPr>
      <w:rPr>
        <w:rFonts w:hint="default"/>
        <w:lang w:val="en-US" w:eastAsia="en-US" w:bidi="ar-SA"/>
      </w:rPr>
    </w:lvl>
    <w:lvl w:ilvl="8" w:tplc="6458F61C">
      <w:numFmt w:val="bullet"/>
      <w:lvlText w:val="•"/>
      <w:lvlJc w:val="left"/>
      <w:pPr>
        <w:ind w:left="1727" w:hanging="196"/>
      </w:pPr>
      <w:rPr>
        <w:rFonts w:hint="default"/>
        <w:lang w:val="en-US" w:eastAsia="en-US" w:bidi="ar-SA"/>
      </w:rPr>
    </w:lvl>
  </w:abstractNum>
  <w:num w:numId="1" w16cid:durableId="290019218">
    <w:abstractNumId w:val="0"/>
  </w:num>
  <w:num w:numId="2" w16cid:durableId="121959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9D"/>
    <w:rsid w:val="0022739D"/>
    <w:rsid w:val="002522DA"/>
    <w:rsid w:val="00257B85"/>
    <w:rsid w:val="003B39E3"/>
    <w:rsid w:val="004C75CA"/>
    <w:rsid w:val="005B228A"/>
    <w:rsid w:val="005F1647"/>
    <w:rsid w:val="00741849"/>
    <w:rsid w:val="00774C03"/>
    <w:rsid w:val="00792FDA"/>
    <w:rsid w:val="008B5ADB"/>
    <w:rsid w:val="009B3954"/>
    <w:rsid w:val="00A036EB"/>
    <w:rsid w:val="00A20D4B"/>
    <w:rsid w:val="00A51BFB"/>
    <w:rsid w:val="00D70BC1"/>
    <w:rsid w:val="00EB0A3D"/>
    <w:rsid w:val="00F82E51"/>
    <w:rsid w:val="00F8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EDD9"/>
  <w15:docId w15:val="{376E35EC-9220-4869-B1A5-4A9956A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46"/>
      <w:ind w:left="152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90"/>
      <w:outlineLvl w:val="1"/>
    </w:pPr>
    <w:rPr>
      <w:rFonts w:ascii="Verdana" w:eastAsia="Verdana" w:hAnsi="Verdana" w:cs="Verdana"/>
      <w:b/>
      <w:bCs/>
      <w:i/>
      <w:i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right="788"/>
      <w:jc w:val="right"/>
      <w:outlineLvl w:val="2"/>
    </w:pPr>
    <w:rPr>
      <w:rFonts w:ascii="Verdana" w:eastAsia="Verdana" w:hAnsi="Verdana" w:cs="Verdana"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ind w:left="105"/>
      <w:outlineLvl w:val="3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line="550" w:lineRule="exact"/>
    </w:pPr>
    <w:rPr>
      <w:rFonts w:ascii="Verdana" w:eastAsia="Verdana" w:hAnsi="Verdana" w:cs="Verdana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240" w:hanging="13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rahoney54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brahoney54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rahoney54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619C-2DDE-4718-ADDF-061279A0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- Resume Now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- Resume Now</dc:title>
  <dc:creator>Developer</dc:creator>
  <cp:lastModifiedBy>nisha saini</cp:lastModifiedBy>
  <cp:revision>6</cp:revision>
  <dcterms:created xsi:type="dcterms:W3CDTF">2024-05-31T08:34:00Z</dcterms:created>
  <dcterms:modified xsi:type="dcterms:W3CDTF">2024-05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5T00:00:00Z</vt:filetime>
  </property>
  <property fmtid="{D5CDD505-2E9C-101B-9397-08002B2CF9AE}" pid="3" name="Creator">
    <vt:lpwstr>Mozilla/5.0 (Windows NT 10.0; Win64; x64) AppleWebKit/537.36 (KHTML, like Gecko) Chrome/124.0.0.0 Safari/537.36</vt:lpwstr>
  </property>
  <property fmtid="{D5CDD505-2E9C-101B-9397-08002B2CF9AE}" pid="4" name="LastSaved">
    <vt:filetime>2024-05-31T00:00:00Z</vt:filetime>
  </property>
</Properties>
</file>